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875" w:rsidRPr="00816C61" w:rsidRDefault="00905875" w:rsidP="00B83F32">
      <w:pPr>
        <w:shd w:val="clear" w:color="auto" w:fill="FFFFFF"/>
        <w:autoSpaceDE w:val="0"/>
        <w:autoSpaceDN w:val="0"/>
        <w:adjustRightInd w:val="0"/>
        <w:rPr>
          <w:bCs/>
          <w:i/>
          <w:color w:val="000000"/>
          <w:sz w:val="28"/>
          <w:szCs w:val="28"/>
        </w:rPr>
      </w:pPr>
      <w:bookmarkStart w:id="0" w:name="_GoBack"/>
      <w:bookmarkEnd w:id="0"/>
    </w:p>
    <w:p w:rsidR="00141187" w:rsidRPr="00B854DF" w:rsidRDefault="00141187" w:rsidP="00B83F3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854DF">
        <w:rPr>
          <w:b/>
          <w:bCs/>
          <w:color w:val="000000"/>
          <w:sz w:val="28"/>
          <w:szCs w:val="28"/>
        </w:rPr>
        <w:t>СОГЛАШЕНИЕ</w:t>
      </w:r>
    </w:p>
    <w:p w:rsidR="00141187" w:rsidRDefault="00141187" w:rsidP="00B83F3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5A7930">
        <w:rPr>
          <w:b/>
          <w:bCs/>
          <w:color w:val="000000"/>
        </w:rPr>
        <w:t xml:space="preserve">между </w:t>
      </w:r>
      <w:r w:rsidR="00D13C98">
        <w:rPr>
          <w:b/>
          <w:bCs/>
          <w:color w:val="000000"/>
        </w:rPr>
        <w:t xml:space="preserve">Барановичским </w:t>
      </w:r>
      <w:r w:rsidRPr="005A7930">
        <w:rPr>
          <w:b/>
          <w:bCs/>
          <w:color w:val="000000"/>
        </w:rPr>
        <w:t xml:space="preserve">городским  исполнительным комитетом,  </w:t>
      </w:r>
      <w:r w:rsidRPr="00381448">
        <w:rPr>
          <w:b/>
          <w:bCs/>
          <w:color w:val="000000"/>
        </w:rPr>
        <w:t>нанимателями</w:t>
      </w:r>
      <w:r w:rsidRPr="005A7930">
        <w:rPr>
          <w:b/>
          <w:bCs/>
          <w:color w:val="000000"/>
        </w:rPr>
        <w:t xml:space="preserve"> и городским объединением профсоюзов </w:t>
      </w:r>
      <w:r w:rsidR="008A1DB0" w:rsidRPr="005A7930">
        <w:rPr>
          <w:b/>
          <w:bCs/>
          <w:color w:val="000000"/>
        </w:rPr>
        <w:t>на 20</w:t>
      </w:r>
      <w:r w:rsidR="00655115">
        <w:rPr>
          <w:b/>
          <w:bCs/>
          <w:color w:val="000000"/>
        </w:rPr>
        <w:t>22</w:t>
      </w:r>
      <w:r w:rsidR="008A1DB0" w:rsidRPr="005A7930">
        <w:rPr>
          <w:b/>
          <w:bCs/>
          <w:color w:val="000000"/>
        </w:rPr>
        <w:t>-20</w:t>
      </w:r>
      <w:r w:rsidR="00CD3EC4">
        <w:rPr>
          <w:b/>
          <w:bCs/>
          <w:color w:val="000000"/>
        </w:rPr>
        <w:t>2</w:t>
      </w:r>
      <w:r w:rsidR="00655115">
        <w:rPr>
          <w:b/>
          <w:bCs/>
          <w:color w:val="000000"/>
        </w:rPr>
        <w:t>4</w:t>
      </w:r>
      <w:r w:rsidRPr="005A7930">
        <w:rPr>
          <w:b/>
          <w:bCs/>
          <w:color w:val="000000"/>
        </w:rPr>
        <w:t xml:space="preserve"> годы</w:t>
      </w:r>
    </w:p>
    <w:p w:rsidR="00B14BD7" w:rsidRDefault="00B14BD7" w:rsidP="00B83F3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B14BD7" w:rsidRPr="00AD7AEA" w:rsidRDefault="00B14BD7" w:rsidP="00B83F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smartTag w:uri="urn:schemas-microsoft-com:office:smarttags" w:element="place">
        <w:r w:rsidRPr="00AD7AEA">
          <w:rPr>
            <w:b/>
            <w:bCs/>
            <w:color w:val="000000"/>
            <w:sz w:val="28"/>
            <w:szCs w:val="28"/>
            <w:lang w:val="en-US"/>
          </w:rPr>
          <w:t>I</w:t>
        </w:r>
        <w:r w:rsidRPr="00AD7AEA">
          <w:rPr>
            <w:b/>
            <w:bCs/>
            <w:color w:val="000000"/>
            <w:sz w:val="28"/>
            <w:szCs w:val="28"/>
          </w:rPr>
          <w:t>.</w:t>
        </w:r>
      </w:smartTag>
      <w:r w:rsidRPr="00AD7AEA">
        <w:rPr>
          <w:b/>
          <w:bCs/>
          <w:color w:val="000000"/>
          <w:sz w:val="28"/>
          <w:szCs w:val="28"/>
        </w:rPr>
        <w:t xml:space="preserve"> ОБЩИЕ ПОЛОЖЕНИЯ</w:t>
      </w:r>
    </w:p>
    <w:p w:rsidR="00141187" w:rsidRPr="00B854DF" w:rsidRDefault="00141187" w:rsidP="00B83F3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41187" w:rsidRPr="00554D83" w:rsidRDefault="001B33E4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554D83">
        <w:rPr>
          <w:color w:val="000000"/>
        </w:rPr>
        <w:t>Барановичский  г</w:t>
      </w:r>
      <w:r w:rsidR="00141187" w:rsidRPr="00554D83">
        <w:rPr>
          <w:color w:val="000000"/>
        </w:rPr>
        <w:t xml:space="preserve">ородской исполнительный комитет (далее - </w:t>
      </w:r>
      <w:r w:rsidR="00C3150A">
        <w:rPr>
          <w:color w:val="000000"/>
        </w:rPr>
        <w:t>Г</w:t>
      </w:r>
      <w:r w:rsidR="00141187" w:rsidRPr="00554D83">
        <w:rPr>
          <w:color w:val="000000"/>
        </w:rPr>
        <w:t xml:space="preserve">орисполком), </w:t>
      </w:r>
      <w:r w:rsidR="00655115" w:rsidRPr="00381448">
        <w:rPr>
          <w:color w:val="000000"/>
        </w:rPr>
        <w:t>организации города</w:t>
      </w:r>
      <w:r w:rsidR="00C8234C" w:rsidRPr="00381448">
        <w:rPr>
          <w:color w:val="000000"/>
        </w:rPr>
        <w:t xml:space="preserve"> (далее – </w:t>
      </w:r>
      <w:r w:rsidR="00C3150A" w:rsidRPr="00381448">
        <w:rPr>
          <w:color w:val="000000"/>
        </w:rPr>
        <w:t>Н</w:t>
      </w:r>
      <w:r w:rsidR="00C8234C" w:rsidRPr="00381448">
        <w:rPr>
          <w:color w:val="000000"/>
        </w:rPr>
        <w:t>аниматели),</w:t>
      </w:r>
      <w:r w:rsidR="00141187" w:rsidRPr="00554D83">
        <w:rPr>
          <w:color w:val="000000"/>
        </w:rPr>
        <w:t xml:space="preserve"> городское объединение </w:t>
      </w:r>
      <w:r w:rsidR="00C3150A">
        <w:rPr>
          <w:color w:val="000000"/>
        </w:rPr>
        <w:t xml:space="preserve">организаций </w:t>
      </w:r>
      <w:r w:rsidR="00141187" w:rsidRPr="00554D83">
        <w:rPr>
          <w:color w:val="000000"/>
        </w:rPr>
        <w:t>профсоюзов</w:t>
      </w:r>
      <w:r w:rsidR="00C8234C" w:rsidRPr="00554D83">
        <w:rPr>
          <w:color w:val="000000"/>
        </w:rPr>
        <w:t>, входящих в Белорусскую Федерацию профсоюзов</w:t>
      </w:r>
      <w:r w:rsidR="008A1DB0" w:rsidRPr="00554D83">
        <w:rPr>
          <w:color w:val="000000"/>
        </w:rPr>
        <w:t xml:space="preserve"> </w:t>
      </w:r>
      <w:r w:rsidR="00141187" w:rsidRPr="00554D83">
        <w:rPr>
          <w:color w:val="000000"/>
        </w:rPr>
        <w:t xml:space="preserve"> </w:t>
      </w:r>
      <w:r w:rsidR="008A1DB0" w:rsidRPr="00554D83">
        <w:rPr>
          <w:color w:val="000000"/>
        </w:rPr>
        <w:t>(</w:t>
      </w:r>
      <w:r w:rsidR="00141187" w:rsidRPr="00554D83">
        <w:rPr>
          <w:color w:val="000000"/>
        </w:rPr>
        <w:t xml:space="preserve">далее - Профсоюзы), именуемые в дальнейшем - Сторонами, </w:t>
      </w:r>
      <w:r w:rsidR="00D13C98">
        <w:rPr>
          <w:color w:val="000000"/>
        </w:rPr>
        <w:t>руководствуясь законодательством Республики Беларусь, в целях создания необходимых условий для экономического развития   города Барановичи, социальной и правовой защиты населения на основе принципов социального партнерства заключили настоящее Соглашение между Барановичским гор</w:t>
      </w:r>
      <w:r w:rsidR="00833296">
        <w:rPr>
          <w:color w:val="000000"/>
        </w:rPr>
        <w:t xml:space="preserve">одским исполнительным комитетом, нанимателями и городским объединением профсоюзов на </w:t>
      </w:r>
      <w:r w:rsidR="008A1DB0" w:rsidRPr="00554D83">
        <w:rPr>
          <w:color w:val="000000"/>
        </w:rPr>
        <w:t>20</w:t>
      </w:r>
      <w:r w:rsidR="00655115">
        <w:rPr>
          <w:color w:val="000000"/>
        </w:rPr>
        <w:t>22</w:t>
      </w:r>
      <w:r w:rsidR="008A1DB0" w:rsidRPr="00554D83">
        <w:rPr>
          <w:color w:val="000000"/>
        </w:rPr>
        <w:t>-20</w:t>
      </w:r>
      <w:r w:rsidR="00833296">
        <w:rPr>
          <w:color w:val="000000"/>
        </w:rPr>
        <w:t>2</w:t>
      </w:r>
      <w:r w:rsidR="00655115">
        <w:rPr>
          <w:color w:val="000000"/>
        </w:rPr>
        <w:t>4</w:t>
      </w:r>
      <w:r w:rsidR="00141187" w:rsidRPr="00554D83">
        <w:rPr>
          <w:color w:val="000000"/>
        </w:rPr>
        <w:t xml:space="preserve"> год</w:t>
      </w:r>
      <w:r w:rsidR="00833296">
        <w:rPr>
          <w:color w:val="000000"/>
        </w:rPr>
        <w:t>ы (далее –</w:t>
      </w:r>
      <w:r w:rsidR="00FB2A39">
        <w:rPr>
          <w:color w:val="000000"/>
        </w:rPr>
        <w:t xml:space="preserve"> </w:t>
      </w:r>
      <w:r w:rsidR="00833296">
        <w:rPr>
          <w:color w:val="000000"/>
        </w:rPr>
        <w:t>Соглашение).</w:t>
      </w:r>
    </w:p>
    <w:p w:rsidR="00F1102D" w:rsidRPr="00554D83" w:rsidRDefault="00F1102D" w:rsidP="00F1102D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554D83">
        <w:rPr>
          <w:color w:val="000000"/>
        </w:rPr>
        <w:t>Соглашение является нормативным актом, действу</w:t>
      </w:r>
      <w:r>
        <w:rPr>
          <w:color w:val="000000"/>
        </w:rPr>
        <w:t>ет</w:t>
      </w:r>
      <w:r w:rsidRPr="00554D83">
        <w:rPr>
          <w:color w:val="000000"/>
        </w:rPr>
        <w:t xml:space="preserve"> на территории города</w:t>
      </w:r>
      <w:r>
        <w:rPr>
          <w:color w:val="000000"/>
        </w:rPr>
        <w:t xml:space="preserve"> в отношении органов власти</w:t>
      </w:r>
      <w:r w:rsidRPr="00554D83">
        <w:rPr>
          <w:color w:val="000000"/>
        </w:rPr>
        <w:t xml:space="preserve">, </w:t>
      </w:r>
      <w:r>
        <w:rPr>
          <w:color w:val="000000"/>
        </w:rPr>
        <w:t>нанимателей всех форм собственности, где созданы первичные профсоюзные организации,</w:t>
      </w:r>
      <w:r w:rsidRPr="00554D83">
        <w:rPr>
          <w:color w:val="000000"/>
        </w:rPr>
        <w:t xml:space="preserve"> входящих в Федерацию профсоюзов Беларуси</w:t>
      </w:r>
      <w:r>
        <w:rPr>
          <w:color w:val="000000"/>
        </w:rPr>
        <w:t xml:space="preserve"> (далее</w:t>
      </w:r>
      <w:r w:rsidR="00D66073">
        <w:rPr>
          <w:color w:val="000000"/>
        </w:rPr>
        <w:t xml:space="preserve"> – </w:t>
      </w:r>
      <w:r>
        <w:rPr>
          <w:color w:val="000000"/>
        </w:rPr>
        <w:t>ФПБ)</w:t>
      </w:r>
      <w:r w:rsidRPr="00554D83">
        <w:rPr>
          <w:color w:val="000000"/>
        </w:rPr>
        <w:t>,</w:t>
      </w:r>
      <w:r>
        <w:rPr>
          <w:color w:val="000000"/>
        </w:rPr>
        <w:t xml:space="preserve"> членов профсоюзов  и работников города,</w:t>
      </w:r>
      <w:r w:rsidRPr="00554D83">
        <w:rPr>
          <w:color w:val="000000"/>
        </w:rPr>
        <w:t xml:space="preserve"> дополняет по социально-экономическим вопросам действующее законодательство и городские целевые программы.</w:t>
      </w:r>
    </w:p>
    <w:p w:rsidR="00141187" w:rsidRPr="00554D83" w:rsidRDefault="00141187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554D83">
        <w:rPr>
          <w:color w:val="000000"/>
        </w:rPr>
        <w:t>Положения и гарантии, включенные в Соглашение, являются обязательными</w:t>
      </w:r>
      <w:r w:rsidR="00C007BC" w:rsidRPr="00554D83">
        <w:rPr>
          <w:color w:val="000000"/>
        </w:rPr>
        <w:t xml:space="preserve"> для всех организаций,</w:t>
      </w:r>
      <w:r w:rsidR="00113FE5">
        <w:rPr>
          <w:color w:val="000000"/>
        </w:rPr>
        <w:t xml:space="preserve"> обособленных структурных подразделений организаций,</w:t>
      </w:r>
      <w:r w:rsidR="00C007BC" w:rsidRPr="00554D83">
        <w:rPr>
          <w:color w:val="000000"/>
        </w:rPr>
        <w:t xml:space="preserve"> расположенных на территории города Барановичи</w:t>
      </w:r>
      <w:r w:rsidRPr="00554D83">
        <w:rPr>
          <w:color w:val="000000"/>
        </w:rPr>
        <w:t xml:space="preserve">, минимальными и не могут быть изменены </w:t>
      </w:r>
      <w:r w:rsidR="00113FE5">
        <w:rPr>
          <w:color w:val="000000"/>
        </w:rPr>
        <w:t xml:space="preserve">в коллективных договорах </w:t>
      </w:r>
      <w:r w:rsidRPr="00554D83">
        <w:rPr>
          <w:color w:val="000000"/>
        </w:rPr>
        <w:t>в сторону снижения социальной, правовой и экономической защищенности работников.</w:t>
      </w:r>
      <w:r w:rsidR="00F1102D">
        <w:rPr>
          <w:color w:val="000000"/>
        </w:rPr>
        <w:t xml:space="preserve"> </w:t>
      </w:r>
      <w:r w:rsidR="008C461D">
        <w:rPr>
          <w:color w:val="000000"/>
        </w:rPr>
        <w:t>Социальным партнерам предусматривать средства для реализации норм и положений Соглашения с учетом всех источников финансирования.</w:t>
      </w:r>
    </w:p>
    <w:p w:rsidR="00113FE5" w:rsidRDefault="00113FE5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>
        <w:rPr>
          <w:color w:val="000000"/>
        </w:rPr>
        <w:t>С</w:t>
      </w:r>
      <w:r w:rsidR="00141187" w:rsidRPr="00554D83">
        <w:rPr>
          <w:color w:val="000000"/>
        </w:rPr>
        <w:t>оглашение является основой для коллективных переговоров</w:t>
      </w:r>
      <w:r w:rsidR="00C007BC" w:rsidRPr="00554D83">
        <w:rPr>
          <w:color w:val="000000"/>
        </w:rPr>
        <w:t>, отраслевых соглашений, заключаемых на уровне города,</w:t>
      </w:r>
      <w:r w:rsidR="00141187" w:rsidRPr="00554D83">
        <w:rPr>
          <w:color w:val="000000"/>
        </w:rPr>
        <w:t xml:space="preserve"> коллективных договоров в организациях.</w:t>
      </w:r>
      <w:r w:rsidR="00C007BC" w:rsidRPr="00554D83">
        <w:rPr>
          <w:color w:val="000000"/>
        </w:rPr>
        <w:t xml:space="preserve"> </w:t>
      </w:r>
    </w:p>
    <w:p w:rsidR="00113FE5" w:rsidRDefault="00113FE5" w:rsidP="00113FE5">
      <w:pPr>
        <w:ind w:firstLine="709"/>
        <w:jc w:val="both"/>
      </w:pPr>
      <w:r w:rsidRPr="00A87895">
        <w:t xml:space="preserve">Стороны в объеме своих полномочий принимают на себя обязательства, закрепленные Генеральным соглашением между Правительством Республики Беларусь, республиканскими объединениями нанимателей и профсоюзов на </w:t>
      </w:r>
      <w:r w:rsidRPr="00460D14">
        <w:t>20</w:t>
      </w:r>
      <w:r w:rsidR="0069395B">
        <w:t>1</w:t>
      </w:r>
      <w:r w:rsidR="00F1102D">
        <w:t>9</w:t>
      </w:r>
      <w:r w:rsidRPr="00460D14">
        <w:t>-20</w:t>
      </w:r>
      <w:r w:rsidR="00F1102D">
        <w:t>21</w:t>
      </w:r>
      <w:r w:rsidRPr="00A87895">
        <w:t xml:space="preserve"> годы</w:t>
      </w:r>
      <w:r w:rsidR="00655115">
        <w:t xml:space="preserve"> (продлено на 2022-2024 годы)</w:t>
      </w:r>
      <w:r>
        <w:t>.</w:t>
      </w:r>
    </w:p>
    <w:p w:rsidR="0069395B" w:rsidRPr="0047771B" w:rsidRDefault="0069395B" w:rsidP="0069395B">
      <w:pPr>
        <w:widowControl w:val="0"/>
        <w:ind w:firstLine="709"/>
        <w:jc w:val="both"/>
      </w:pPr>
      <w:r w:rsidRPr="0047771B">
        <w:t>Наниматели, которыми выступают органы государственной власти, принимают на себя обязательства выполнения норм Соглашения в части, не</w:t>
      </w:r>
      <w:r>
        <w:t> </w:t>
      </w:r>
      <w:r w:rsidRPr="0047771B">
        <w:t>противоречащей</w:t>
      </w:r>
      <w:r>
        <w:t> </w:t>
      </w:r>
      <w:r w:rsidRPr="0047771B">
        <w:t>законодательству о государственной службе, и в пределах бюджетных ассигнований, выделяемых на их содержание.</w:t>
      </w:r>
    </w:p>
    <w:p w:rsidR="0069395B" w:rsidRPr="0047771B" w:rsidRDefault="0069395B" w:rsidP="0069395B">
      <w:pPr>
        <w:widowControl w:val="0"/>
        <w:ind w:firstLine="709"/>
        <w:jc w:val="both"/>
      </w:pPr>
      <w:r w:rsidRPr="0047771B">
        <w:lastRenderedPageBreak/>
        <w:t>В тех случаях, когда в отношении работников действуют одновременно несколько соглашений, применяются условия соглашений наиболее благоприятные для работников.</w:t>
      </w:r>
    </w:p>
    <w:p w:rsidR="0069395B" w:rsidRPr="0069395B" w:rsidRDefault="0069395B" w:rsidP="0069395B">
      <w:pPr>
        <w:widowControl w:val="0"/>
        <w:ind w:firstLine="709"/>
        <w:jc w:val="both"/>
        <w:rPr>
          <w:spacing w:val="-2"/>
        </w:rPr>
      </w:pPr>
      <w:r w:rsidRPr="0069395B">
        <w:rPr>
          <w:spacing w:val="-2"/>
        </w:rPr>
        <w:t>Стороны признают:</w:t>
      </w:r>
    </w:p>
    <w:p w:rsidR="0069395B" w:rsidRPr="0069395B" w:rsidRDefault="0069395B" w:rsidP="0069395B">
      <w:pPr>
        <w:widowControl w:val="0"/>
        <w:ind w:firstLine="709"/>
        <w:jc w:val="both"/>
        <w:rPr>
          <w:spacing w:val="-2"/>
        </w:rPr>
      </w:pPr>
      <w:r w:rsidRPr="0069395B">
        <w:rPr>
          <w:spacing w:val="-2"/>
        </w:rPr>
        <w:t>необходимым заключение коллективных договоров в организациях всех форм собственности (далее – организации) и оказывают профсоюзным комитетам и структурам профсоюзов, развивающим принципы социального партнерства, всестороннее содействие и признают, что на переговорах по заключению коллективных договоров интересы работников представляют и защищают профсоюзные организации, входящие в ФПБ.</w:t>
      </w:r>
    </w:p>
    <w:p w:rsidR="0069395B" w:rsidRPr="00F21821" w:rsidRDefault="0069395B" w:rsidP="0069395B">
      <w:pPr>
        <w:widowControl w:val="0"/>
        <w:ind w:firstLine="708"/>
        <w:jc w:val="both"/>
        <w:rPr>
          <w:spacing w:val="-2"/>
        </w:rPr>
      </w:pPr>
      <w:bookmarkStart w:id="1" w:name="_Hlk92969388"/>
      <w:r w:rsidRPr="0069395B">
        <w:t>положения коллективного договора о рабочем времени и времени отдыха, регулировании внутреннего трудового распорядка, нормах труда, формах, системах, размерах оплаты труда, сроках выплаты и порядке индексации заработной платы, охране труда, гарантиях и компенсациях, предоставляемых в соответствии с законодательством, применяются в отношении всех работников. При этом от работников не требуется соответствующее заявление. Иные дополнительные выплаты, по сравнению с законодательством, гарантии, компенсации, выплаты социального характера, распространяются на работников-членов профсоюза.</w:t>
      </w:r>
      <w:bookmarkEnd w:id="1"/>
    </w:p>
    <w:p w:rsidR="0033527B" w:rsidRDefault="0033527B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>
        <w:rPr>
          <w:color w:val="000000"/>
        </w:rPr>
        <w:t>Соглашение вступает в силу с момента его подписания Сторонами.</w:t>
      </w:r>
    </w:p>
    <w:p w:rsidR="0033527B" w:rsidRDefault="0033527B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>
        <w:rPr>
          <w:color w:val="000000"/>
        </w:rPr>
        <w:t>Ни одна из сторон не может в одностороннем порядке изменить содержание и срок исполнения принятых на себя обязательств.</w:t>
      </w:r>
    </w:p>
    <w:p w:rsidR="00141187" w:rsidRPr="00B854DF" w:rsidRDefault="0033527B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sz w:val="28"/>
          <w:szCs w:val="28"/>
        </w:rPr>
      </w:pPr>
      <w:r>
        <w:rPr>
          <w:color w:val="000000"/>
        </w:rPr>
        <w:t>До окончания срока действия Соглашение может быть изменено или дополнено только по взаимной договоренности.</w:t>
      </w:r>
      <w:r w:rsidR="008C461D">
        <w:rPr>
          <w:color w:val="000000"/>
        </w:rPr>
        <w:t xml:space="preserve">  </w:t>
      </w:r>
    </w:p>
    <w:p w:rsidR="0033527B" w:rsidRDefault="0067412A" w:rsidP="00B83F3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</w:p>
    <w:p w:rsidR="00B14BD7" w:rsidRDefault="00141187" w:rsidP="00B83F3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B854DF">
        <w:rPr>
          <w:b/>
          <w:bCs/>
          <w:color w:val="000000"/>
          <w:sz w:val="28"/>
          <w:szCs w:val="28"/>
          <w:lang w:val="en-US"/>
        </w:rPr>
        <w:t>I</w:t>
      </w:r>
      <w:r w:rsidR="00B14BD7">
        <w:rPr>
          <w:b/>
          <w:bCs/>
          <w:color w:val="000000"/>
          <w:sz w:val="28"/>
          <w:szCs w:val="28"/>
          <w:lang w:val="en-US"/>
        </w:rPr>
        <w:t>I</w:t>
      </w:r>
      <w:r w:rsidR="00AD7AEA">
        <w:rPr>
          <w:b/>
          <w:bCs/>
          <w:color w:val="000000"/>
          <w:sz w:val="28"/>
          <w:szCs w:val="28"/>
        </w:rPr>
        <w:t xml:space="preserve">. ЭКОНОМИЧЕСКИЕ И </w:t>
      </w:r>
      <w:r w:rsidRPr="00B854DF">
        <w:rPr>
          <w:b/>
          <w:bCs/>
          <w:color w:val="000000"/>
          <w:sz w:val="28"/>
          <w:szCs w:val="28"/>
        </w:rPr>
        <w:t xml:space="preserve">ПРОИЗВОДСТВЕННЫЕ ОТНОШЕНИЯ </w:t>
      </w:r>
    </w:p>
    <w:p w:rsidR="00B14BD7" w:rsidRDefault="00B14BD7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sz w:val="28"/>
          <w:szCs w:val="28"/>
        </w:rPr>
      </w:pPr>
    </w:p>
    <w:p w:rsidR="00141187" w:rsidRPr="0033527B" w:rsidRDefault="00141187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  <w:r w:rsidRPr="0033527B">
        <w:rPr>
          <w:bCs/>
          <w:color w:val="000000"/>
          <w:u w:val="single"/>
        </w:rPr>
        <w:t>Стороны</w:t>
      </w:r>
    </w:p>
    <w:p w:rsidR="00F0280F" w:rsidRPr="0033527B" w:rsidRDefault="00F0280F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</w:p>
    <w:p w:rsidR="00141187" w:rsidRPr="0033527B" w:rsidRDefault="00B14BD7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3527B">
        <w:rPr>
          <w:color w:val="000000"/>
        </w:rPr>
        <w:t>2</w:t>
      </w:r>
      <w:r w:rsidR="00141187" w:rsidRPr="0033527B">
        <w:rPr>
          <w:color w:val="000000"/>
        </w:rPr>
        <w:t>.1.</w:t>
      </w:r>
      <w:r w:rsidR="00082627" w:rsidRPr="0033527B">
        <w:rPr>
          <w:color w:val="000000"/>
        </w:rPr>
        <w:t> </w:t>
      </w:r>
      <w:r w:rsidR="00154713" w:rsidRPr="0033527B">
        <w:rPr>
          <w:color w:val="000000"/>
        </w:rPr>
        <w:t>Проводят активную политику по повышению уровня конкурентоспособности организаций,</w:t>
      </w:r>
      <w:r w:rsidR="00141187" w:rsidRPr="0033527B">
        <w:rPr>
          <w:color w:val="000000"/>
        </w:rPr>
        <w:t xml:space="preserve"> укрепления экономического и финансового по</w:t>
      </w:r>
      <w:r w:rsidR="00153993" w:rsidRPr="0033527B">
        <w:rPr>
          <w:color w:val="000000"/>
        </w:rPr>
        <w:t>ложения организаций</w:t>
      </w:r>
      <w:r w:rsidR="00141187" w:rsidRPr="0033527B">
        <w:rPr>
          <w:color w:val="000000"/>
        </w:rPr>
        <w:t xml:space="preserve"> в целях повышения уровня жизни и доходов населения.</w:t>
      </w:r>
    </w:p>
    <w:p w:rsidR="00141187" w:rsidRPr="0033527B" w:rsidRDefault="00B14BD7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33527B">
        <w:rPr>
          <w:color w:val="000000"/>
        </w:rPr>
        <w:t>2</w:t>
      </w:r>
      <w:r w:rsidR="00141187" w:rsidRPr="0033527B">
        <w:rPr>
          <w:color w:val="000000"/>
        </w:rPr>
        <w:t>.2.</w:t>
      </w:r>
      <w:r w:rsidR="00082627" w:rsidRPr="0033527B">
        <w:rPr>
          <w:color w:val="000000"/>
        </w:rPr>
        <w:t> </w:t>
      </w:r>
      <w:r w:rsidRPr="0033527B">
        <w:rPr>
          <w:color w:val="000000"/>
        </w:rPr>
        <w:t xml:space="preserve">В </w:t>
      </w:r>
      <w:r w:rsidR="002C7A6A" w:rsidRPr="0033527B">
        <w:rPr>
          <w:color w:val="000000"/>
        </w:rPr>
        <w:t xml:space="preserve"> </w:t>
      </w:r>
      <w:r w:rsidRPr="0033527B">
        <w:rPr>
          <w:color w:val="000000"/>
        </w:rPr>
        <w:t xml:space="preserve">пределах </w:t>
      </w:r>
      <w:r w:rsidR="002C7A6A" w:rsidRPr="0033527B">
        <w:rPr>
          <w:color w:val="000000"/>
        </w:rPr>
        <w:t xml:space="preserve"> </w:t>
      </w:r>
      <w:r w:rsidRPr="0033527B">
        <w:rPr>
          <w:color w:val="000000"/>
        </w:rPr>
        <w:t xml:space="preserve">своей </w:t>
      </w:r>
      <w:r w:rsidR="002C7A6A" w:rsidRPr="0033527B">
        <w:rPr>
          <w:color w:val="000000"/>
        </w:rPr>
        <w:t xml:space="preserve"> </w:t>
      </w:r>
      <w:r w:rsidRPr="0033527B">
        <w:rPr>
          <w:color w:val="000000"/>
        </w:rPr>
        <w:t>компетенции</w:t>
      </w:r>
      <w:r w:rsidR="002C7A6A" w:rsidRPr="0033527B">
        <w:rPr>
          <w:color w:val="000000"/>
        </w:rPr>
        <w:t xml:space="preserve"> </w:t>
      </w:r>
      <w:r w:rsidRPr="0033527B">
        <w:rPr>
          <w:color w:val="000000"/>
        </w:rPr>
        <w:t xml:space="preserve"> осуществляют </w:t>
      </w:r>
      <w:r w:rsidR="002C7A6A" w:rsidRPr="0033527B">
        <w:rPr>
          <w:color w:val="000000"/>
        </w:rPr>
        <w:t xml:space="preserve"> </w:t>
      </w:r>
      <w:r w:rsidRPr="0033527B">
        <w:rPr>
          <w:color w:val="000000"/>
        </w:rPr>
        <w:t xml:space="preserve">меры, </w:t>
      </w:r>
      <w:r w:rsidR="002C7A6A" w:rsidRPr="0033527B">
        <w:rPr>
          <w:color w:val="000000"/>
        </w:rPr>
        <w:t>н</w:t>
      </w:r>
      <w:r w:rsidRPr="0033527B">
        <w:rPr>
          <w:color w:val="000000"/>
        </w:rPr>
        <w:t xml:space="preserve">аправленные на реализацию целевых государственных программ, и контролируют их </w:t>
      </w:r>
      <w:r w:rsidR="00154713" w:rsidRPr="0033527B">
        <w:rPr>
          <w:color w:val="000000"/>
        </w:rPr>
        <w:t>ис</w:t>
      </w:r>
      <w:r w:rsidRPr="0033527B">
        <w:rPr>
          <w:color w:val="000000"/>
        </w:rPr>
        <w:t>полнение.</w:t>
      </w:r>
    </w:p>
    <w:p w:rsidR="00B14BD7" w:rsidRPr="00554D83" w:rsidRDefault="00B14BD7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33527B">
        <w:rPr>
          <w:color w:val="000000"/>
        </w:rPr>
        <w:t>2.3.</w:t>
      </w:r>
      <w:r w:rsidR="00082627" w:rsidRPr="0033527B">
        <w:rPr>
          <w:color w:val="000000"/>
        </w:rPr>
        <w:t> </w:t>
      </w:r>
      <w:r w:rsidRPr="0033527B">
        <w:rPr>
          <w:color w:val="000000"/>
        </w:rPr>
        <w:t>Вносят предложения по установлению льгот по местным налогам и сборам, стимулирующим развитие предпринимательства, деятельности организаций, использующих труд социально-незащищенных групп населения.</w:t>
      </w:r>
    </w:p>
    <w:p w:rsidR="009E2B4D" w:rsidRDefault="009E2B4D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141187" w:rsidRPr="0033527B" w:rsidRDefault="00C8234C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33527B">
        <w:rPr>
          <w:bCs/>
          <w:color w:val="000000"/>
          <w:u w:val="single"/>
        </w:rPr>
        <w:t>Горисполком</w:t>
      </w:r>
    </w:p>
    <w:p w:rsidR="009E2B4D" w:rsidRPr="0033527B" w:rsidRDefault="009E2B4D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141187" w:rsidRPr="0033527B" w:rsidRDefault="00B14BD7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3527B">
        <w:rPr>
          <w:color w:val="000000"/>
        </w:rPr>
        <w:lastRenderedPageBreak/>
        <w:t>2.4.</w:t>
      </w:r>
      <w:r w:rsidR="00082627" w:rsidRPr="0033527B">
        <w:rPr>
          <w:color w:val="000000"/>
        </w:rPr>
        <w:t> </w:t>
      </w:r>
      <w:r w:rsidRPr="0033527B">
        <w:rPr>
          <w:color w:val="000000"/>
        </w:rPr>
        <w:t xml:space="preserve">Обеспечивает принятие и реализацию комплекса мер по выполнению основных целевых показателей </w:t>
      </w:r>
      <w:r w:rsidR="00141187" w:rsidRPr="0033527B">
        <w:rPr>
          <w:color w:val="000000"/>
        </w:rPr>
        <w:t xml:space="preserve"> прогноза социально</w:t>
      </w:r>
      <w:r w:rsidRPr="0033527B">
        <w:rPr>
          <w:color w:val="000000"/>
        </w:rPr>
        <w:t>-экономич</w:t>
      </w:r>
      <w:r w:rsidR="0018251F" w:rsidRPr="0033527B">
        <w:rPr>
          <w:color w:val="000000"/>
        </w:rPr>
        <w:t xml:space="preserve">еского развития  города  </w:t>
      </w:r>
      <w:r w:rsidR="00141187" w:rsidRPr="0033527B">
        <w:rPr>
          <w:color w:val="000000"/>
        </w:rPr>
        <w:t xml:space="preserve">на период действия </w:t>
      </w:r>
      <w:r w:rsidRPr="0033527B">
        <w:rPr>
          <w:color w:val="000000"/>
        </w:rPr>
        <w:t xml:space="preserve"> </w:t>
      </w:r>
      <w:r w:rsidR="00141187" w:rsidRPr="0033527B">
        <w:rPr>
          <w:color w:val="000000"/>
        </w:rPr>
        <w:t>Соглашения.</w:t>
      </w:r>
    </w:p>
    <w:p w:rsidR="008F52E9" w:rsidRPr="0033527B" w:rsidRDefault="008F52E9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3527B">
        <w:rPr>
          <w:color w:val="000000"/>
        </w:rPr>
        <w:t>2.5.</w:t>
      </w:r>
      <w:r w:rsidR="00082627" w:rsidRPr="0033527B">
        <w:rPr>
          <w:color w:val="000000"/>
        </w:rPr>
        <w:t> </w:t>
      </w:r>
      <w:r w:rsidRPr="0033527B">
        <w:rPr>
          <w:color w:val="000000"/>
        </w:rPr>
        <w:t>Обеспечивает повышение инвестиционной активности путем привлечения прямых иностранных инвестиций и кредитов, направление государственных инвестиций в приоритетные отрасли и производства.</w:t>
      </w:r>
    </w:p>
    <w:p w:rsidR="008F52E9" w:rsidRPr="0033527B" w:rsidRDefault="008F52E9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3527B">
        <w:rPr>
          <w:color w:val="000000"/>
        </w:rPr>
        <w:t>2.6.</w:t>
      </w:r>
      <w:r w:rsidR="00082627" w:rsidRPr="0033527B">
        <w:rPr>
          <w:color w:val="000000"/>
        </w:rPr>
        <w:t> </w:t>
      </w:r>
      <w:r w:rsidRPr="0033527B">
        <w:rPr>
          <w:color w:val="000000"/>
        </w:rPr>
        <w:t xml:space="preserve">Развивает внешнеэкономические связи с регионами Российской </w:t>
      </w:r>
      <w:r w:rsidR="0075050A" w:rsidRPr="0033527B">
        <w:rPr>
          <w:color w:val="000000"/>
        </w:rPr>
        <w:t>Ф</w:t>
      </w:r>
      <w:r w:rsidRPr="0033527B">
        <w:rPr>
          <w:color w:val="000000"/>
        </w:rPr>
        <w:t>едерации</w:t>
      </w:r>
      <w:r w:rsidR="0075050A" w:rsidRPr="0033527B">
        <w:rPr>
          <w:color w:val="000000"/>
        </w:rPr>
        <w:t>, государствами дальнего и ближнего зарубежья.</w:t>
      </w:r>
    </w:p>
    <w:p w:rsidR="0075050A" w:rsidRPr="0033527B" w:rsidRDefault="0075050A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3527B">
        <w:rPr>
          <w:color w:val="000000"/>
        </w:rPr>
        <w:t>2.7.</w:t>
      </w:r>
      <w:r w:rsidR="00082627" w:rsidRPr="0033527B">
        <w:rPr>
          <w:color w:val="000000"/>
        </w:rPr>
        <w:t> </w:t>
      </w:r>
      <w:r w:rsidRPr="0033527B">
        <w:rPr>
          <w:color w:val="000000"/>
        </w:rPr>
        <w:t>Осуществляет контроль за выполнением государственных социальных стандартов по обслуживанию населени</w:t>
      </w:r>
      <w:r w:rsidR="00192ACD" w:rsidRPr="0033527B">
        <w:rPr>
          <w:color w:val="000000"/>
        </w:rPr>
        <w:t>я</w:t>
      </w:r>
      <w:r w:rsidRPr="0033527B">
        <w:rPr>
          <w:color w:val="000000"/>
        </w:rPr>
        <w:t xml:space="preserve"> в городе. </w:t>
      </w:r>
    </w:p>
    <w:p w:rsidR="003D2A10" w:rsidRPr="0033527B" w:rsidRDefault="00B14BD7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33527B">
        <w:rPr>
          <w:color w:val="000000"/>
        </w:rPr>
        <w:t>2.</w:t>
      </w:r>
      <w:r w:rsidR="0075050A" w:rsidRPr="0033527B">
        <w:rPr>
          <w:color w:val="000000"/>
        </w:rPr>
        <w:t>8</w:t>
      </w:r>
      <w:r w:rsidRPr="0033527B">
        <w:rPr>
          <w:color w:val="000000"/>
        </w:rPr>
        <w:t>.</w:t>
      </w:r>
      <w:r w:rsidR="00082627" w:rsidRPr="0033527B">
        <w:rPr>
          <w:color w:val="000000"/>
        </w:rPr>
        <w:t> </w:t>
      </w:r>
      <w:r w:rsidR="003D2A10" w:rsidRPr="0033527B">
        <w:rPr>
          <w:color w:val="000000"/>
        </w:rPr>
        <w:t>Публикуе</w:t>
      </w:r>
      <w:r w:rsidR="00141187" w:rsidRPr="0033527B">
        <w:rPr>
          <w:color w:val="000000"/>
        </w:rPr>
        <w:t xml:space="preserve">т в печати информацию о </w:t>
      </w:r>
      <w:r w:rsidR="00B73FC3" w:rsidRPr="0033527B">
        <w:rPr>
          <w:color w:val="000000"/>
        </w:rPr>
        <w:t xml:space="preserve">подлежащих приватизации </w:t>
      </w:r>
      <w:r w:rsidR="00141187" w:rsidRPr="0033527B">
        <w:rPr>
          <w:color w:val="000000"/>
        </w:rPr>
        <w:t>предприяти</w:t>
      </w:r>
      <w:r w:rsidRPr="0033527B">
        <w:rPr>
          <w:color w:val="000000"/>
        </w:rPr>
        <w:t>ях</w:t>
      </w:r>
      <w:r w:rsidR="00141187" w:rsidRPr="0033527B">
        <w:rPr>
          <w:color w:val="000000"/>
        </w:rPr>
        <w:t xml:space="preserve">. </w:t>
      </w:r>
    </w:p>
    <w:p w:rsidR="0030192B" w:rsidRPr="002D395F" w:rsidRDefault="009E2B4D" w:rsidP="0030192B">
      <w:pPr>
        <w:ind w:firstLine="709"/>
        <w:jc w:val="both"/>
      </w:pPr>
      <w:r w:rsidRPr="0033527B">
        <w:rPr>
          <w:color w:val="000000"/>
        </w:rPr>
        <w:t>2.9.</w:t>
      </w:r>
      <w:r w:rsidR="00082627" w:rsidRPr="0033527B">
        <w:rPr>
          <w:color w:val="000000"/>
        </w:rPr>
        <w:t> </w:t>
      </w:r>
      <w:r w:rsidR="0030192B" w:rsidRPr="0033527B">
        <w:t xml:space="preserve">Обеспечивает паритетное участие нанимателей и профсоюзов в разработке проектов социально-значимых программ развития </w:t>
      </w:r>
      <w:r w:rsidR="0033527B" w:rsidRPr="0033527B">
        <w:t>города</w:t>
      </w:r>
      <w:r w:rsidR="0030192B" w:rsidRPr="0033527B">
        <w:t>.</w:t>
      </w:r>
    </w:p>
    <w:p w:rsidR="009E2B4D" w:rsidRPr="00554D83" w:rsidRDefault="00EB11CF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>
        <w:rPr>
          <w:color w:val="000000"/>
        </w:rPr>
        <w:t>2.10. Предоставляет городскому объединению профсоюзов</w:t>
      </w:r>
      <w:r w:rsidR="00381448">
        <w:rPr>
          <w:color w:val="000000"/>
        </w:rPr>
        <w:t>, нанимателям</w:t>
      </w:r>
      <w:r>
        <w:rPr>
          <w:color w:val="000000"/>
        </w:rPr>
        <w:t xml:space="preserve"> по их запросу официальную информацию, касающуюся вопросов оплаты труда, занятости и других социально значимых вопросов</w:t>
      </w:r>
      <w:r w:rsidR="00381448">
        <w:rPr>
          <w:color w:val="000000"/>
        </w:rPr>
        <w:t>.</w:t>
      </w:r>
      <w:r>
        <w:rPr>
          <w:color w:val="000000"/>
        </w:rPr>
        <w:t xml:space="preserve"> </w:t>
      </w:r>
    </w:p>
    <w:p w:rsidR="00F0280F" w:rsidRPr="00554D83" w:rsidRDefault="00F0280F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</w:p>
    <w:p w:rsidR="00141187" w:rsidRPr="0033527B" w:rsidRDefault="00141187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  <w:r w:rsidRPr="0033527B">
        <w:rPr>
          <w:bCs/>
          <w:color w:val="000000"/>
          <w:u w:val="single"/>
        </w:rPr>
        <w:t>Наниматели</w:t>
      </w:r>
    </w:p>
    <w:p w:rsidR="00F0280F" w:rsidRPr="0033527B" w:rsidRDefault="00F0280F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</w:p>
    <w:p w:rsidR="0030192B" w:rsidRPr="0033527B" w:rsidRDefault="003D2A10" w:rsidP="0030192B">
      <w:pPr>
        <w:ind w:firstLine="709"/>
        <w:jc w:val="both"/>
      </w:pPr>
      <w:r w:rsidRPr="0033527B">
        <w:rPr>
          <w:color w:val="000000"/>
        </w:rPr>
        <w:t>2.</w:t>
      </w:r>
      <w:r w:rsidR="0030192B" w:rsidRPr="0033527B">
        <w:rPr>
          <w:color w:val="000000"/>
        </w:rPr>
        <w:t>1</w:t>
      </w:r>
      <w:r w:rsidR="00EB11CF">
        <w:rPr>
          <w:color w:val="000000"/>
        </w:rPr>
        <w:t>1</w:t>
      </w:r>
      <w:r w:rsidRPr="0033527B">
        <w:rPr>
          <w:color w:val="000000"/>
        </w:rPr>
        <w:t>.</w:t>
      </w:r>
      <w:r w:rsidR="00082627" w:rsidRPr="0033527B">
        <w:rPr>
          <w:color w:val="000000"/>
        </w:rPr>
        <w:t> </w:t>
      </w:r>
      <w:r w:rsidR="0030192B" w:rsidRPr="0033527B">
        <w:t>Содействуют развитию творческой активности рационализаторов и изобретателей, стимулируют работников за творческий подход к работе.</w:t>
      </w:r>
    </w:p>
    <w:p w:rsidR="00141187" w:rsidRPr="0033527B" w:rsidRDefault="003D2A10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33527B">
        <w:rPr>
          <w:color w:val="000000"/>
        </w:rPr>
        <w:t>2.</w:t>
      </w:r>
      <w:r w:rsidR="0075050A" w:rsidRPr="0033527B">
        <w:rPr>
          <w:color w:val="000000"/>
        </w:rPr>
        <w:t>1</w:t>
      </w:r>
      <w:r w:rsidR="00EB11CF">
        <w:rPr>
          <w:color w:val="000000"/>
        </w:rPr>
        <w:t>2</w:t>
      </w:r>
      <w:r w:rsidRPr="0033527B">
        <w:rPr>
          <w:color w:val="000000"/>
        </w:rPr>
        <w:t>.</w:t>
      </w:r>
      <w:r w:rsidR="00082627" w:rsidRPr="0033527B">
        <w:rPr>
          <w:color w:val="000000"/>
        </w:rPr>
        <w:t> </w:t>
      </w:r>
      <w:r w:rsidR="00141187" w:rsidRPr="0033527B">
        <w:rPr>
          <w:color w:val="000000"/>
        </w:rPr>
        <w:t>Уведомляют коллективы работников, профсоюзные комитеты о намечаемых д</w:t>
      </w:r>
      <w:r w:rsidRPr="0033527B">
        <w:rPr>
          <w:color w:val="000000"/>
        </w:rPr>
        <w:t xml:space="preserve">ействиях по </w:t>
      </w:r>
      <w:r w:rsidR="00141187" w:rsidRPr="0033527B">
        <w:rPr>
          <w:color w:val="000000"/>
        </w:rPr>
        <w:t xml:space="preserve"> приватизации организаций, разъясняют</w:t>
      </w:r>
      <w:r w:rsidRPr="0033527B">
        <w:rPr>
          <w:color w:val="000000"/>
        </w:rPr>
        <w:t xml:space="preserve"> и обеспечивают </w:t>
      </w:r>
      <w:r w:rsidR="00141187" w:rsidRPr="0033527B">
        <w:rPr>
          <w:color w:val="000000"/>
        </w:rPr>
        <w:t xml:space="preserve"> их права</w:t>
      </w:r>
      <w:r w:rsidRPr="0033527B">
        <w:rPr>
          <w:color w:val="000000"/>
        </w:rPr>
        <w:t xml:space="preserve"> согласно законодательству</w:t>
      </w:r>
      <w:r w:rsidR="00141187" w:rsidRPr="0033527B">
        <w:rPr>
          <w:color w:val="000000"/>
        </w:rPr>
        <w:t>.</w:t>
      </w:r>
    </w:p>
    <w:p w:rsidR="00141187" w:rsidRPr="0033527B" w:rsidRDefault="003D2A10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33527B">
        <w:rPr>
          <w:color w:val="000000"/>
        </w:rPr>
        <w:t>2.</w:t>
      </w:r>
      <w:r w:rsidR="0075050A" w:rsidRPr="0033527B">
        <w:rPr>
          <w:color w:val="000000"/>
        </w:rPr>
        <w:t>1</w:t>
      </w:r>
      <w:r w:rsidR="00EB11CF">
        <w:rPr>
          <w:color w:val="000000"/>
        </w:rPr>
        <w:t>3</w:t>
      </w:r>
      <w:r w:rsidRPr="0033527B">
        <w:rPr>
          <w:color w:val="000000"/>
        </w:rPr>
        <w:t>.</w:t>
      </w:r>
      <w:r w:rsidR="00082627" w:rsidRPr="0033527B">
        <w:rPr>
          <w:color w:val="000000"/>
        </w:rPr>
        <w:t> </w:t>
      </w:r>
      <w:r w:rsidR="00141187" w:rsidRPr="0033527B">
        <w:rPr>
          <w:color w:val="000000"/>
        </w:rPr>
        <w:t>Распространяют на работников, уволенных по сокращению штатов или по другим уважительным причинам</w:t>
      </w:r>
      <w:r w:rsidR="00AD7AEA" w:rsidRPr="0033527B">
        <w:rPr>
          <w:color w:val="000000"/>
        </w:rPr>
        <w:t xml:space="preserve"> (предусмотренным в коллективных договорах)</w:t>
      </w:r>
      <w:r w:rsidR="00141187" w:rsidRPr="0033527B">
        <w:rPr>
          <w:color w:val="000000"/>
        </w:rPr>
        <w:t>, а также на освобожденных профсоюзных работников условия участия в приватизации государственной собственности, предусмотренные законодательством Республики Беларусь для членов коллектива.</w:t>
      </w:r>
    </w:p>
    <w:p w:rsidR="00C8234C" w:rsidRPr="00554D83" w:rsidRDefault="00AD7AEA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33527B">
        <w:rPr>
          <w:color w:val="000000"/>
        </w:rPr>
        <w:t>2.</w:t>
      </w:r>
      <w:r w:rsidR="0075050A" w:rsidRPr="0033527B">
        <w:rPr>
          <w:color w:val="000000"/>
        </w:rPr>
        <w:t>1</w:t>
      </w:r>
      <w:r w:rsidR="00EB11CF">
        <w:rPr>
          <w:color w:val="000000"/>
        </w:rPr>
        <w:t>4</w:t>
      </w:r>
      <w:r w:rsidRPr="0033527B">
        <w:rPr>
          <w:color w:val="000000"/>
        </w:rPr>
        <w:t>.</w:t>
      </w:r>
      <w:r w:rsidR="00082627" w:rsidRPr="0033527B">
        <w:rPr>
          <w:color w:val="000000"/>
        </w:rPr>
        <w:t> </w:t>
      </w:r>
      <w:r w:rsidR="00141187" w:rsidRPr="0033527B">
        <w:rPr>
          <w:color w:val="000000"/>
        </w:rPr>
        <w:t>Информируют не реже одного раза в полугодие коллектив работников о финансово-хозяйственной деятельности организации.</w:t>
      </w:r>
    </w:p>
    <w:p w:rsidR="00F0280F" w:rsidRPr="00554D83" w:rsidRDefault="00F0280F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</w:p>
    <w:p w:rsidR="00F0280F" w:rsidRPr="00554D83" w:rsidRDefault="00F0280F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</w:p>
    <w:p w:rsidR="00141187" w:rsidRPr="0033527B" w:rsidRDefault="00141187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33527B">
        <w:rPr>
          <w:bCs/>
          <w:color w:val="000000"/>
          <w:u w:val="single"/>
        </w:rPr>
        <w:t>Профсоюзы</w:t>
      </w:r>
    </w:p>
    <w:p w:rsidR="00F0280F" w:rsidRPr="0033527B" w:rsidRDefault="00F0280F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141187" w:rsidRPr="0033527B" w:rsidRDefault="00AD7AEA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3527B">
        <w:rPr>
          <w:color w:val="000000"/>
        </w:rPr>
        <w:t>2.1</w:t>
      </w:r>
      <w:r w:rsidR="00EB11CF">
        <w:rPr>
          <w:color w:val="000000"/>
        </w:rPr>
        <w:t>5</w:t>
      </w:r>
      <w:r w:rsidR="00141187" w:rsidRPr="0033527B">
        <w:rPr>
          <w:color w:val="000000"/>
        </w:rPr>
        <w:t>.</w:t>
      </w:r>
      <w:r w:rsidR="00082627" w:rsidRPr="0033527B">
        <w:rPr>
          <w:color w:val="000000"/>
        </w:rPr>
        <w:t> </w:t>
      </w:r>
      <w:r w:rsidR="00141187" w:rsidRPr="0033527B">
        <w:rPr>
          <w:color w:val="000000"/>
        </w:rPr>
        <w:t>Принимают непосредственное участие на местах в разработке и реализации текущих и перспективных экономических программ, планов социального развития, осуществляют общественный контроль за их выполнением.</w:t>
      </w:r>
    </w:p>
    <w:p w:rsidR="00141187" w:rsidRPr="0033527B" w:rsidRDefault="00AD7AEA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3527B">
        <w:rPr>
          <w:color w:val="000000"/>
        </w:rPr>
        <w:lastRenderedPageBreak/>
        <w:t>2.1</w:t>
      </w:r>
      <w:r w:rsidR="00EB11CF">
        <w:rPr>
          <w:color w:val="000000"/>
        </w:rPr>
        <w:t>6</w:t>
      </w:r>
      <w:r w:rsidRPr="0033527B">
        <w:rPr>
          <w:color w:val="000000"/>
        </w:rPr>
        <w:t>.</w:t>
      </w:r>
      <w:r w:rsidR="00082627" w:rsidRPr="0033527B">
        <w:rPr>
          <w:color w:val="000000"/>
        </w:rPr>
        <w:t> </w:t>
      </w:r>
      <w:r w:rsidR="00141187" w:rsidRPr="0033527B">
        <w:rPr>
          <w:color w:val="000000"/>
        </w:rPr>
        <w:t xml:space="preserve">Содействуют развитию </w:t>
      </w:r>
      <w:r w:rsidR="000E2044">
        <w:rPr>
          <w:color w:val="000000"/>
        </w:rPr>
        <w:t xml:space="preserve">      </w:t>
      </w:r>
      <w:r w:rsidR="000E2044">
        <w:rPr>
          <w:color w:val="000000"/>
        </w:rPr>
        <w:tab/>
      </w:r>
      <w:r w:rsidR="00141187" w:rsidRPr="0033527B">
        <w:rPr>
          <w:color w:val="000000"/>
        </w:rPr>
        <w:t>рационализаторской и изобретательской деятельности, совершенствованию организации труда, экономии э</w:t>
      </w:r>
      <w:r w:rsidRPr="0033527B">
        <w:rPr>
          <w:color w:val="000000"/>
        </w:rPr>
        <w:t xml:space="preserve">нергетических и материальных ресурсов, </w:t>
      </w:r>
      <w:r w:rsidR="00141187" w:rsidRPr="0033527B">
        <w:rPr>
          <w:color w:val="000000"/>
        </w:rPr>
        <w:t>рациональному использованию рабочего времени, развитию трудового соревнования, повышению квалификации работников, укреплению трудовой и исполнительской дисциплины, созданию и сохранению благоприятного климата в коллективах.</w:t>
      </w:r>
    </w:p>
    <w:p w:rsidR="00AD7AEA" w:rsidRPr="00554D83" w:rsidRDefault="00AD7AEA" w:rsidP="00B83F32">
      <w:pPr>
        <w:shd w:val="clear" w:color="auto" w:fill="FFFFFF"/>
        <w:autoSpaceDE w:val="0"/>
        <w:autoSpaceDN w:val="0"/>
        <w:adjustRightInd w:val="0"/>
        <w:jc w:val="both"/>
      </w:pPr>
      <w:r w:rsidRPr="0033527B">
        <w:rPr>
          <w:color w:val="000000"/>
        </w:rPr>
        <w:tab/>
        <w:t>2.1</w:t>
      </w:r>
      <w:r w:rsidR="00EB11CF">
        <w:rPr>
          <w:color w:val="000000"/>
        </w:rPr>
        <w:t>7</w:t>
      </w:r>
      <w:r w:rsidRPr="0033527B">
        <w:rPr>
          <w:color w:val="000000"/>
        </w:rPr>
        <w:t>.</w:t>
      </w:r>
      <w:r w:rsidR="00082627" w:rsidRPr="0033527B">
        <w:rPr>
          <w:color w:val="000000"/>
        </w:rPr>
        <w:t> </w:t>
      </w:r>
      <w:r w:rsidRPr="0033527B">
        <w:rPr>
          <w:color w:val="000000"/>
        </w:rPr>
        <w:t>Проводят широкую разъяснительную работу по экономии топливно-энергетических и материальных ресурсов, внедрению энерго</w:t>
      </w:r>
      <w:r w:rsidR="0030192B" w:rsidRPr="0033527B">
        <w:rPr>
          <w:color w:val="000000"/>
        </w:rPr>
        <w:t>-</w:t>
      </w:r>
      <w:r w:rsidR="00554D04" w:rsidRPr="0033527B">
        <w:rPr>
          <w:color w:val="000000"/>
        </w:rPr>
        <w:t xml:space="preserve"> и ресурсосберегающих технологий и техники, а также совместно с Горисполкомом и Нанимателями организуют соревнование за высокие показатели по экономии ресурсов.</w:t>
      </w:r>
      <w:r w:rsidR="00554D04" w:rsidRPr="00554D83">
        <w:rPr>
          <w:color w:val="000000"/>
        </w:rPr>
        <w:t xml:space="preserve"> </w:t>
      </w:r>
    </w:p>
    <w:p w:rsidR="00692A27" w:rsidRDefault="00692A27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sz w:val="28"/>
          <w:szCs w:val="28"/>
        </w:rPr>
      </w:pPr>
    </w:p>
    <w:p w:rsidR="00141187" w:rsidRPr="0033527B" w:rsidRDefault="00554D04" w:rsidP="00B83F32">
      <w:pPr>
        <w:shd w:val="clear" w:color="auto" w:fill="FFFFFF"/>
        <w:autoSpaceDE w:val="0"/>
        <w:autoSpaceDN w:val="0"/>
        <w:adjustRightInd w:val="0"/>
        <w:ind w:firstLine="741"/>
        <w:jc w:val="center"/>
        <w:rPr>
          <w:sz w:val="28"/>
          <w:szCs w:val="28"/>
        </w:rPr>
      </w:pPr>
      <w:r w:rsidRPr="0033527B">
        <w:rPr>
          <w:b/>
          <w:bCs/>
          <w:color w:val="000000"/>
          <w:sz w:val="28"/>
          <w:szCs w:val="28"/>
          <w:lang w:val="en-US"/>
        </w:rPr>
        <w:t>III</w:t>
      </w:r>
      <w:r w:rsidR="00141187" w:rsidRPr="0033527B">
        <w:rPr>
          <w:b/>
          <w:bCs/>
          <w:color w:val="000000"/>
          <w:sz w:val="28"/>
          <w:szCs w:val="28"/>
        </w:rPr>
        <w:t>. СОДЕЙСТВИЕ ЗАНЯТОСТИ</w:t>
      </w:r>
    </w:p>
    <w:p w:rsidR="00141187" w:rsidRPr="0033527B" w:rsidRDefault="00141187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  <w:r w:rsidRPr="0033527B">
        <w:rPr>
          <w:bCs/>
          <w:color w:val="000000"/>
          <w:u w:val="single"/>
        </w:rPr>
        <w:t>Стороны</w:t>
      </w:r>
    </w:p>
    <w:p w:rsidR="00F0280F" w:rsidRPr="0033527B" w:rsidRDefault="00F0280F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</w:p>
    <w:p w:rsidR="00141187" w:rsidRPr="0033527B" w:rsidRDefault="00554D04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3527B">
        <w:rPr>
          <w:color w:val="000000"/>
        </w:rPr>
        <w:t>3.1.</w:t>
      </w:r>
      <w:r w:rsidR="00082627" w:rsidRPr="0033527B">
        <w:rPr>
          <w:color w:val="000000"/>
        </w:rPr>
        <w:t> </w:t>
      </w:r>
      <w:r w:rsidR="00141187" w:rsidRPr="0033527B">
        <w:rPr>
          <w:color w:val="000000"/>
        </w:rPr>
        <w:t>Ставят своей целью эффективно использ</w:t>
      </w:r>
      <w:r w:rsidRPr="0033527B">
        <w:rPr>
          <w:color w:val="000000"/>
        </w:rPr>
        <w:t>овать трудовой потенциал города</w:t>
      </w:r>
      <w:r w:rsidR="00141187" w:rsidRPr="0033527B">
        <w:rPr>
          <w:color w:val="000000"/>
        </w:rPr>
        <w:t>.</w:t>
      </w:r>
    </w:p>
    <w:p w:rsidR="00554D04" w:rsidRPr="00554D83" w:rsidRDefault="00554D04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33527B">
        <w:rPr>
          <w:color w:val="000000"/>
        </w:rPr>
        <w:t>3.2.</w:t>
      </w:r>
      <w:r w:rsidR="00082627" w:rsidRPr="0033527B">
        <w:rPr>
          <w:color w:val="000000"/>
        </w:rPr>
        <w:t> </w:t>
      </w:r>
      <w:r w:rsidR="00141187" w:rsidRPr="0033527B">
        <w:rPr>
          <w:color w:val="000000"/>
        </w:rPr>
        <w:t xml:space="preserve">Участвуют в разработке и реализации </w:t>
      </w:r>
      <w:r w:rsidR="002C7A6A" w:rsidRPr="0033527B">
        <w:rPr>
          <w:color w:val="000000"/>
        </w:rPr>
        <w:t xml:space="preserve">мероприятий </w:t>
      </w:r>
      <w:r w:rsidR="00141187" w:rsidRPr="0033527B">
        <w:rPr>
          <w:color w:val="000000"/>
        </w:rPr>
        <w:t xml:space="preserve">программ </w:t>
      </w:r>
      <w:r w:rsidR="00154713" w:rsidRPr="0033527B">
        <w:rPr>
          <w:color w:val="000000"/>
        </w:rPr>
        <w:t xml:space="preserve">по содействию </w:t>
      </w:r>
      <w:r w:rsidR="00141187" w:rsidRPr="0033527B">
        <w:rPr>
          <w:color w:val="000000"/>
        </w:rPr>
        <w:t>занятости</w:t>
      </w:r>
      <w:r w:rsidR="00154713" w:rsidRPr="0033527B">
        <w:rPr>
          <w:color w:val="000000"/>
        </w:rPr>
        <w:t xml:space="preserve"> населения</w:t>
      </w:r>
      <w:r w:rsidR="00141187" w:rsidRPr="0033527B">
        <w:rPr>
          <w:color w:val="000000"/>
        </w:rPr>
        <w:t>.</w:t>
      </w:r>
      <w:r w:rsidR="00141187" w:rsidRPr="00554D83">
        <w:rPr>
          <w:color w:val="000000"/>
        </w:rPr>
        <w:t xml:space="preserve"> </w:t>
      </w:r>
    </w:p>
    <w:p w:rsidR="00F0280F" w:rsidRPr="00554D83" w:rsidRDefault="00F0280F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</w:p>
    <w:p w:rsidR="00692A27" w:rsidRPr="00933C74" w:rsidRDefault="00692A27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933C74">
        <w:rPr>
          <w:bCs/>
          <w:color w:val="000000"/>
          <w:u w:val="single"/>
        </w:rPr>
        <w:t>Горисполком</w:t>
      </w:r>
    </w:p>
    <w:p w:rsidR="00F0280F" w:rsidRPr="00933C74" w:rsidRDefault="00F0280F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AF29F9" w:rsidRPr="00933C74" w:rsidRDefault="00554D04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62E0C">
        <w:rPr>
          <w:bCs/>
          <w:color w:val="000000"/>
        </w:rPr>
        <w:t>3.3.</w:t>
      </w:r>
      <w:r w:rsidR="00082627" w:rsidRPr="00C62E0C">
        <w:rPr>
          <w:bCs/>
          <w:color w:val="000000"/>
        </w:rPr>
        <w:t> </w:t>
      </w:r>
      <w:r w:rsidR="00AF29F9" w:rsidRPr="00C62E0C">
        <w:rPr>
          <w:bCs/>
          <w:color w:val="000000"/>
        </w:rPr>
        <w:t>Разрабатывает и реализует мероприятия по содействию занятости населения</w:t>
      </w:r>
      <w:r w:rsidR="00EB11CF">
        <w:rPr>
          <w:bCs/>
          <w:color w:val="000000"/>
        </w:rPr>
        <w:t>, при необходимости вносит дополнения и изменения,</w:t>
      </w:r>
      <w:r w:rsidR="000E2044" w:rsidRPr="00C62E0C">
        <w:rPr>
          <w:bCs/>
          <w:color w:val="000000"/>
        </w:rPr>
        <w:t xml:space="preserve"> координирует работу по их реализации</w:t>
      </w:r>
      <w:r w:rsidR="00AF29F9" w:rsidRPr="00C62E0C">
        <w:rPr>
          <w:bCs/>
          <w:color w:val="000000"/>
        </w:rPr>
        <w:t>.</w:t>
      </w:r>
      <w:r w:rsidR="005B38DD" w:rsidRPr="00933C74">
        <w:rPr>
          <w:color w:val="000000"/>
        </w:rPr>
        <w:t xml:space="preserve"> </w:t>
      </w:r>
    </w:p>
    <w:p w:rsidR="00FE71E3" w:rsidRPr="00933C74" w:rsidRDefault="00AF29F9" w:rsidP="00FE71E3">
      <w:pPr>
        <w:ind w:firstLine="709"/>
        <w:jc w:val="both"/>
      </w:pPr>
      <w:r w:rsidRPr="00933C74">
        <w:rPr>
          <w:color w:val="000000"/>
        </w:rPr>
        <w:t>3.4.</w:t>
      </w:r>
      <w:r w:rsidR="00082627" w:rsidRPr="00933C74">
        <w:rPr>
          <w:color w:val="000000"/>
        </w:rPr>
        <w:t> </w:t>
      </w:r>
      <w:r w:rsidR="00FE71E3" w:rsidRPr="00933C74">
        <w:t>Информиру</w:t>
      </w:r>
      <w:r w:rsidR="0033527B" w:rsidRPr="00933C74">
        <w:t>е</w:t>
      </w:r>
      <w:r w:rsidR="00FE71E3" w:rsidRPr="00933C74">
        <w:t>т население и нанимателей об услугах государственной службы занятости, а также о наличии  свободных рабочих мест и вакансий с использованием средств массовой и наглядной информации, в том числе сети Интернет.</w:t>
      </w:r>
    </w:p>
    <w:p w:rsidR="00FE71E3" w:rsidRPr="00933C74" w:rsidRDefault="004E71DB" w:rsidP="00FE71E3">
      <w:pPr>
        <w:ind w:firstLine="709"/>
        <w:jc w:val="both"/>
      </w:pPr>
      <w:r w:rsidRPr="00933C74">
        <w:rPr>
          <w:color w:val="000000"/>
        </w:rPr>
        <w:t>3.</w:t>
      </w:r>
      <w:r w:rsidR="000B6BEF" w:rsidRPr="00933C74">
        <w:rPr>
          <w:color w:val="000000"/>
        </w:rPr>
        <w:t>5</w:t>
      </w:r>
      <w:r w:rsidR="005F7D63" w:rsidRPr="00933C74">
        <w:rPr>
          <w:color w:val="000000"/>
        </w:rPr>
        <w:t>.</w:t>
      </w:r>
      <w:r w:rsidR="00082627" w:rsidRPr="00933C74">
        <w:rPr>
          <w:color w:val="000000"/>
        </w:rPr>
        <w:t> </w:t>
      </w:r>
      <w:r w:rsidR="00FE71E3" w:rsidRPr="00933C74">
        <w:t>Оказыва</w:t>
      </w:r>
      <w:r w:rsidR="0033527B" w:rsidRPr="00933C74">
        <w:t>е</w:t>
      </w:r>
      <w:r w:rsidR="00FE71E3" w:rsidRPr="00933C74">
        <w:t>т содействие в трудоустройстве безработным гражданам, в первую очередь гражданам, не способным на равных условиях конкурировать на рынке труда (молодежи, инвалидам, женщинам, имеющим малолетних детей), проводят различные мероприятия, направленные на трудоустройство незанятого населения.</w:t>
      </w:r>
    </w:p>
    <w:p w:rsidR="00FE71E3" w:rsidRPr="00933C74" w:rsidRDefault="004E71DB" w:rsidP="00FE71E3">
      <w:pPr>
        <w:ind w:firstLine="709"/>
        <w:jc w:val="both"/>
      </w:pPr>
      <w:r w:rsidRPr="00933C74">
        <w:rPr>
          <w:color w:val="000000"/>
        </w:rPr>
        <w:t>3.</w:t>
      </w:r>
      <w:r w:rsidR="000B6BEF" w:rsidRPr="00933C74">
        <w:rPr>
          <w:color w:val="000000"/>
        </w:rPr>
        <w:t>6</w:t>
      </w:r>
      <w:r w:rsidR="005F7D63" w:rsidRPr="00933C74">
        <w:rPr>
          <w:color w:val="000000"/>
        </w:rPr>
        <w:t>.</w:t>
      </w:r>
      <w:r w:rsidR="00082627" w:rsidRPr="00933C74">
        <w:rPr>
          <w:color w:val="000000"/>
        </w:rPr>
        <w:t> </w:t>
      </w:r>
      <w:r w:rsidR="00FE71E3" w:rsidRPr="00933C74">
        <w:t>Осуществля</w:t>
      </w:r>
      <w:r w:rsidR="0033527B" w:rsidRPr="00933C74">
        <w:t>е</w:t>
      </w:r>
      <w:r w:rsidR="00FE71E3" w:rsidRPr="00933C74">
        <w:t>т направление безработных на профессиональную подготовку, переподготовку, повышение квалификации и обучающие курсы в соответствии с потребностью на рынке труда.</w:t>
      </w:r>
    </w:p>
    <w:p w:rsidR="00FE71E3" w:rsidRPr="00E21AA7" w:rsidRDefault="004E71DB" w:rsidP="00FE71E3">
      <w:pPr>
        <w:ind w:firstLine="709"/>
        <w:jc w:val="both"/>
      </w:pPr>
      <w:r w:rsidRPr="00933C74">
        <w:rPr>
          <w:color w:val="000000"/>
        </w:rPr>
        <w:t>3.</w:t>
      </w:r>
      <w:r w:rsidR="00C7107D" w:rsidRPr="00933C74">
        <w:rPr>
          <w:color w:val="000000"/>
        </w:rPr>
        <w:t>7</w:t>
      </w:r>
      <w:r w:rsidR="005F7D63" w:rsidRPr="00933C74">
        <w:rPr>
          <w:color w:val="000000"/>
        </w:rPr>
        <w:t>.</w:t>
      </w:r>
      <w:r w:rsidR="00082627" w:rsidRPr="00933C74">
        <w:rPr>
          <w:color w:val="000000"/>
        </w:rPr>
        <w:t> </w:t>
      </w:r>
      <w:r w:rsidR="00FE71E3" w:rsidRPr="00933C74">
        <w:t>Организу</w:t>
      </w:r>
      <w:r w:rsidR="0033527B" w:rsidRPr="00933C74">
        <w:t>е</w:t>
      </w:r>
      <w:r w:rsidR="00FE71E3" w:rsidRPr="00933C74">
        <w:t>т за счет средств государственного внебюджетного фонда социальной защиты населения, нанимателей, местных бюджетов оплачиваемые общественные работы.</w:t>
      </w:r>
    </w:p>
    <w:p w:rsidR="00FE71E3" w:rsidRPr="00E21AA7" w:rsidRDefault="001821A3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E21AA7">
        <w:tab/>
      </w:r>
    </w:p>
    <w:p w:rsidR="00FE71E3" w:rsidRDefault="00FE71E3" w:rsidP="00B83F32">
      <w:pPr>
        <w:jc w:val="both"/>
        <w:rPr>
          <w:bCs/>
          <w:color w:val="000000"/>
          <w:u w:val="single"/>
        </w:rPr>
      </w:pPr>
    </w:p>
    <w:p w:rsidR="00141187" w:rsidRPr="003D07BF" w:rsidRDefault="00141187" w:rsidP="00B83F32">
      <w:pPr>
        <w:jc w:val="both"/>
        <w:rPr>
          <w:bCs/>
          <w:color w:val="000000"/>
          <w:u w:val="single"/>
        </w:rPr>
      </w:pPr>
      <w:r w:rsidRPr="003D07BF">
        <w:rPr>
          <w:bCs/>
          <w:color w:val="000000"/>
          <w:u w:val="single"/>
        </w:rPr>
        <w:t>Наниматели</w:t>
      </w:r>
    </w:p>
    <w:p w:rsidR="00F0280F" w:rsidRPr="003D07BF" w:rsidRDefault="00F0280F" w:rsidP="00B83F32">
      <w:pPr>
        <w:jc w:val="both"/>
        <w:rPr>
          <w:bCs/>
          <w:color w:val="000000"/>
          <w:u w:val="single"/>
        </w:rPr>
      </w:pPr>
    </w:p>
    <w:p w:rsidR="00141187" w:rsidRPr="003D07BF" w:rsidRDefault="009577B0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D07BF">
        <w:rPr>
          <w:color w:val="000000"/>
        </w:rPr>
        <w:t>3</w:t>
      </w:r>
      <w:r w:rsidR="00141187" w:rsidRPr="003D07BF">
        <w:rPr>
          <w:color w:val="000000"/>
        </w:rPr>
        <w:t>.</w:t>
      </w:r>
      <w:r w:rsidR="00E21AA7" w:rsidRPr="003D07BF">
        <w:rPr>
          <w:color w:val="000000"/>
        </w:rPr>
        <w:t>8.</w:t>
      </w:r>
      <w:r w:rsidR="00082627" w:rsidRPr="003D07BF">
        <w:rPr>
          <w:color w:val="000000"/>
        </w:rPr>
        <w:t> </w:t>
      </w:r>
      <w:r w:rsidR="00141187" w:rsidRPr="003D07BF">
        <w:rPr>
          <w:color w:val="000000"/>
        </w:rPr>
        <w:t>Предусматривают в коллективных договорах мероприятия, направленные на сохранение, увеличение объема работ, услуг, количества рабочих мест, переподготовку работников.</w:t>
      </w:r>
    </w:p>
    <w:p w:rsidR="00141187" w:rsidRPr="003D07BF" w:rsidRDefault="003402BA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3D07BF">
        <w:rPr>
          <w:color w:val="000000"/>
        </w:rPr>
        <w:t>3.</w:t>
      </w:r>
      <w:r w:rsidR="00E21AA7" w:rsidRPr="003D07BF">
        <w:rPr>
          <w:color w:val="000000"/>
        </w:rPr>
        <w:t>9</w:t>
      </w:r>
      <w:r w:rsidR="00B178EA" w:rsidRPr="003D07BF">
        <w:rPr>
          <w:color w:val="000000"/>
        </w:rPr>
        <w:t>.</w:t>
      </w:r>
      <w:r w:rsidR="00082627" w:rsidRPr="003D07BF">
        <w:rPr>
          <w:color w:val="000000"/>
        </w:rPr>
        <w:t> </w:t>
      </w:r>
      <w:r w:rsidR="00B178EA" w:rsidRPr="003D07BF">
        <w:rPr>
          <w:color w:val="000000"/>
        </w:rPr>
        <w:t>При планировании увольнения по сокращению численности или штата в течение месяца пяти и более процентов работников к списочной численности предварительно,</w:t>
      </w:r>
      <w:r w:rsidR="00141187" w:rsidRPr="003D07BF">
        <w:rPr>
          <w:color w:val="000000"/>
        </w:rPr>
        <w:t xml:space="preserve"> не менее чем за 3 месяца, уведомляют об </w:t>
      </w:r>
      <w:r w:rsidR="00B178EA" w:rsidRPr="003D07BF">
        <w:rPr>
          <w:color w:val="000000"/>
        </w:rPr>
        <w:t xml:space="preserve">этом первичные профсоюзные организации, </w:t>
      </w:r>
      <w:r w:rsidR="00141187" w:rsidRPr="003D07BF">
        <w:rPr>
          <w:color w:val="000000"/>
        </w:rPr>
        <w:t xml:space="preserve"> </w:t>
      </w:r>
      <w:r w:rsidR="00C026A9" w:rsidRPr="003D07BF">
        <w:rPr>
          <w:color w:val="000000"/>
        </w:rPr>
        <w:t>горисполком.</w:t>
      </w:r>
      <w:r w:rsidR="00141187" w:rsidRPr="003D07BF">
        <w:rPr>
          <w:color w:val="000000"/>
        </w:rPr>
        <w:t xml:space="preserve"> Принимают меры по </w:t>
      </w:r>
      <w:r w:rsidR="00F30066" w:rsidRPr="003D07BF">
        <w:rPr>
          <w:color w:val="000000"/>
        </w:rPr>
        <w:t xml:space="preserve">содействию в </w:t>
      </w:r>
      <w:r w:rsidR="00141187" w:rsidRPr="003D07BF">
        <w:rPr>
          <w:color w:val="000000"/>
        </w:rPr>
        <w:t>трудоустройств</w:t>
      </w:r>
      <w:r w:rsidR="00F30066" w:rsidRPr="003D07BF">
        <w:rPr>
          <w:color w:val="000000"/>
        </w:rPr>
        <w:t>е</w:t>
      </w:r>
      <w:r w:rsidR="00141187" w:rsidRPr="003D07BF">
        <w:rPr>
          <w:color w:val="000000"/>
        </w:rPr>
        <w:t xml:space="preserve">, переобучению высвобождаемых работников. В </w:t>
      </w:r>
      <w:r w:rsidR="00F30066" w:rsidRPr="003D07BF">
        <w:rPr>
          <w:color w:val="000000"/>
        </w:rPr>
        <w:t>случаях необходимости</w:t>
      </w:r>
      <w:r w:rsidR="00141187" w:rsidRPr="003D07BF">
        <w:rPr>
          <w:color w:val="000000"/>
        </w:rPr>
        <w:t xml:space="preserve"> эти вопросы вы</w:t>
      </w:r>
      <w:r w:rsidR="00C026A9" w:rsidRPr="003D07BF">
        <w:rPr>
          <w:color w:val="000000"/>
        </w:rPr>
        <w:t>нося</w:t>
      </w:r>
      <w:r w:rsidR="00B178EA" w:rsidRPr="003D07BF">
        <w:rPr>
          <w:color w:val="000000"/>
        </w:rPr>
        <w:t>тся на рассмотрение городского с</w:t>
      </w:r>
      <w:r w:rsidR="00C026A9" w:rsidRPr="003D07BF">
        <w:rPr>
          <w:color w:val="000000"/>
        </w:rPr>
        <w:t>овета</w:t>
      </w:r>
      <w:r w:rsidR="00141187" w:rsidRPr="003D07BF">
        <w:rPr>
          <w:color w:val="000000"/>
        </w:rPr>
        <w:t xml:space="preserve"> по трудовым и социальным вопросам.</w:t>
      </w:r>
    </w:p>
    <w:p w:rsidR="009D4588" w:rsidRPr="003D07BF" w:rsidRDefault="00A045A2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3D07BF">
        <w:rPr>
          <w:color w:val="000000"/>
        </w:rPr>
        <w:t>3.</w:t>
      </w:r>
      <w:r w:rsidR="00E21AA7" w:rsidRPr="003D07BF">
        <w:rPr>
          <w:color w:val="000000"/>
        </w:rPr>
        <w:t>10</w:t>
      </w:r>
      <w:r w:rsidRPr="003D07BF">
        <w:rPr>
          <w:color w:val="000000"/>
        </w:rPr>
        <w:t>.</w:t>
      </w:r>
      <w:r w:rsidR="00082627" w:rsidRPr="003D07BF">
        <w:rPr>
          <w:color w:val="000000"/>
        </w:rPr>
        <w:t> </w:t>
      </w:r>
      <w:r w:rsidR="00033EDE" w:rsidRPr="003D07BF">
        <w:rPr>
          <w:color w:val="000000"/>
        </w:rPr>
        <w:t>При смене собственника имущества или реорганизации организации, правопреемник сохраняет рабочие места для беременных женщин, одиноких матерей (отцов)</w:t>
      </w:r>
      <w:r w:rsidR="00F30066" w:rsidRPr="003D07BF">
        <w:rPr>
          <w:color w:val="000000"/>
        </w:rPr>
        <w:t>, усыновителей, опекунов, попечителей,</w:t>
      </w:r>
      <w:r w:rsidR="00033EDE" w:rsidRPr="003D07BF">
        <w:rPr>
          <w:color w:val="000000"/>
        </w:rPr>
        <w:t xml:space="preserve"> воспитывающих ребенка в возрасте до 16 лет (ребенка-инвалида в возрасте до 18 лет).</w:t>
      </w:r>
    </w:p>
    <w:p w:rsidR="00A045A2" w:rsidRPr="003D07BF" w:rsidRDefault="00033EDE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3D07BF">
        <w:rPr>
          <w:color w:val="000000"/>
        </w:rPr>
        <w:t>3.</w:t>
      </w:r>
      <w:r w:rsidR="00E21AA7" w:rsidRPr="003D07BF">
        <w:rPr>
          <w:color w:val="000000"/>
        </w:rPr>
        <w:t>11</w:t>
      </w:r>
      <w:r w:rsidRPr="003D07BF">
        <w:rPr>
          <w:color w:val="000000"/>
        </w:rPr>
        <w:t>.</w:t>
      </w:r>
      <w:r w:rsidR="00082627" w:rsidRPr="003D07BF">
        <w:rPr>
          <w:color w:val="000000"/>
        </w:rPr>
        <w:t> </w:t>
      </w:r>
      <w:r w:rsidRPr="003D07BF">
        <w:rPr>
          <w:color w:val="000000"/>
        </w:rPr>
        <w:t>Оставляют</w:t>
      </w:r>
      <w:r w:rsidR="00082627" w:rsidRPr="003D07BF">
        <w:rPr>
          <w:color w:val="000000"/>
        </w:rPr>
        <w:t> за </w:t>
      </w:r>
      <w:r w:rsidR="00141187" w:rsidRPr="003D07BF">
        <w:rPr>
          <w:color w:val="000000"/>
        </w:rPr>
        <w:t>работниками</w:t>
      </w:r>
      <w:r w:rsidR="00C026A9" w:rsidRPr="003D07BF">
        <w:rPr>
          <w:color w:val="000000"/>
        </w:rPr>
        <w:t>,</w:t>
      </w:r>
      <w:r w:rsidR="00141187" w:rsidRPr="003D07BF">
        <w:rPr>
          <w:color w:val="000000"/>
        </w:rPr>
        <w:t xml:space="preserve"> уволенными по сокращению численности или штата</w:t>
      </w:r>
      <w:r w:rsidR="00B178EA" w:rsidRPr="003D07BF">
        <w:rPr>
          <w:color w:val="000000"/>
        </w:rPr>
        <w:t>,</w:t>
      </w:r>
      <w:r w:rsidR="00141187" w:rsidRPr="003D07BF">
        <w:rPr>
          <w:color w:val="000000"/>
        </w:rPr>
        <w:t xml:space="preserve"> ран</w:t>
      </w:r>
      <w:r w:rsidR="00B178EA" w:rsidRPr="003D07BF">
        <w:rPr>
          <w:color w:val="000000"/>
        </w:rPr>
        <w:t>ее полученное право пользования</w:t>
      </w:r>
      <w:r w:rsidR="00141187" w:rsidRPr="003D07BF">
        <w:rPr>
          <w:color w:val="000000"/>
        </w:rPr>
        <w:t xml:space="preserve"> детскими дошкольными учреждениями, а оздоровительными и медицинскими учреждениями, прина</w:t>
      </w:r>
      <w:r w:rsidR="00D75016" w:rsidRPr="003D07BF">
        <w:rPr>
          <w:color w:val="000000"/>
        </w:rPr>
        <w:t xml:space="preserve">длежащими организации - </w:t>
      </w:r>
      <w:r w:rsidR="00141187" w:rsidRPr="003D07BF">
        <w:rPr>
          <w:color w:val="000000"/>
        </w:rPr>
        <w:t>на период нахождения на учете и получения пособия по безработице в службе занятости</w:t>
      </w:r>
      <w:r w:rsidRPr="003D07BF">
        <w:rPr>
          <w:color w:val="000000"/>
        </w:rPr>
        <w:t>.</w:t>
      </w:r>
    </w:p>
    <w:p w:rsidR="00F30066" w:rsidRDefault="00033EDE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3D07BF">
        <w:rPr>
          <w:color w:val="000000"/>
        </w:rPr>
        <w:t>3.</w:t>
      </w:r>
      <w:r w:rsidR="00E21AA7" w:rsidRPr="003D07BF">
        <w:rPr>
          <w:color w:val="000000"/>
        </w:rPr>
        <w:t>12</w:t>
      </w:r>
      <w:r w:rsidRPr="003D07BF">
        <w:rPr>
          <w:color w:val="000000"/>
        </w:rPr>
        <w:t>.</w:t>
      </w:r>
      <w:r w:rsidR="00082627" w:rsidRPr="003D07BF">
        <w:rPr>
          <w:color w:val="000000"/>
        </w:rPr>
        <w:t> </w:t>
      </w:r>
      <w:r w:rsidRPr="003D07BF">
        <w:rPr>
          <w:color w:val="000000"/>
        </w:rPr>
        <w:t xml:space="preserve">Предусматривают </w:t>
      </w:r>
      <w:r w:rsidR="00B178EA" w:rsidRPr="003D07BF">
        <w:rPr>
          <w:color w:val="000000"/>
        </w:rPr>
        <w:t xml:space="preserve"> в коллективных договорах</w:t>
      </w:r>
      <w:r w:rsidR="00F30066" w:rsidRPr="003D07BF">
        <w:rPr>
          <w:color w:val="000000"/>
        </w:rPr>
        <w:t>:</w:t>
      </w:r>
    </w:p>
    <w:p w:rsidR="00C62E0C" w:rsidRDefault="00C62E0C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>
        <w:rPr>
          <w:color w:val="000000"/>
        </w:rPr>
        <w:t xml:space="preserve">3.12.1. </w:t>
      </w:r>
      <w:r w:rsidR="00B178EA" w:rsidRPr="003D07BF">
        <w:rPr>
          <w:color w:val="000000"/>
        </w:rPr>
        <w:t>предоставление</w:t>
      </w:r>
      <w:r w:rsidR="00141187" w:rsidRPr="003D07BF">
        <w:rPr>
          <w:color w:val="000000"/>
        </w:rPr>
        <w:t xml:space="preserve"> работнику, предупрежденному</w:t>
      </w:r>
      <w:r>
        <w:rPr>
          <w:color w:val="000000"/>
        </w:rPr>
        <w:t>:</w:t>
      </w:r>
    </w:p>
    <w:p w:rsidR="00141187" w:rsidRDefault="00141187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3D07BF">
        <w:rPr>
          <w:color w:val="000000"/>
        </w:rPr>
        <w:t>о</w:t>
      </w:r>
      <w:r w:rsidR="00B178EA" w:rsidRPr="003D07BF">
        <w:rPr>
          <w:color w:val="000000"/>
        </w:rPr>
        <w:t xml:space="preserve"> расторжении трудового договора</w:t>
      </w:r>
      <w:r w:rsidRPr="003D07BF">
        <w:rPr>
          <w:color w:val="000000"/>
        </w:rPr>
        <w:t xml:space="preserve"> </w:t>
      </w:r>
      <w:r w:rsidR="00C62E0C">
        <w:rPr>
          <w:color w:val="000000"/>
        </w:rPr>
        <w:t xml:space="preserve"> (контракта) </w:t>
      </w:r>
      <w:r w:rsidRPr="003D07BF">
        <w:rPr>
          <w:color w:val="000000"/>
        </w:rPr>
        <w:t>в связи с ликвидацией организации, сокращением численности или штата работников</w:t>
      </w:r>
      <w:r w:rsidR="00F30066" w:rsidRPr="003D07BF">
        <w:rPr>
          <w:color w:val="000000"/>
        </w:rPr>
        <w:t>,</w:t>
      </w:r>
      <w:r w:rsidRPr="003D07BF">
        <w:rPr>
          <w:color w:val="000000"/>
        </w:rPr>
        <w:t xml:space="preserve"> не менее одного дня в неделю для поиска работы с сохранением среднего заработка</w:t>
      </w:r>
      <w:r w:rsidR="00C62E0C">
        <w:rPr>
          <w:color w:val="000000"/>
        </w:rPr>
        <w:t>;</w:t>
      </w:r>
    </w:p>
    <w:p w:rsidR="00C62E0C" w:rsidRPr="0047771B" w:rsidRDefault="00C62E0C" w:rsidP="00C62E0C">
      <w:pPr>
        <w:widowControl w:val="0"/>
        <w:ind w:firstLine="709"/>
        <w:jc w:val="both"/>
        <w:rPr>
          <w:bCs/>
        </w:rPr>
      </w:pPr>
      <w:r w:rsidRPr="0047771B">
        <w:t xml:space="preserve">о прекращении трудовых отношений в связи с истечением срока действия контракта, </w:t>
      </w:r>
      <w:r w:rsidRPr="0047771B">
        <w:rPr>
          <w:bCs/>
        </w:rPr>
        <w:t>социального отпуска без сохранения заработной платы продолжительностью, установленной соглашением сторон, но не менее 1 дня в неделю. Осуществлять при предоставлении такого отпуска единовременную выплату в размере, определенном в коллективном договоре, но не ниже среднедневного (среднечасового) заработка за каждый день (час) отсутствия на рабочем месте</w:t>
      </w:r>
      <w:r w:rsidR="00EB11CF">
        <w:rPr>
          <w:bCs/>
        </w:rPr>
        <w:t>.</w:t>
      </w:r>
      <w:r w:rsidRPr="0047771B">
        <w:rPr>
          <w:bCs/>
        </w:rPr>
        <w:t xml:space="preserve"> </w:t>
      </w:r>
    </w:p>
    <w:p w:rsidR="00C62E0C" w:rsidRPr="0047771B" w:rsidRDefault="00C62E0C" w:rsidP="00C62E0C">
      <w:pPr>
        <w:widowControl w:val="0"/>
        <w:ind w:firstLine="709"/>
        <w:jc w:val="both"/>
        <w:rPr>
          <w:bCs/>
        </w:rPr>
      </w:pPr>
      <w:r w:rsidRPr="0047771B">
        <w:rPr>
          <w:bCs/>
        </w:rPr>
        <w:t>Размер среднедневного (среднечасового) заработка определяется делением начисленной заработной платы за два календарных месяца работы (с 1-го до 1-го числа), предшествующих месяцу начала выплат на фактически проработанные в этом периоде дни (часы);</w:t>
      </w:r>
    </w:p>
    <w:p w:rsidR="004A0968" w:rsidRPr="004A0968" w:rsidRDefault="004A0968" w:rsidP="004A0968">
      <w:pPr>
        <w:widowControl w:val="0"/>
        <w:ind w:firstLine="709"/>
        <w:jc w:val="both"/>
        <w:rPr>
          <w:spacing w:val="-2"/>
        </w:rPr>
      </w:pPr>
      <w:r w:rsidRPr="0047771B">
        <w:t>3.1</w:t>
      </w:r>
      <w:r>
        <w:t>2</w:t>
      </w:r>
      <w:r w:rsidRPr="0047771B">
        <w:t xml:space="preserve">.2. выплату выходного пособия при прекращении трудовых отношений в связи с истечением срока действия контракта, в случае если такое решение принято нанимателем </w:t>
      </w:r>
      <w:r w:rsidRPr="004A0968">
        <w:t xml:space="preserve">(в соответствии с частью </w:t>
      </w:r>
      <w:r w:rsidR="00EB11CF">
        <w:t>пятой</w:t>
      </w:r>
      <w:r w:rsidRPr="004A0968">
        <w:t xml:space="preserve"> статьи 261</w:t>
      </w:r>
      <w:r w:rsidRPr="004A0968">
        <w:rPr>
          <w:vertAlign w:val="superscript"/>
        </w:rPr>
        <w:t>3</w:t>
      </w:r>
      <w:r w:rsidRPr="004A0968">
        <w:t xml:space="preserve"> Трудового кодекса Республики Беларусь)</w:t>
      </w:r>
      <w:r w:rsidRPr="0047771B">
        <w:t xml:space="preserve"> работнику, не имеющему дисциплинарных взысканий, в размере не менее двухнедельного среднего заработка</w:t>
      </w:r>
      <w:r>
        <w:t xml:space="preserve">, </w:t>
      </w:r>
      <w:r w:rsidRPr="004A0968">
        <w:rPr>
          <w:spacing w:val="-2"/>
        </w:rPr>
        <w:t xml:space="preserve">за исключением бюджетных </w:t>
      </w:r>
      <w:r w:rsidRPr="004A0968">
        <w:rPr>
          <w:spacing w:val="-2"/>
        </w:rPr>
        <w:lastRenderedPageBreak/>
        <w:t>организаций;</w:t>
      </w:r>
    </w:p>
    <w:p w:rsidR="004A0968" w:rsidRPr="0047771B" w:rsidRDefault="004A0968" w:rsidP="004A0968">
      <w:pPr>
        <w:widowControl w:val="0"/>
        <w:ind w:firstLine="709"/>
        <w:jc w:val="both"/>
      </w:pPr>
      <w:r w:rsidRPr="0047771B">
        <w:t>3.1</w:t>
      </w:r>
      <w:r>
        <w:t>2</w:t>
      </w:r>
      <w:r w:rsidRPr="0047771B">
        <w:t xml:space="preserve">.3. обязанность нанимателя оказывать содействие работнику, </w:t>
      </w:r>
      <w:r w:rsidRPr="004A0968">
        <w:t>предупрежденному об и</w:t>
      </w:r>
      <w:r w:rsidRPr="004A0968">
        <w:rPr>
          <w:shd w:val="clear" w:color="auto" w:fill="FBFBFB"/>
        </w:rPr>
        <w:t>стечении срока действия</w:t>
      </w:r>
      <w:r w:rsidRPr="0047771B">
        <w:rPr>
          <w:color w:val="FF0000"/>
          <w:shd w:val="clear" w:color="auto" w:fill="FBFBFB"/>
        </w:rPr>
        <w:t xml:space="preserve"> </w:t>
      </w:r>
      <w:r w:rsidRPr="0047771B">
        <w:t>трудового договора (</w:t>
      </w:r>
      <w:r w:rsidRPr="0047771B">
        <w:rPr>
          <w:shd w:val="clear" w:color="auto" w:fill="FBFBFB"/>
        </w:rPr>
        <w:t>контракта) </w:t>
      </w:r>
      <w:r w:rsidRPr="0047771B">
        <w:t>по</w:t>
      </w:r>
      <w:r w:rsidRPr="0047771B">
        <w:rPr>
          <w:color w:val="FF0000"/>
        </w:rPr>
        <w:t xml:space="preserve"> </w:t>
      </w:r>
      <w:r w:rsidRPr="0047771B">
        <w:t xml:space="preserve">переобучению новым профессиям. </w:t>
      </w:r>
    </w:p>
    <w:p w:rsidR="004A0968" w:rsidRPr="004A0968" w:rsidRDefault="004A0968" w:rsidP="004A0968">
      <w:pPr>
        <w:widowControl w:val="0"/>
        <w:ind w:firstLine="709"/>
        <w:jc w:val="both"/>
      </w:pPr>
      <w:r w:rsidRPr="0047771B">
        <w:t>3.1</w:t>
      </w:r>
      <w:r>
        <w:t>3</w:t>
      </w:r>
      <w:r w:rsidRPr="0047771B">
        <w:t xml:space="preserve">. При необходимости временной приостановки работ или временного уменьшения их объема, а также при отсутствии другой работы, на которую необходимо временно перевести работника в соответствии с медицинским заключением, предоставляют ему отпуск с частичным сохранением заработной платы </w:t>
      </w:r>
      <w:r w:rsidRPr="004A0968">
        <w:t>в размере не менее 2/3  тарифной ставки (тарифного оклада) с учетом установленных повышений или оклада – для бюджетных организаций.</w:t>
      </w:r>
    </w:p>
    <w:p w:rsidR="00C62E0C" w:rsidRPr="003D07BF" w:rsidRDefault="00C62E0C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</w:p>
    <w:p w:rsidR="00C7107D" w:rsidRPr="00554D83" w:rsidRDefault="00C7107D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141187" w:rsidRPr="003D07BF" w:rsidRDefault="00141187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3D07BF">
        <w:rPr>
          <w:bCs/>
          <w:color w:val="000000"/>
          <w:u w:val="single"/>
        </w:rPr>
        <w:t>В сфере контрактной формы найма</w:t>
      </w:r>
    </w:p>
    <w:p w:rsidR="00F0280F" w:rsidRPr="003D07BF" w:rsidRDefault="00F0280F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4A0968" w:rsidRPr="004A0968" w:rsidRDefault="004B4DCB" w:rsidP="004A0968">
      <w:pPr>
        <w:widowControl w:val="0"/>
        <w:ind w:firstLine="709"/>
        <w:jc w:val="both"/>
      </w:pPr>
      <w:r w:rsidRPr="003D07BF">
        <w:rPr>
          <w:color w:val="000000"/>
        </w:rPr>
        <w:t>3.</w:t>
      </w:r>
      <w:r w:rsidR="00E21AA7" w:rsidRPr="003D07BF">
        <w:rPr>
          <w:color w:val="000000"/>
        </w:rPr>
        <w:t>14</w:t>
      </w:r>
      <w:r w:rsidR="00F968E4" w:rsidRPr="003D07BF">
        <w:rPr>
          <w:color w:val="000000"/>
        </w:rPr>
        <w:t>.</w:t>
      </w:r>
      <w:r w:rsidR="00082627" w:rsidRPr="003D07BF">
        <w:rPr>
          <w:color w:val="000000"/>
        </w:rPr>
        <w:t> </w:t>
      </w:r>
      <w:r w:rsidR="004A0968" w:rsidRPr="004A0968">
        <w:t>При заключении контракта с работником устанавливают в соответствии с пунктом 3 части первой статьи 261</w:t>
      </w:r>
      <w:r w:rsidR="004A0968" w:rsidRPr="004A0968">
        <w:rPr>
          <w:vertAlign w:val="superscript"/>
        </w:rPr>
        <w:t>2</w:t>
      </w:r>
      <w:r w:rsidR="004A0968" w:rsidRPr="004A0968">
        <w:t xml:space="preserve"> Трудового кодекса Республики Беларусь повышение тарифной ставки (тарифного оклада)</w:t>
      </w:r>
      <w:r w:rsidR="00E1778D">
        <w:t xml:space="preserve"> не менее чем на 10 процентов</w:t>
      </w:r>
      <w:r w:rsidR="004A0968" w:rsidRPr="004A0968">
        <w:t>, а для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– надбавку в размере не менее 10 процентов</w:t>
      </w:r>
      <w:r w:rsidR="00E1778D">
        <w:t xml:space="preserve"> оклада</w:t>
      </w:r>
      <w:r w:rsidR="004A0968" w:rsidRPr="004A0968">
        <w:t xml:space="preserve"> и предоставлени</w:t>
      </w:r>
      <w:r w:rsidR="00E1778D">
        <w:t>е</w:t>
      </w:r>
      <w:r w:rsidR="004A0968" w:rsidRPr="004A0968">
        <w:t xml:space="preserve"> не менее 2 календарных дней отпуска.</w:t>
      </w:r>
    </w:p>
    <w:p w:rsidR="00141187" w:rsidRPr="003D07BF" w:rsidRDefault="00DC4D45" w:rsidP="004A0968">
      <w:pPr>
        <w:ind w:firstLine="709"/>
        <w:jc w:val="both"/>
        <w:rPr>
          <w:color w:val="000000"/>
        </w:rPr>
      </w:pPr>
      <w:r w:rsidRPr="003D07BF">
        <w:rPr>
          <w:color w:val="000000"/>
        </w:rPr>
        <w:t>3.1</w:t>
      </w:r>
      <w:r w:rsidR="00E21AA7" w:rsidRPr="003D07BF">
        <w:rPr>
          <w:color w:val="000000"/>
        </w:rPr>
        <w:t>5</w:t>
      </w:r>
      <w:r w:rsidRPr="003D07BF">
        <w:rPr>
          <w:color w:val="000000"/>
        </w:rPr>
        <w:t>.</w:t>
      </w:r>
      <w:r w:rsidR="00082627" w:rsidRPr="003D07BF">
        <w:rPr>
          <w:color w:val="000000"/>
        </w:rPr>
        <w:t> </w:t>
      </w:r>
      <w:r w:rsidR="00141187" w:rsidRPr="003D07BF">
        <w:rPr>
          <w:color w:val="000000"/>
        </w:rPr>
        <w:t xml:space="preserve">Обеспечивают </w:t>
      </w:r>
      <w:r w:rsidR="00F968E4" w:rsidRPr="003D07BF">
        <w:rPr>
          <w:color w:val="000000"/>
        </w:rPr>
        <w:t>обязательное участие председателя профсоюза в обсуждении условий контракта нанимателя и работника</w:t>
      </w:r>
      <w:r w:rsidR="00141187" w:rsidRPr="003D07BF">
        <w:rPr>
          <w:color w:val="000000"/>
        </w:rPr>
        <w:t>.</w:t>
      </w:r>
    </w:p>
    <w:p w:rsidR="004A0968" w:rsidRPr="004A0968" w:rsidRDefault="004A0968" w:rsidP="004A0968">
      <w:pPr>
        <w:widowControl w:val="0"/>
        <w:ind w:firstLine="709"/>
        <w:jc w:val="both"/>
      </w:pPr>
      <w:r w:rsidRPr="004A0968">
        <w:t>В месячный срок по результатам общественного контроля профсоюзов приводят контракты с работниками в соответствие с требованиями статьи 261</w:t>
      </w:r>
      <w:r w:rsidRPr="004A0968">
        <w:rPr>
          <w:vertAlign w:val="superscript"/>
        </w:rPr>
        <w:t>2</w:t>
      </w:r>
      <w:r w:rsidRPr="004A0968">
        <w:t xml:space="preserve"> Трудового кодекса Республики Беларусь, предусмотрев в них дополнительные меры стимулирования труда, либо с   согласия работника заключают с ним трудовой договор на неопределенный срок.</w:t>
      </w:r>
    </w:p>
    <w:p w:rsidR="00141187" w:rsidRPr="00631157" w:rsidRDefault="00033EDE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3.1</w:t>
      </w:r>
      <w:r w:rsidR="00E21AA7" w:rsidRPr="00631157">
        <w:rPr>
          <w:color w:val="000000"/>
        </w:rPr>
        <w:t>6</w:t>
      </w:r>
      <w:r w:rsidR="00F968E4" w:rsidRPr="00631157">
        <w:rPr>
          <w:color w:val="000000"/>
        </w:rPr>
        <w:t>.</w:t>
      </w:r>
      <w:r w:rsidR="00082627" w:rsidRPr="00631157">
        <w:rPr>
          <w:color w:val="000000"/>
        </w:rPr>
        <w:t> </w:t>
      </w:r>
      <w:r w:rsidR="00141187" w:rsidRPr="00631157">
        <w:rPr>
          <w:color w:val="000000"/>
        </w:rPr>
        <w:t>Расторжение</w:t>
      </w:r>
      <w:r w:rsidR="00F968E4" w:rsidRPr="00631157">
        <w:rPr>
          <w:color w:val="000000"/>
        </w:rPr>
        <w:t xml:space="preserve"> трудового договора</w:t>
      </w:r>
      <w:r w:rsidRPr="00631157">
        <w:rPr>
          <w:color w:val="000000"/>
        </w:rPr>
        <w:t>, заключенного на неопределенный срок и (и</w:t>
      </w:r>
      <w:r w:rsidR="00F968E4" w:rsidRPr="00631157">
        <w:rPr>
          <w:color w:val="000000"/>
        </w:rPr>
        <w:t>ли)</w:t>
      </w:r>
      <w:r w:rsidR="00141187" w:rsidRPr="00631157">
        <w:rPr>
          <w:color w:val="000000"/>
        </w:rPr>
        <w:t xml:space="preserve"> контракта по инициативе нанимателя до истечения срока его действия с работником</w:t>
      </w:r>
      <w:r w:rsidR="00CF6792" w:rsidRPr="00631157">
        <w:rPr>
          <w:color w:val="000000"/>
        </w:rPr>
        <w:t xml:space="preserve"> </w:t>
      </w:r>
      <w:r w:rsidR="00141187" w:rsidRPr="00631157">
        <w:rPr>
          <w:color w:val="000000"/>
        </w:rPr>
        <w:t>-</w:t>
      </w:r>
      <w:r w:rsidR="00CF6792" w:rsidRPr="00631157">
        <w:rPr>
          <w:color w:val="000000"/>
        </w:rPr>
        <w:t xml:space="preserve"> </w:t>
      </w:r>
      <w:r w:rsidR="00141187" w:rsidRPr="00631157">
        <w:rPr>
          <w:color w:val="000000"/>
        </w:rPr>
        <w:t>членом профсоюза производят с предварительного согласия профк</w:t>
      </w:r>
      <w:r w:rsidRPr="00631157">
        <w:rPr>
          <w:color w:val="000000"/>
        </w:rPr>
        <w:t xml:space="preserve">ома (кроме пунктов </w:t>
      </w:r>
      <w:r w:rsidR="004A0968">
        <w:rPr>
          <w:color w:val="000000"/>
        </w:rPr>
        <w:t>3</w:t>
      </w:r>
      <w:r w:rsidRPr="00631157">
        <w:rPr>
          <w:color w:val="000000"/>
        </w:rPr>
        <w:t>,</w:t>
      </w:r>
      <w:r w:rsidR="00141187" w:rsidRPr="00631157">
        <w:rPr>
          <w:color w:val="000000"/>
        </w:rPr>
        <w:t xml:space="preserve"> 7</w:t>
      </w:r>
      <w:r w:rsidRPr="00631157">
        <w:rPr>
          <w:color w:val="000000"/>
        </w:rPr>
        <w:t xml:space="preserve">  </w:t>
      </w:r>
      <w:r w:rsidR="00141187" w:rsidRPr="00631157">
        <w:rPr>
          <w:color w:val="000000"/>
        </w:rPr>
        <w:t xml:space="preserve"> статьи 42 Т</w:t>
      </w:r>
      <w:r w:rsidR="00DC4D45" w:rsidRPr="00631157">
        <w:rPr>
          <w:color w:val="000000"/>
        </w:rPr>
        <w:t xml:space="preserve">рудового кодекса </w:t>
      </w:r>
      <w:r w:rsidR="00141187" w:rsidRPr="00631157">
        <w:rPr>
          <w:color w:val="000000"/>
        </w:rPr>
        <w:t xml:space="preserve"> Р</w:t>
      </w:r>
      <w:r w:rsidR="00DC4D45" w:rsidRPr="00631157">
        <w:rPr>
          <w:color w:val="000000"/>
        </w:rPr>
        <w:t>еспублики Беларусь</w:t>
      </w:r>
      <w:r w:rsidR="00141187" w:rsidRPr="00631157">
        <w:rPr>
          <w:color w:val="000000"/>
        </w:rPr>
        <w:t>).</w:t>
      </w:r>
    </w:p>
    <w:p w:rsidR="00141187" w:rsidRPr="00631157" w:rsidRDefault="00033EDE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3.1</w:t>
      </w:r>
      <w:r w:rsidR="00E21AA7" w:rsidRPr="00631157">
        <w:rPr>
          <w:color w:val="000000"/>
        </w:rPr>
        <w:t>7</w:t>
      </w:r>
      <w:r w:rsidR="007741FA" w:rsidRPr="00631157">
        <w:rPr>
          <w:color w:val="000000"/>
        </w:rPr>
        <w:t>.</w:t>
      </w:r>
      <w:r w:rsidR="00082627" w:rsidRPr="00631157">
        <w:rPr>
          <w:color w:val="000000"/>
        </w:rPr>
        <w:t> </w:t>
      </w:r>
      <w:r w:rsidR="00296CF1" w:rsidRPr="00631157">
        <w:rPr>
          <w:color w:val="000000"/>
        </w:rPr>
        <w:t xml:space="preserve">Одновременно </w:t>
      </w:r>
      <w:r w:rsidR="00141187" w:rsidRPr="00631157">
        <w:rPr>
          <w:color w:val="000000"/>
        </w:rPr>
        <w:t>с уведомлением о намерении перевести работника на контракт вручают ему проект контракта.</w:t>
      </w:r>
    </w:p>
    <w:p w:rsidR="00033EDE" w:rsidRPr="00631157" w:rsidRDefault="00F52205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3.1</w:t>
      </w:r>
      <w:r w:rsidR="00E21AA7" w:rsidRPr="00631157">
        <w:rPr>
          <w:color w:val="000000"/>
        </w:rPr>
        <w:t>8</w:t>
      </w:r>
      <w:r w:rsidR="00F968E4" w:rsidRPr="00631157">
        <w:rPr>
          <w:color w:val="000000"/>
        </w:rPr>
        <w:t>.</w:t>
      </w:r>
      <w:r w:rsidR="00082627" w:rsidRPr="00631157">
        <w:rPr>
          <w:color w:val="000000"/>
        </w:rPr>
        <w:t> </w:t>
      </w:r>
      <w:r w:rsidR="00F968E4" w:rsidRPr="00631157">
        <w:rPr>
          <w:color w:val="000000"/>
        </w:rPr>
        <w:t>Продлевают (</w:t>
      </w:r>
      <w:r w:rsidR="00141187" w:rsidRPr="00631157">
        <w:rPr>
          <w:color w:val="000000"/>
        </w:rPr>
        <w:t>заключают</w:t>
      </w:r>
      <w:r w:rsidR="00033EDE" w:rsidRPr="00631157">
        <w:rPr>
          <w:color w:val="000000"/>
        </w:rPr>
        <w:t xml:space="preserve"> новые) </w:t>
      </w:r>
      <w:r w:rsidR="00141187" w:rsidRPr="00631157">
        <w:rPr>
          <w:color w:val="000000"/>
        </w:rPr>
        <w:t xml:space="preserve"> контракты</w:t>
      </w:r>
      <w:r w:rsidR="00033EDE" w:rsidRPr="00631157">
        <w:rPr>
          <w:color w:val="000000"/>
        </w:rPr>
        <w:t>:</w:t>
      </w:r>
    </w:p>
    <w:p w:rsidR="004A0968" w:rsidRPr="0047771B" w:rsidRDefault="00F52205" w:rsidP="004A0968">
      <w:pPr>
        <w:widowControl w:val="0"/>
        <w:ind w:firstLine="709"/>
        <w:jc w:val="both"/>
      </w:pPr>
      <w:r w:rsidRPr="00631157">
        <w:rPr>
          <w:color w:val="000000"/>
        </w:rPr>
        <w:t>3.1</w:t>
      </w:r>
      <w:r w:rsidR="00E21AA7" w:rsidRPr="00631157">
        <w:rPr>
          <w:color w:val="000000"/>
        </w:rPr>
        <w:t>8</w:t>
      </w:r>
      <w:r w:rsidR="00033EDE" w:rsidRPr="00631157">
        <w:rPr>
          <w:color w:val="000000"/>
        </w:rPr>
        <w:t>.1.</w:t>
      </w:r>
      <w:r w:rsidR="00082627" w:rsidRPr="00631157">
        <w:rPr>
          <w:color w:val="000000"/>
        </w:rPr>
        <w:t> </w:t>
      </w:r>
      <w:r w:rsidR="004A0968" w:rsidRPr="0047771B">
        <w:t>с работниками, не имевшими дисциплинарных взысканий в течение года предшествующего дате окончания контракта, если они выразили согласие на продление трудовых отношений:</w:t>
      </w:r>
    </w:p>
    <w:p w:rsidR="004A0968" w:rsidRPr="0047771B" w:rsidRDefault="004A0968" w:rsidP="004A0968">
      <w:pPr>
        <w:widowControl w:val="0"/>
        <w:ind w:firstLine="709"/>
        <w:jc w:val="both"/>
        <w:rPr>
          <w:bCs/>
          <w:lang w:bidi="ru-RU"/>
        </w:rPr>
      </w:pPr>
      <w:r w:rsidRPr="0047771B">
        <w:rPr>
          <w:bCs/>
          <w:lang w:bidi="ru-RU"/>
        </w:rPr>
        <w:t>- на срок не менее трех лет (за исключением лиц,</w:t>
      </w:r>
      <w:r w:rsidRPr="0047771B">
        <w:rPr>
          <w:bCs/>
          <w:color w:val="FF0000"/>
          <w:lang w:bidi="ru-RU"/>
        </w:rPr>
        <w:t xml:space="preserve"> </w:t>
      </w:r>
      <w:r w:rsidRPr="0047771B">
        <w:rPr>
          <w:bCs/>
          <w:lang w:bidi="ru-RU"/>
        </w:rPr>
        <w:t>достигших общеустановленного пенсионного возраста</w:t>
      </w:r>
      <w:r w:rsidRPr="0047771B">
        <w:rPr>
          <w:b/>
          <w:bCs/>
          <w:color w:val="FF0000"/>
          <w:lang w:bidi="ru-RU"/>
        </w:rPr>
        <w:t xml:space="preserve"> </w:t>
      </w:r>
      <w:r w:rsidRPr="0047771B">
        <w:rPr>
          <w:bCs/>
          <w:lang w:bidi="ru-RU"/>
        </w:rPr>
        <w:t xml:space="preserve">и получающих пенсию); </w:t>
      </w:r>
    </w:p>
    <w:p w:rsidR="004A0968" w:rsidRPr="0047771B" w:rsidRDefault="004A0968" w:rsidP="004A0968">
      <w:pPr>
        <w:widowControl w:val="0"/>
        <w:ind w:firstLine="708"/>
        <w:jc w:val="both"/>
      </w:pPr>
      <w:r w:rsidRPr="0047771B">
        <w:lastRenderedPageBreak/>
        <w:t xml:space="preserve">- на срок пять лет – при наличии высокого профессионального уровня и квалификации работника (за исключением лиц, достигших общеустановленного пенсионного возраста </w:t>
      </w:r>
      <w:r w:rsidRPr="0047771B">
        <w:rPr>
          <w:bCs/>
          <w:lang w:bidi="ru-RU"/>
        </w:rPr>
        <w:t>и получающих пенсию</w:t>
      </w:r>
      <w:r w:rsidRPr="0047771B">
        <w:t>);</w:t>
      </w:r>
    </w:p>
    <w:p w:rsidR="004A0968" w:rsidRPr="0047771B" w:rsidRDefault="004A0968" w:rsidP="004A0968">
      <w:pPr>
        <w:widowControl w:val="0"/>
        <w:ind w:firstLine="709"/>
        <w:jc w:val="both"/>
      </w:pPr>
      <w:r w:rsidRPr="0047771B">
        <w:t>- на срок не менее чем до достижения пенсионного возраста –          за пять и менее лет до достижения работником общеустановленного пенсионного возраста;</w:t>
      </w:r>
    </w:p>
    <w:p w:rsidR="004A0968" w:rsidRPr="0047771B" w:rsidRDefault="004A0968" w:rsidP="004A0968">
      <w:pPr>
        <w:widowControl w:val="0"/>
        <w:ind w:firstLine="708"/>
        <w:jc w:val="both"/>
        <w:rPr>
          <w:spacing w:val="-4"/>
        </w:rPr>
      </w:pPr>
      <w:r w:rsidRPr="0047771B">
        <w:rPr>
          <w:spacing w:val="-4"/>
        </w:rPr>
        <w:t>- на срок не менее пяти лет – с матерью (отцом, опекуном),</w:t>
      </w:r>
      <w:r w:rsidRPr="0047771B">
        <w:t xml:space="preserve"> усыновителем, попечителем</w:t>
      </w:r>
      <w:r w:rsidRPr="0047771B">
        <w:rPr>
          <w:spacing w:val="-4"/>
        </w:rPr>
        <w:t xml:space="preserve"> ребенка-инвалида в возрасте до </w:t>
      </w:r>
      <w:r w:rsidRPr="0047771B">
        <w:t>18</w:t>
      </w:r>
      <w:r w:rsidRPr="0047771B">
        <w:rPr>
          <w:spacing w:val="-4"/>
        </w:rPr>
        <w:t xml:space="preserve"> лет или двоих и более детей в возрасте до </w:t>
      </w:r>
      <w:r w:rsidRPr="0047771B">
        <w:t>16</w:t>
      </w:r>
      <w:r w:rsidRPr="0047771B">
        <w:rPr>
          <w:spacing w:val="-4"/>
        </w:rPr>
        <w:t xml:space="preserve"> лет;</w:t>
      </w:r>
    </w:p>
    <w:p w:rsidR="004A0968" w:rsidRPr="0047771B" w:rsidRDefault="004A0968" w:rsidP="004A0968">
      <w:pPr>
        <w:widowControl w:val="0"/>
        <w:ind w:firstLine="708"/>
        <w:jc w:val="both"/>
      </w:pPr>
      <w:r w:rsidRPr="0047771B">
        <w:t xml:space="preserve">- на срок не менее пяти лет – с матерью (отцом) в неполных семьях (одинокие матери, отцы, вдовы (вдовцы), расторгнувшие брак) – до достижения детьми (младшим из них) возраста 16 лет; </w:t>
      </w:r>
    </w:p>
    <w:p w:rsidR="004A0968" w:rsidRDefault="004A0968" w:rsidP="004A0968">
      <w:pPr>
        <w:widowControl w:val="0"/>
        <w:ind w:firstLine="708"/>
        <w:jc w:val="both"/>
      </w:pPr>
      <w:r w:rsidRPr="0047771B">
        <w:t xml:space="preserve">- </w:t>
      </w:r>
      <w:bookmarkStart w:id="2" w:name="_Hlk5115133"/>
      <w:r w:rsidRPr="0047771B">
        <w:t>на период получения детьми общего среднего, профессионально-технического, среднего специального, высшего образования в дневной форме получения образования – с лицами, достигшими общеустановленного пенсионного возраста;</w:t>
      </w:r>
      <w:bookmarkEnd w:id="2"/>
    </w:p>
    <w:p w:rsidR="0087738F" w:rsidRPr="0087738F" w:rsidRDefault="0087738F" w:rsidP="0087738F">
      <w:pPr>
        <w:widowControl w:val="0"/>
        <w:ind w:firstLine="708"/>
        <w:jc w:val="both"/>
      </w:pPr>
      <w:r w:rsidRPr="0087738F">
        <w:t>3.18.1.1. с беременными женщинами;</w:t>
      </w:r>
    </w:p>
    <w:p w:rsidR="0087738F" w:rsidRPr="0087738F" w:rsidRDefault="0087738F" w:rsidP="0087738F">
      <w:pPr>
        <w:widowControl w:val="0"/>
        <w:ind w:firstLine="709"/>
        <w:jc w:val="both"/>
      </w:pPr>
      <w:r w:rsidRPr="0087738F">
        <w:t>3.18.2. или заключают трудовой договор на неопределенный срок по окончании срока действия контракта по письменному заявлению работника, не допускающего нарушений трудовой дисциплины и проработавшего у данного нанимателя не менее пяти лет, устанавливая ему размер тарифной части заработной платы не ниже, чем сложившийся при применении контрактной формы найма.</w:t>
      </w:r>
    </w:p>
    <w:p w:rsidR="0087738F" w:rsidRPr="0047771B" w:rsidRDefault="0087738F" w:rsidP="0087738F">
      <w:pPr>
        <w:widowControl w:val="0"/>
        <w:ind w:firstLine="708"/>
        <w:jc w:val="both"/>
      </w:pPr>
      <w:r w:rsidRPr="0047771B">
        <w:t>3.</w:t>
      </w:r>
      <w:r>
        <w:t>19</w:t>
      </w:r>
      <w:r w:rsidRPr="0047771B">
        <w:t>. Предусматривают в коллективных договорах и контрактах:</w:t>
      </w:r>
    </w:p>
    <w:p w:rsidR="0087738F" w:rsidRPr="0047771B" w:rsidRDefault="0087738F" w:rsidP="0087738F">
      <w:pPr>
        <w:widowControl w:val="0"/>
        <w:autoSpaceDE w:val="0"/>
        <w:autoSpaceDN w:val="0"/>
        <w:adjustRightInd w:val="0"/>
        <w:jc w:val="both"/>
      </w:pPr>
      <w:r w:rsidRPr="0047771B">
        <w:t xml:space="preserve">право работника досрочно расторгнуть контракт по уважительным причинам (беременность женщины, необходимость ухода за больным членом семьи (по медицинскому заключению), </w:t>
      </w:r>
      <w:r w:rsidRPr="0087738F">
        <w:t>переезда супруга (супруги) на новое место жительства в другую местность, в том числе в связи со сменой места службы или работы супруга (супруги),</w:t>
      </w:r>
      <w:r w:rsidRPr="0047771B">
        <w:t xml:space="preserve"> в связи с наличием у женщины (отца, воспитывающего ребенка без матери) детей до 14 лет, зачислением в учреждение образования, по состоянию здоровья на основании медицинского заключения и другие).</w:t>
      </w:r>
    </w:p>
    <w:p w:rsidR="0087738F" w:rsidRPr="0087738F" w:rsidRDefault="00F52205" w:rsidP="0087738F">
      <w:pPr>
        <w:widowControl w:val="0"/>
        <w:ind w:firstLine="708"/>
        <w:jc w:val="both"/>
        <w:rPr>
          <w:spacing w:val="-2"/>
        </w:rPr>
      </w:pPr>
      <w:r w:rsidRPr="00631157">
        <w:rPr>
          <w:bCs/>
          <w:color w:val="000000"/>
        </w:rPr>
        <w:t>3.</w:t>
      </w:r>
      <w:r w:rsidR="0087738F">
        <w:rPr>
          <w:bCs/>
          <w:color w:val="000000"/>
        </w:rPr>
        <w:t>20</w:t>
      </w:r>
      <w:r w:rsidR="00F44571" w:rsidRPr="00631157">
        <w:rPr>
          <w:bCs/>
          <w:color w:val="000000"/>
        </w:rPr>
        <w:t>.</w:t>
      </w:r>
      <w:r w:rsidR="00D45008" w:rsidRPr="00631157">
        <w:rPr>
          <w:bCs/>
          <w:color w:val="000000"/>
        </w:rPr>
        <w:t> </w:t>
      </w:r>
      <w:r w:rsidR="0087738F" w:rsidRPr="0047771B">
        <w:rPr>
          <w:spacing w:val="-2"/>
        </w:rPr>
        <w:t xml:space="preserve">Не допускают увольнения по сокращению численности или штата (за исключением нарушителей </w:t>
      </w:r>
      <w:r w:rsidR="0087738F" w:rsidRPr="0087738F">
        <w:rPr>
          <w:spacing w:val="-2"/>
        </w:rPr>
        <w:t>производственно-технологической, исполнительской и трудовой дисциплины):</w:t>
      </w:r>
    </w:p>
    <w:p w:rsidR="0087738F" w:rsidRPr="0087738F" w:rsidRDefault="0087738F" w:rsidP="0087738F">
      <w:pPr>
        <w:widowControl w:val="0"/>
        <w:ind w:firstLine="708"/>
        <w:jc w:val="both"/>
        <w:rPr>
          <w:spacing w:val="-2"/>
        </w:rPr>
      </w:pPr>
      <w:r w:rsidRPr="0087738F">
        <w:rPr>
          <w:spacing w:val="-2"/>
        </w:rPr>
        <w:t>-  одинокого работника за пять лет до наступления общеустановленного пенсионного возраста;</w:t>
      </w:r>
    </w:p>
    <w:p w:rsidR="0087738F" w:rsidRPr="0047771B" w:rsidRDefault="0087738F" w:rsidP="0087738F">
      <w:pPr>
        <w:widowControl w:val="0"/>
        <w:ind w:firstLine="708"/>
        <w:jc w:val="both"/>
        <w:rPr>
          <w:spacing w:val="-2"/>
        </w:rPr>
      </w:pPr>
      <w:r w:rsidRPr="0047771B">
        <w:rPr>
          <w:spacing w:val="-2"/>
        </w:rPr>
        <w:t>- одновременно двух работников из одной семьи, кроме случаев полной ликвидации организации;</w:t>
      </w:r>
    </w:p>
    <w:p w:rsidR="0087738F" w:rsidRPr="0047771B" w:rsidRDefault="0087738F" w:rsidP="0087738F">
      <w:pPr>
        <w:widowControl w:val="0"/>
        <w:ind w:firstLine="708"/>
        <w:jc w:val="both"/>
        <w:rPr>
          <w:spacing w:val="-2"/>
        </w:rPr>
      </w:pPr>
      <w:r w:rsidRPr="0047771B">
        <w:rPr>
          <w:spacing w:val="-2"/>
        </w:rPr>
        <w:t>- лиц предпенсионного возраста без их согласия (но не более чем за три года до общеустановленного пенсионного возраста);</w:t>
      </w:r>
    </w:p>
    <w:p w:rsidR="0087738F" w:rsidRPr="0047771B" w:rsidRDefault="0087738F" w:rsidP="0087738F">
      <w:pPr>
        <w:widowControl w:val="0"/>
        <w:ind w:firstLine="708"/>
        <w:jc w:val="both"/>
        <w:rPr>
          <w:spacing w:val="-2"/>
        </w:rPr>
      </w:pPr>
      <w:r w:rsidRPr="0047771B">
        <w:rPr>
          <w:spacing w:val="-2"/>
        </w:rPr>
        <w:t>- работника, являющегося единственным членом семьи с постоянным заработком;</w:t>
      </w:r>
    </w:p>
    <w:p w:rsidR="0087738F" w:rsidRPr="0047771B" w:rsidRDefault="0087738F" w:rsidP="0087738F">
      <w:pPr>
        <w:widowControl w:val="0"/>
        <w:ind w:firstLine="709"/>
        <w:jc w:val="both"/>
        <w:rPr>
          <w:spacing w:val="-2"/>
        </w:rPr>
      </w:pPr>
      <w:r w:rsidRPr="0047771B">
        <w:rPr>
          <w:spacing w:val="-2"/>
        </w:rPr>
        <w:lastRenderedPageBreak/>
        <w:t>- работников, получивших в организации профессиональное заболевание или трудовое увечье;</w:t>
      </w:r>
    </w:p>
    <w:p w:rsidR="0087738F" w:rsidRPr="0047771B" w:rsidRDefault="0087738F" w:rsidP="0087738F">
      <w:pPr>
        <w:widowControl w:val="0"/>
        <w:ind w:firstLine="709"/>
        <w:jc w:val="both"/>
        <w:rPr>
          <w:spacing w:val="-2"/>
        </w:rPr>
      </w:pPr>
      <w:r w:rsidRPr="0047771B">
        <w:rPr>
          <w:spacing w:val="-2"/>
        </w:rPr>
        <w:t>- работника, воспитывающего троих и более несовершеннолетних детей или ребенка-инвалида;</w:t>
      </w:r>
    </w:p>
    <w:p w:rsidR="0087738F" w:rsidRPr="0047771B" w:rsidRDefault="0087738F" w:rsidP="0087738F">
      <w:pPr>
        <w:widowControl w:val="0"/>
        <w:ind w:firstLine="708"/>
        <w:jc w:val="both"/>
        <w:rPr>
          <w:spacing w:val="-6"/>
        </w:rPr>
      </w:pPr>
      <w:r w:rsidRPr="0047771B">
        <w:rPr>
          <w:spacing w:val="-6"/>
        </w:rPr>
        <w:t>- следующие категории женщин, имеющих несовершеннолетних детей:</w:t>
      </w:r>
    </w:p>
    <w:p w:rsidR="0087738F" w:rsidRPr="0047771B" w:rsidRDefault="0087738F" w:rsidP="0087738F">
      <w:pPr>
        <w:widowControl w:val="0"/>
        <w:ind w:firstLine="708"/>
        <w:jc w:val="both"/>
      </w:pPr>
      <w:r w:rsidRPr="0047771B">
        <w:t>одиноких матерей (женщин, не состоящих в браке и имеющих детей, в актовой записи о рождении которых, запись об отце произведена в установленном порядке по указанию матери;</w:t>
      </w:r>
    </w:p>
    <w:p w:rsidR="0087738F" w:rsidRPr="0047771B" w:rsidRDefault="0087738F" w:rsidP="0087738F">
      <w:pPr>
        <w:widowControl w:val="0"/>
        <w:ind w:firstLine="708"/>
        <w:jc w:val="both"/>
      </w:pPr>
      <w:r w:rsidRPr="0047771B">
        <w:t>вдов, не вступивших в новый брак;</w:t>
      </w:r>
    </w:p>
    <w:p w:rsidR="0087738F" w:rsidRPr="0047771B" w:rsidRDefault="0087738F" w:rsidP="0087738F">
      <w:pPr>
        <w:widowControl w:val="0"/>
        <w:ind w:firstLine="708"/>
        <w:jc w:val="both"/>
      </w:pPr>
      <w:r w:rsidRPr="0047771B">
        <w:t xml:space="preserve">женщин, не состоящих в браке и усыновивших (удочеривших) детей; </w:t>
      </w:r>
    </w:p>
    <w:p w:rsidR="0087738F" w:rsidRPr="0047771B" w:rsidRDefault="0087738F" w:rsidP="0087738F">
      <w:pPr>
        <w:widowControl w:val="0"/>
        <w:ind w:firstLine="708"/>
        <w:jc w:val="both"/>
      </w:pPr>
      <w:r w:rsidRPr="0047771B">
        <w:t>женщин, расторгнувших брак, в случаях, когда взыскание алиментов на содержание детей невозможно);</w:t>
      </w:r>
    </w:p>
    <w:p w:rsidR="0087738F" w:rsidRPr="0047771B" w:rsidRDefault="0087738F" w:rsidP="0087738F">
      <w:pPr>
        <w:widowControl w:val="0"/>
        <w:ind w:firstLine="708"/>
        <w:jc w:val="both"/>
      </w:pPr>
      <w:r w:rsidRPr="0047771B">
        <w:t>женщин, имеющих детей-инвалидов.</w:t>
      </w:r>
    </w:p>
    <w:p w:rsidR="00F0280F" w:rsidRPr="00631157" w:rsidRDefault="00F0280F" w:rsidP="0087738F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  <w:r w:rsidRPr="00631157">
        <w:rPr>
          <w:bCs/>
          <w:color w:val="000000"/>
        </w:rPr>
        <w:t>3.2</w:t>
      </w:r>
      <w:r w:rsidR="00E21AA7" w:rsidRPr="00631157">
        <w:rPr>
          <w:bCs/>
          <w:color w:val="000000"/>
        </w:rPr>
        <w:t>1</w:t>
      </w:r>
      <w:r w:rsidRPr="00631157">
        <w:rPr>
          <w:bCs/>
          <w:color w:val="000000"/>
        </w:rPr>
        <w:t>.</w:t>
      </w:r>
      <w:r w:rsidR="00D45008" w:rsidRPr="00631157">
        <w:rPr>
          <w:bCs/>
          <w:color w:val="000000"/>
        </w:rPr>
        <w:t> </w:t>
      </w:r>
      <w:r w:rsidRPr="00631157">
        <w:rPr>
          <w:bCs/>
          <w:color w:val="000000"/>
        </w:rPr>
        <w:t xml:space="preserve">Включают в коллективные договоры следующую </w:t>
      </w:r>
      <w:r w:rsidR="00B84B94" w:rsidRPr="00631157">
        <w:rPr>
          <w:bCs/>
          <w:color w:val="000000"/>
        </w:rPr>
        <w:t>н</w:t>
      </w:r>
      <w:r w:rsidRPr="00631157">
        <w:rPr>
          <w:bCs/>
          <w:color w:val="000000"/>
        </w:rPr>
        <w:t>орму:</w:t>
      </w:r>
    </w:p>
    <w:p w:rsidR="00F0280F" w:rsidRPr="00631157" w:rsidRDefault="00F0280F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  <w:r w:rsidRPr="00631157">
        <w:rPr>
          <w:bCs/>
          <w:color w:val="000000"/>
        </w:rPr>
        <w:t>«В случае, если условия контракта ухудшают правовое и социально-экономическое положение работника по сравнению с коллективным договором, действуют нормы коллективного договора. Условия контракта с согласия работника подлежат приведению в соответствие с соглашением или коллективным договором».</w:t>
      </w:r>
    </w:p>
    <w:p w:rsidR="00E421DF" w:rsidRPr="00631157" w:rsidRDefault="00E421DF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</w:p>
    <w:p w:rsidR="00141187" w:rsidRPr="00631157" w:rsidRDefault="00141187" w:rsidP="00B83F32">
      <w:pPr>
        <w:shd w:val="clear" w:color="auto" w:fill="FFFFFF"/>
        <w:autoSpaceDE w:val="0"/>
        <w:autoSpaceDN w:val="0"/>
        <w:adjustRightInd w:val="0"/>
        <w:ind w:hanging="57"/>
        <w:jc w:val="both"/>
        <w:rPr>
          <w:bCs/>
          <w:color w:val="000000"/>
          <w:u w:val="single"/>
        </w:rPr>
      </w:pPr>
      <w:r w:rsidRPr="00631157">
        <w:rPr>
          <w:bCs/>
          <w:color w:val="000000"/>
          <w:u w:val="single"/>
        </w:rPr>
        <w:t>Профсоюзы</w:t>
      </w:r>
    </w:p>
    <w:p w:rsidR="00E421DF" w:rsidRDefault="00E421DF" w:rsidP="00B83F32">
      <w:pPr>
        <w:shd w:val="clear" w:color="auto" w:fill="FFFFFF"/>
        <w:autoSpaceDE w:val="0"/>
        <w:autoSpaceDN w:val="0"/>
        <w:adjustRightInd w:val="0"/>
        <w:ind w:hanging="57"/>
        <w:jc w:val="both"/>
        <w:rPr>
          <w:bCs/>
          <w:color w:val="000000"/>
          <w:u w:val="single"/>
        </w:rPr>
      </w:pPr>
    </w:p>
    <w:p w:rsidR="000D78A2" w:rsidRPr="00631157" w:rsidRDefault="000D78A2" w:rsidP="00B83F32">
      <w:pPr>
        <w:shd w:val="clear" w:color="auto" w:fill="FFFFFF"/>
        <w:autoSpaceDE w:val="0"/>
        <w:autoSpaceDN w:val="0"/>
        <w:adjustRightInd w:val="0"/>
        <w:ind w:hanging="57"/>
        <w:jc w:val="both"/>
        <w:rPr>
          <w:bCs/>
          <w:color w:val="000000"/>
          <w:u w:val="single"/>
        </w:rPr>
      </w:pPr>
    </w:p>
    <w:p w:rsidR="000D78A2" w:rsidRPr="0047771B" w:rsidRDefault="000D78A2" w:rsidP="000D78A2">
      <w:pPr>
        <w:widowControl w:val="0"/>
        <w:ind w:firstLine="708"/>
        <w:jc w:val="both"/>
      </w:pPr>
      <w:r w:rsidRPr="0047771B">
        <w:t>3.2</w:t>
      </w:r>
      <w:r>
        <w:t>2</w:t>
      </w:r>
      <w:r w:rsidRPr="0047771B">
        <w:t>.</w:t>
      </w:r>
      <w:r w:rsidRPr="0047771B">
        <w:rPr>
          <w:lang w:val="en-US"/>
        </w:rPr>
        <w:t> </w:t>
      </w:r>
      <w:r w:rsidRPr="0047771B">
        <w:t>Содействуют нанимателям в повышении эффективности производства, деятельности, направленной на сохранение действующих и создание новых рабочих мест, реализации других мер, позволяющих предотвратить сокращение работников.</w:t>
      </w:r>
    </w:p>
    <w:p w:rsidR="000D78A2" w:rsidRPr="0047771B" w:rsidRDefault="000D78A2" w:rsidP="000D78A2">
      <w:pPr>
        <w:widowControl w:val="0"/>
        <w:ind w:firstLine="708"/>
        <w:jc w:val="both"/>
      </w:pPr>
      <w:r w:rsidRPr="0047771B">
        <w:t>3.2</w:t>
      </w:r>
      <w:r>
        <w:t>3</w:t>
      </w:r>
      <w:r w:rsidRPr="0047771B">
        <w:t>.</w:t>
      </w:r>
      <w:r w:rsidRPr="0047771B">
        <w:rPr>
          <w:lang w:val="en-US"/>
        </w:rPr>
        <w:t> </w:t>
      </w:r>
      <w:r w:rsidRPr="0047771B">
        <w:t>Осуществляют общественный контроль за соблюдением нанимателями трудового законодательства, предоставлением высвобождаемым работникам льгот и гарантий, предусмотренных законодательством, соглашениями и коллективными договорами.</w:t>
      </w:r>
    </w:p>
    <w:p w:rsidR="000D78A2" w:rsidRPr="0047771B" w:rsidRDefault="000D78A2" w:rsidP="000D78A2">
      <w:pPr>
        <w:widowControl w:val="0"/>
        <w:ind w:firstLine="708"/>
        <w:jc w:val="both"/>
      </w:pPr>
      <w:r w:rsidRPr="0047771B">
        <w:t>3.2</w:t>
      </w:r>
      <w:r>
        <w:t>4</w:t>
      </w:r>
      <w:r w:rsidRPr="0047771B">
        <w:t>.</w:t>
      </w:r>
      <w:r w:rsidRPr="0047771B">
        <w:rPr>
          <w:lang w:val="en-US"/>
        </w:rPr>
        <w:t> </w:t>
      </w:r>
      <w:r w:rsidRPr="0047771B">
        <w:t>При ликвидации, реорганизации организаций рассматривают совместно с нанимателями возможности дальнейшего трудоустройства работников, меры по смягчению социальных последствий этих действий.</w:t>
      </w:r>
    </w:p>
    <w:p w:rsidR="000D78A2" w:rsidRPr="000D78A2" w:rsidRDefault="000D78A2" w:rsidP="000D78A2">
      <w:pPr>
        <w:widowControl w:val="0"/>
        <w:ind w:firstLine="708"/>
        <w:jc w:val="both"/>
      </w:pPr>
      <w:r w:rsidRPr="0047771B">
        <w:t>3.2</w:t>
      </w:r>
      <w:r>
        <w:t>5</w:t>
      </w:r>
      <w:r w:rsidRPr="0047771B">
        <w:t>.</w:t>
      </w:r>
      <w:r w:rsidRPr="0047771B">
        <w:rPr>
          <w:lang w:val="en-US"/>
        </w:rPr>
        <w:t> </w:t>
      </w:r>
      <w:r w:rsidRPr="0047771B">
        <w:t xml:space="preserve">Осуществляют контроль за обязательным участием представителя профсоюзной организации в обсуждении условий контракта с </w:t>
      </w:r>
      <w:r w:rsidRPr="000D78A2">
        <w:t xml:space="preserve">работником – членом профсоюза. </w:t>
      </w:r>
    </w:p>
    <w:p w:rsidR="000D78A2" w:rsidRPr="0047771B" w:rsidRDefault="000D78A2" w:rsidP="000D78A2">
      <w:pPr>
        <w:widowControl w:val="0"/>
        <w:ind w:firstLine="708"/>
        <w:jc w:val="both"/>
      </w:pPr>
      <w:r w:rsidRPr="000D78A2">
        <w:t>3.26.</w:t>
      </w:r>
      <w:r w:rsidRPr="000D78A2">
        <w:rPr>
          <w:lang w:val="en-US"/>
        </w:rPr>
        <w:t> </w:t>
      </w:r>
      <w:r w:rsidRPr="000D78A2">
        <w:t>Оставляют на профсоюзном</w:t>
      </w:r>
      <w:r w:rsidRPr="0047771B">
        <w:t xml:space="preserve"> учете высвобождаемых работников, по их желанию, до трудоустройства в другие организации.</w:t>
      </w:r>
    </w:p>
    <w:p w:rsidR="000D78A2" w:rsidRPr="000D78A2" w:rsidRDefault="000D78A2" w:rsidP="000D78A2">
      <w:pPr>
        <w:widowControl w:val="0"/>
        <w:ind w:firstLine="708"/>
        <w:jc w:val="both"/>
      </w:pPr>
      <w:r w:rsidRPr="0047771B">
        <w:t>3.</w:t>
      </w:r>
      <w:r>
        <w:t>27</w:t>
      </w:r>
      <w:r w:rsidRPr="0047771B">
        <w:t>.</w:t>
      </w:r>
      <w:r w:rsidRPr="0047771B">
        <w:rPr>
          <w:lang w:val="en-US"/>
        </w:rPr>
        <w:t> </w:t>
      </w:r>
      <w:r w:rsidRPr="0047771B">
        <w:t xml:space="preserve">При поступлении в профком уведомления о предстоящем увольнении работника по инициативе нанимателя рассматривают его коллегиально с вынесением постановления (решения) и в необходимых случаях добиваются защиты трудовых прав работника </w:t>
      </w:r>
      <w:r w:rsidRPr="000D78A2">
        <w:t>– члена профсоюза.</w:t>
      </w:r>
    </w:p>
    <w:p w:rsidR="000D78A2" w:rsidRPr="000D78A2" w:rsidRDefault="000D78A2" w:rsidP="000D78A2">
      <w:pPr>
        <w:widowControl w:val="0"/>
        <w:spacing w:line="240" w:lineRule="exact"/>
        <w:jc w:val="both"/>
      </w:pPr>
    </w:p>
    <w:p w:rsidR="000D78A2" w:rsidRDefault="000D78A2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141187" w:rsidRPr="00631157" w:rsidRDefault="00ED2866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sz w:val="28"/>
          <w:szCs w:val="28"/>
        </w:rPr>
      </w:pPr>
      <w:r w:rsidRPr="00631157">
        <w:rPr>
          <w:b/>
          <w:bCs/>
          <w:color w:val="000000"/>
          <w:sz w:val="28"/>
          <w:szCs w:val="28"/>
          <w:lang w:val="en-US"/>
        </w:rPr>
        <w:t>IY</w:t>
      </w:r>
      <w:r w:rsidR="00141187" w:rsidRPr="00631157">
        <w:rPr>
          <w:b/>
          <w:bCs/>
          <w:color w:val="000000"/>
          <w:sz w:val="28"/>
          <w:szCs w:val="28"/>
        </w:rPr>
        <w:t>. ОПЛАТА ТРУДА И УРОВЕНЬ ЖИЗНИ НАСЕЛЕНИЯ</w:t>
      </w:r>
    </w:p>
    <w:p w:rsidR="00ED2866" w:rsidRPr="00631157" w:rsidRDefault="00ED2866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sz w:val="28"/>
          <w:szCs w:val="28"/>
          <w:u w:val="single"/>
        </w:rPr>
      </w:pPr>
    </w:p>
    <w:p w:rsidR="00141187" w:rsidRPr="00631157" w:rsidRDefault="00141187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631157">
        <w:rPr>
          <w:bCs/>
          <w:color w:val="000000"/>
          <w:u w:val="single"/>
        </w:rPr>
        <w:t>Стороны</w:t>
      </w:r>
    </w:p>
    <w:p w:rsidR="00F0280F" w:rsidRPr="00631157" w:rsidRDefault="00F0280F" w:rsidP="00B83F32">
      <w:pPr>
        <w:shd w:val="clear" w:color="auto" w:fill="FFFFFF"/>
        <w:autoSpaceDE w:val="0"/>
        <w:autoSpaceDN w:val="0"/>
        <w:adjustRightInd w:val="0"/>
        <w:jc w:val="both"/>
      </w:pPr>
    </w:p>
    <w:p w:rsidR="00141187" w:rsidRPr="00631157" w:rsidRDefault="00ED2866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631157">
        <w:rPr>
          <w:color w:val="000000"/>
        </w:rPr>
        <w:t>4</w:t>
      </w:r>
      <w:r w:rsidR="00141187" w:rsidRPr="00631157">
        <w:rPr>
          <w:color w:val="000000"/>
        </w:rPr>
        <w:t>.1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Осуществляют соглас</w:t>
      </w:r>
      <w:r w:rsidRPr="00631157">
        <w:rPr>
          <w:color w:val="000000"/>
        </w:rPr>
        <w:t>ованные меры, направленные на увеличение заработной платы,  доходов населения</w:t>
      </w:r>
      <w:r w:rsidR="00141187" w:rsidRPr="00631157">
        <w:rPr>
          <w:color w:val="000000"/>
        </w:rPr>
        <w:t>, снижение численности нас</w:t>
      </w:r>
      <w:r w:rsidR="008A6E4F" w:rsidRPr="00631157">
        <w:rPr>
          <w:color w:val="000000"/>
        </w:rPr>
        <w:t>еления города</w:t>
      </w:r>
      <w:r w:rsidR="00141187" w:rsidRPr="00631157">
        <w:rPr>
          <w:color w:val="000000"/>
        </w:rPr>
        <w:t xml:space="preserve"> с </w:t>
      </w:r>
      <w:r w:rsidRPr="00631157">
        <w:rPr>
          <w:color w:val="000000"/>
        </w:rPr>
        <w:t xml:space="preserve"> уровнем среднедушевых располагаемых ресурсов ниже </w:t>
      </w:r>
      <w:r w:rsidR="00141187" w:rsidRPr="00631157">
        <w:rPr>
          <w:color w:val="000000"/>
        </w:rPr>
        <w:t>бюджета прожиточного минимума.</w:t>
      </w:r>
    </w:p>
    <w:p w:rsidR="00141187" w:rsidRPr="00631157" w:rsidRDefault="00ED2866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4</w:t>
      </w:r>
      <w:r w:rsidR="00141187" w:rsidRPr="00631157">
        <w:rPr>
          <w:color w:val="000000"/>
        </w:rPr>
        <w:t>.2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Осуществляют контроль за своевременной выплатой заработной платы в организациях всех форм собственности, изучают причины задержек выплаты заработной платы, принимают меры по ликвидации задолженности.</w:t>
      </w:r>
    </w:p>
    <w:p w:rsidR="00141187" w:rsidRPr="00631157" w:rsidRDefault="00B92F04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4.3.</w:t>
      </w:r>
      <w:r w:rsidR="00D45008" w:rsidRPr="00631157">
        <w:rPr>
          <w:color w:val="000000"/>
        </w:rPr>
        <w:t> </w:t>
      </w:r>
      <w:r w:rsidRPr="00631157">
        <w:rPr>
          <w:color w:val="000000"/>
        </w:rPr>
        <w:t>Продолжают развивать системы</w:t>
      </w:r>
      <w:r w:rsidR="00141187" w:rsidRPr="00631157">
        <w:rPr>
          <w:color w:val="000000"/>
        </w:rPr>
        <w:t xml:space="preserve"> регулирования заработной платы на основе коллективных договоров и отраслевых тарифных соглашений.</w:t>
      </w:r>
    </w:p>
    <w:p w:rsidR="007D3D69" w:rsidRDefault="00B92F04" w:rsidP="007D3D69">
      <w:pPr>
        <w:ind w:firstLine="741"/>
        <w:jc w:val="both"/>
        <w:rPr>
          <w:color w:val="000000"/>
        </w:rPr>
      </w:pPr>
      <w:r w:rsidRPr="00631157">
        <w:rPr>
          <w:color w:val="000000"/>
        </w:rPr>
        <w:t>4.4.</w:t>
      </w:r>
      <w:r w:rsidR="00D45008" w:rsidRPr="00631157">
        <w:rPr>
          <w:color w:val="000000"/>
        </w:rPr>
        <w:t> </w:t>
      </w:r>
      <w:r w:rsidR="00406DE8" w:rsidRPr="00631157">
        <w:rPr>
          <w:color w:val="000000"/>
        </w:rPr>
        <w:t>Включают в отраслевые соглашения, коллективные договоры положения</w:t>
      </w:r>
      <w:r w:rsidR="000D78A2">
        <w:rPr>
          <w:color w:val="000000"/>
        </w:rPr>
        <w:t xml:space="preserve"> о предоставлении социального отпуска без сохранения заработной платы</w:t>
      </w:r>
      <w:r w:rsidR="00406DE8" w:rsidRPr="00631157">
        <w:rPr>
          <w:color w:val="000000"/>
        </w:rPr>
        <w:t>:</w:t>
      </w:r>
    </w:p>
    <w:p w:rsidR="000D78A2" w:rsidRPr="000D78A2" w:rsidRDefault="000D78A2" w:rsidP="000D78A2">
      <w:pPr>
        <w:widowControl w:val="0"/>
        <w:ind w:firstLine="709"/>
        <w:jc w:val="both"/>
        <w:rPr>
          <w:bCs/>
        </w:rPr>
      </w:pPr>
      <w:r w:rsidRPr="000D78A2">
        <w:rPr>
          <w:bCs/>
        </w:rPr>
        <w:t>не освобожденным от основной работы членам профсоюзных органов для участия в работе президиумов, краткосрочной учебе;</w:t>
      </w:r>
    </w:p>
    <w:p w:rsidR="000D78A2" w:rsidRPr="000D78A2" w:rsidRDefault="000D78A2" w:rsidP="000D78A2">
      <w:pPr>
        <w:widowControl w:val="0"/>
        <w:ind w:firstLine="709"/>
        <w:jc w:val="both"/>
        <w:rPr>
          <w:bCs/>
        </w:rPr>
      </w:pPr>
      <w:r w:rsidRPr="000D78A2">
        <w:rPr>
          <w:bCs/>
        </w:rPr>
        <w:t>работникам в случаях: вступления в брак впервые, смерти близких родственников, супруга (супруги), посещения школьных линеек                  (в 1-4 и выпускных классах), по другим  семейно-бытовым причинам, участия в региональных (районных, городских), областных, республиканских и международных физкультурно-оздоровительных и спортивно-массовых мероприятиях, смотрах-конкурсах любительского творчества, фестивалях, других культурно-массовых и общественно значимых мероприятиях.</w:t>
      </w:r>
    </w:p>
    <w:p w:rsidR="000D78A2" w:rsidRPr="000D78A2" w:rsidRDefault="000D78A2" w:rsidP="000D78A2">
      <w:pPr>
        <w:widowControl w:val="0"/>
        <w:ind w:firstLine="709"/>
        <w:jc w:val="both"/>
        <w:rPr>
          <w:bCs/>
        </w:rPr>
      </w:pPr>
      <w:r w:rsidRPr="000D78A2">
        <w:rPr>
          <w:bCs/>
        </w:rPr>
        <w:t xml:space="preserve">Осуществлять при предоставлении социальных отпусков по вышеуказанным причинам единовременную выплату в размере, определенном в коллективном договоре, но не ниже среднедневного (среднечасового) заработка за каждый день (час) отсутствия на рабочем месте, за каждый день участия. </w:t>
      </w:r>
    </w:p>
    <w:p w:rsidR="000D78A2" w:rsidRPr="000D78A2" w:rsidRDefault="000D78A2" w:rsidP="000D78A2">
      <w:pPr>
        <w:widowControl w:val="0"/>
        <w:ind w:firstLine="709"/>
        <w:jc w:val="both"/>
        <w:rPr>
          <w:b/>
          <w:u w:val="single"/>
        </w:rPr>
      </w:pPr>
      <w:r w:rsidRPr="000D78A2">
        <w:rPr>
          <w:bCs/>
        </w:rPr>
        <w:t>Размер среднедневного (среднечасового) заработка определяется делением начисленной заработной платы за два календарных месяца работы (с 1-го до 1-го числа), предшествующих месяцу начала выплат на фактически проработанные в этом периоде дни (часы).</w:t>
      </w:r>
    </w:p>
    <w:p w:rsidR="007D3D69" w:rsidRDefault="007D3D69" w:rsidP="007D3D69">
      <w:pPr>
        <w:keepNext/>
        <w:spacing w:line="240" w:lineRule="exact"/>
        <w:ind w:firstLine="709"/>
        <w:jc w:val="both"/>
        <w:rPr>
          <w:b/>
          <w:u w:val="single"/>
        </w:rPr>
      </w:pPr>
    </w:p>
    <w:p w:rsidR="00406DE8" w:rsidRPr="00631157" w:rsidRDefault="00EF0831" w:rsidP="00B83F32">
      <w:pPr>
        <w:ind w:firstLine="741"/>
        <w:jc w:val="both"/>
        <w:rPr>
          <w:color w:val="000000"/>
        </w:rPr>
      </w:pPr>
      <w:r w:rsidRPr="00631157">
        <w:rPr>
          <w:color w:val="000000"/>
        </w:rPr>
        <w:t xml:space="preserve">  </w:t>
      </w:r>
    </w:p>
    <w:p w:rsidR="00141187" w:rsidRPr="00631157" w:rsidRDefault="00134371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631157">
        <w:rPr>
          <w:bCs/>
          <w:color w:val="000000"/>
          <w:u w:val="single"/>
        </w:rPr>
        <w:t>Горисполком</w:t>
      </w:r>
    </w:p>
    <w:p w:rsidR="00F0280F" w:rsidRPr="00631157" w:rsidRDefault="00F0280F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E421DF" w:rsidRPr="00631157" w:rsidRDefault="00E421DF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31157">
        <w:rPr>
          <w:color w:val="000000"/>
        </w:rPr>
        <w:t>4.</w:t>
      </w:r>
      <w:r w:rsidR="005B48D4" w:rsidRPr="00631157">
        <w:rPr>
          <w:color w:val="000000"/>
        </w:rPr>
        <w:t>5</w:t>
      </w:r>
      <w:r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Pr="00631157">
        <w:rPr>
          <w:color w:val="000000"/>
        </w:rPr>
        <w:t>Выделя</w:t>
      </w:r>
      <w:r w:rsidR="005653FC" w:rsidRPr="00631157">
        <w:rPr>
          <w:color w:val="000000"/>
        </w:rPr>
        <w:t>е</w:t>
      </w:r>
      <w:r w:rsidRPr="00631157">
        <w:rPr>
          <w:color w:val="000000"/>
        </w:rPr>
        <w:t xml:space="preserve">т средства </w:t>
      </w:r>
      <w:r w:rsidR="00381448">
        <w:rPr>
          <w:color w:val="000000"/>
        </w:rPr>
        <w:t>городского</w:t>
      </w:r>
      <w:r w:rsidRPr="00631157">
        <w:rPr>
          <w:color w:val="000000"/>
        </w:rPr>
        <w:t xml:space="preserve"> бюджет</w:t>
      </w:r>
      <w:r w:rsidR="00381448">
        <w:rPr>
          <w:color w:val="000000"/>
        </w:rPr>
        <w:t>а</w:t>
      </w:r>
      <w:r w:rsidRPr="00631157">
        <w:rPr>
          <w:color w:val="000000"/>
        </w:rPr>
        <w:t xml:space="preserve"> для </w:t>
      </w:r>
      <w:r w:rsidR="000D78A2">
        <w:rPr>
          <w:color w:val="000000"/>
        </w:rPr>
        <w:t>установления</w:t>
      </w:r>
      <w:r w:rsidRPr="00631157">
        <w:rPr>
          <w:color w:val="000000"/>
        </w:rPr>
        <w:t xml:space="preserve"> </w:t>
      </w:r>
      <w:r w:rsidR="000D78A2">
        <w:rPr>
          <w:color w:val="000000"/>
        </w:rPr>
        <w:t>надбавок к окладам</w:t>
      </w:r>
      <w:r w:rsidRPr="00631157">
        <w:rPr>
          <w:color w:val="000000"/>
        </w:rPr>
        <w:t xml:space="preserve">, предоставление дополнительного отпуска при </w:t>
      </w:r>
      <w:r w:rsidRPr="00631157">
        <w:rPr>
          <w:color w:val="000000"/>
        </w:rPr>
        <w:lastRenderedPageBreak/>
        <w:t>заключении, продлении контрактов с работниками бюджетной сферы в пределах фонда оплаты труда.</w:t>
      </w:r>
    </w:p>
    <w:p w:rsidR="00E421DF" w:rsidRPr="00631157" w:rsidRDefault="00E421DF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31157">
        <w:rPr>
          <w:color w:val="000000"/>
        </w:rPr>
        <w:t>Повышение заработной платы работникам бюджетной сферы осуществлять в пределах выделенных ассигнований за счет экономии, полученной от оптимизации численности занятых в ней работников.</w:t>
      </w:r>
    </w:p>
    <w:p w:rsidR="00EB6EA2" w:rsidRPr="00631157" w:rsidRDefault="00EB6EA2" w:rsidP="00B83F32">
      <w:pPr>
        <w:shd w:val="clear" w:color="auto" w:fill="FFFFFF"/>
        <w:autoSpaceDE w:val="0"/>
        <w:autoSpaceDN w:val="0"/>
        <w:adjustRightInd w:val="0"/>
        <w:ind w:left="33" w:hanging="33"/>
        <w:jc w:val="both"/>
        <w:rPr>
          <w:bCs/>
          <w:color w:val="000000"/>
          <w:u w:val="single"/>
        </w:rPr>
      </w:pPr>
    </w:p>
    <w:p w:rsidR="00141187" w:rsidRPr="00631157" w:rsidRDefault="00141187" w:rsidP="00B83F32">
      <w:pPr>
        <w:shd w:val="clear" w:color="auto" w:fill="FFFFFF"/>
        <w:autoSpaceDE w:val="0"/>
        <w:autoSpaceDN w:val="0"/>
        <w:adjustRightInd w:val="0"/>
        <w:ind w:left="33" w:hanging="33"/>
        <w:jc w:val="both"/>
        <w:rPr>
          <w:bCs/>
          <w:color w:val="000000"/>
          <w:u w:val="single"/>
        </w:rPr>
      </w:pPr>
      <w:r w:rsidRPr="00BA45E4">
        <w:rPr>
          <w:bCs/>
          <w:color w:val="000000"/>
          <w:u w:val="single"/>
        </w:rPr>
        <w:t>Наниматели</w:t>
      </w:r>
    </w:p>
    <w:p w:rsidR="00EB6EA2" w:rsidRPr="00631157" w:rsidRDefault="00EB6EA2" w:rsidP="00B83F32">
      <w:pPr>
        <w:shd w:val="clear" w:color="auto" w:fill="FFFFFF"/>
        <w:autoSpaceDE w:val="0"/>
        <w:autoSpaceDN w:val="0"/>
        <w:adjustRightInd w:val="0"/>
        <w:ind w:left="33" w:hanging="33"/>
        <w:jc w:val="both"/>
        <w:rPr>
          <w:bCs/>
          <w:color w:val="000000"/>
          <w:u w:val="single"/>
        </w:rPr>
      </w:pPr>
    </w:p>
    <w:p w:rsidR="00227A89" w:rsidRPr="00631157" w:rsidRDefault="007A61A2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4.</w:t>
      </w:r>
      <w:r w:rsidR="005B48D4" w:rsidRPr="00631157">
        <w:rPr>
          <w:color w:val="000000"/>
        </w:rPr>
        <w:t>6</w:t>
      </w:r>
      <w:r w:rsidR="00134371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227A89" w:rsidRPr="00631157">
        <w:rPr>
          <w:color w:val="000000"/>
        </w:rPr>
        <w:t>Устанавливают  и изменяют</w:t>
      </w:r>
      <w:r w:rsidR="00141187" w:rsidRPr="00631157">
        <w:rPr>
          <w:color w:val="000000"/>
        </w:rPr>
        <w:t xml:space="preserve"> форм</w:t>
      </w:r>
      <w:r w:rsidR="00227A89" w:rsidRPr="00631157">
        <w:rPr>
          <w:color w:val="000000"/>
        </w:rPr>
        <w:t>ы</w:t>
      </w:r>
      <w:r w:rsidR="00141187" w:rsidRPr="00631157">
        <w:rPr>
          <w:color w:val="000000"/>
        </w:rPr>
        <w:t>, систем</w:t>
      </w:r>
      <w:r w:rsidR="00227A89" w:rsidRPr="00631157">
        <w:rPr>
          <w:color w:val="000000"/>
        </w:rPr>
        <w:t>ы, размеры</w:t>
      </w:r>
      <w:r w:rsidR="00141187" w:rsidRPr="00631157">
        <w:rPr>
          <w:color w:val="000000"/>
        </w:rPr>
        <w:t xml:space="preserve"> оплаты труда, </w:t>
      </w:r>
      <w:r w:rsidR="00227A89" w:rsidRPr="00631157">
        <w:rPr>
          <w:color w:val="000000"/>
        </w:rPr>
        <w:t xml:space="preserve">в том числе </w:t>
      </w:r>
      <w:r w:rsidR="00141187" w:rsidRPr="00631157">
        <w:rPr>
          <w:color w:val="000000"/>
        </w:rPr>
        <w:t>материального стимулирования, выплат и вознаграждений</w:t>
      </w:r>
      <w:r w:rsidR="00227A89" w:rsidRPr="00631157">
        <w:rPr>
          <w:color w:val="000000"/>
        </w:rPr>
        <w:t>, доплат, надбавок, нормы труда, их замену и пересмотр с обязательным участием и согласованием профсоюзного комитета.</w:t>
      </w:r>
    </w:p>
    <w:p w:rsidR="007923BF" w:rsidRPr="00631157" w:rsidRDefault="007A61A2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4.</w:t>
      </w:r>
      <w:r w:rsidR="005B48D4" w:rsidRPr="00631157">
        <w:rPr>
          <w:color w:val="000000"/>
        </w:rPr>
        <w:t>7</w:t>
      </w:r>
      <w:r w:rsidR="007923BF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575343" w:rsidRPr="00631157">
        <w:rPr>
          <w:color w:val="000000"/>
        </w:rPr>
        <w:t>Ежемесячно обеспечивают установленный законодательством уровень минимальной заработной платы (месячной и часовой) работникам организаций, в том числе работникам которым установлен суммированный учет рабочего времени.</w:t>
      </w:r>
    </w:p>
    <w:p w:rsidR="004C0C6B" w:rsidRPr="00631157" w:rsidRDefault="00E421DF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Предусматривают  в коллективных договорах</w:t>
      </w:r>
      <w:r w:rsidR="004C0C6B" w:rsidRPr="00631157">
        <w:rPr>
          <w:color w:val="000000"/>
        </w:rPr>
        <w:t xml:space="preserve"> порядок и условия индексации заработной платы работников в соответствии с Законом</w:t>
      </w:r>
      <w:r w:rsidR="006E7287" w:rsidRPr="00631157">
        <w:rPr>
          <w:color w:val="000000"/>
        </w:rPr>
        <w:t xml:space="preserve"> </w:t>
      </w:r>
      <w:r w:rsidR="004C0C6B" w:rsidRPr="00631157">
        <w:rPr>
          <w:color w:val="000000"/>
        </w:rPr>
        <w:t xml:space="preserve">Республики Беларусь от </w:t>
      </w:r>
      <w:r w:rsidR="00381448">
        <w:rPr>
          <w:color w:val="000000"/>
        </w:rPr>
        <w:t xml:space="preserve">21 декабря </w:t>
      </w:r>
      <w:r w:rsidR="004C0C6B" w:rsidRPr="00631157">
        <w:rPr>
          <w:color w:val="000000"/>
        </w:rPr>
        <w:t>1990</w:t>
      </w:r>
      <w:r w:rsidR="00381448">
        <w:rPr>
          <w:color w:val="000000"/>
        </w:rPr>
        <w:t>г.</w:t>
      </w:r>
      <w:r w:rsidR="00800A1F" w:rsidRPr="00631157">
        <w:rPr>
          <w:color w:val="000000"/>
        </w:rPr>
        <w:t xml:space="preserve"> </w:t>
      </w:r>
      <w:r w:rsidR="00406C2B" w:rsidRPr="00631157">
        <w:rPr>
          <w:color w:val="000000"/>
        </w:rPr>
        <w:t xml:space="preserve"> № 476-</w:t>
      </w:r>
      <w:r w:rsidR="00406C2B" w:rsidRPr="00631157">
        <w:rPr>
          <w:color w:val="000000"/>
          <w:lang w:val="en-US"/>
        </w:rPr>
        <w:t>XII</w:t>
      </w:r>
      <w:r w:rsidR="00406C2B" w:rsidRPr="00631157">
        <w:rPr>
          <w:color w:val="000000"/>
        </w:rPr>
        <w:t xml:space="preserve"> </w:t>
      </w:r>
      <w:r w:rsidR="00800A1F" w:rsidRPr="00631157">
        <w:rPr>
          <w:color w:val="000000"/>
        </w:rPr>
        <w:t>«Об индексации доходов населения с учетом инфляции».</w:t>
      </w:r>
    </w:p>
    <w:p w:rsidR="00406C2B" w:rsidRPr="00631157" w:rsidRDefault="00406C2B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Включают в коллективные договоры порядок и условия индексации заработной платы работников организации независимо от формы собственности</w:t>
      </w:r>
    </w:p>
    <w:p w:rsidR="00B415DA" w:rsidRPr="00631157" w:rsidRDefault="00B415DA" w:rsidP="00B415DA">
      <w:pPr>
        <w:ind w:firstLine="709"/>
        <w:jc w:val="both"/>
      </w:pPr>
      <w:r w:rsidRPr="00631157">
        <w:t>4.</w:t>
      </w:r>
      <w:r w:rsidR="00BA45E4">
        <w:t>8</w:t>
      </w:r>
      <w:r w:rsidRPr="00631157">
        <w:t>.</w:t>
      </w:r>
      <w:r w:rsidR="00D45008" w:rsidRPr="00631157">
        <w:t> </w:t>
      </w:r>
      <w:r w:rsidRPr="00631157">
        <w:t xml:space="preserve">При направлении работников на профессиональную подготовку, переподготовку, повышение квалификации в очной (дневной) форме обучения работников, не имеющих квалификации (разряда, класса, категории) по профессии, необходимой организации, принятых на работу по данной профессии без указания разряда (класса, категории) или с его указанием, названным работникам в течение периода обучения за счет средств нанимателя осуществляется выплата заработной платы из расчета </w:t>
      </w:r>
      <w:r w:rsidR="00BA45E4">
        <w:t>тарифной ставки первого разряда, установленной в организации, но не менее 0,15 бюджета прожиточного минимума для трудоспособного населения.</w:t>
      </w:r>
    </w:p>
    <w:p w:rsidR="00B415DA" w:rsidRPr="00631157" w:rsidRDefault="00B415DA" w:rsidP="00B415DA">
      <w:pPr>
        <w:ind w:firstLine="709"/>
        <w:jc w:val="both"/>
      </w:pPr>
      <w:r w:rsidRPr="00631157">
        <w:t>4.</w:t>
      </w:r>
      <w:r w:rsidR="00BA45E4">
        <w:t>9</w:t>
      </w:r>
      <w:r w:rsidRPr="00631157">
        <w:t>.</w:t>
      </w:r>
      <w:r w:rsidR="00D45008" w:rsidRPr="00631157">
        <w:t> </w:t>
      </w:r>
      <w:r w:rsidRPr="00631157">
        <w:t>Не допускают при введении новых условий оплаты труда снижения размеров заработной платы работников  на момент их введения.</w:t>
      </w:r>
    </w:p>
    <w:p w:rsidR="00141187" w:rsidRPr="00631157" w:rsidRDefault="007A61A2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4.1</w:t>
      </w:r>
      <w:r w:rsidR="00BA45E4">
        <w:rPr>
          <w:color w:val="000000"/>
        </w:rPr>
        <w:t>0</w:t>
      </w:r>
      <w:r w:rsidR="00134371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B847A5" w:rsidRPr="00631157">
        <w:rPr>
          <w:color w:val="000000"/>
        </w:rPr>
        <w:t>Оказывают</w:t>
      </w:r>
      <w:r w:rsidR="00D45008" w:rsidRPr="00631157">
        <w:rPr>
          <w:color w:val="000000"/>
        </w:rPr>
        <w:t> </w:t>
      </w:r>
      <w:r w:rsidR="00B847A5" w:rsidRPr="00631157">
        <w:rPr>
          <w:color w:val="000000"/>
        </w:rPr>
        <w:t>материальную поддержку в виде разовых и (или) ежемесячных выплат работникам в связи с рождением детей на условиях коллективного договора.</w:t>
      </w:r>
    </w:p>
    <w:p w:rsidR="00141187" w:rsidRPr="00631157" w:rsidRDefault="007A61A2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t>4.1</w:t>
      </w:r>
      <w:r w:rsidR="00BA45E4">
        <w:t>1</w:t>
      </w:r>
      <w:r w:rsidR="00B53981" w:rsidRPr="00631157">
        <w:t>.</w:t>
      </w:r>
      <w:r w:rsidR="00D45008" w:rsidRPr="00631157">
        <w:t> </w:t>
      </w:r>
      <w:r w:rsidR="00B53981" w:rsidRPr="00631157">
        <w:t>Сохраняют уровень оплаты труда работникам организаций, выразившим по окончанию срока действия контракта свое письменное согласие на предложение нанимателя заключить трудовой договор на неопределенный срок.</w:t>
      </w:r>
    </w:p>
    <w:p w:rsidR="00B53981" w:rsidRDefault="002D04C1" w:rsidP="00B83F32">
      <w:pPr>
        <w:shd w:val="clear" w:color="auto" w:fill="FFFFFF"/>
        <w:autoSpaceDE w:val="0"/>
        <w:autoSpaceDN w:val="0"/>
        <w:adjustRightInd w:val="0"/>
        <w:jc w:val="both"/>
      </w:pPr>
      <w:r w:rsidRPr="00631157">
        <w:lastRenderedPageBreak/>
        <w:tab/>
        <w:t>4.1</w:t>
      </w:r>
      <w:r w:rsidR="00BA45E4">
        <w:t>2</w:t>
      </w:r>
      <w:r w:rsidRPr="00631157">
        <w:t>.</w:t>
      </w:r>
      <w:r w:rsidR="00D45008" w:rsidRPr="00631157">
        <w:t> </w:t>
      </w:r>
      <w:r w:rsidRPr="00631157">
        <w:t>Определяют в коллективных договорах случаи ограниченной материальной ответственности работников за ущерб, причиненный нанимателю.</w:t>
      </w:r>
    </w:p>
    <w:p w:rsidR="00BA45E4" w:rsidRDefault="00BA45E4" w:rsidP="00BA45E4">
      <w:pPr>
        <w:widowControl w:val="0"/>
        <w:ind w:firstLine="709"/>
        <w:jc w:val="both"/>
        <w:rPr>
          <w:b/>
          <w:bCs/>
          <w:color w:val="FF0000"/>
          <w:u w:val="single"/>
        </w:rPr>
      </w:pPr>
    </w:p>
    <w:p w:rsidR="00BA45E4" w:rsidRPr="00BA45E4" w:rsidRDefault="00BA45E4" w:rsidP="00BA45E4">
      <w:pPr>
        <w:widowControl w:val="0"/>
        <w:jc w:val="both"/>
        <w:rPr>
          <w:bCs/>
          <w:u w:val="single"/>
        </w:rPr>
      </w:pPr>
      <w:r w:rsidRPr="00BA45E4">
        <w:rPr>
          <w:bCs/>
          <w:u w:val="single"/>
        </w:rPr>
        <w:t>Наниматели организаций, финансируемых из бюджета:</w:t>
      </w:r>
    </w:p>
    <w:p w:rsidR="00BA45E4" w:rsidRPr="00BA45E4" w:rsidRDefault="00BA45E4" w:rsidP="00BA45E4">
      <w:pPr>
        <w:widowControl w:val="0"/>
        <w:spacing w:line="240" w:lineRule="exact"/>
        <w:ind w:firstLine="709"/>
        <w:jc w:val="both"/>
        <w:rPr>
          <w:b/>
          <w:bCs/>
          <w:u w:val="single"/>
        </w:rPr>
      </w:pPr>
    </w:p>
    <w:p w:rsidR="00BA45E4" w:rsidRPr="00BA45E4" w:rsidRDefault="00BA45E4" w:rsidP="00BA45E4">
      <w:pPr>
        <w:widowControl w:val="0"/>
        <w:ind w:firstLine="709"/>
        <w:jc w:val="both"/>
      </w:pPr>
      <w:r w:rsidRPr="00BA45E4">
        <w:t>4.13</w:t>
      </w:r>
      <w:r w:rsidRPr="00BA45E4">
        <w:rPr>
          <w:vertAlign w:val="superscript"/>
        </w:rPr>
        <w:t>1</w:t>
      </w:r>
      <w:r w:rsidRPr="00BA45E4">
        <w:t>. Обеспечивают обязательное сохранение надбавок, установленных работникам за работу на условиях контрактной формы найма, при определении размера лишения стимулирующих выплат в случаях применения к работнику мер дисциплинарного взыскания, предусмотренных пунктом 3 части первой статьи 198 Трудового кодекса Республики Беларусь.</w:t>
      </w:r>
    </w:p>
    <w:p w:rsidR="00BA45E4" w:rsidRPr="00631157" w:rsidRDefault="00BA45E4" w:rsidP="00B83F32">
      <w:pPr>
        <w:shd w:val="clear" w:color="auto" w:fill="FFFFFF"/>
        <w:autoSpaceDE w:val="0"/>
        <w:autoSpaceDN w:val="0"/>
        <w:adjustRightInd w:val="0"/>
        <w:jc w:val="both"/>
      </w:pPr>
    </w:p>
    <w:p w:rsidR="00141187" w:rsidRPr="00631157" w:rsidRDefault="00141187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631157">
        <w:rPr>
          <w:bCs/>
          <w:color w:val="000000"/>
          <w:u w:val="single"/>
        </w:rPr>
        <w:t>Профсоюзы</w:t>
      </w:r>
    </w:p>
    <w:p w:rsidR="008D18B0" w:rsidRPr="00631157" w:rsidRDefault="008D18B0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141187" w:rsidRPr="00631157" w:rsidRDefault="00F52205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631157">
        <w:rPr>
          <w:color w:val="000000"/>
        </w:rPr>
        <w:t>4.1</w:t>
      </w:r>
      <w:r w:rsidR="002D04C1" w:rsidRPr="00631157">
        <w:rPr>
          <w:color w:val="000000"/>
        </w:rPr>
        <w:t>4</w:t>
      </w:r>
      <w:r w:rsidR="00134371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Осуществляют общественный контроль за соблюдением законодательных и других нормативно-правовых актов, положений коллективных договоров и соглашений по организации и оплате труда силами правовых инспекторов труда</w:t>
      </w:r>
      <w:r w:rsidR="00B53981" w:rsidRPr="00631157">
        <w:rPr>
          <w:color w:val="000000"/>
        </w:rPr>
        <w:t>, руководителей и представителей ФПБ, ее организационны</w:t>
      </w:r>
      <w:r w:rsidR="00D76589" w:rsidRPr="00631157">
        <w:rPr>
          <w:color w:val="000000"/>
        </w:rPr>
        <w:t>х структур, профессиональных союзов, вхо</w:t>
      </w:r>
      <w:r w:rsidR="00B53981" w:rsidRPr="00631157">
        <w:rPr>
          <w:color w:val="000000"/>
        </w:rPr>
        <w:t xml:space="preserve">дящих в ФПБ, и их </w:t>
      </w:r>
      <w:r w:rsidR="00141187" w:rsidRPr="00631157">
        <w:rPr>
          <w:color w:val="000000"/>
        </w:rPr>
        <w:t xml:space="preserve"> </w:t>
      </w:r>
      <w:r w:rsidR="008D18B0" w:rsidRPr="00631157">
        <w:rPr>
          <w:color w:val="000000"/>
        </w:rPr>
        <w:t>организационных структур в организациях всех форм собственности.</w:t>
      </w:r>
    </w:p>
    <w:p w:rsidR="00141187" w:rsidRPr="00631157" w:rsidRDefault="00F52205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4.1</w:t>
      </w:r>
      <w:r w:rsidR="002D04C1" w:rsidRPr="00631157">
        <w:rPr>
          <w:color w:val="000000"/>
        </w:rPr>
        <w:t>5</w:t>
      </w:r>
      <w:r w:rsidR="00134371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Рассматривают обращения членов профсоюзов по фактам нарушений в организации и оплате труда, добиваются их устранения.</w:t>
      </w:r>
    </w:p>
    <w:p w:rsidR="00141187" w:rsidRPr="00631157" w:rsidRDefault="00F52205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4.1</w:t>
      </w:r>
      <w:r w:rsidR="002D04C1" w:rsidRPr="00631157">
        <w:rPr>
          <w:color w:val="000000"/>
        </w:rPr>
        <w:t>6</w:t>
      </w:r>
      <w:r w:rsidR="00134371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Отстаивают права и интересы членов профсоюзов при рассмотрении индивидуальных и коллективных трудовых споров в комиссиях по трудовым спорам, трудовом арбитраже, суде.</w:t>
      </w:r>
    </w:p>
    <w:p w:rsidR="00134371" w:rsidRPr="00631157" w:rsidRDefault="00134371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</w:rPr>
      </w:pPr>
    </w:p>
    <w:p w:rsidR="00B415DA" w:rsidRPr="00631157" w:rsidRDefault="00B415DA" w:rsidP="00B83F32">
      <w:pPr>
        <w:shd w:val="clear" w:color="auto" w:fill="FFFFFF"/>
        <w:autoSpaceDE w:val="0"/>
        <w:autoSpaceDN w:val="0"/>
        <w:adjustRightInd w:val="0"/>
        <w:ind w:firstLine="741"/>
        <w:jc w:val="center"/>
        <w:rPr>
          <w:b/>
          <w:bCs/>
          <w:color w:val="000000"/>
          <w:sz w:val="28"/>
          <w:szCs w:val="28"/>
        </w:rPr>
      </w:pPr>
    </w:p>
    <w:p w:rsidR="00134371" w:rsidRPr="00631157" w:rsidRDefault="00141187" w:rsidP="00B83F32">
      <w:pPr>
        <w:shd w:val="clear" w:color="auto" w:fill="FFFFFF"/>
        <w:autoSpaceDE w:val="0"/>
        <w:autoSpaceDN w:val="0"/>
        <w:adjustRightInd w:val="0"/>
        <w:ind w:firstLine="741"/>
        <w:jc w:val="center"/>
        <w:rPr>
          <w:b/>
          <w:bCs/>
          <w:color w:val="000000"/>
          <w:sz w:val="28"/>
          <w:szCs w:val="28"/>
        </w:rPr>
      </w:pPr>
      <w:r w:rsidRPr="00631157">
        <w:rPr>
          <w:b/>
          <w:bCs/>
          <w:color w:val="000000"/>
          <w:sz w:val="28"/>
          <w:szCs w:val="28"/>
          <w:lang w:val="en-US"/>
        </w:rPr>
        <w:t>V</w:t>
      </w:r>
      <w:r w:rsidRPr="00631157">
        <w:rPr>
          <w:b/>
          <w:bCs/>
          <w:color w:val="000000"/>
          <w:sz w:val="28"/>
          <w:szCs w:val="28"/>
        </w:rPr>
        <w:t>. СОЦИАЛЬНЫЕ ГАРАНТИИ</w:t>
      </w:r>
    </w:p>
    <w:p w:rsidR="00B847A5" w:rsidRPr="00631157" w:rsidRDefault="00B847A5" w:rsidP="00B83F3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</w:p>
    <w:p w:rsidR="00141187" w:rsidRPr="00631157" w:rsidRDefault="00961B23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631157">
        <w:rPr>
          <w:bCs/>
          <w:color w:val="000000"/>
          <w:u w:val="single"/>
        </w:rPr>
        <w:t>Г</w:t>
      </w:r>
      <w:r w:rsidR="00141187" w:rsidRPr="00631157">
        <w:rPr>
          <w:bCs/>
          <w:color w:val="000000"/>
          <w:u w:val="single"/>
        </w:rPr>
        <w:t>ор</w:t>
      </w:r>
      <w:r w:rsidRPr="00631157">
        <w:rPr>
          <w:bCs/>
          <w:color w:val="000000"/>
          <w:u w:val="single"/>
        </w:rPr>
        <w:t>исполком</w:t>
      </w:r>
    </w:p>
    <w:p w:rsidR="007A61A2" w:rsidRPr="00631157" w:rsidRDefault="007A61A2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141187" w:rsidRPr="00631157" w:rsidRDefault="00B7726E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 w:rsidRPr="00631157">
        <w:rPr>
          <w:color w:val="000000"/>
        </w:rPr>
        <w:t xml:space="preserve"> </w:t>
      </w:r>
      <w:r w:rsidR="0076438F" w:rsidRPr="00631157">
        <w:rPr>
          <w:color w:val="000000"/>
        </w:rPr>
        <w:t>5.1</w:t>
      </w:r>
      <w:r w:rsidR="00961B23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961B23" w:rsidRPr="00631157">
        <w:rPr>
          <w:color w:val="000000"/>
        </w:rPr>
        <w:t>Возмещае</w:t>
      </w:r>
      <w:r w:rsidR="00141187" w:rsidRPr="00631157">
        <w:rPr>
          <w:color w:val="000000"/>
        </w:rPr>
        <w:t>т:</w:t>
      </w:r>
    </w:p>
    <w:p w:rsidR="00141187" w:rsidRPr="00631157" w:rsidRDefault="0076438F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rFonts w:ascii="Arial" w:hAnsi="Arial"/>
        </w:rPr>
      </w:pPr>
      <w:r w:rsidRPr="00631157">
        <w:rPr>
          <w:color w:val="000000"/>
        </w:rPr>
        <w:t>5.1</w:t>
      </w:r>
      <w:r w:rsidR="00B25DE6" w:rsidRPr="00631157">
        <w:rPr>
          <w:color w:val="000000"/>
        </w:rPr>
        <w:t>.1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часть затрат жилищно-коммунальных предприятий по предоставлению населению коммунальных услуг (водоснабжение, канализация, отопление), по содержани</w:t>
      </w:r>
      <w:r w:rsidR="00961B23" w:rsidRPr="00631157">
        <w:rPr>
          <w:color w:val="000000"/>
        </w:rPr>
        <w:t>ю жилищного фонда</w:t>
      </w:r>
      <w:r w:rsidR="00194CCE" w:rsidRPr="00631157">
        <w:rPr>
          <w:color w:val="000000"/>
        </w:rPr>
        <w:t xml:space="preserve">  Совета депутатов</w:t>
      </w:r>
      <w:r w:rsidR="00141187" w:rsidRPr="00631157">
        <w:rPr>
          <w:color w:val="000000"/>
        </w:rPr>
        <w:t>;</w:t>
      </w:r>
    </w:p>
    <w:p w:rsidR="00141187" w:rsidRPr="00631157" w:rsidRDefault="0076438F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5.1</w:t>
      </w:r>
      <w:r w:rsidR="00B25DE6" w:rsidRPr="00631157">
        <w:rPr>
          <w:color w:val="000000"/>
        </w:rPr>
        <w:t>.2</w:t>
      </w:r>
      <w:r w:rsidR="00141187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разницу в ценах</w:t>
      </w:r>
      <w:r w:rsidR="00781C1B" w:rsidRPr="00631157">
        <w:rPr>
          <w:color w:val="000000"/>
        </w:rPr>
        <w:t>, часть затрат</w:t>
      </w:r>
      <w:r w:rsidR="00141187" w:rsidRPr="00631157">
        <w:rPr>
          <w:color w:val="000000"/>
        </w:rPr>
        <w:t xml:space="preserve"> </w:t>
      </w:r>
      <w:r w:rsidR="00194CCE" w:rsidRPr="00631157">
        <w:rPr>
          <w:color w:val="000000"/>
        </w:rPr>
        <w:t xml:space="preserve">и торговой надбавки </w:t>
      </w:r>
      <w:r w:rsidR="00141187" w:rsidRPr="00631157">
        <w:rPr>
          <w:color w:val="000000"/>
        </w:rPr>
        <w:t>на твердое топливо</w:t>
      </w:r>
      <w:r w:rsidRPr="00631157">
        <w:rPr>
          <w:color w:val="000000"/>
        </w:rPr>
        <w:t>, реализуемое населению</w:t>
      </w:r>
      <w:r w:rsidR="00D45008" w:rsidRPr="00631157">
        <w:rPr>
          <w:color w:val="000000"/>
        </w:rPr>
        <w:t>;</w:t>
      </w:r>
    </w:p>
    <w:p w:rsidR="00B25DE6" w:rsidRPr="00631157" w:rsidRDefault="00B25DE6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rFonts w:ascii="Arial" w:hAnsi="Arial"/>
        </w:rPr>
      </w:pPr>
      <w:r w:rsidRPr="00631157">
        <w:rPr>
          <w:color w:val="000000"/>
        </w:rPr>
        <w:t>5.1.3.</w:t>
      </w:r>
      <w:r w:rsidR="00D45008" w:rsidRPr="00631157">
        <w:rPr>
          <w:color w:val="000000"/>
        </w:rPr>
        <w:t> </w:t>
      </w:r>
      <w:r w:rsidR="00194CCE" w:rsidRPr="00631157">
        <w:rPr>
          <w:color w:val="000000"/>
        </w:rPr>
        <w:t>часть затрат</w:t>
      </w:r>
      <w:r w:rsidRPr="00631157">
        <w:rPr>
          <w:color w:val="000000"/>
        </w:rPr>
        <w:t xml:space="preserve">  ОАО «</w:t>
      </w:r>
      <w:r w:rsidR="001B6460" w:rsidRPr="00631157">
        <w:rPr>
          <w:color w:val="000000"/>
        </w:rPr>
        <w:t>Автобусный парк г.Барановичи</w:t>
      </w:r>
      <w:r w:rsidRPr="00631157">
        <w:rPr>
          <w:color w:val="000000"/>
        </w:rPr>
        <w:t xml:space="preserve">» по перевозке пассажиров в городском  </w:t>
      </w:r>
      <w:r w:rsidR="00C903F7" w:rsidRPr="00631157">
        <w:rPr>
          <w:color w:val="000000"/>
        </w:rPr>
        <w:t>и пригородном сообщении</w:t>
      </w:r>
      <w:r w:rsidRPr="00631157">
        <w:rPr>
          <w:color w:val="000000"/>
        </w:rPr>
        <w:t>.</w:t>
      </w:r>
    </w:p>
    <w:p w:rsidR="00141187" w:rsidRPr="00631157" w:rsidRDefault="00FE0A53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31157">
        <w:rPr>
          <w:color w:val="000000"/>
        </w:rPr>
        <w:t>5</w:t>
      </w:r>
      <w:r w:rsidR="00961B23" w:rsidRPr="00631157">
        <w:rPr>
          <w:color w:val="000000"/>
        </w:rPr>
        <w:t>.</w:t>
      </w:r>
      <w:r w:rsidRPr="00631157">
        <w:rPr>
          <w:color w:val="000000"/>
        </w:rPr>
        <w:t>2.</w:t>
      </w:r>
      <w:r w:rsidR="00D45008" w:rsidRPr="00631157">
        <w:rPr>
          <w:color w:val="000000"/>
        </w:rPr>
        <w:t> </w:t>
      </w:r>
      <w:r w:rsidRPr="00631157">
        <w:rPr>
          <w:color w:val="000000"/>
        </w:rPr>
        <w:t xml:space="preserve">Оказывает за счет средств </w:t>
      </w:r>
      <w:r w:rsidR="00F74FA5" w:rsidRPr="00631157">
        <w:rPr>
          <w:color w:val="000000"/>
        </w:rPr>
        <w:t>городского</w:t>
      </w:r>
      <w:r w:rsidRPr="00631157">
        <w:rPr>
          <w:color w:val="000000"/>
        </w:rPr>
        <w:t xml:space="preserve"> бюджет</w:t>
      </w:r>
      <w:r w:rsidR="00F74FA5" w:rsidRPr="00631157">
        <w:rPr>
          <w:color w:val="000000"/>
        </w:rPr>
        <w:t>а</w:t>
      </w:r>
      <w:r w:rsidRPr="00631157">
        <w:rPr>
          <w:color w:val="000000"/>
        </w:rPr>
        <w:t xml:space="preserve"> адресную социальную помощь гражданам, оказавшимся по объективным причинам </w:t>
      </w:r>
      <w:r w:rsidRPr="00631157">
        <w:rPr>
          <w:color w:val="000000"/>
        </w:rPr>
        <w:lastRenderedPageBreak/>
        <w:t>в категории мало</w:t>
      </w:r>
      <w:r w:rsidR="00194CCE" w:rsidRPr="00631157">
        <w:rPr>
          <w:color w:val="000000"/>
        </w:rPr>
        <w:t>обеспеченных</w:t>
      </w:r>
      <w:r w:rsidRPr="00631157">
        <w:rPr>
          <w:color w:val="000000"/>
        </w:rPr>
        <w:t>, используя заявительный принцип государственной поддержки и декларирование доходов.</w:t>
      </w:r>
    </w:p>
    <w:p w:rsidR="00B80208" w:rsidRPr="00631157" w:rsidRDefault="00B80208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</w:p>
    <w:p w:rsidR="00C903F7" w:rsidRPr="00631157" w:rsidRDefault="00B80208" w:rsidP="00B83F3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</w:rPr>
      </w:pPr>
      <w:r w:rsidRPr="00631157">
        <w:rPr>
          <w:color w:val="000000"/>
          <w:u w:val="single"/>
        </w:rPr>
        <w:t>Наниматели</w:t>
      </w:r>
      <w:r w:rsidR="00881DDE">
        <w:rPr>
          <w:color w:val="000000"/>
          <w:u w:val="single"/>
        </w:rPr>
        <w:t xml:space="preserve"> </w:t>
      </w:r>
      <w:r w:rsidR="00C903F7" w:rsidRPr="00631157">
        <w:rPr>
          <w:color w:val="000000"/>
          <w:u w:val="single"/>
        </w:rPr>
        <w:t>организаций, финансируемых из бюджета</w:t>
      </w:r>
    </w:p>
    <w:p w:rsidR="00C903F7" w:rsidRPr="00631157" w:rsidRDefault="00C903F7" w:rsidP="00B83F3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81DDE" w:rsidRPr="00881DDE" w:rsidRDefault="00881DDE" w:rsidP="00881DDE">
      <w:pPr>
        <w:widowControl w:val="0"/>
        <w:ind w:firstLine="709"/>
        <w:jc w:val="both"/>
      </w:pPr>
      <w:r w:rsidRPr="00881DDE">
        <w:t>5.3. Осуществляют из внебюджетных средств в части сумм превышения доходов над расходами, остающихся в распоряжении бюджетной организации, при условии отсутствия просроченной задолженности бюджетной организации по платежам в бюджет, государственные внебюджетные фонды, оплате за товары (работы, услуги):</w:t>
      </w:r>
    </w:p>
    <w:p w:rsidR="00881DDE" w:rsidRPr="00881DDE" w:rsidRDefault="00881DDE" w:rsidP="00881DDE">
      <w:pPr>
        <w:widowControl w:val="0"/>
        <w:ind w:firstLine="709"/>
        <w:jc w:val="both"/>
      </w:pPr>
      <w:r w:rsidRPr="00881DDE">
        <w:t xml:space="preserve">5.3.1. дополнительное премирование работников; </w:t>
      </w:r>
    </w:p>
    <w:p w:rsidR="00881DDE" w:rsidRPr="00881DDE" w:rsidRDefault="00881DDE" w:rsidP="00881DDE">
      <w:pPr>
        <w:widowControl w:val="0"/>
        <w:ind w:firstLine="708"/>
        <w:jc w:val="both"/>
        <w:rPr>
          <w:lang w:eastAsia="en-US"/>
        </w:rPr>
      </w:pPr>
      <w:r w:rsidRPr="00881DDE">
        <w:t>5.3.2. в порядке и на условиях, определяемых в соглашениях, коллективных договорах, выплат ранее работавшим в организации ветеранам, семьям умерших работников, а также на удешевление стоимости путевок в оздоровительные, спортивно-оздоровительные лагеря с круглосуточным пребыванием детям работников.</w:t>
      </w:r>
    </w:p>
    <w:p w:rsidR="00881DDE" w:rsidRPr="0047771B" w:rsidRDefault="00881DDE" w:rsidP="00881DDE">
      <w:pPr>
        <w:widowControl w:val="0"/>
        <w:spacing w:line="240" w:lineRule="exact"/>
        <w:ind w:firstLine="709"/>
        <w:jc w:val="both"/>
      </w:pPr>
    </w:p>
    <w:p w:rsidR="00C903F7" w:rsidRPr="00631157" w:rsidRDefault="00C903F7" w:rsidP="00B83F3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903F7" w:rsidRPr="00631157" w:rsidRDefault="00C903F7" w:rsidP="00B83F3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</w:rPr>
      </w:pPr>
      <w:r w:rsidRPr="00631157">
        <w:rPr>
          <w:color w:val="000000"/>
          <w:u w:val="single"/>
        </w:rPr>
        <w:t>Наниматели</w:t>
      </w:r>
    </w:p>
    <w:p w:rsidR="00EB6EA2" w:rsidRPr="00631157" w:rsidRDefault="00EB6EA2" w:rsidP="00B83F3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</w:rPr>
      </w:pPr>
    </w:p>
    <w:p w:rsidR="001D0992" w:rsidRPr="00631157" w:rsidRDefault="00183E4A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631157">
        <w:t>5.</w:t>
      </w:r>
      <w:r w:rsidR="00C903F7" w:rsidRPr="00631157">
        <w:t>4</w:t>
      </w:r>
      <w:r w:rsidRPr="00631157">
        <w:t>.</w:t>
      </w:r>
      <w:r w:rsidR="00D45008" w:rsidRPr="00631157">
        <w:t> </w:t>
      </w:r>
      <w:r w:rsidR="001D0992" w:rsidRPr="00631157">
        <w:t>Обеспечивают работникам возможность приема горячей пищи</w:t>
      </w:r>
      <w:r w:rsidR="00DE00F0" w:rsidRPr="00631157">
        <w:t xml:space="preserve"> и предусматривают в коллективных договорах порядок удешевления стоимости питания в производственных столовых.</w:t>
      </w:r>
    </w:p>
    <w:p w:rsidR="007A61A2" w:rsidRPr="00631157" w:rsidRDefault="001D0992" w:rsidP="00B83F32">
      <w:pPr>
        <w:shd w:val="clear" w:color="auto" w:fill="FFFFFF"/>
        <w:autoSpaceDE w:val="0"/>
        <w:autoSpaceDN w:val="0"/>
        <w:adjustRightInd w:val="0"/>
        <w:jc w:val="both"/>
      </w:pPr>
      <w:r w:rsidRPr="00631157">
        <w:tab/>
        <w:t>5.</w:t>
      </w:r>
      <w:r w:rsidR="00CC3C12" w:rsidRPr="00631157">
        <w:t>5</w:t>
      </w:r>
      <w:r w:rsidRPr="00631157">
        <w:t>.</w:t>
      </w:r>
      <w:r w:rsidR="00D45008" w:rsidRPr="00631157">
        <w:t> </w:t>
      </w:r>
      <w:r w:rsidRPr="00631157">
        <w:t>Включают в коллективные договор</w:t>
      </w:r>
      <w:r w:rsidR="006A0230" w:rsidRPr="00631157">
        <w:t>ы</w:t>
      </w:r>
      <w:r w:rsidRPr="00631157">
        <w:t>:</w:t>
      </w:r>
    </w:p>
    <w:p w:rsidR="00DE00F0" w:rsidRPr="00631157" w:rsidRDefault="00DE00F0" w:rsidP="00B83F32">
      <w:pPr>
        <w:shd w:val="clear" w:color="auto" w:fill="FFFFFF"/>
        <w:autoSpaceDE w:val="0"/>
        <w:autoSpaceDN w:val="0"/>
        <w:adjustRightInd w:val="0"/>
        <w:jc w:val="both"/>
      </w:pPr>
      <w:r w:rsidRPr="00631157">
        <w:tab/>
      </w:r>
      <w:r w:rsidR="001F53D1" w:rsidRPr="00631157">
        <w:t>п</w:t>
      </w:r>
      <w:r w:rsidRPr="00631157">
        <w:t>оложения о социальной поддержке работников, находящихся под угрозой увольнения в условиях реструктуризации организаций, в части сохранения за ними права возврата на прежнее место работы, сохранения очереди на получение жилья, места в общежитии, предоставления права пользования объектами социально-культурного назначения и другое;</w:t>
      </w:r>
    </w:p>
    <w:p w:rsidR="001143A0" w:rsidRPr="00631157" w:rsidRDefault="001D0992" w:rsidP="00B83F32">
      <w:pPr>
        <w:shd w:val="clear" w:color="auto" w:fill="FFFFFF"/>
        <w:autoSpaceDE w:val="0"/>
        <w:autoSpaceDN w:val="0"/>
        <w:adjustRightInd w:val="0"/>
        <w:jc w:val="both"/>
      </w:pPr>
      <w:r w:rsidRPr="00631157">
        <w:tab/>
        <w:t xml:space="preserve">норму </w:t>
      </w:r>
      <w:r w:rsidR="001143A0" w:rsidRPr="00631157">
        <w:t>о стимулировании и поощрении членов коллективов работников, активистов профсоюзного движения за результативность воспитательно-профилактической деятельности с обязанными лицами;</w:t>
      </w:r>
    </w:p>
    <w:p w:rsidR="005F041B" w:rsidRPr="00631157" w:rsidRDefault="001143A0" w:rsidP="00B83F32">
      <w:pPr>
        <w:shd w:val="clear" w:color="auto" w:fill="FFFFFF"/>
        <w:autoSpaceDE w:val="0"/>
        <w:autoSpaceDN w:val="0"/>
        <w:adjustRightInd w:val="0"/>
        <w:jc w:val="both"/>
      </w:pPr>
      <w:r w:rsidRPr="00631157">
        <w:tab/>
        <w:t>норму поощрения руководителей первичных ветеранских организаций</w:t>
      </w:r>
      <w:r w:rsidR="005F041B" w:rsidRPr="00631157">
        <w:t>;</w:t>
      </w:r>
    </w:p>
    <w:p w:rsidR="001F53D1" w:rsidRPr="00631157" w:rsidRDefault="005F041B" w:rsidP="00B83F32">
      <w:pPr>
        <w:shd w:val="clear" w:color="auto" w:fill="FFFFFF"/>
        <w:autoSpaceDE w:val="0"/>
        <w:autoSpaceDN w:val="0"/>
        <w:adjustRightInd w:val="0"/>
        <w:jc w:val="both"/>
      </w:pPr>
      <w:r w:rsidRPr="00631157">
        <w:tab/>
        <w:t>положение (раздел) о наставничестве в целях организации и проведения профессионального обучения кадров рабочим профессиям непосредственно на производстве, где предусматривают меры морального и материального стимулирования работы наставников</w:t>
      </w:r>
      <w:r w:rsidR="001F53D1" w:rsidRPr="00631157">
        <w:t>;</w:t>
      </w:r>
    </w:p>
    <w:p w:rsidR="001F53D1" w:rsidRPr="00631157" w:rsidRDefault="001F53D1" w:rsidP="00B83F32">
      <w:pPr>
        <w:shd w:val="clear" w:color="auto" w:fill="FFFFFF"/>
        <w:autoSpaceDE w:val="0"/>
        <w:autoSpaceDN w:val="0"/>
        <w:adjustRightInd w:val="0"/>
        <w:jc w:val="both"/>
      </w:pPr>
      <w:r w:rsidRPr="00631157">
        <w:tab/>
        <w:t>положения о предоставлении дополнительных гарантий работникам в виде добровольного страхования дополнительной пенсии за счет средств нанимателя;</w:t>
      </w:r>
    </w:p>
    <w:p w:rsidR="001F53D1" w:rsidRPr="00631157" w:rsidRDefault="001F53D1" w:rsidP="00B83F32">
      <w:pPr>
        <w:shd w:val="clear" w:color="auto" w:fill="FFFFFF"/>
        <w:autoSpaceDE w:val="0"/>
        <w:autoSpaceDN w:val="0"/>
        <w:adjustRightInd w:val="0"/>
        <w:jc w:val="both"/>
      </w:pPr>
      <w:r w:rsidRPr="00631157">
        <w:tab/>
        <w:t xml:space="preserve">обязательства, предусматривающие оказание шефской помощи одиноким неработающим ветеранам и инвалидам, утратившим по </w:t>
      </w:r>
      <w:r w:rsidRPr="00631157">
        <w:lastRenderedPageBreak/>
        <w:t>уважительным причинам связь с организациями, в которых они работали, а также проживающим в учреждениях социального обслуживания – по представлению местных органов власти, городских  советов ветеранов.</w:t>
      </w:r>
    </w:p>
    <w:p w:rsidR="00D37F28" w:rsidRPr="00631157" w:rsidRDefault="001143A0" w:rsidP="00B83F32">
      <w:pPr>
        <w:shd w:val="clear" w:color="auto" w:fill="FFFFFF"/>
        <w:autoSpaceDE w:val="0"/>
        <w:autoSpaceDN w:val="0"/>
        <w:adjustRightInd w:val="0"/>
        <w:jc w:val="both"/>
      </w:pPr>
      <w:r w:rsidRPr="00631157">
        <w:tab/>
        <w:t>5.</w:t>
      </w:r>
      <w:r w:rsidR="00CC3C12" w:rsidRPr="00631157">
        <w:t>6</w:t>
      </w:r>
      <w:r w:rsidR="00183E4A" w:rsidRPr="00631157">
        <w:t>.</w:t>
      </w:r>
      <w:r w:rsidR="00D45008" w:rsidRPr="00631157">
        <w:t> </w:t>
      </w:r>
      <w:r w:rsidR="00183E4A" w:rsidRPr="00631157">
        <w:t xml:space="preserve">Содействуют ветеранским организациям в осуществлении ими уставной деятельности. Совместно с профсоюзами оказывают материальную </w:t>
      </w:r>
      <w:r w:rsidR="00D37F28" w:rsidRPr="00631157">
        <w:t>и хозяйственную помощь неработающим пенсионерам, ранее работающим в организациях</w:t>
      </w:r>
      <w:r w:rsidR="00CC3C12" w:rsidRPr="00631157">
        <w:t>;</w:t>
      </w:r>
      <w:r w:rsidR="00D37F28" w:rsidRPr="00631157">
        <w:t xml:space="preserve"> приглашают ветеранов к участию в общественной и культурной жизни коллективов.</w:t>
      </w:r>
    </w:p>
    <w:p w:rsidR="00881DDE" w:rsidRPr="00881DDE" w:rsidRDefault="001F3CC1" w:rsidP="00881D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631157">
        <w:t>5.</w:t>
      </w:r>
      <w:r w:rsidR="00CC3C12" w:rsidRPr="00631157">
        <w:t>7</w:t>
      </w:r>
      <w:r w:rsidR="001143A0" w:rsidRPr="00631157">
        <w:t>.</w:t>
      </w:r>
      <w:r w:rsidR="00D45008" w:rsidRPr="00631157">
        <w:t> </w:t>
      </w:r>
      <w:r w:rsidR="00881DDE" w:rsidRPr="00881DDE">
        <w:t>Матери (мачехе) или отцу (отчиму), опекуну (попечителю), воспитывающей (воспитывающему) двоих детей в возрасте до шестнадцати лет, по ее (его) заявлению ежемесячно предоставляется один дополнительный свободный от работы день в порядке, предусмотренном в коллективном договоре, ином локальном правовом акте с оплатой в размере среднего дневного заработка, исчисленного в соответствии с главой 3 Инструкции о порядке исчисления среднего заработка, утвержденной постановлением Министерства труда Республики Беларусь от 10 апреля 2000 г. № 47.</w:t>
      </w:r>
    </w:p>
    <w:p w:rsidR="00CC3C12" w:rsidRPr="00631157" w:rsidRDefault="00CC3C12" w:rsidP="00881DD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pacing w:val="-5"/>
        </w:rPr>
      </w:pPr>
      <w:r w:rsidRPr="00631157">
        <w:rPr>
          <w:color w:val="000000"/>
          <w:spacing w:val="-5"/>
        </w:rPr>
        <w:t>5.8.</w:t>
      </w:r>
      <w:r w:rsidR="00D45008" w:rsidRPr="00631157">
        <w:rPr>
          <w:color w:val="000000"/>
          <w:spacing w:val="-5"/>
        </w:rPr>
        <w:t> </w:t>
      </w:r>
      <w:r w:rsidRPr="00631157">
        <w:rPr>
          <w:color w:val="000000"/>
          <w:spacing w:val="-5"/>
        </w:rPr>
        <w:t>Рассматривают возможность включения в</w:t>
      </w:r>
      <w:r w:rsidR="00C96652" w:rsidRPr="00631157">
        <w:rPr>
          <w:color w:val="000000"/>
          <w:spacing w:val="-5"/>
        </w:rPr>
        <w:t xml:space="preserve"> коллективные договоры положения, предусматривающего доплату к пособию по временной нетрудоспособности из собственных средств до 100 процентов среднего заработка в случае временной нетрудоспособности работника, начиная с первого дня нетрудоспособности (кроме бюджетных организаций).</w:t>
      </w:r>
      <w:r w:rsidRPr="00631157">
        <w:rPr>
          <w:color w:val="000000"/>
          <w:spacing w:val="-5"/>
        </w:rPr>
        <w:t xml:space="preserve"> </w:t>
      </w:r>
    </w:p>
    <w:p w:rsidR="00CC3C12" w:rsidRPr="00631157" w:rsidRDefault="00CC3C12" w:rsidP="00F93AF1">
      <w:pPr>
        <w:ind w:firstLine="709"/>
        <w:jc w:val="both"/>
        <w:rPr>
          <w:color w:val="000000"/>
          <w:spacing w:val="-5"/>
        </w:rPr>
      </w:pPr>
    </w:p>
    <w:p w:rsidR="00CC3C12" w:rsidRPr="00631157" w:rsidRDefault="00CC3C12" w:rsidP="00F93AF1">
      <w:pPr>
        <w:ind w:firstLine="709"/>
        <w:jc w:val="both"/>
        <w:rPr>
          <w:color w:val="000000"/>
          <w:spacing w:val="-5"/>
          <w:u w:val="single"/>
        </w:rPr>
      </w:pPr>
      <w:r w:rsidRPr="00631157">
        <w:rPr>
          <w:color w:val="000000"/>
          <w:spacing w:val="-5"/>
          <w:u w:val="single"/>
        </w:rPr>
        <w:t>Профсоюзы</w:t>
      </w:r>
    </w:p>
    <w:p w:rsidR="00CC3C12" w:rsidRPr="00631157" w:rsidRDefault="00CC3C12" w:rsidP="00F93AF1">
      <w:pPr>
        <w:ind w:firstLine="709"/>
        <w:jc w:val="both"/>
        <w:rPr>
          <w:color w:val="000000"/>
          <w:spacing w:val="-5"/>
        </w:rPr>
      </w:pPr>
    </w:p>
    <w:p w:rsidR="00F93AF1" w:rsidRPr="00631157" w:rsidRDefault="00F93AF1" w:rsidP="00F93AF1">
      <w:pPr>
        <w:ind w:firstLine="709"/>
        <w:jc w:val="both"/>
      </w:pPr>
      <w:r w:rsidRPr="00631157">
        <w:rPr>
          <w:color w:val="000000"/>
          <w:spacing w:val="-5"/>
        </w:rPr>
        <w:t>5.</w:t>
      </w:r>
      <w:r w:rsidR="001C3A73" w:rsidRPr="00631157">
        <w:rPr>
          <w:color w:val="000000"/>
          <w:spacing w:val="-5"/>
        </w:rPr>
        <w:t>9</w:t>
      </w:r>
      <w:r w:rsidRPr="00631157">
        <w:rPr>
          <w:color w:val="000000"/>
          <w:spacing w:val="-5"/>
        </w:rPr>
        <w:t>.</w:t>
      </w:r>
      <w:r w:rsidR="00D45008" w:rsidRPr="00631157">
        <w:rPr>
          <w:color w:val="000000"/>
          <w:spacing w:val="-5"/>
        </w:rPr>
        <w:t> </w:t>
      </w:r>
      <w:r w:rsidRPr="00631157">
        <w:t>Осуществляют контроль за соблюдением положений коллективных договоров и соглашений, касающихся дополнительных гарантий работникам по сравнению с трудовым законодательством.</w:t>
      </w:r>
    </w:p>
    <w:p w:rsidR="00F93AF1" w:rsidRPr="00631157" w:rsidRDefault="00F93AF1" w:rsidP="00F93A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46" w:lineRule="exact"/>
        <w:ind w:firstLine="709"/>
        <w:jc w:val="both"/>
      </w:pPr>
      <w:r w:rsidRPr="00631157">
        <w:t>5.</w:t>
      </w:r>
      <w:r w:rsidR="001C3A73" w:rsidRPr="00631157">
        <w:t>10</w:t>
      </w:r>
      <w:r w:rsidRPr="00631157">
        <w:t>.</w:t>
      </w:r>
      <w:r w:rsidR="00D45008" w:rsidRPr="00631157">
        <w:t> </w:t>
      </w:r>
      <w:r w:rsidRPr="00631157">
        <w:t xml:space="preserve">Осуществляют общественный контроль за ведением учета граждан, нуждающихся в улучшении жилищных условий, распределением жилья и мест в общежитиях. </w:t>
      </w:r>
    </w:p>
    <w:p w:rsidR="00F93AF1" w:rsidRPr="00631157" w:rsidRDefault="00F93AF1" w:rsidP="00F93A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46" w:lineRule="exact"/>
        <w:ind w:firstLine="709"/>
        <w:jc w:val="both"/>
      </w:pPr>
      <w:r w:rsidRPr="00631157">
        <w:t>5.</w:t>
      </w:r>
      <w:r w:rsidR="00CC3C12" w:rsidRPr="00631157">
        <w:t>1</w:t>
      </w:r>
      <w:r w:rsidR="001C3A73" w:rsidRPr="00631157">
        <w:t>1</w:t>
      </w:r>
      <w:r w:rsidRPr="00631157">
        <w:t>.</w:t>
      </w:r>
      <w:r w:rsidR="00D45008" w:rsidRPr="00631157">
        <w:t> </w:t>
      </w:r>
      <w:r w:rsidRPr="00631157">
        <w:t xml:space="preserve">Предусматривают в профсоюзных бюджетах выделение денежных средств для оказания материальной помощи нуждающимся членам профсоюзов. </w:t>
      </w:r>
    </w:p>
    <w:p w:rsidR="00F93AF1" w:rsidRPr="00631157" w:rsidRDefault="00F93AF1" w:rsidP="00F93A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46" w:lineRule="exact"/>
        <w:ind w:firstLine="709"/>
        <w:jc w:val="both"/>
      </w:pPr>
      <w:r w:rsidRPr="00631157">
        <w:t>5.</w:t>
      </w:r>
      <w:r w:rsidR="005B48D4" w:rsidRPr="00631157">
        <w:t>1</w:t>
      </w:r>
      <w:r w:rsidR="001C3A73" w:rsidRPr="00631157">
        <w:t>2</w:t>
      </w:r>
      <w:r w:rsidRPr="00631157">
        <w:t>.</w:t>
      </w:r>
      <w:r w:rsidR="00D45008" w:rsidRPr="00631157">
        <w:t> </w:t>
      </w:r>
      <w:r w:rsidRPr="00631157">
        <w:t>Имеют право</w:t>
      </w:r>
      <w:r w:rsidRPr="00631157">
        <w:rPr>
          <w:color w:val="FF0000"/>
        </w:rPr>
        <w:t xml:space="preserve"> </w:t>
      </w:r>
      <w:r w:rsidRPr="00631157">
        <w:t>перечислять денежные средства областному объединению профсоюзов для их кооперирования с целью оказания материальной помощи в особых случаях.</w:t>
      </w:r>
    </w:p>
    <w:p w:rsidR="00881DDE" w:rsidRPr="0047771B" w:rsidRDefault="00881DDE" w:rsidP="00881DDE">
      <w:pPr>
        <w:widowControl w:val="0"/>
        <w:ind w:firstLine="709"/>
        <w:jc w:val="both"/>
      </w:pPr>
      <w:r w:rsidRPr="0047771B">
        <w:t>5.1</w:t>
      </w:r>
      <w:r>
        <w:t>3</w:t>
      </w:r>
      <w:r w:rsidRPr="0047771B">
        <w:t>. Осуществляют контроль за обеспечением работников горячим питанием, удешевлением питания, созданием условий для приема пищи.</w:t>
      </w:r>
    </w:p>
    <w:p w:rsidR="00961B23" w:rsidRPr="00631157" w:rsidRDefault="00961B23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</w:p>
    <w:p w:rsidR="0005050B" w:rsidRPr="00631157" w:rsidRDefault="00141187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sz w:val="28"/>
          <w:szCs w:val="28"/>
        </w:rPr>
      </w:pPr>
      <w:r w:rsidRPr="00631157">
        <w:rPr>
          <w:b/>
          <w:bCs/>
          <w:color w:val="000000"/>
          <w:sz w:val="28"/>
          <w:szCs w:val="28"/>
          <w:lang w:val="en-US"/>
        </w:rPr>
        <w:t>V</w:t>
      </w:r>
      <w:r w:rsidR="004B7DDC" w:rsidRPr="00631157">
        <w:rPr>
          <w:b/>
          <w:bCs/>
          <w:color w:val="000000"/>
          <w:sz w:val="28"/>
          <w:szCs w:val="28"/>
          <w:lang w:val="en-US"/>
        </w:rPr>
        <w:t>I</w:t>
      </w:r>
      <w:r w:rsidRPr="00631157">
        <w:rPr>
          <w:b/>
          <w:bCs/>
          <w:color w:val="000000"/>
          <w:sz w:val="28"/>
          <w:szCs w:val="28"/>
        </w:rPr>
        <w:t>. ЗАЩИТА ТРУДОВЫХ ПРАВ, ОХРАНА ТРУДА И ЭКОЛОГИЧЕСКАЯ</w:t>
      </w:r>
      <w:r w:rsidR="0005050B" w:rsidRPr="00631157">
        <w:rPr>
          <w:sz w:val="28"/>
          <w:szCs w:val="28"/>
        </w:rPr>
        <w:t xml:space="preserve">  </w:t>
      </w:r>
      <w:r w:rsidRPr="00631157">
        <w:rPr>
          <w:b/>
          <w:bCs/>
          <w:color w:val="000000"/>
          <w:sz w:val="28"/>
          <w:szCs w:val="28"/>
        </w:rPr>
        <w:t xml:space="preserve">БЕЗОПАСНОСТЬ </w:t>
      </w:r>
    </w:p>
    <w:p w:rsidR="004B7DDC" w:rsidRPr="00631157" w:rsidRDefault="004B7DDC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sz w:val="28"/>
          <w:szCs w:val="28"/>
          <w:u w:val="single"/>
        </w:rPr>
      </w:pPr>
    </w:p>
    <w:p w:rsidR="00141187" w:rsidRPr="00631157" w:rsidRDefault="004B7DDC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631157">
        <w:rPr>
          <w:bCs/>
          <w:color w:val="000000"/>
          <w:u w:val="single"/>
        </w:rPr>
        <w:lastRenderedPageBreak/>
        <w:t>Горисполком</w:t>
      </w:r>
    </w:p>
    <w:p w:rsidR="005A2880" w:rsidRPr="00631157" w:rsidRDefault="005A2880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4B7DDC" w:rsidRPr="00631157" w:rsidRDefault="004B7DDC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631157">
        <w:rPr>
          <w:bCs/>
          <w:color w:val="000000"/>
        </w:rPr>
        <w:t>6.1.</w:t>
      </w:r>
      <w:r w:rsidR="00D45008" w:rsidRPr="00631157">
        <w:rPr>
          <w:bCs/>
          <w:color w:val="000000"/>
        </w:rPr>
        <w:t> </w:t>
      </w:r>
      <w:r w:rsidRPr="00631157">
        <w:rPr>
          <w:bCs/>
          <w:color w:val="000000"/>
        </w:rPr>
        <w:t>Осуществляет:</w:t>
      </w:r>
    </w:p>
    <w:p w:rsidR="00141187" w:rsidRPr="00631157" w:rsidRDefault="00DE3169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6.1.1.</w:t>
      </w:r>
      <w:r w:rsidR="00D45008" w:rsidRPr="00631157">
        <w:rPr>
          <w:color w:val="000000"/>
        </w:rPr>
        <w:t> </w:t>
      </w:r>
      <w:r w:rsidRPr="00631157">
        <w:rPr>
          <w:color w:val="000000"/>
        </w:rPr>
        <w:t xml:space="preserve">государственное </w:t>
      </w:r>
      <w:r w:rsidR="00141187" w:rsidRPr="00631157">
        <w:rPr>
          <w:color w:val="000000"/>
        </w:rPr>
        <w:t xml:space="preserve"> управлен</w:t>
      </w:r>
      <w:r w:rsidRPr="00631157">
        <w:rPr>
          <w:color w:val="000000"/>
        </w:rPr>
        <w:t>ие</w:t>
      </w:r>
      <w:r w:rsidR="004D0D18" w:rsidRPr="00631157">
        <w:rPr>
          <w:color w:val="000000"/>
        </w:rPr>
        <w:t xml:space="preserve"> охраной труда на </w:t>
      </w:r>
      <w:r w:rsidR="001C3A73" w:rsidRPr="00631157">
        <w:rPr>
          <w:color w:val="000000"/>
        </w:rPr>
        <w:t>территориальном</w:t>
      </w:r>
      <w:r w:rsidR="00141187" w:rsidRPr="00631157">
        <w:rPr>
          <w:color w:val="000000"/>
        </w:rPr>
        <w:t xml:space="preserve"> уровне,</w:t>
      </w:r>
    </w:p>
    <w:p w:rsidR="00881DDE" w:rsidRPr="00881DDE" w:rsidRDefault="00DE3169" w:rsidP="00881DDE">
      <w:pPr>
        <w:widowControl w:val="0"/>
        <w:ind w:firstLine="709"/>
        <w:jc w:val="both"/>
      </w:pPr>
      <w:r w:rsidRPr="00631157">
        <w:rPr>
          <w:color w:val="000000"/>
        </w:rPr>
        <w:t>6.1</w:t>
      </w:r>
      <w:r w:rsidR="00141187" w:rsidRPr="00631157">
        <w:rPr>
          <w:color w:val="000000"/>
        </w:rPr>
        <w:t>.2</w:t>
      </w:r>
      <w:r w:rsidR="00141187" w:rsidRPr="00881DDE">
        <w:t>.</w:t>
      </w:r>
      <w:r w:rsidR="00D45008" w:rsidRPr="00881DDE">
        <w:t> </w:t>
      </w:r>
      <w:r w:rsidR="00881DDE" w:rsidRPr="00881DDE">
        <w:t>анализ причин производственного травматизма в организациях, расположенных на подведомственной им территории, разработку и реализацию мер по его профилактике;</w:t>
      </w:r>
    </w:p>
    <w:p w:rsidR="00881DDE" w:rsidRDefault="00DE3169" w:rsidP="00881DDE">
      <w:pPr>
        <w:ind w:firstLine="741"/>
        <w:jc w:val="both"/>
        <w:rPr>
          <w:color w:val="FF0000"/>
        </w:rPr>
      </w:pPr>
      <w:r w:rsidRPr="00631157">
        <w:rPr>
          <w:color w:val="000000"/>
        </w:rPr>
        <w:t>6.1</w:t>
      </w:r>
      <w:r w:rsidR="00141187" w:rsidRPr="00631157">
        <w:rPr>
          <w:color w:val="000000"/>
        </w:rPr>
        <w:t>.3.</w:t>
      </w:r>
      <w:r w:rsidR="00D45008" w:rsidRPr="00631157">
        <w:rPr>
          <w:color w:val="000000"/>
        </w:rPr>
        <w:t> </w:t>
      </w:r>
      <w:r w:rsidR="00881DDE" w:rsidRPr="00881DDE">
        <w:t>содействие в обучении и организацию проверки знаний по вопросам охраны труда руководителей и специалистов организаций, расположенных на подведомственной им территории, которые не являются подчиненными организациями республиканских органов государственного управления и иных государственных организаций, подчиненных Правительству Республики Беларусь, и других организаций;</w:t>
      </w:r>
    </w:p>
    <w:p w:rsidR="00E46228" w:rsidRDefault="00E46228" w:rsidP="00881DDE">
      <w:pPr>
        <w:ind w:firstLine="741"/>
        <w:jc w:val="both"/>
        <w:rPr>
          <w:color w:val="000000"/>
        </w:rPr>
      </w:pPr>
      <w:r w:rsidRPr="00631157">
        <w:rPr>
          <w:color w:val="000000"/>
        </w:rPr>
        <w:t>6.</w:t>
      </w:r>
      <w:r w:rsidR="00901915" w:rsidRPr="00631157">
        <w:rPr>
          <w:color w:val="000000"/>
        </w:rPr>
        <w:t>1</w:t>
      </w:r>
      <w:r w:rsidRPr="00631157">
        <w:rPr>
          <w:color w:val="000000"/>
        </w:rPr>
        <w:t>.</w:t>
      </w:r>
      <w:r w:rsidR="00901915" w:rsidRPr="00631157">
        <w:rPr>
          <w:color w:val="000000"/>
        </w:rPr>
        <w:t>4.</w:t>
      </w:r>
      <w:r w:rsidR="00D45008" w:rsidRPr="00631157">
        <w:rPr>
          <w:color w:val="000000"/>
        </w:rPr>
        <w:t> </w:t>
      </w:r>
      <w:r w:rsidRPr="00631157">
        <w:rPr>
          <w:color w:val="000000"/>
        </w:rPr>
        <w:t>пропаганду и распространение передового опыта в области охраны труда в организациях, расположенных</w:t>
      </w:r>
      <w:r w:rsidR="00901915" w:rsidRPr="00631157">
        <w:rPr>
          <w:color w:val="000000"/>
        </w:rPr>
        <w:t xml:space="preserve"> на подведомственной  территории;</w:t>
      </w:r>
    </w:p>
    <w:p w:rsidR="00881DDE" w:rsidRPr="003A43C8" w:rsidRDefault="00881DDE" w:rsidP="00881DDE">
      <w:pPr>
        <w:widowControl w:val="0"/>
        <w:ind w:firstLine="709"/>
        <w:jc w:val="both"/>
      </w:pPr>
      <w:r w:rsidRPr="003A43C8">
        <w:t>6.1.5. информационное обеспечение организаций, расположенных на подведомственной им территории, по вопросам охраны труда.</w:t>
      </w:r>
    </w:p>
    <w:p w:rsidR="00141187" w:rsidRPr="00631157" w:rsidRDefault="00DE3169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6.2</w:t>
      </w:r>
      <w:r w:rsidR="009860A9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Осуществляет постоянный контроль</w:t>
      </w:r>
      <w:r w:rsidR="00905FC9" w:rsidRPr="00631157">
        <w:rPr>
          <w:color w:val="000000"/>
        </w:rPr>
        <w:t>,</w:t>
      </w:r>
      <w:r w:rsidR="00141187" w:rsidRPr="00631157">
        <w:rPr>
          <w:color w:val="000000"/>
        </w:rPr>
        <w:t xml:space="preserve"> за экологической обстано</w:t>
      </w:r>
      <w:r w:rsidR="004D0D18" w:rsidRPr="00631157">
        <w:rPr>
          <w:color w:val="000000"/>
        </w:rPr>
        <w:t>вкой в городе</w:t>
      </w:r>
      <w:r w:rsidR="00141187" w:rsidRPr="00631157">
        <w:rPr>
          <w:color w:val="000000"/>
        </w:rPr>
        <w:t xml:space="preserve">, недопущением сбросов и выбросов загрязняющих веществ в окружающую среду. Принимает меры по повышению уровня санитарного состояния и благоустройству </w:t>
      </w:r>
      <w:r w:rsidR="009E11A8" w:rsidRPr="00631157">
        <w:rPr>
          <w:color w:val="000000"/>
        </w:rPr>
        <w:t>города</w:t>
      </w:r>
      <w:r w:rsidR="00141187" w:rsidRPr="00631157">
        <w:rPr>
          <w:color w:val="000000"/>
        </w:rPr>
        <w:t>.</w:t>
      </w:r>
    </w:p>
    <w:p w:rsidR="00141187" w:rsidRPr="00631157" w:rsidRDefault="00DE3169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6.3</w:t>
      </w:r>
      <w:r w:rsidR="00141187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Обеспечивает контроль</w:t>
      </w:r>
      <w:r w:rsidR="004D0D18" w:rsidRPr="00631157">
        <w:rPr>
          <w:color w:val="000000"/>
        </w:rPr>
        <w:t>,</w:t>
      </w:r>
      <w:r w:rsidR="00141187" w:rsidRPr="00631157">
        <w:rPr>
          <w:color w:val="000000"/>
        </w:rPr>
        <w:t xml:space="preserve"> за рациональным использованием природных и энергетических ресурсов.</w:t>
      </w:r>
    </w:p>
    <w:p w:rsidR="00141187" w:rsidRPr="00631157" w:rsidRDefault="00DE3169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6.4</w:t>
      </w:r>
      <w:r w:rsidR="00141187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 xml:space="preserve">Через средства массовой информации доводит до населения информацию о состоянии </w:t>
      </w:r>
      <w:r w:rsidR="009E11A8" w:rsidRPr="00631157">
        <w:rPr>
          <w:color w:val="000000"/>
        </w:rPr>
        <w:t>условий и охраны</w:t>
      </w:r>
      <w:r w:rsidR="00141187" w:rsidRPr="00631157">
        <w:rPr>
          <w:color w:val="000000"/>
        </w:rPr>
        <w:t xml:space="preserve"> труда, экологической обстановки</w:t>
      </w:r>
      <w:r w:rsidR="009E11A8" w:rsidRPr="00631157">
        <w:rPr>
          <w:color w:val="000000"/>
        </w:rPr>
        <w:t>.</w:t>
      </w:r>
    </w:p>
    <w:p w:rsidR="00141187" w:rsidRPr="00631157" w:rsidRDefault="00AD147B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6.5</w:t>
      </w:r>
      <w:r w:rsidR="00141187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П</w:t>
      </w:r>
      <w:r w:rsidR="004D0D18" w:rsidRPr="00631157">
        <w:rPr>
          <w:color w:val="000000"/>
        </w:rPr>
        <w:t xml:space="preserve">редусматривает в </w:t>
      </w:r>
      <w:r w:rsidR="00E85BFB" w:rsidRPr="00631157">
        <w:rPr>
          <w:color w:val="000000"/>
        </w:rPr>
        <w:t xml:space="preserve">местном </w:t>
      </w:r>
      <w:r w:rsidR="004D0D18" w:rsidRPr="00631157">
        <w:rPr>
          <w:color w:val="000000"/>
        </w:rPr>
        <w:t>бюджет</w:t>
      </w:r>
      <w:r w:rsidR="003B0D6C" w:rsidRPr="00631157">
        <w:rPr>
          <w:color w:val="000000"/>
        </w:rPr>
        <w:t>е</w:t>
      </w:r>
      <w:r w:rsidR="00141187" w:rsidRPr="00631157">
        <w:rPr>
          <w:color w:val="000000"/>
        </w:rPr>
        <w:t xml:space="preserve"> финансовые средства на </w:t>
      </w:r>
      <w:r w:rsidR="003B0D6C" w:rsidRPr="00631157">
        <w:rPr>
          <w:color w:val="000000"/>
        </w:rPr>
        <w:t>реализацию</w:t>
      </w:r>
      <w:r w:rsidR="00141187" w:rsidRPr="00631157">
        <w:rPr>
          <w:color w:val="000000"/>
        </w:rPr>
        <w:t xml:space="preserve"> мероприятий по </w:t>
      </w:r>
      <w:r w:rsidRPr="00631157">
        <w:rPr>
          <w:color w:val="000000"/>
        </w:rPr>
        <w:t xml:space="preserve"> улучшению</w:t>
      </w:r>
      <w:r w:rsidR="00141187" w:rsidRPr="00631157">
        <w:rPr>
          <w:color w:val="000000"/>
        </w:rPr>
        <w:t xml:space="preserve"> условий и охраны труда.</w:t>
      </w:r>
    </w:p>
    <w:p w:rsidR="00141187" w:rsidRPr="00631157" w:rsidRDefault="00AD147B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6.6</w:t>
      </w:r>
      <w:r w:rsidR="00141187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Рассматр</w:t>
      </w:r>
      <w:r w:rsidR="004D0D18" w:rsidRPr="00631157">
        <w:rPr>
          <w:color w:val="000000"/>
        </w:rPr>
        <w:t>ивае</w:t>
      </w:r>
      <w:r w:rsidR="00141187" w:rsidRPr="00631157">
        <w:rPr>
          <w:color w:val="000000"/>
        </w:rPr>
        <w:t xml:space="preserve">т </w:t>
      </w:r>
      <w:r w:rsidR="003B0D6C" w:rsidRPr="00631157">
        <w:rPr>
          <w:color w:val="000000"/>
        </w:rPr>
        <w:t xml:space="preserve">на заседаниях горисполкома, коллегиальных органов </w:t>
      </w:r>
      <w:r w:rsidR="00141187" w:rsidRPr="00631157">
        <w:rPr>
          <w:color w:val="000000"/>
        </w:rPr>
        <w:t>обстоятельства и причины производственного травматизм</w:t>
      </w:r>
      <w:r w:rsidR="004D0D18" w:rsidRPr="00631157">
        <w:rPr>
          <w:color w:val="000000"/>
        </w:rPr>
        <w:t xml:space="preserve">а </w:t>
      </w:r>
      <w:r w:rsidR="003B0D6C" w:rsidRPr="00631157">
        <w:rPr>
          <w:color w:val="000000"/>
        </w:rPr>
        <w:t xml:space="preserve">в организациях, расположенных на подведомственной </w:t>
      </w:r>
      <w:r w:rsidR="00E85BFB" w:rsidRPr="00631157">
        <w:rPr>
          <w:color w:val="000000"/>
        </w:rPr>
        <w:t xml:space="preserve">им </w:t>
      </w:r>
      <w:r w:rsidR="003B0D6C" w:rsidRPr="00631157">
        <w:rPr>
          <w:color w:val="000000"/>
        </w:rPr>
        <w:t>территории, осуществляет разработку т реализацию мер по его профилактике.</w:t>
      </w:r>
      <w:r w:rsidR="004D0D18" w:rsidRPr="00631157">
        <w:rPr>
          <w:color w:val="000000"/>
        </w:rPr>
        <w:t xml:space="preserve"> </w:t>
      </w:r>
    </w:p>
    <w:p w:rsidR="00AD147B" w:rsidRDefault="003B0D6C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 xml:space="preserve">Принимает меры по устранению недостатков, выявленных во время </w:t>
      </w:r>
      <w:r w:rsidR="00E85BFB" w:rsidRPr="00631157">
        <w:rPr>
          <w:color w:val="000000"/>
        </w:rPr>
        <w:t>работы мобильных групп горисполкома</w:t>
      </w:r>
      <w:r w:rsidR="00381448">
        <w:rPr>
          <w:color w:val="000000"/>
        </w:rPr>
        <w:t>.</w:t>
      </w:r>
      <w:r w:rsidR="00E85BFB" w:rsidRPr="00631157">
        <w:rPr>
          <w:color w:val="000000"/>
        </w:rPr>
        <w:t xml:space="preserve"> </w:t>
      </w:r>
    </w:p>
    <w:p w:rsidR="00381448" w:rsidRPr="00554D83" w:rsidRDefault="00381448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u w:val="single"/>
        </w:rPr>
      </w:pPr>
    </w:p>
    <w:p w:rsidR="00141187" w:rsidRPr="00554D83" w:rsidRDefault="00141187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  <w:r w:rsidRPr="00554D83">
        <w:rPr>
          <w:bCs/>
          <w:color w:val="000000"/>
          <w:u w:val="single"/>
        </w:rPr>
        <w:t>Наниматели</w:t>
      </w:r>
    </w:p>
    <w:p w:rsidR="005A2880" w:rsidRPr="00554D83" w:rsidRDefault="005A2880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</w:p>
    <w:p w:rsidR="003A43C8" w:rsidRPr="003A43C8" w:rsidRDefault="003A43C8" w:rsidP="003A43C8">
      <w:pPr>
        <w:widowControl w:val="0"/>
        <w:autoSpaceDE w:val="0"/>
        <w:autoSpaceDN w:val="0"/>
        <w:adjustRightInd w:val="0"/>
        <w:ind w:firstLine="709"/>
        <w:jc w:val="both"/>
      </w:pPr>
      <w:r w:rsidRPr="003A43C8">
        <w:t xml:space="preserve">6.7. Обеспечивают штатную численность специалистов по охране труда, рассчитанную в соответствии с нормами законодательства Республики Беларусь, в организациях независимо от формы собственности, эффективность работы служб охраны труда, должностных лиц, ответственных за организацию охраны труда и осуществление </w:t>
      </w:r>
      <w:r w:rsidRPr="003A43C8">
        <w:lastRenderedPageBreak/>
        <w:t>контроля за соблюдением работниками требований по охране труда в организации и структурных подразделениях, а также при выполнении отдельных видов работ.</w:t>
      </w:r>
    </w:p>
    <w:p w:rsidR="00141187" w:rsidRPr="00090350" w:rsidRDefault="00AD147B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090350">
        <w:rPr>
          <w:color w:val="000000"/>
        </w:rPr>
        <w:t>6.8</w:t>
      </w:r>
      <w:r w:rsidR="00141187" w:rsidRPr="00090350">
        <w:rPr>
          <w:color w:val="000000"/>
        </w:rPr>
        <w:t>.</w:t>
      </w:r>
      <w:r w:rsidR="00D45008" w:rsidRPr="00090350">
        <w:rPr>
          <w:color w:val="000000"/>
        </w:rPr>
        <w:t> </w:t>
      </w:r>
      <w:r w:rsidR="00141187" w:rsidRPr="00090350">
        <w:rPr>
          <w:color w:val="000000"/>
        </w:rPr>
        <w:t>Своевременно и качественно проводят аттестацию рабочих мест по условиям труда, паспортизацию санитарно-технического состояния условий и охраны труда. По результатам аттестации разрабатывают и осуществляют мероприятия по улучшению условий труда, устанавливают компенсации за работу во вредных и</w:t>
      </w:r>
      <w:r w:rsidR="001B08B8" w:rsidRPr="00090350">
        <w:rPr>
          <w:color w:val="000000"/>
        </w:rPr>
        <w:t xml:space="preserve"> (или) опасн</w:t>
      </w:r>
      <w:r w:rsidR="00141187" w:rsidRPr="00090350">
        <w:rPr>
          <w:color w:val="000000"/>
        </w:rPr>
        <w:t>ых условиях труда.</w:t>
      </w:r>
    </w:p>
    <w:p w:rsidR="003C7664" w:rsidRPr="00090350" w:rsidRDefault="003C7664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090350">
        <w:rPr>
          <w:color w:val="000000"/>
        </w:rPr>
        <w:t>Результат аттестации оформляют и в электронном виде предоставляют в комитет по труду, занятости и социальной защите облисполкома в установленном законодательстве порядке.</w:t>
      </w:r>
    </w:p>
    <w:p w:rsidR="00141187" w:rsidRPr="00090350" w:rsidRDefault="00AD147B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090350">
        <w:rPr>
          <w:color w:val="000000"/>
        </w:rPr>
        <w:t>6.9</w:t>
      </w:r>
      <w:r w:rsidR="00141187" w:rsidRPr="00090350">
        <w:rPr>
          <w:color w:val="000000"/>
        </w:rPr>
        <w:t>.</w:t>
      </w:r>
      <w:r w:rsidR="00D45008" w:rsidRPr="00090350">
        <w:rPr>
          <w:color w:val="000000"/>
        </w:rPr>
        <w:t> </w:t>
      </w:r>
      <w:r w:rsidR="001B08B8" w:rsidRPr="00090350">
        <w:rPr>
          <w:color w:val="000000"/>
        </w:rPr>
        <w:t>Включают</w:t>
      </w:r>
      <w:r w:rsidR="00141187" w:rsidRPr="00090350">
        <w:rPr>
          <w:color w:val="000000"/>
        </w:rPr>
        <w:t xml:space="preserve"> в коллективные договор</w:t>
      </w:r>
      <w:r w:rsidR="003C7664" w:rsidRPr="00090350">
        <w:rPr>
          <w:color w:val="000000"/>
        </w:rPr>
        <w:t>ы</w:t>
      </w:r>
      <w:r w:rsidR="00141187" w:rsidRPr="00090350">
        <w:rPr>
          <w:color w:val="000000"/>
        </w:rPr>
        <w:t xml:space="preserve"> положения о:</w:t>
      </w:r>
    </w:p>
    <w:p w:rsidR="00141187" w:rsidRPr="00090350" w:rsidRDefault="00AD147B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090350">
        <w:rPr>
          <w:color w:val="000000"/>
        </w:rPr>
        <w:t>6.9</w:t>
      </w:r>
      <w:r w:rsidR="00141187" w:rsidRPr="00090350">
        <w:rPr>
          <w:color w:val="000000"/>
        </w:rPr>
        <w:t>.1.</w:t>
      </w:r>
      <w:r w:rsidR="00D45008" w:rsidRPr="00090350">
        <w:rPr>
          <w:color w:val="000000"/>
        </w:rPr>
        <w:t> </w:t>
      </w:r>
      <w:r w:rsidR="00391480" w:rsidRPr="00090350">
        <w:rPr>
          <w:color w:val="000000"/>
        </w:rPr>
        <w:t xml:space="preserve">выделении средств для осуществления </w:t>
      </w:r>
      <w:r w:rsidR="00141187" w:rsidRPr="00090350">
        <w:rPr>
          <w:color w:val="000000"/>
        </w:rPr>
        <w:t xml:space="preserve"> мероприятий по </w:t>
      </w:r>
      <w:r w:rsidR="00391480" w:rsidRPr="00090350">
        <w:rPr>
          <w:color w:val="000000"/>
        </w:rPr>
        <w:t xml:space="preserve">охране труда, профилактике  производственного травматизма и профессиональных заболеваний, </w:t>
      </w:r>
      <w:r w:rsidR="00141187" w:rsidRPr="00090350">
        <w:rPr>
          <w:color w:val="000000"/>
        </w:rPr>
        <w:t xml:space="preserve"> улучшению условий труда</w:t>
      </w:r>
      <w:r w:rsidR="00391480" w:rsidRPr="00090350">
        <w:rPr>
          <w:color w:val="000000"/>
        </w:rPr>
        <w:t>, санитарно- бытового обеспечения, медицинского и лечебно-профилактического обслуживания работников</w:t>
      </w:r>
      <w:r w:rsidR="001B08B8" w:rsidRPr="00090350">
        <w:rPr>
          <w:color w:val="000000"/>
        </w:rPr>
        <w:t xml:space="preserve"> в размере не менее 2% от фонда оплаты труда</w:t>
      </w:r>
      <w:r w:rsidR="00391480" w:rsidRPr="00090350">
        <w:rPr>
          <w:color w:val="000000"/>
        </w:rPr>
        <w:t>;</w:t>
      </w:r>
    </w:p>
    <w:p w:rsidR="00E20E1E" w:rsidRPr="00090350" w:rsidRDefault="00391480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090350">
        <w:rPr>
          <w:color w:val="000000"/>
        </w:rPr>
        <w:t>6.9.2.</w:t>
      </w:r>
      <w:r w:rsidR="00D45008" w:rsidRPr="00090350">
        <w:rPr>
          <w:color w:val="000000"/>
        </w:rPr>
        <w:t> </w:t>
      </w:r>
      <w:r w:rsidR="00E20E1E" w:rsidRPr="00090350">
        <w:rPr>
          <w:color w:val="000000"/>
        </w:rPr>
        <w:t>выплате:</w:t>
      </w:r>
    </w:p>
    <w:p w:rsidR="00E20E1E" w:rsidRPr="00090350" w:rsidRDefault="00E20E1E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090350">
        <w:rPr>
          <w:color w:val="000000"/>
        </w:rPr>
        <w:t>- семье погибшего по вине нанимателя на производстве работника помимо установленного законодательством возмещения ущерба единовременной материальной помощи в размере не менее 10 годовых заработков погибшего, исчисленных по заработку за год от месяца, предшествующего несчастному случаю;</w:t>
      </w:r>
    </w:p>
    <w:p w:rsidR="00852D79" w:rsidRPr="00090350" w:rsidRDefault="00E20E1E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090350">
        <w:rPr>
          <w:color w:val="000000"/>
        </w:rPr>
        <w:t xml:space="preserve">- работнику, утратившему профессиональную трудоспособность в результате несчастного случая на производстве или профессионального заболевания по вине нанимателя, - </w:t>
      </w:r>
      <w:r w:rsidR="00852D79" w:rsidRPr="00090350">
        <w:rPr>
          <w:color w:val="000000"/>
        </w:rPr>
        <w:t>единовременной материальной помощи в размере одного среднемесячного заработка за каждый процент утраты профессиональной трудоспособности. Выплачиваемая материальная помощь снижается пропорционально степени вины потерпевшего, определенной в документах расследования несчастного случая на производстве или профессионального заболевания.</w:t>
      </w:r>
    </w:p>
    <w:p w:rsidR="00852D79" w:rsidRPr="00090350" w:rsidRDefault="00852D79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90350">
        <w:rPr>
          <w:color w:val="000000"/>
        </w:rPr>
        <w:t>Порядок и условия выплаты материальной помощи определяются коллективным договором.</w:t>
      </w:r>
    </w:p>
    <w:p w:rsidR="00141187" w:rsidRPr="00090350" w:rsidRDefault="00391480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90350">
        <w:rPr>
          <w:color w:val="000000"/>
        </w:rPr>
        <w:t>6.9.3.</w:t>
      </w:r>
      <w:r w:rsidR="00D45008" w:rsidRPr="00090350">
        <w:rPr>
          <w:color w:val="000000"/>
        </w:rPr>
        <w:t> </w:t>
      </w:r>
      <w:r w:rsidR="009860A9" w:rsidRPr="00090350">
        <w:rPr>
          <w:color w:val="000000"/>
        </w:rPr>
        <w:t>о</w:t>
      </w:r>
      <w:r w:rsidRPr="00090350">
        <w:rPr>
          <w:color w:val="000000"/>
        </w:rPr>
        <w:t>бязательном участии представителей профсоюзов в комиссиях по аттестации рабочих мест по условиям труда</w:t>
      </w:r>
      <w:r w:rsidR="005A2880" w:rsidRPr="00090350">
        <w:rPr>
          <w:color w:val="000000"/>
        </w:rPr>
        <w:t>;</w:t>
      </w:r>
    </w:p>
    <w:p w:rsidR="00141187" w:rsidRPr="00090350" w:rsidRDefault="00391480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090350">
        <w:rPr>
          <w:color w:val="000000"/>
        </w:rPr>
        <w:t>6.9</w:t>
      </w:r>
      <w:r w:rsidR="00141187" w:rsidRPr="00090350">
        <w:rPr>
          <w:color w:val="000000"/>
        </w:rPr>
        <w:t>.4.</w:t>
      </w:r>
      <w:r w:rsidR="00D45008" w:rsidRPr="00090350">
        <w:rPr>
          <w:color w:val="000000"/>
        </w:rPr>
        <w:t> </w:t>
      </w:r>
      <w:r w:rsidR="00141187" w:rsidRPr="00090350">
        <w:rPr>
          <w:color w:val="000000"/>
        </w:rPr>
        <w:t>материальном поощрении общественных инспекторов и членов комиссий по охране труда профсоюзных комитетов</w:t>
      </w:r>
      <w:r w:rsidR="0029525A" w:rsidRPr="00090350">
        <w:rPr>
          <w:color w:val="000000"/>
        </w:rPr>
        <w:t xml:space="preserve"> з</w:t>
      </w:r>
      <w:r w:rsidR="00852D79" w:rsidRPr="00090350">
        <w:rPr>
          <w:color w:val="000000"/>
        </w:rPr>
        <w:t xml:space="preserve">а зависимости от результатов их участия в </w:t>
      </w:r>
      <w:r w:rsidR="0029525A" w:rsidRPr="00090350">
        <w:rPr>
          <w:color w:val="000000"/>
        </w:rPr>
        <w:t xml:space="preserve"> осуществлени</w:t>
      </w:r>
      <w:r w:rsidR="00852D79" w:rsidRPr="00090350">
        <w:rPr>
          <w:color w:val="000000"/>
        </w:rPr>
        <w:t>и</w:t>
      </w:r>
      <w:r w:rsidR="0029525A" w:rsidRPr="00090350">
        <w:rPr>
          <w:color w:val="000000"/>
        </w:rPr>
        <w:t xml:space="preserve"> общественного</w:t>
      </w:r>
      <w:r w:rsidR="00141187" w:rsidRPr="00090350">
        <w:rPr>
          <w:color w:val="000000"/>
        </w:rPr>
        <w:t xml:space="preserve"> контроля за </w:t>
      </w:r>
      <w:r w:rsidR="0029525A" w:rsidRPr="00090350">
        <w:rPr>
          <w:color w:val="000000"/>
        </w:rPr>
        <w:t>соблюдением законодательства об охране труда</w:t>
      </w:r>
      <w:r w:rsidR="00852D79" w:rsidRPr="00090350">
        <w:rPr>
          <w:color w:val="000000"/>
        </w:rPr>
        <w:t xml:space="preserve"> и с учетом предложений профсоюзной организации</w:t>
      </w:r>
      <w:r w:rsidR="001B08B8" w:rsidRPr="00090350">
        <w:rPr>
          <w:color w:val="000000"/>
        </w:rPr>
        <w:t>;</w:t>
      </w:r>
    </w:p>
    <w:p w:rsidR="001B08B8" w:rsidRPr="00090350" w:rsidRDefault="0092041C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090350">
        <w:rPr>
          <w:color w:val="000000"/>
        </w:rPr>
        <w:t>6.9.5.</w:t>
      </w:r>
      <w:r w:rsidR="00D45008" w:rsidRPr="00090350">
        <w:rPr>
          <w:color w:val="000000"/>
        </w:rPr>
        <w:t> </w:t>
      </w:r>
      <w:r w:rsidR="00852D79" w:rsidRPr="00090350">
        <w:rPr>
          <w:color w:val="000000"/>
        </w:rPr>
        <w:t>выплате выходного пособия в размере не менее среднемесячного заработка лицам, получившим трудовое увечье</w:t>
      </w:r>
      <w:r w:rsidR="00F44D20" w:rsidRPr="00090350">
        <w:rPr>
          <w:color w:val="000000"/>
        </w:rPr>
        <w:t xml:space="preserve"> или профессиональное заболевание, при прекращении трудового договора </w:t>
      </w:r>
      <w:r w:rsidR="00F44D20" w:rsidRPr="00090350">
        <w:rPr>
          <w:color w:val="000000"/>
        </w:rPr>
        <w:lastRenderedPageBreak/>
        <w:t xml:space="preserve">(контракта) по основаниям </w:t>
      </w:r>
      <w:r w:rsidR="003A43C8" w:rsidRPr="003A43C8">
        <w:t>предусмотренным пунктами 3, 5 статьи 42</w:t>
      </w:r>
      <w:r w:rsidR="003A43C8" w:rsidRPr="0047771B">
        <w:t xml:space="preserve"> Трудового кодекса Республики Беларусь</w:t>
      </w:r>
      <w:r w:rsidR="00B56941" w:rsidRPr="00090350">
        <w:rPr>
          <w:color w:val="000000"/>
        </w:rPr>
        <w:t>.</w:t>
      </w:r>
    </w:p>
    <w:p w:rsidR="003A43C8" w:rsidRPr="003A43C8" w:rsidRDefault="003A43C8" w:rsidP="003A43C8">
      <w:pPr>
        <w:widowControl w:val="0"/>
        <w:autoSpaceDE w:val="0"/>
        <w:autoSpaceDN w:val="0"/>
        <w:adjustRightInd w:val="0"/>
        <w:ind w:firstLine="709"/>
        <w:jc w:val="both"/>
      </w:pPr>
      <w:r w:rsidRPr="003A43C8">
        <w:t>6.9.6. материальном и моральном поощрении работников, оказывающих содействие и сотрудничающих с нанимателем в деле обеспечения здоровых и безопасных условий труда.</w:t>
      </w:r>
    </w:p>
    <w:p w:rsidR="00141187" w:rsidRPr="00090350" w:rsidRDefault="00112BF9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090350">
        <w:rPr>
          <w:color w:val="000000"/>
        </w:rPr>
        <w:t>6.10.</w:t>
      </w:r>
      <w:r w:rsidR="00D45008" w:rsidRPr="00090350">
        <w:rPr>
          <w:color w:val="000000"/>
        </w:rPr>
        <w:t> </w:t>
      </w:r>
      <w:r w:rsidR="00141187" w:rsidRPr="00090350">
        <w:rPr>
          <w:color w:val="000000"/>
        </w:rPr>
        <w:t xml:space="preserve">При заключении коллективных договоров в обязательном </w:t>
      </w:r>
      <w:r w:rsidRPr="00090350">
        <w:rPr>
          <w:color w:val="000000"/>
        </w:rPr>
        <w:t>порядке включают в них раздел «П</w:t>
      </w:r>
      <w:r w:rsidR="00141187" w:rsidRPr="00090350">
        <w:rPr>
          <w:color w:val="000000"/>
        </w:rPr>
        <w:t>орядок разрешения коллективных трудовых споров».</w:t>
      </w:r>
    </w:p>
    <w:p w:rsidR="003A43C8" w:rsidRPr="0047771B" w:rsidRDefault="0092041C" w:rsidP="003A43C8">
      <w:pPr>
        <w:widowControl w:val="0"/>
        <w:autoSpaceDE w:val="0"/>
        <w:autoSpaceDN w:val="0"/>
        <w:adjustRightInd w:val="0"/>
        <w:ind w:firstLine="709"/>
        <w:jc w:val="both"/>
      </w:pPr>
      <w:r w:rsidRPr="00090350">
        <w:rPr>
          <w:color w:val="000000"/>
        </w:rPr>
        <w:t>6.11.</w:t>
      </w:r>
      <w:r w:rsidR="00D45008" w:rsidRPr="00090350">
        <w:rPr>
          <w:color w:val="000000"/>
        </w:rPr>
        <w:t xml:space="preserve"> </w:t>
      </w:r>
      <w:r w:rsidR="003A43C8" w:rsidRPr="0047771B">
        <w:t xml:space="preserve">Информируют в течение суток областное объединение и </w:t>
      </w:r>
      <w:r w:rsidR="003A43C8" w:rsidRPr="003A43C8">
        <w:t>областные организации отраслевых профсоюзов</w:t>
      </w:r>
      <w:r w:rsidR="003A43C8" w:rsidRPr="0047771B">
        <w:t xml:space="preserve"> о каждом несчастном случае со смертельным исходом, несчастном случае, приведшем к тяжелым производственным травмам, а также о групповых несчастных случаях.</w:t>
      </w:r>
    </w:p>
    <w:p w:rsidR="003A43C8" w:rsidRPr="003A43C8" w:rsidRDefault="0092041C" w:rsidP="003A43C8">
      <w:pPr>
        <w:widowControl w:val="0"/>
        <w:autoSpaceDE w:val="0"/>
        <w:autoSpaceDN w:val="0"/>
        <w:adjustRightInd w:val="0"/>
        <w:ind w:firstLine="709"/>
        <w:jc w:val="both"/>
      </w:pPr>
      <w:r w:rsidRPr="00090350">
        <w:rPr>
          <w:color w:val="000000"/>
        </w:rPr>
        <w:t>6.12</w:t>
      </w:r>
      <w:r w:rsidR="00141187" w:rsidRPr="00090350">
        <w:rPr>
          <w:color w:val="000000"/>
        </w:rPr>
        <w:t>.</w:t>
      </w:r>
      <w:r w:rsidR="00D45008" w:rsidRPr="00090350">
        <w:rPr>
          <w:color w:val="000000"/>
        </w:rPr>
        <w:t> </w:t>
      </w:r>
      <w:r w:rsidR="003A43C8" w:rsidRPr="003A43C8">
        <w:t>Обеспечивают условия для обязательного регулярного участия общественных инспекторов по охране труда в осуществлении контроля за соблюдением законодательства об охране труда, а также в осуществлении контроля за соблюдением работниками требований по охране труда в порядке, определённом законодательством.</w:t>
      </w:r>
    </w:p>
    <w:p w:rsidR="00112BF9" w:rsidRPr="00090350" w:rsidRDefault="0092041C" w:rsidP="00B83F32">
      <w:pPr>
        <w:ind w:firstLine="741"/>
        <w:jc w:val="both"/>
        <w:rPr>
          <w:color w:val="000000"/>
        </w:rPr>
      </w:pPr>
      <w:r w:rsidRPr="00090350">
        <w:rPr>
          <w:color w:val="000000"/>
        </w:rPr>
        <w:t>6.13</w:t>
      </w:r>
      <w:r w:rsidR="00112BF9" w:rsidRPr="00090350">
        <w:rPr>
          <w:color w:val="000000"/>
        </w:rPr>
        <w:t>.</w:t>
      </w:r>
      <w:r w:rsidR="00D45008" w:rsidRPr="00090350">
        <w:rPr>
          <w:color w:val="000000"/>
        </w:rPr>
        <w:t> </w:t>
      </w:r>
      <w:r w:rsidR="00112BF9" w:rsidRPr="00090350">
        <w:rPr>
          <w:color w:val="000000"/>
        </w:rPr>
        <w:t>Проводят совместно с Профсоюзами обучение общественных инспекторов по охране труда.</w:t>
      </w:r>
    </w:p>
    <w:p w:rsidR="00112BF9" w:rsidRPr="00090350" w:rsidRDefault="00A14E96" w:rsidP="00B83F32">
      <w:pPr>
        <w:ind w:firstLine="741"/>
        <w:jc w:val="both"/>
        <w:rPr>
          <w:color w:val="000000"/>
        </w:rPr>
      </w:pPr>
      <w:r w:rsidRPr="00090350">
        <w:rPr>
          <w:color w:val="000000"/>
        </w:rPr>
        <w:t>6.14.</w:t>
      </w:r>
      <w:r w:rsidR="00D45008" w:rsidRPr="00090350">
        <w:rPr>
          <w:color w:val="000000"/>
        </w:rPr>
        <w:t> </w:t>
      </w:r>
      <w:r w:rsidRPr="00090350">
        <w:rPr>
          <w:color w:val="000000"/>
        </w:rPr>
        <w:t>Рассматривают возможность</w:t>
      </w:r>
      <w:r w:rsidR="00112BF9" w:rsidRPr="00090350">
        <w:rPr>
          <w:color w:val="000000"/>
        </w:rPr>
        <w:t>:</w:t>
      </w:r>
    </w:p>
    <w:p w:rsidR="00112BF9" w:rsidRPr="00090350" w:rsidRDefault="00A14E96" w:rsidP="00B83F32">
      <w:pPr>
        <w:ind w:firstLine="741"/>
        <w:jc w:val="both"/>
        <w:rPr>
          <w:color w:val="000000"/>
        </w:rPr>
      </w:pPr>
      <w:r w:rsidRPr="00090350">
        <w:rPr>
          <w:color w:val="000000"/>
        </w:rPr>
        <w:t>6.14</w:t>
      </w:r>
      <w:r w:rsidR="008E3DDE" w:rsidRPr="00090350">
        <w:rPr>
          <w:color w:val="000000"/>
        </w:rPr>
        <w:t>.1.</w:t>
      </w:r>
      <w:r w:rsidR="00D45008" w:rsidRPr="00090350">
        <w:rPr>
          <w:color w:val="000000"/>
        </w:rPr>
        <w:t> </w:t>
      </w:r>
      <w:r w:rsidR="00112BF9" w:rsidRPr="00090350">
        <w:rPr>
          <w:color w:val="000000"/>
        </w:rPr>
        <w:t>осуществл</w:t>
      </w:r>
      <w:r w:rsidR="005A2880" w:rsidRPr="00090350">
        <w:rPr>
          <w:color w:val="000000"/>
        </w:rPr>
        <w:t>ения</w:t>
      </w:r>
      <w:r w:rsidR="00112BF9" w:rsidRPr="00090350">
        <w:rPr>
          <w:color w:val="000000"/>
        </w:rPr>
        <w:t xml:space="preserve"> за счет средств организаций добровольное страхование своих работников по медицинским расходам, дополнительной пенсии и от несчастных случаев;</w:t>
      </w:r>
    </w:p>
    <w:p w:rsidR="00112BF9" w:rsidRPr="00090350" w:rsidRDefault="00237DF4" w:rsidP="00B83F32">
      <w:pPr>
        <w:ind w:firstLine="741"/>
        <w:jc w:val="both"/>
        <w:rPr>
          <w:color w:val="000000"/>
        </w:rPr>
      </w:pPr>
      <w:r w:rsidRPr="00090350">
        <w:rPr>
          <w:color w:val="000000"/>
        </w:rPr>
        <w:t>6.14</w:t>
      </w:r>
      <w:r w:rsidR="00112BF9" w:rsidRPr="00090350">
        <w:rPr>
          <w:color w:val="000000"/>
        </w:rPr>
        <w:t>.2.</w:t>
      </w:r>
      <w:r w:rsidR="00D45008" w:rsidRPr="00090350">
        <w:rPr>
          <w:color w:val="000000"/>
        </w:rPr>
        <w:t> </w:t>
      </w:r>
      <w:r w:rsidR="00112BF9" w:rsidRPr="00090350">
        <w:rPr>
          <w:color w:val="000000"/>
        </w:rPr>
        <w:t>приобрет</w:t>
      </w:r>
      <w:r w:rsidR="005A2880" w:rsidRPr="00090350">
        <w:rPr>
          <w:color w:val="000000"/>
        </w:rPr>
        <w:t>ения</w:t>
      </w:r>
      <w:r w:rsidR="00112BF9" w:rsidRPr="00090350">
        <w:rPr>
          <w:color w:val="000000"/>
        </w:rPr>
        <w:t xml:space="preserve"> для работников путевки на санаторно-курортное лечение в Брестской области и устан</w:t>
      </w:r>
      <w:r w:rsidR="00B56941" w:rsidRPr="00090350">
        <w:rPr>
          <w:color w:val="000000"/>
        </w:rPr>
        <w:t>о</w:t>
      </w:r>
      <w:r w:rsidR="00112BF9" w:rsidRPr="00090350">
        <w:rPr>
          <w:color w:val="000000"/>
        </w:rPr>
        <w:t>в</w:t>
      </w:r>
      <w:r w:rsidR="003F502E" w:rsidRPr="00090350">
        <w:rPr>
          <w:color w:val="000000"/>
        </w:rPr>
        <w:t>ления</w:t>
      </w:r>
      <w:r w:rsidR="00112BF9" w:rsidRPr="00090350">
        <w:rPr>
          <w:color w:val="000000"/>
        </w:rPr>
        <w:t xml:space="preserve"> в коллективных договорах поря</w:t>
      </w:r>
      <w:r w:rsidR="00B56941" w:rsidRPr="00090350">
        <w:rPr>
          <w:color w:val="000000"/>
        </w:rPr>
        <w:t>дка</w:t>
      </w:r>
      <w:r w:rsidR="00112BF9" w:rsidRPr="00090350">
        <w:rPr>
          <w:color w:val="000000"/>
        </w:rPr>
        <w:t xml:space="preserve"> их частичной оплаты работниками или бесплатной выдачи.</w:t>
      </w:r>
    </w:p>
    <w:p w:rsidR="005A2880" w:rsidRPr="00090350" w:rsidRDefault="005A2880" w:rsidP="00B83F32">
      <w:pPr>
        <w:ind w:firstLine="741"/>
        <w:jc w:val="both"/>
        <w:rPr>
          <w:color w:val="000000"/>
        </w:rPr>
      </w:pPr>
      <w:r w:rsidRPr="00090350">
        <w:rPr>
          <w:color w:val="000000"/>
        </w:rPr>
        <w:t>6.14.3.</w:t>
      </w:r>
      <w:r w:rsidR="00D45008" w:rsidRPr="00090350">
        <w:rPr>
          <w:color w:val="000000"/>
        </w:rPr>
        <w:t> </w:t>
      </w:r>
      <w:r w:rsidRPr="00090350">
        <w:rPr>
          <w:color w:val="000000"/>
        </w:rPr>
        <w:t>включения в коллективные договоры нормы о выделении средств на проведение профилактической иммунизации работников.</w:t>
      </w:r>
    </w:p>
    <w:p w:rsidR="00112BF9" w:rsidRDefault="00B56941" w:rsidP="00B83F32">
      <w:pPr>
        <w:ind w:firstLine="741"/>
        <w:jc w:val="both"/>
        <w:rPr>
          <w:color w:val="000000"/>
        </w:rPr>
      </w:pPr>
      <w:r w:rsidRPr="00090350">
        <w:rPr>
          <w:color w:val="000000"/>
        </w:rPr>
        <w:t>6.14.4.</w:t>
      </w:r>
      <w:r w:rsidR="00D45008" w:rsidRPr="00090350">
        <w:rPr>
          <w:color w:val="000000"/>
        </w:rPr>
        <w:t> </w:t>
      </w:r>
      <w:r w:rsidRPr="00090350">
        <w:rPr>
          <w:color w:val="000000"/>
        </w:rPr>
        <w:t>заключение договоров добровольного страхования гражданской ответственности нанимателя за вред, причиненный жизни и здоровью работников.</w:t>
      </w:r>
    </w:p>
    <w:p w:rsidR="000C643A" w:rsidRPr="000C643A" w:rsidRDefault="000C643A" w:rsidP="000C643A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0C643A">
        <w:rPr>
          <w:spacing w:val="-4"/>
        </w:rPr>
        <w:t xml:space="preserve">6.15. Учитывают положительный международный опыт в области охраны труда, предупреждения производственного травматизма и профессиональных заболеваний.  </w:t>
      </w:r>
    </w:p>
    <w:p w:rsidR="000C643A" w:rsidRPr="000C643A" w:rsidRDefault="000C643A" w:rsidP="000C643A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0C643A">
        <w:rPr>
          <w:spacing w:val="-4"/>
        </w:rPr>
        <w:t>6.16. Способствуют применению в организациях принципов концепции «Нулевого травматизма», разработанной Международной ассоциацией социального обеспечения, формированию в трудовых коллективах атмосферы нетерпимости к нарушениям требований охраны труда.</w:t>
      </w:r>
    </w:p>
    <w:p w:rsidR="000C643A" w:rsidRPr="000C643A" w:rsidRDefault="000C643A" w:rsidP="000C643A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0C643A">
        <w:rPr>
          <w:spacing w:val="-4"/>
        </w:rPr>
        <w:t>6.17.</w:t>
      </w:r>
      <w:r w:rsidRPr="000C643A">
        <w:t xml:space="preserve"> </w:t>
      </w:r>
      <w:r w:rsidRPr="000C643A">
        <w:rPr>
          <w:spacing w:val="-4"/>
        </w:rPr>
        <w:t>Обеспечивают функционирование и совершенствование систем управления охраной труда в организациях. Включают в систем</w:t>
      </w:r>
      <w:r w:rsidR="00381448">
        <w:rPr>
          <w:spacing w:val="-4"/>
        </w:rPr>
        <w:t>у</w:t>
      </w:r>
      <w:r w:rsidRPr="000C643A">
        <w:rPr>
          <w:spacing w:val="-4"/>
        </w:rPr>
        <w:t xml:space="preserve"> управления охраной труда в организациях механизм персонифицированного учета </w:t>
      </w:r>
      <w:r w:rsidRPr="000C643A">
        <w:rPr>
          <w:spacing w:val="-4"/>
        </w:rPr>
        <w:lastRenderedPageBreak/>
        <w:t>допускаемых работниками нарушений правил охраны труда. Принимают совместно с профсоюзом решения по проблемам улучшения условий и охраны труда.</w:t>
      </w:r>
    </w:p>
    <w:p w:rsidR="000C643A" w:rsidRPr="000C643A" w:rsidRDefault="000C643A" w:rsidP="000C643A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0C643A">
        <w:rPr>
          <w:spacing w:val="-4"/>
        </w:rPr>
        <w:t>6.18.</w:t>
      </w:r>
      <w:r w:rsidRPr="000C643A">
        <w:t xml:space="preserve"> </w:t>
      </w:r>
      <w:r w:rsidRPr="000C643A">
        <w:rPr>
          <w:spacing w:val="-4"/>
        </w:rPr>
        <w:t>Обеспечивают обучение, стажировку, инструктаж и проверку знаний работников по вопросам охраны труда.</w:t>
      </w:r>
    </w:p>
    <w:p w:rsidR="000C643A" w:rsidRPr="0047771B" w:rsidRDefault="000C643A" w:rsidP="000C64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4"/>
        </w:rPr>
      </w:pPr>
    </w:p>
    <w:p w:rsidR="00B56941" w:rsidRPr="00554D83" w:rsidRDefault="00B56941" w:rsidP="00B83F32">
      <w:pPr>
        <w:ind w:firstLine="741"/>
        <w:jc w:val="both"/>
        <w:rPr>
          <w:color w:val="000000"/>
        </w:rPr>
      </w:pPr>
    </w:p>
    <w:p w:rsidR="00141187" w:rsidRPr="00090350" w:rsidRDefault="00141187" w:rsidP="00B83F32">
      <w:pPr>
        <w:jc w:val="both"/>
        <w:rPr>
          <w:bCs/>
          <w:color w:val="000000"/>
          <w:u w:val="single"/>
        </w:rPr>
      </w:pPr>
      <w:r w:rsidRPr="00090350">
        <w:rPr>
          <w:bCs/>
          <w:color w:val="000000"/>
          <w:u w:val="single"/>
        </w:rPr>
        <w:t>Профсоюзы</w:t>
      </w:r>
    </w:p>
    <w:p w:rsidR="005A2880" w:rsidRPr="00090350" w:rsidRDefault="005A2880" w:rsidP="00B83F32">
      <w:pPr>
        <w:jc w:val="both"/>
        <w:rPr>
          <w:bCs/>
          <w:color w:val="000000"/>
          <w:u w:val="single"/>
        </w:rPr>
      </w:pPr>
    </w:p>
    <w:p w:rsidR="00141187" w:rsidRPr="00090350" w:rsidRDefault="00237DF4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90350">
        <w:rPr>
          <w:color w:val="000000"/>
        </w:rPr>
        <w:t>6.15</w:t>
      </w:r>
      <w:r w:rsidR="00141187" w:rsidRPr="00090350">
        <w:rPr>
          <w:color w:val="000000"/>
        </w:rPr>
        <w:t>.</w:t>
      </w:r>
      <w:r w:rsidR="00D45008" w:rsidRPr="00090350">
        <w:rPr>
          <w:color w:val="000000"/>
        </w:rPr>
        <w:t> </w:t>
      </w:r>
      <w:r w:rsidR="00141187" w:rsidRPr="00090350">
        <w:rPr>
          <w:color w:val="000000"/>
        </w:rPr>
        <w:t xml:space="preserve">Организуют и осуществляют общественный контроль за соблюдением </w:t>
      </w:r>
      <w:r w:rsidR="00112BF9" w:rsidRPr="00090350">
        <w:rPr>
          <w:color w:val="000000"/>
        </w:rPr>
        <w:t xml:space="preserve">законодательства о труде </w:t>
      </w:r>
      <w:r w:rsidR="000C643A">
        <w:rPr>
          <w:color w:val="000000"/>
        </w:rPr>
        <w:t xml:space="preserve">и об охране труда </w:t>
      </w:r>
      <w:r w:rsidR="00112BF9" w:rsidRPr="00090350">
        <w:rPr>
          <w:color w:val="000000"/>
        </w:rPr>
        <w:t>в организациях всех форм собственности.</w:t>
      </w:r>
      <w:r w:rsidR="003F502E" w:rsidRPr="00090350">
        <w:rPr>
          <w:color w:val="000000"/>
        </w:rPr>
        <w:t> </w:t>
      </w:r>
      <w:r w:rsidR="00CD7838" w:rsidRPr="00090350">
        <w:rPr>
          <w:color w:val="000000"/>
        </w:rPr>
        <w:t>Продолжа</w:t>
      </w:r>
      <w:r w:rsidR="00090350" w:rsidRPr="00090350">
        <w:rPr>
          <w:color w:val="000000"/>
        </w:rPr>
        <w:t>ю</w:t>
      </w:r>
      <w:r w:rsidR="00CD7838" w:rsidRPr="00090350">
        <w:rPr>
          <w:color w:val="000000"/>
        </w:rPr>
        <w:t>т</w:t>
      </w:r>
      <w:r w:rsidR="003F502E" w:rsidRPr="00090350">
        <w:rPr>
          <w:color w:val="000000"/>
        </w:rPr>
        <w:t> </w:t>
      </w:r>
      <w:r w:rsidR="00090350" w:rsidRPr="00090350">
        <w:rPr>
          <w:color w:val="000000"/>
        </w:rPr>
        <w:t xml:space="preserve">общественный </w:t>
      </w:r>
      <w:r w:rsidR="003F502E" w:rsidRPr="00090350">
        <w:rPr>
          <w:color w:val="000000"/>
        </w:rPr>
        <w:t>к</w:t>
      </w:r>
      <w:r w:rsidR="00CD7838" w:rsidRPr="00090350">
        <w:rPr>
          <w:color w:val="000000"/>
        </w:rPr>
        <w:t>онтроль за правильностью применения контрактной формы найма работников.</w:t>
      </w:r>
    </w:p>
    <w:p w:rsidR="00141187" w:rsidRPr="00090350" w:rsidRDefault="00237DF4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090350">
        <w:rPr>
          <w:color w:val="000000"/>
        </w:rPr>
        <w:t>6.16</w:t>
      </w:r>
      <w:r w:rsidR="004D0D18" w:rsidRPr="00090350">
        <w:rPr>
          <w:color w:val="000000"/>
        </w:rPr>
        <w:t>.</w:t>
      </w:r>
      <w:r w:rsidR="00D45008" w:rsidRPr="00090350">
        <w:rPr>
          <w:color w:val="000000"/>
        </w:rPr>
        <w:t> </w:t>
      </w:r>
      <w:r w:rsidR="004D0D18" w:rsidRPr="00090350">
        <w:rPr>
          <w:color w:val="000000"/>
        </w:rPr>
        <w:t>Расширяют</w:t>
      </w:r>
      <w:r w:rsidR="00141187" w:rsidRPr="00090350">
        <w:rPr>
          <w:color w:val="000000"/>
        </w:rPr>
        <w:t xml:space="preserve"> практику защиты прав работников, используя возможности комиссии по трудовым спорам, а также процедуру рассмотрения коллективных трудовых споров (конфликтов).</w:t>
      </w:r>
    </w:p>
    <w:p w:rsidR="00141187" w:rsidRPr="00090350" w:rsidRDefault="00237DF4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090350">
        <w:rPr>
          <w:color w:val="000000"/>
        </w:rPr>
        <w:t>6.17</w:t>
      </w:r>
      <w:r w:rsidR="00141187" w:rsidRPr="00090350">
        <w:rPr>
          <w:color w:val="000000"/>
        </w:rPr>
        <w:t>.</w:t>
      </w:r>
      <w:r w:rsidR="00D45008" w:rsidRPr="00090350">
        <w:rPr>
          <w:color w:val="000000"/>
        </w:rPr>
        <w:t> </w:t>
      </w:r>
      <w:r w:rsidR="00141187" w:rsidRPr="00090350">
        <w:rPr>
          <w:color w:val="000000"/>
        </w:rPr>
        <w:t xml:space="preserve">Оказывают бесплатную юридическую помощь первичным профсоюзным организациям, а также членам профсоюзов по защите нарушенных трудовых прав, при необходимости осуществляют их представительство в суде. </w:t>
      </w:r>
    </w:p>
    <w:p w:rsidR="00141187" w:rsidRPr="00090350" w:rsidRDefault="00237DF4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090350">
        <w:rPr>
          <w:color w:val="000000"/>
        </w:rPr>
        <w:t>6.18</w:t>
      </w:r>
      <w:r w:rsidR="00141187" w:rsidRPr="00090350">
        <w:rPr>
          <w:color w:val="000000"/>
        </w:rPr>
        <w:t>.</w:t>
      </w:r>
      <w:r w:rsidR="00D45008" w:rsidRPr="00090350">
        <w:rPr>
          <w:color w:val="000000"/>
        </w:rPr>
        <w:t> </w:t>
      </w:r>
      <w:r w:rsidR="00141187" w:rsidRPr="00090350">
        <w:rPr>
          <w:color w:val="000000"/>
        </w:rPr>
        <w:t>Организуют обучение профсоюзных кадров и актива с приглашением специалистов нанимателей, занимающихся вопросами трудового законодательства, охраны труда.</w:t>
      </w:r>
    </w:p>
    <w:p w:rsidR="00141187" w:rsidRPr="00090350" w:rsidRDefault="00237DF4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090350">
        <w:rPr>
          <w:color w:val="000000"/>
        </w:rPr>
        <w:t>6.19</w:t>
      </w:r>
      <w:r w:rsidR="00141187" w:rsidRPr="00090350">
        <w:rPr>
          <w:color w:val="000000"/>
        </w:rPr>
        <w:t>.</w:t>
      </w:r>
      <w:r w:rsidR="00D45008" w:rsidRPr="00090350">
        <w:rPr>
          <w:color w:val="000000"/>
        </w:rPr>
        <w:t> </w:t>
      </w:r>
      <w:r w:rsidR="00141187" w:rsidRPr="00090350">
        <w:rPr>
          <w:color w:val="000000"/>
        </w:rPr>
        <w:t xml:space="preserve">Проводят ежегодно смотр-конкурс на лучшую организацию </w:t>
      </w:r>
      <w:r w:rsidR="003F502E" w:rsidRPr="00090350">
        <w:rPr>
          <w:color w:val="000000"/>
        </w:rPr>
        <w:t xml:space="preserve">по осуществлению </w:t>
      </w:r>
      <w:r w:rsidR="00141187" w:rsidRPr="00090350">
        <w:rPr>
          <w:color w:val="000000"/>
        </w:rPr>
        <w:t xml:space="preserve">общественного контроля по </w:t>
      </w:r>
      <w:r w:rsidR="003F502E" w:rsidRPr="00090350">
        <w:rPr>
          <w:color w:val="000000"/>
        </w:rPr>
        <w:t xml:space="preserve">соблюдению законодательства об </w:t>
      </w:r>
      <w:r w:rsidR="00141187" w:rsidRPr="00090350">
        <w:rPr>
          <w:color w:val="000000"/>
        </w:rPr>
        <w:t>охране труда.</w:t>
      </w:r>
    </w:p>
    <w:p w:rsidR="000C643A" w:rsidRPr="000C643A" w:rsidRDefault="003F502E" w:rsidP="000C643A">
      <w:pPr>
        <w:widowControl w:val="0"/>
        <w:autoSpaceDE w:val="0"/>
        <w:autoSpaceDN w:val="0"/>
        <w:adjustRightInd w:val="0"/>
        <w:ind w:firstLine="709"/>
        <w:jc w:val="both"/>
      </w:pPr>
      <w:r w:rsidRPr="00090350">
        <w:rPr>
          <w:color w:val="000000"/>
        </w:rPr>
        <w:t>6.20.</w:t>
      </w:r>
      <w:r w:rsidR="00D45008" w:rsidRPr="00090350">
        <w:rPr>
          <w:color w:val="000000"/>
        </w:rPr>
        <w:t> </w:t>
      </w:r>
      <w:r w:rsidR="000C643A" w:rsidRPr="000C643A">
        <w:t>Проводят в коллективах разъяснительную работу по соблюдению законодательства об охране труда, производственно-технологической, исполнительской и трудовой дисциплины.</w:t>
      </w:r>
    </w:p>
    <w:p w:rsidR="000C643A" w:rsidRPr="000C643A" w:rsidRDefault="000C643A" w:rsidP="000C643A">
      <w:pPr>
        <w:widowControl w:val="0"/>
        <w:autoSpaceDE w:val="0"/>
        <w:autoSpaceDN w:val="0"/>
        <w:adjustRightInd w:val="0"/>
        <w:ind w:firstLine="709"/>
        <w:jc w:val="both"/>
      </w:pPr>
      <w:r w:rsidRPr="000C643A">
        <w:t>Заслушивают на собраниях профсоюзных групп и заседаниях профсоюзных комитетов работников и должностных лиц нанимателя, не соблюдающих требования охраны труда, нарушающих производственно-технологическую, исполнительскую и трудовую дисциплину, не использующих средства индивидуальной защиты, не выполняющих должностные (рабочие) инструкции. Принимают меры воздействия в отношении членов профсоюза, виновных в нарушении требований охраны труда.</w:t>
      </w:r>
    </w:p>
    <w:p w:rsidR="00CD7838" w:rsidRPr="00554D83" w:rsidRDefault="00237DF4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090350">
        <w:rPr>
          <w:color w:val="000000"/>
        </w:rPr>
        <w:t>6.2</w:t>
      </w:r>
      <w:r w:rsidR="005B48D4" w:rsidRPr="00090350">
        <w:rPr>
          <w:color w:val="000000"/>
        </w:rPr>
        <w:t>1</w:t>
      </w:r>
      <w:r w:rsidR="00CD7838" w:rsidRPr="00090350">
        <w:rPr>
          <w:color w:val="000000"/>
        </w:rPr>
        <w:t>.</w:t>
      </w:r>
      <w:r w:rsidR="00D45008" w:rsidRPr="00090350">
        <w:rPr>
          <w:color w:val="000000"/>
        </w:rPr>
        <w:t> </w:t>
      </w:r>
      <w:r w:rsidR="00CD7838" w:rsidRPr="00090350">
        <w:rPr>
          <w:color w:val="000000"/>
        </w:rPr>
        <w:t xml:space="preserve">Реализуют членам профсоюзов путевки на санаторно-курортное лечение в учреждениях «Белпрофсоюзкурорт» на </w:t>
      </w:r>
      <w:r w:rsidR="006B78AF" w:rsidRPr="00090350">
        <w:rPr>
          <w:color w:val="000000"/>
        </w:rPr>
        <w:t>2</w:t>
      </w:r>
      <w:r w:rsidR="00CD7838" w:rsidRPr="00090350">
        <w:rPr>
          <w:color w:val="000000"/>
        </w:rPr>
        <w:t>5 процентов дешевле их стоимости.</w:t>
      </w:r>
    </w:p>
    <w:p w:rsidR="000C643A" w:rsidRPr="000C643A" w:rsidRDefault="000C643A" w:rsidP="000C643A">
      <w:pPr>
        <w:widowControl w:val="0"/>
        <w:ind w:firstLine="708"/>
        <w:jc w:val="both"/>
      </w:pPr>
      <w:r w:rsidRPr="000C643A">
        <w:t xml:space="preserve">6.22. Во взаимодействии с нанимателями содействуют применению в организациях принципов концепции «Нулевого травматизма», формируют в трудовых коллективах атмосферу нетерпимости к нарушениям требований охраны труда, фактам пьянства на рабочих </w:t>
      </w:r>
      <w:r w:rsidRPr="000C643A">
        <w:lastRenderedPageBreak/>
        <w:t>местах.</w:t>
      </w:r>
      <w:r w:rsidRPr="000C643A">
        <w:rPr>
          <w:spacing w:val="-2"/>
        </w:rPr>
        <w:t xml:space="preserve"> </w:t>
      </w:r>
    </w:p>
    <w:p w:rsidR="00CD7838" w:rsidRPr="00B854DF" w:rsidRDefault="00CD7838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sz w:val="28"/>
          <w:szCs w:val="28"/>
        </w:rPr>
      </w:pPr>
    </w:p>
    <w:p w:rsidR="00141187" w:rsidRPr="00B21315" w:rsidRDefault="00141187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sz w:val="28"/>
          <w:szCs w:val="28"/>
          <w:u w:val="single"/>
        </w:rPr>
      </w:pPr>
      <w:r w:rsidRPr="00B21315">
        <w:rPr>
          <w:b/>
          <w:bCs/>
          <w:color w:val="000000"/>
          <w:sz w:val="28"/>
          <w:szCs w:val="28"/>
          <w:lang w:val="en-US"/>
        </w:rPr>
        <w:t>VI</w:t>
      </w:r>
      <w:r w:rsidR="00CD7838" w:rsidRPr="00B21315">
        <w:rPr>
          <w:b/>
          <w:bCs/>
          <w:color w:val="000000"/>
          <w:sz w:val="28"/>
          <w:szCs w:val="28"/>
          <w:lang w:val="en-US"/>
        </w:rPr>
        <w:t>I</w:t>
      </w:r>
      <w:r w:rsidRPr="00B21315">
        <w:rPr>
          <w:b/>
          <w:bCs/>
          <w:color w:val="000000"/>
          <w:sz w:val="28"/>
          <w:szCs w:val="28"/>
        </w:rPr>
        <w:t xml:space="preserve">. РАЗВИТИЕ КУЛЬТУРЫ, ФИЗКУЛЬТУРЫ И СПОРТА </w:t>
      </w:r>
    </w:p>
    <w:p w:rsidR="00CD7838" w:rsidRPr="00B21315" w:rsidRDefault="00CD7838" w:rsidP="00B83F3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</w:p>
    <w:p w:rsidR="001B222B" w:rsidRPr="00B21315" w:rsidRDefault="001B222B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B21315">
        <w:rPr>
          <w:bCs/>
          <w:color w:val="000000"/>
          <w:u w:val="single"/>
        </w:rPr>
        <w:t>Горисполком</w:t>
      </w:r>
    </w:p>
    <w:p w:rsidR="003F502E" w:rsidRPr="00B21315" w:rsidRDefault="003F502E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C9763E" w:rsidRPr="00B21315" w:rsidRDefault="003F502E" w:rsidP="00E519D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21315">
        <w:rPr>
          <w:bCs/>
          <w:color w:val="000000"/>
        </w:rPr>
        <w:tab/>
        <w:t>7.1.</w:t>
      </w:r>
      <w:r w:rsidR="00D45008" w:rsidRPr="00B21315">
        <w:rPr>
          <w:bCs/>
          <w:color w:val="000000"/>
        </w:rPr>
        <w:t> </w:t>
      </w:r>
      <w:r w:rsidRPr="00B21315">
        <w:rPr>
          <w:bCs/>
          <w:color w:val="000000"/>
        </w:rPr>
        <w:t>Предусматрива</w:t>
      </w:r>
      <w:r w:rsidR="0010334C" w:rsidRPr="00B21315">
        <w:rPr>
          <w:bCs/>
          <w:color w:val="000000"/>
        </w:rPr>
        <w:t>е</w:t>
      </w:r>
      <w:r w:rsidRPr="00B21315">
        <w:rPr>
          <w:bCs/>
          <w:color w:val="000000"/>
        </w:rPr>
        <w:t>т выделение средств из соответс</w:t>
      </w:r>
      <w:r w:rsidR="002B429F" w:rsidRPr="00B21315">
        <w:rPr>
          <w:bCs/>
          <w:color w:val="000000"/>
        </w:rPr>
        <w:t>т</w:t>
      </w:r>
      <w:r w:rsidRPr="00B21315">
        <w:rPr>
          <w:bCs/>
          <w:color w:val="000000"/>
        </w:rPr>
        <w:t>вующих бюджетов на оказание финансовой поддержки специализированным учебно-спортивным учреждениям профсоюзов, учреждениям культуры профсоюзов, а также «народным» («образцовым»)</w:t>
      </w:r>
      <w:r w:rsidR="002B429F" w:rsidRPr="00B21315">
        <w:rPr>
          <w:bCs/>
          <w:color w:val="000000"/>
        </w:rPr>
        <w:t xml:space="preserve"> коллективам</w:t>
      </w:r>
      <w:r w:rsidR="00E519DA" w:rsidRPr="00B21315">
        <w:rPr>
          <w:bCs/>
          <w:color w:val="000000"/>
        </w:rPr>
        <w:t xml:space="preserve"> любительского художественного творчества в соответствии с законодательными актами.</w:t>
      </w:r>
    </w:p>
    <w:p w:rsidR="00141187" w:rsidRPr="00B21315" w:rsidRDefault="00CD7838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B21315">
        <w:rPr>
          <w:color w:val="000000"/>
        </w:rPr>
        <w:t>7.</w:t>
      </w:r>
      <w:r w:rsidR="005B48D4" w:rsidRPr="00B21315">
        <w:rPr>
          <w:color w:val="000000"/>
        </w:rPr>
        <w:t>2</w:t>
      </w:r>
      <w:r w:rsidR="001B222B" w:rsidRPr="00B21315">
        <w:rPr>
          <w:color w:val="000000"/>
        </w:rPr>
        <w:t>.</w:t>
      </w:r>
      <w:r w:rsidR="00D45008" w:rsidRPr="00B21315">
        <w:rPr>
          <w:color w:val="000000"/>
        </w:rPr>
        <w:t> </w:t>
      </w:r>
      <w:r w:rsidR="001B222B" w:rsidRPr="00B21315">
        <w:rPr>
          <w:color w:val="000000"/>
        </w:rPr>
        <w:t>Обеспечивает</w:t>
      </w:r>
      <w:r w:rsidR="00141187" w:rsidRPr="00B21315">
        <w:rPr>
          <w:color w:val="000000"/>
        </w:rPr>
        <w:t xml:space="preserve"> применение одинаковых тарифов на коммунальные услуги для ведомственных, в том числе профсоюзных, учреждений здравоохранения, культуры, спорта, открытых для обслуживания всего населения, и аналогичных учреждений, финансируемых из бюджета.</w:t>
      </w:r>
    </w:p>
    <w:p w:rsidR="00141187" w:rsidRPr="00B21315" w:rsidRDefault="00CD7838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B21315">
        <w:rPr>
          <w:color w:val="000000"/>
        </w:rPr>
        <w:t>7.</w:t>
      </w:r>
      <w:r w:rsidR="005B48D4" w:rsidRPr="00B21315">
        <w:rPr>
          <w:color w:val="000000"/>
        </w:rPr>
        <w:t>3</w:t>
      </w:r>
      <w:r w:rsidR="00141187" w:rsidRPr="00B21315">
        <w:rPr>
          <w:color w:val="000000"/>
        </w:rPr>
        <w:t>.</w:t>
      </w:r>
      <w:r w:rsidR="00D45008" w:rsidRPr="00B21315">
        <w:rPr>
          <w:color w:val="000000"/>
        </w:rPr>
        <w:t> </w:t>
      </w:r>
      <w:r w:rsidRPr="00B21315">
        <w:rPr>
          <w:color w:val="000000"/>
        </w:rPr>
        <w:t>Продолжает совместно с городским</w:t>
      </w:r>
      <w:r w:rsidR="00141187" w:rsidRPr="00B21315">
        <w:rPr>
          <w:color w:val="000000"/>
        </w:rPr>
        <w:t xml:space="preserve"> объединением профсоюзов на основе социального партнерства и кооперирования финансовых сред</w:t>
      </w:r>
      <w:r w:rsidRPr="00B21315">
        <w:rPr>
          <w:color w:val="000000"/>
        </w:rPr>
        <w:t>ств, в соответствии с городскими</w:t>
      </w:r>
      <w:r w:rsidR="00141187" w:rsidRPr="00B21315">
        <w:rPr>
          <w:color w:val="000000"/>
        </w:rPr>
        <w:t xml:space="preserve"> программами и календарными планами:</w:t>
      </w:r>
    </w:p>
    <w:p w:rsidR="00141187" w:rsidRPr="00B21315" w:rsidRDefault="00CD7838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B21315">
        <w:rPr>
          <w:color w:val="000000"/>
        </w:rPr>
        <w:t>7.</w:t>
      </w:r>
      <w:r w:rsidR="005B48D4" w:rsidRPr="00B21315">
        <w:rPr>
          <w:color w:val="000000"/>
        </w:rPr>
        <w:t>3</w:t>
      </w:r>
      <w:r w:rsidR="001B222B" w:rsidRPr="00B21315">
        <w:rPr>
          <w:color w:val="000000"/>
        </w:rPr>
        <w:t>.1.</w:t>
      </w:r>
      <w:r w:rsidR="00D45008" w:rsidRPr="00B21315">
        <w:rPr>
          <w:color w:val="000000"/>
        </w:rPr>
        <w:t> </w:t>
      </w:r>
      <w:r w:rsidR="001B222B" w:rsidRPr="00B21315">
        <w:rPr>
          <w:color w:val="000000"/>
        </w:rPr>
        <w:t>проведение</w:t>
      </w:r>
      <w:r w:rsidR="00141187" w:rsidRPr="00B21315">
        <w:rPr>
          <w:color w:val="000000"/>
        </w:rPr>
        <w:t xml:space="preserve"> смотров-конкурсов коллективов </w:t>
      </w:r>
      <w:r w:rsidR="00E519DA" w:rsidRPr="00B21315">
        <w:rPr>
          <w:color w:val="000000"/>
        </w:rPr>
        <w:t xml:space="preserve">любительского </w:t>
      </w:r>
      <w:r w:rsidR="00141187" w:rsidRPr="00B21315">
        <w:rPr>
          <w:color w:val="000000"/>
        </w:rPr>
        <w:t>художественно</w:t>
      </w:r>
      <w:r w:rsidR="00E519DA" w:rsidRPr="00B21315">
        <w:rPr>
          <w:color w:val="000000"/>
        </w:rPr>
        <w:t>го</w:t>
      </w:r>
      <w:r w:rsidR="00141187" w:rsidRPr="00B21315">
        <w:rPr>
          <w:color w:val="000000"/>
        </w:rPr>
        <w:t xml:space="preserve"> </w:t>
      </w:r>
      <w:r w:rsidR="00E519DA" w:rsidRPr="00B21315">
        <w:rPr>
          <w:color w:val="000000"/>
        </w:rPr>
        <w:t>творчества</w:t>
      </w:r>
      <w:r w:rsidR="00141187" w:rsidRPr="00B21315">
        <w:rPr>
          <w:color w:val="000000"/>
        </w:rPr>
        <w:t xml:space="preserve">, оказание методической и практической помощи </w:t>
      </w:r>
      <w:r w:rsidR="001B222B" w:rsidRPr="00B21315">
        <w:rPr>
          <w:color w:val="000000"/>
        </w:rPr>
        <w:t>в проведении</w:t>
      </w:r>
      <w:r w:rsidR="00141187" w:rsidRPr="00B21315">
        <w:rPr>
          <w:color w:val="000000"/>
        </w:rPr>
        <w:t xml:space="preserve"> </w:t>
      </w:r>
      <w:r w:rsidR="00E519DA" w:rsidRPr="00B21315">
        <w:rPr>
          <w:color w:val="000000"/>
        </w:rPr>
        <w:t xml:space="preserve">городских </w:t>
      </w:r>
      <w:r w:rsidR="00141187" w:rsidRPr="00B21315">
        <w:rPr>
          <w:color w:val="000000"/>
        </w:rPr>
        <w:t>смотров, конкурсов;</w:t>
      </w:r>
    </w:p>
    <w:p w:rsidR="00141187" w:rsidRPr="00554D83" w:rsidRDefault="00CD7838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B21315">
        <w:rPr>
          <w:color w:val="000000"/>
        </w:rPr>
        <w:t>7.</w:t>
      </w:r>
      <w:r w:rsidR="005B48D4" w:rsidRPr="00B21315">
        <w:rPr>
          <w:color w:val="000000"/>
        </w:rPr>
        <w:t>3</w:t>
      </w:r>
      <w:r w:rsidR="00905FC9" w:rsidRPr="00B21315">
        <w:rPr>
          <w:color w:val="000000"/>
        </w:rPr>
        <w:t>.2.</w:t>
      </w:r>
      <w:r w:rsidR="00D45008" w:rsidRPr="00B21315">
        <w:rPr>
          <w:color w:val="000000"/>
        </w:rPr>
        <w:t> </w:t>
      </w:r>
      <w:r w:rsidR="00141187" w:rsidRPr="00B21315">
        <w:rPr>
          <w:color w:val="000000"/>
        </w:rPr>
        <w:t>организацию массовых физкультурно-оздоровительных и спортивных мероприятий</w:t>
      </w:r>
      <w:r w:rsidR="001B222B" w:rsidRPr="00B21315">
        <w:t xml:space="preserve"> </w:t>
      </w:r>
      <w:r w:rsidR="00141187" w:rsidRPr="00B21315">
        <w:rPr>
          <w:color w:val="000000"/>
        </w:rPr>
        <w:t>среди трудящихся, студентов и учащихся.</w:t>
      </w:r>
    </w:p>
    <w:p w:rsidR="00CD7838" w:rsidRDefault="00CD7838" w:rsidP="00B83F3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</w:p>
    <w:p w:rsidR="00D1437F" w:rsidRPr="00554D83" w:rsidRDefault="00D1437F" w:rsidP="00B83F3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</w:p>
    <w:p w:rsidR="00141187" w:rsidRPr="00B21315" w:rsidRDefault="00141187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B21315">
        <w:rPr>
          <w:bCs/>
          <w:color w:val="000000"/>
          <w:u w:val="single"/>
        </w:rPr>
        <w:t>Наниматели</w:t>
      </w:r>
    </w:p>
    <w:p w:rsidR="005A2880" w:rsidRPr="00291B6B" w:rsidRDefault="005A2880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highlight w:val="yellow"/>
          <w:u w:val="single"/>
        </w:rPr>
      </w:pPr>
    </w:p>
    <w:p w:rsidR="00D1437F" w:rsidRPr="00291B6B" w:rsidRDefault="00D1437F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highlight w:val="yellow"/>
          <w:u w:val="single"/>
        </w:rPr>
      </w:pPr>
    </w:p>
    <w:p w:rsidR="00141187" w:rsidRPr="0007087F" w:rsidRDefault="00CD7838" w:rsidP="00B83F32">
      <w:pPr>
        <w:ind w:firstLine="708"/>
        <w:jc w:val="both"/>
        <w:rPr>
          <w:color w:val="000000"/>
        </w:rPr>
      </w:pPr>
      <w:r w:rsidRPr="0007087F">
        <w:rPr>
          <w:color w:val="000000"/>
        </w:rPr>
        <w:t>7.4</w:t>
      </w:r>
      <w:r w:rsidR="00141187" w:rsidRPr="0007087F">
        <w:rPr>
          <w:color w:val="000000"/>
        </w:rPr>
        <w:t>.</w:t>
      </w:r>
      <w:r w:rsidR="00D45008" w:rsidRPr="0007087F">
        <w:rPr>
          <w:color w:val="000000"/>
        </w:rPr>
        <w:t> </w:t>
      </w:r>
      <w:r w:rsidR="00141187" w:rsidRPr="0007087F">
        <w:rPr>
          <w:color w:val="000000"/>
        </w:rPr>
        <w:t xml:space="preserve">Отчисляют в соответствии с действующими нормативными актами, коллективными договорами </w:t>
      </w:r>
      <w:r w:rsidR="00381448">
        <w:rPr>
          <w:color w:val="000000"/>
        </w:rPr>
        <w:t>денежные средства</w:t>
      </w:r>
      <w:r w:rsidR="00141187" w:rsidRPr="0007087F">
        <w:rPr>
          <w:color w:val="000000"/>
        </w:rPr>
        <w:t xml:space="preserve"> в размере не менее 0,15</w:t>
      </w:r>
      <w:r w:rsidR="00381448">
        <w:rPr>
          <w:color w:val="000000"/>
        </w:rPr>
        <w:t xml:space="preserve"> процента</w:t>
      </w:r>
      <w:r w:rsidR="00141187" w:rsidRPr="0007087F">
        <w:rPr>
          <w:color w:val="000000"/>
        </w:rPr>
        <w:t xml:space="preserve"> от фонда оплаты труда профсоюзным комитетам для проведения культурно-массовых, спортивных и туристских мероприятий, организации в период зимних школьных каникул новогодних елок и для удешевления стоимо</w:t>
      </w:r>
      <w:r w:rsidRPr="0007087F">
        <w:rPr>
          <w:color w:val="000000"/>
        </w:rPr>
        <w:t>сти детских новогодних подарков, а также обеспечения других льгот и гарантий, предусмотренных в коллективных договорах.</w:t>
      </w:r>
      <w:r w:rsidR="00141187" w:rsidRPr="0007087F">
        <w:rPr>
          <w:color w:val="000000"/>
        </w:rPr>
        <w:t xml:space="preserve"> </w:t>
      </w:r>
    </w:p>
    <w:p w:rsidR="00141187" w:rsidRPr="0007087F" w:rsidRDefault="00CD7838" w:rsidP="00B83F32">
      <w:pPr>
        <w:ind w:firstLine="741"/>
        <w:jc w:val="both"/>
        <w:rPr>
          <w:color w:val="000000"/>
        </w:rPr>
      </w:pPr>
      <w:r w:rsidRPr="0007087F">
        <w:rPr>
          <w:color w:val="000000"/>
        </w:rPr>
        <w:t>7.5.</w:t>
      </w:r>
      <w:r w:rsidR="00D45008" w:rsidRPr="0007087F">
        <w:rPr>
          <w:color w:val="000000"/>
        </w:rPr>
        <w:t> </w:t>
      </w:r>
      <w:r w:rsidR="009D03A4" w:rsidRPr="0007087F">
        <w:rPr>
          <w:color w:val="000000"/>
        </w:rPr>
        <w:t xml:space="preserve">Имеют право перечислять денежные средства </w:t>
      </w:r>
      <w:r w:rsidR="00E519DA" w:rsidRPr="0007087F">
        <w:rPr>
          <w:color w:val="000000"/>
        </w:rPr>
        <w:t xml:space="preserve">областному объединению, областным отраслевым, </w:t>
      </w:r>
      <w:r w:rsidR="009D03A4" w:rsidRPr="0007087F">
        <w:rPr>
          <w:color w:val="000000"/>
        </w:rPr>
        <w:t xml:space="preserve">городским объединенным комитетам профсоюзов для их кооперирования в целях финансирования проведения </w:t>
      </w:r>
      <w:r w:rsidR="00E519DA" w:rsidRPr="0007087F">
        <w:rPr>
          <w:color w:val="000000"/>
        </w:rPr>
        <w:t>областных, региональных (</w:t>
      </w:r>
      <w:r w:rsidR="009D03A4" w:rsidRPr="0007087F">
        <w:rPr>
          <w:color w:val="000000"/>
        </w:rPr>
        <w:t>городских</w:t>
      </w:r>
      <w:r w:rsidR="00E519DA" w:rsidRPr="0007087F">
        <w:rPr>
          <w:color w:val="000000"/>
        </w:rPr>
        <w:t>)</w:t>
      </w:r>
      <w:r w:rsidR="009D03A4" w:rsidRPr="0007087F">
        <w:rPr>
          <w:color w:val="000000"/>
        </w:rPr>
        <w:t xml:space="preserve"> спартакиад, </w:t>
      </w:r>
      <w:r w:rsidR="00E519DA" w:rsidRPr="0007087F">
        <w:rPr>
          <w:color w:val="000000"/>
        </w:rPr>
        <w:t>коллективов любительского художественного тво</w:t>
      </w:r>
      <w:r w:rsidR="00291B6B" w:rsidRPr="0007087F">
        <w:rPr>
          <w:color w:val="000000"/>
        </w:rPr>
        <w:t>р</w:t>
      </w:r>
      <w:r w:rsidR="00E519DA" w:rsidRPr="0007087F">
        <w:rPr>
          <w:color w:val="000000"/>
        </w:rPr>
        <w:t>чества, фестивалей,</w:t>
      </w:r>
      <w:r w:rsidR="009D03A4" w:rsidRPr="0007087F">
        <w:rPr>
          <w:color w:val="000000"/>
        </w:rPr>
        <w:t xml:space="preserve"> </w:t>
      </w:r>
      <w:r w:rsidR="009D03A4" w:rsidRPr="0007087F">
        <w:rPr>
          <w:color w:val="000000"/>
        </w:rPr>
        <w:lastRenderedPageBreak/>
        <w:t>конкурсов профессионального мастерства, других культурно-массовых, физкультурно-оздоровительных и общественно значим</w:t>
      </w:r>
      <w:r w:rsidR="00237DF4" w:rsidRPr="0007087F">
        <w:rPr>
          <w:color w:val="000000"/>
        </w:rPr>
        <w:t>ых мероприятий, а также участия в аналогичных республиканских мероприятиях.</w:t>
      </w:r>
      <w:r w:rsidR="009D03A4" w:rsidRPr="0007087F">
        <w:rPr>
          <w:color w:val="000000"/>
        </w:rPr>
        <w:t xml:space="preserve"> </w:t>
      </w:r>
    </w:p>
    <w:p w:rsidR="00141187" w:rsidRPr="0007087F" w:rsidRDefault="009D03A4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07087F">
        <w:rPr>
          <w:color w:val="000000"/>
        </w:rPr>
        <w:t>7.6.</w:t>
      </w:r>
      <w:r w:rsidR="00D45008" w:rsidRPr="0007087F">
        <w:rPr>
          <w:color w:val="000000"/>
        </w:rPr>
        <w:t> </w:t>
      </w:r>
      <w:r w:rsidR="00C60A95" w:rsidRPr="0007087F">
        <w:rPr>
          <w:color w:val="000000"/>
        </w:rPr>
        <w:t>Рассмотрят</w:t>
      </w:r>
      <w:r w:rsidRPr="0007087F">
        <w:rPr>
          <w:color w:val="000000"/>
        </w:rPr>
        <w:t xml:space="preserve"> возможность  введения</w:t>
      </w:r>
      <w:r w:rsidR="00141187" w:rsidRPr="0007087F">
        <w:rPr>
          <w:color w:val="000000"/>
        </w:rPr>
        <w:t xml:space="preserve"> в штат организаций с числом работающих свыше 300 человек должности инструктора-методиста по физкультурно-оздоровительной, спортивно-массовой и туристской работе.</w:t>
      </w:r>
    </w:p>
    <w:p w:rsidR="001B222B" w:rsidRPr="00554D83" w:rsidRDefault="009D03A4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07087F">
        <w:rPr>
          <w:color w:val="000000"/>
        </w:rPr>
        <w:t>7.7</w:t>
      </w:r>
      <w:r w:rsidR="00141187" w:rsidRPr="0007087F">
        <w:rPr>
          <w:color w:val="000000"/>
        </w:rPr>
        <w:t>.</w:t>
      </w:r>
      <w:r w:rsidR="00D45008" w:rsidRPr="0007087F">
        <w:rPr>
          <w:color w:val="000000"/>
        </w:rPr>
        <w:t> </w:t>
      </w:r>
      <w:r w:rsidR="00141187" w:rsidRPr="0007087F">
        <w:rPr>
          <w:color w:val="000000"/>
        </w:rPr>
        <w:t>Создают  необходимые   условия   работы  для   подразделений   социально-культурной,</w:t>
      </w:r>
      <w:r w:rsidR="004D16C4" w:rsidRPr="0007087F">
        <w:t xml:space="preserve">  </w:t>
      </w:r>
      <w:r w:rsidR="00141187" w:rsidRPr="0007087F">
        <w:rPr>
          <w:color w:val="000000"/>
        </w:rPr>
        <w:t>физкультурно-спортивной сферы организации.</w:t>
      </w:r>
      <w:r w:rsidR="00141187" w:rsidRPr="00554D83">
        <w:rPr>
          <w:color w:val="000000"/>
        </w:rPr>
        <w:t xml:space="preserve"> </w:t>
      </w:r>
    </w:p>
    <w:p w:rsidR="009D03A4" w:rsidRPr="00554D83" w:rsidRDefault="009D03A4" w:rsidP="00B83F3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</w:p>
    <w:p w:rsidR="00C9763E" w:rsidRDefault="00C9763E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141187" w:rsidRPr="0007087F" w:rsidRDefault="00141187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07087F">
        <w:rPr>
          <w:bCs/>
          <w:color w:val="000000"/>
          <w:u w:val="single"/>
        </w:rPr>
        <w:t>Наниматели, профсоюзы</w:t>
      </w:r>
    </w:p>
    <w:p w:rsidR="005A2880" w:rsidRPr="0007087F" w:rsidRDefault="005A2880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141187" w:rsidRPr="0007087F" w:rsidRDefault="009D03A4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7087F">
        <w:rPr>
          <w:color w:val="000000"/>
        </w:rPr>
        <w:t>7.8.</w:t>
      </w:r>
      <w:r w:rsidR="00D45008" w:rsidRPr="0007087F">
        <w:rPr>
          <w:color w:val="000000"/>
        </w:rPr>
        <w:t> </w:t>
      </w:r>
      <w:r w:rsidRPr="0007087F">
        <w:rPr>
          <w:color w:val="000000"/>
        </w:rPr>
        <w:t>Примут</w:t>
      </w:r>
      <w:r w:rsidR="00141187" w:rsidRPr="0007087F">
        <w:rPr>
          <w:color w:val="000000"/>
        </w:rPr>
        <w:t xml:space="preserve">   меры   по   организационному   укреплению   имеющихся   и   созданию   новых коллективов физкультуры, спортивных и туристских клубов.</w:t>
      </w:r>
    </w:p>
    <w:p w:rsidR="00141187" w:rsidRPr="0007087F" w:rsidRDefault="009D03A4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07087F">
        <w:rPr>
          <w:color w:val="000000"/>
        </w:rPr>
        <w:t>7.9.</w:t>
      </w:r>
      <w:r w:rsidR="00D45008" w:rsidRPr="0007087F">
        <w:rPr>
          <w:color w:val="000000"/>
        </w:rPr>
        <w:t> </w:t>
      </w:r>
      <w:r w:rsidRPr="0007087F">
        <w:rPr>
          <w:color w:val="000000"/>
        </w:rPr>
        <w:t>Обеспечат</w:t>
      </w:r>
      <w:r w:rsidR="00141187" w:rsidRPr="0007087F">
        <w:rPr>
          <w:color w:val="000000"/>
        </w:rPr>
        <w:t xml:space="preserve">    в организациях условия для занятий физической культурой, спортом и туризмом, </w:t>
      </w:r>
      <w:r w:rsidR="00C60A95" w:rsidRPr="0007087F">
        <w:rPr>
          <w:color w:val="000000"/>
        </w:rPr>
        <w:t>любительским художественным творчеством</w:t>
      </w:r>
      <w:r w:rsidR="00141187" w:rsidRPr="0007087F">
        <w:rPr>
          <w:color w:val="000000"/>
        </w:rPr>
        <w:t xml:space="preserve"> работающих и членов их семей.</w:t>
      </w:r>
    </w:p>
    <w:p w:rsidR="001B222B" w:rsidRPr="0007087F" w:rsidRDefault="009D03A4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07087F">
        <w:rPr>
          <w:color w:val="000000"/>
        </w:rPr>
        <w:t>7.10</w:t>
      </w:r>
      <w:r w:rsidR="00141187" w:rsidRPr="0007087F">
        <w:rPr>
          <w:color w:val="000000"/>
        </w:rPr>
        <w:t>.</w:t>
      </w:r>
      <w:r w:rsidR="00D45008" w:rsidRPr="0007087F">
        <w:rPr>
          <w:color w:val="000000"/>
        </w:rPr>
        <w:t> </w:t>
      </w:r>
      <w:r w:rsidR="00141187" w:rsidRPr="0007087F">
        <w:rPr>
          <w:color w:val="000000"/>
        </w:rPr>
        <w:t xml:space="preserve">Организуют   целенаправленную      работу   по   воспитанию   у   членов   коллективов потребности и личной ответственности   за   собственное </w:t>
      </w:r>
      <w:r w:rsidRPr="0007087F">
        <w:rPr>
          <w:color w:val="000000"/>
        </w:rPr>
        <w:t>здоровье. Разработают и внедрят системы стимулирования  здорового образа</w:t>
      </w:r>
      <w:r w:rsidR="00634397" w:rsidRPr="0007087F">
        <w:rPr>
          <w:color w:val="000000"/>
        </w:rPr>
        <w:t xml:space="preserve"> жизни.</w:t>
      </w:r>
    </w:p>
    <w:p w:rsidR="00634397" w:rsidRPr="0007087F" w:rsidRDefault="005A2880" w:rsidP="00C071A1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07087F">
        <w:rPr>
          <w:color w:val="000000"/>
        </w:rPr>
        <w:t>7.11.</w:t>
      </w:r>
      <w:r w:rsidR="00D45008" w:rsidRPr="0007087F">
        <w:rPr>
          <w:color w:val="000000"/>
        </w:rPr>
        <w:t> </w:t>
      </w:r>
      <w:r w:rsidRPr="0007087F">
        <w:rPr>
          <w:color w:val="000000"/>
        </w:rPr>
        <w:t xml:space="preserve">Рассмотрят возможность </w:t>
      </w:r>
      <w:r w:rsidR="009E345A" w:rsidRPr="0007087F">
        <w:rPr>
          <w:color w:val="000000"/>
        </w:rPr>
        <w:t xml:space="preserve">морального и материального поощрения работников, занимающихся физической культурой и спортом, ведущих здоровый образ жизни и принимающих участие в спортивно-массовых мероприятиях, в том числе по приобретению за счет предприятий или на паритетных условиях с профсоюзными организациями абонементов для занятий физической культурой либо полному или частичному возмещению их стоимости работнику.  </w:t>
      </w:r>
    </w:p>
    <w:p w:rsidR="00C071A1" w:rsidRPr="0007087F" w:rsidRDefault="00C071A1" w:rsidP="00C071A1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u w:val="single"/>
        </w:rPr>
      </w:pPr>
    </w:p>
    <w:p w:rsidR="00141187" w:rsidRPr="00554D83" w:rsidRDefault="00141187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07087F">
        <w:rPr>
          <w:bCs/>
          <w:color w:val="000000"/>
          <w:u w:val="single"/>
        </w:rPr>
        <w:t>Профсоюзы</w:t>
      </w:r>
    </w:p>
    <w:p w:rsidR="001838BA" w:rsidRPr="00554D83" w:rsidRDefault="001838BA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141187" w:rsidRPr="0007087F" w:rsidRDefault="00634397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7087F">
        <w:rPr>
          <w:color w:val="000000"/>
        </w:rPr>
        <w:t>7.1</w:t>
      </w:r>
      <w:r w:rsidR="001838BA" w:rsidRPr="0007087F">
        <w:rPr>
          <w:color w:val="000000"/>
        </w:rPr>
        <w:t>2</w:t>
      </w:r>
      <w:r w:rsidR="00141187" w:rsidRPr="0007087F">
        <w:rPr>
          <w:color w:val="000000"/>
        </w:rPr>
        <w:t>.</w:t>
      </w:r>
      <w:r w:rsidR="00D45008" w:rsidRPr="0007087F">
        <w:rPr>
          <w:color w:val="000000"/>
        </w:rPr>
        <w:t> </w:t>
      </w:r>
      <w:r w:rsidR="00141187" w:rsidRPr="0007087F">
        <w:rPr>
          <w:color w:val="000000"/>
        </w:rPr>
        <w:t>Предусмотрят в бюджетах профсоюзных структур средства на развитие культурно-массовой работы, содержание и организацию работы подведомственных клубов, библиот</w:t>
      </w:r>
      <w:r w:rsidRPr="0007087F">
        <w:rPr>
          <w:color w:val="000000"/>
        </w:rPr>
        <w:t xml:space="preserve">ек, </w:t>
      </w:r>
      <w:r w:rsidR="00141187" w:rsidRPr="0007087F">
        <w:rPr>
          <w:color w:val="000000"/>
        </w:rPr>
        <w:t xml:space="preserve"> на физкультурно-массовую работу.</w:t>
      </w:r>
    </w:p>
    <w:p w:rsidR="00141187" w:rsidRPr="0007087F" w:rsidRDefault="00E544E6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07087F">
        <w:rPr>
          <w:color w:val="000000"/>
        </w:rPr>
        <w:t>7.1</w:t>
      </w:r>
      <w:r w:rsidR="001838BA" w:rsidRPr="0007087F">
        <w:rPr>
          <w:color w:val="000000"/>
        </w:rPr>
        <w:t>3</w:t>
      </w:r>
      <w:r w:rsidR="00141187" w:rsidRPr="0007087F">
        <w:rPr>
          <w:color w:val="000000"/>
        </w:rPr>
        <w:t>.</w:t>
      </w:r>
      <w:r w:rsidR="00D45008" w:rsidRPr="0007087F">
        <w:rPr>
          <w:color w:val="000000"/>
        </w:rPr>
        <w:t> </w:t>
      </w:r>
      <w:r w:rsidR="00141187" w:rsidRPr="0007087F">
        <w:rPr>
          <w:color w:val="000000"/>
        </w:rPr>
        <w:t>Расширят практику проведения на базе учреждений культуры и спортив</w:t>
      </w:r>
      <w:r w:rsidRPr="0007087F">
        <w:rPr>
          <w:color w:val="000000"/>
        </w:rPr>
        <w:t>ных сооружений, массовых</w:t>
      </w:r>
      <w:r w:rsidR="00141187" w:rsidRPr="0007087F">
        <w:rPr>
          <w:color w:val="000000"/>
        </w:rPr>
        <w:t xml:space="preserve"> физкультурно-оздоровительных и культурно-массовых мероприятий.</w:t>
      </w:r>
    </w:p>
    <w:p w:rsidR="00E544E6" w:rsidRPr="00554D83" w:rsidRDefault="00E544E6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  <w:r w:rsidRPr="0007087F">
        <w:rPr>
          <w:bCs/>
          <w:color w:val="000000"/>
        </w:rPr>
        <w:t>7.1</w:t>
      </w:r>
      <w:r w:rsidR="001838BA" w:rsidRPr="0007087F">
        <w:rPr>
          <w:bCs/>
          <w:color w:val="000000"/>
        </w:rPr>
        <w:t>4</w:t>
      </w:r>
      <w:r w:rsidRPr="0007087F">
        <w:rPr>
          <w:bCs/>
          <w:color w:val="000000"/>
        </w:rPr>
        <w:t>.</w:t>
      </w:r>
      <w:r w:rsidR="00D45008" w:rsidRPr="0007087F">
        <w:rPr>
          <w:bCs/>
          <w:color w:val="000000"/>
        </w:rPr>
        <w:t> </w:t>
      </w:r>
      <w:r w:rsidR="000C643A">
        <w:rPr>
          <w:bCs/>
          <w:color w:val="000000"/>
        </w:rPr>
        <w:t>Организации всех уровней</w:t>
      </w:r>
      <w:r w:rsidRPr="0007087F">
        <w:rPr>
          <w:bCs/>
          <w:color w:val="000000"/>
        </w:rPr>
        <w:t xml:space="preserve"> направляют средства  </w:t>
      </w:r>
      <w:r w:rsidRPr="004B3B90">
        <w:rPr>
          <w:bCs/>
        </w:rPr>
        <w:t>городскому</w:t>
      </w:r>
      <w:r w:rsidRPr="004B3B90">
        <w:rPr>
          <w:bCs/>
          <w:color w:val="FF0000"/>
        </w:rPr>
        <w:t xml:space="preserve"> </w:t>
      </w:r>
      <w:r w:rsidRPr="0007087F">
        <w:rPr>
          <w:bCs/>
          <w:color w:val="000000"/>
        </w:rPr>
        <w:t xml:space="preserve">объединению профсоюзов для их централизации в целях финансирования проводимых </w:t>
      </w:r>
      <w:r w:rsidRPr="004B3B90">
        <w:rPr>
          <w:bCs/>
        </w:rPr>
        <w:t>городских</w:t>
      </w:r>
      <w:r w:rsidRPr="0007087F">
        <w:rPr>
          <w:bCs/>
          <w:color w:val="000000"/>
        </w:rPr>
        <w:t xml:space="preserve"> межотраслевых спартакиад, конкурсов профессионального мастерства, </w:t>
      </w:r>
      <w:r w:rsidR="00C60A95" w:rsidRPr="0007087F">
        <w:rPr>
          <w:bCs/>
          <w:color w:val="000000"/>
        </w:rPr>
        <w:t xml:space="preserve">любительского художественного </w:t>
      </w:r>
      <w:r w:rsidR="00C60A95" w:rsidRPr="0007087F">
        <w:rPr>
          <w:bCs/>
          <w:color w:val="000000"/>
        </w:rPr>
        <w:lastRenderedPageBreak/>
        <w:t>творчества, фестивалей,</w:t>
      </w:r>
      <w:r w:rsidRPr="0007087F">
        <w:rPr>
          <w:bCs/>
          <w:color w:val="000000"/>
        </w:rPr>
        <w:t xml:space="preserve"> других культурно-массовых, физкультурно-оздоровительных </w:t>
      </w:r>
      <w:r w:rsidR="00B25DE6" w:rsidRPr="0007087F">
        <w:rPr>
          <w:bCs/>
          <w:color w:val="000000"/>
        </w:rPr>
        <w:t xml:space="preserve"> и других </w:t>
      </w:r>
      <w:r w:rsidRPr="0007087F">
        <w:rPr>
          <w:bCs/>
          <w:color w:val="000000"/>
        </w:rPr>
        <w:t xml:space="preserve"> общественно значимых мероприятий.</w:t>
      </w:r>
    </w:p>
    <w:p w:rsidR="00E544E6" w:rsidRPr="00554D83" w:rsidRDefault="00E544E6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</w:p>
    <w:p w:rsidR="000C643A" w:rsidRDefault="0068030B" w:rsidP="00B83F3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 xml:space="preserve">                   </w:t>
      </w:r>
    </w:p>
    <w:p w:rsidR="00141187" w:rsidRPr="007D73BF" w:rsidRDefault="0068030B" w:rsidP="000C643A">
      <w:pPr>
        <w:shd w:val="clear" w:color="auto" w:fill="FFFFFF"/>
        <w:autoSpaceDE w:val="0"/>
        <w:autoSpaceDN w:val="0"/>
        <w:adjustRightInd w:val="0"/>
        <w:ind w:left="1416"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141187" w:rsidRPr="007D73BF">
        <w:rPr>
          <w:b/>
          <w:bCs/>
          <w:color w:val="000000"/>
          <w:sz w:val="28"/>
          <w:szCs w:val="28"/>
          <w:lang w:val="en-US"/>
        </w:rPr>
        <w:t>VII</w:t>
      </w:r>
      <w:r w:rsidR="00E544E6" w:rsidRPr="007D73BF">
        <w:rPr>
          <w:b/>
          <w:bCs/>
          <w:color w:val="000000"/>
          <w:sz w:val="28"/>
          <w:szCs w:val="28"/>
          <w:lang w:val="en-US"/>
        </w:rPr>
        <w:t>I</w:t>
      </w:r>
      <w:r w:rsidR="00141187" w:rsidRPr="007D73BF">
        <w:rPr>
          <w:b/>
          <w:bCs/>
          <w:color w:val="000000"/>
          <w:sz w:val="28"/>
          <w:szCs w:val="28"/>
        </w:rPr>
        <w:t>. СОЦИАЛЬНОЕ ПАРТНЕРСТВО</w:t>
      </w:r>
    </w:p>
    <w:p w:rsidR="00E544E6" w:rsidRPr="007D73BF" w:rsidRDefault="00E544E6" w:rsidP="00B83F3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1187" w:rsidRPr="007D73BF" w:rsidRDefault="00141187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7D73BF">
        <w:rPr>
          <w:bCs/>
          <w:color w:val="000000"/>
          <w:u w:val="single"/>
        </w:rPr>
        <w:t>Стороны обязуются</w:t>
      </w:r>
    </w:p>
    <w:p w:rsidR="00125161" w:rsidRPr="007D73BF" w:rsidRDefault="00125161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141187" w:rsidRPr="007D73BF" w:rsidRDefault="00E544E6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D73BF">
        <w:rPr>
          <w:color w:val="000000"/>
        </w:rPr>
        <w:t>8</w:t>
      </w:r>
      <w:r w:rsidR="00141187" w:rsidRPr="007D73BF">
        <w:rPr>
          <w:color w:val="000000"/>
        </w:rPr>
        <w:t>.1.</w:t>
      </w:r>
      <w:r w:rsidR="00D45008" w:rsidRPr="007D73BF">
        <w:rPr>
          <w:color w:val="000000"/>
        </w:rPr>
        <w:t> </w:t>
      </w:r>
      <w:r w:rsidR="00141187" w:rsidRPr="007D73BF">
        <w:rPr>
          <w:color w:val="000000"/>
        </w:rPr>
        <w:t>Развивать взаимоотношения на основе принципов социального партнерства:</w:t>
      </w:r>
    </w:p>
    <w:p w:rsidR="00141187" w:rsidRPr="007D73BF" w:rsidRDefault="00E544E6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7D73BF">
        <w:rPr>
          <w:color w:val="000000"/>
        </w:rPr>
        <w:t>8</w:t>
      </w:r>
      <w:r w:rsidR="00141187" w:rsidRPr="007D73BF">
        <w:rPr>
          <w:color w:val="000000"/>
        </w:rPr>
        <w:t>.1.1.</w:t>
      </w:r>
      <w:r w:rsidR="00D45008" w:rsidRPr="007D73BF">
        <w:rPr>
          <w:color w:val="000000"/>
        </w:rPr>
        <w:t> </w:t>
      </w:r>
      <w:r w:rsidR="00141187" w:rsidRPr="007D73BF">
        <w:rPr>
          <w:color w:val="000000"/>
        </w:rPr>
        <w:t xml:space="preserve">нести ответственность за реализацию настоящего </w:t>
      </w:r>
      <w:r w:rsidR="00C60A95" w:rsidRPr="007D73BF">
        <w:rPr>
          <w:color w:val="000000"/>
        </w:rPr>
        <w:t xml:space="preserve">городского </w:t>
      </w:r>
      <w:r w:rsidR="00141187" w:rsidRPr="007D73BF">
        <w:rPr>
          <w:color w:val="000000"/>
        </w:rPr>
        <w:t>Соглашения в пределах своих полномочий;</w:t>
      </w:r>
    </w:p>
    <w:p w:rsidR="00141187" w:rsidRPr="007D73BF" w:rsidRDefault="00E544E6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7D73BF">
        <w:rPr>
          <w:color w:val="000000"/>
        </w:rPr>
        <w:t>8</w:t>
      </w:r>
      <w:r w:rsidR="00141187" w:rsidRPr="007D73BF">
        <w:rPr>
          <w:color w:val="000000"/>
        </w:rPr>
        <w:t>.1.2.</w:t>
      </w:r>
      <w:r w:rsidR="00D45008" w:rsidRPr="007D73BF">
        <w:rPr>
          <w:color w:val="000000"/>
        </w:rPr>
        <w:t xml:space="preserve"> </w:t>
      </w:r>
      <w:r w:rsidR="00141187" w:rsidRPr="007D73BF">
        <w:rPr>
          <w:color w:val="000000"/>
        </w:rPr>
        <w:t>не пре</w:t>
      </w:r>
      <w:r w:rsidR="001B222B" w:rsidRPr="007D73BF">
        <w:rPr>
          <w:color w:val="000000"/>
        </w:rPr>
        <w:t xml:space="preserve">кращать в одностороннем порядке </w:t>
      </w:r>
      <w:r w:rsidR="00141187" w:rsidRPr="007D73BF">
        <w:rPr>
          <w:color w:val="000000"/>
        </w:rPr>
        <w:t>выполнени</w:t>
      </w:r>
      <w:r w:rsidR="007D73BF" w:rsidRPr="007D73BF">
        <w:rPr>
          <w:color w:val="000000"/>
        </w:rPr>
        <w:t>е</w:t>
      </w:r>
      <w:r w:rsidR="00141187" w:rsidRPr="007D73BF">
        <w:rPr>
          <w:color w:val="000000"/>
        </w:rPr>
        <w:t xml:space="preserve"> взятых на себя обязательств;</w:t>
      </w:r>
    </w:p>
    <w:p w:rsidR="00141187" w:rsidRPr="007D73BF" w:rsidRDefault="00E544E6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7D73BF">
        <w:rPr>
          <w:color w:val="000000"/>
        </w:rPr>
        <w:t>8</w:t>
      </w:r>
      <w:r w:rsidR="00141187" w:rsidRPr="007D73BF">
        <w:rPr>
          <w:color w:val="000000"/>
        </w:rPr>
        <w:t>.1.3.</w:t>
      </w:r>
      <w:r w:rsidR="00D45008" w:rsidRPr="007D73BF">
        <w:rPr>
          <w:color w:val="000000"/>
        </w:rPr>
        <w:t xml:space="preserve"> </w:t>
      </w:r>
      <w:r w:rsidR="00141187" w:rsidRPr="007D73BF">
        <w:rPr>
          <w:color w:val="000000"/>
        </w:rPr>
        <w:t>для решения возникающих проблем, разногласий исп</w:t>
      </w:r>
      <w:r w:rsidR="001B222B" w:rsidRPr="007D73BF">
        <w:rPr>
          <w:color w:val="000000"/>
        </w:rPr>
        <w:t>ользовать возможности городского</w:t>
      </w:r>
      <w:r w:rsidR="00141187" w:rsidRPr="007D73BF">
        <w:rPr>
          <w:color w:val="000000"/>
        </w:rPr>
        <w:t xml:space="preserve"> совета по трудовым и социальным вопросам.</w:t>
      </w:r>
    </w:p>
    <w:p w:rsidR="00141187" w:rsidRPr="007D73BF" w:rsidRDefault="00E544E6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7D73BF">
        <w:rPr>
          <w:color w:val="000000"/>
        </w:rPr>
        <w:t>8</w:t>
      </w:r>
      <w:r w:rsidR="00141187" w:rsidRPr="007D73BF">
        <w:rPr>
          <w:color w:val="000000"/>
        </w:rPr>
        <w:t>.2.</w:t>
      </w:r>
      <w:r w:rsidR="00D45008" w:rsidRPr="007D73BF">
        <w:rPr>
          <w:color w:val="000000"/>
        </w:rPr>
        <w:t> </w:t>
      </w:r>
      <w:r w:rsidR="00141187" w:rsidRPr="007D73BF">
        <w:rPr>
          <w:color w:val="000000"/>
        </w:rPr>
        <w:t>Содействовать заклю</w:t>
      </w:r>
      <w:r w:rsidR="001B222B" w:rsidRPr="007D73BF">
        <w:rPr>
          <w:color w:val="000000"/>
        </w:rPr>
        <w:t xml:space="preserve">чению </w:t>
      </w:r>
      <w:r w:rsidR="009E345A" w:rsidRPr="007D73BF">
        <w:rPr>
          <w:color w:val="000000"/>
        </w:rPr>
        <w:t xml:space="preserve">отраслевых соглашений </w:t>
      </w:r>
      <w:r w:rsidR="00141187" w:rsidRPr="007D73BF">
        <w:rPr>
          <w:color w:val="000000"/>
        </w:rPr>
        <w:t>коллективных договоров в организациях всех форм собственности</w:t>
      </w:r>
      <w:r w:rsidRPr="007D73BF">
        <w:rPr>
          <w:color w:val="000000"/>
        </w:rPr>
        <w:t>.</w:t>
      </w:r>
    </w:p>
    <w:p w:rsidR="001838BA" w:rsidRPr="007D73BF" w:rsidRDefault="00E544E6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7D73BF">
        <w:rPr>
          <w:color w:val="000000"/>
        </w:rPr>
        <w:t>8.3</w:t>
      </w:r>
      <w:r w:rsidR="00141187"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="00C60A95" w:rsidRPr="007D73BF">
        <w:rPr>
          <w:color w:val="000000"/>
        </w:rPr>
        <w:t xml:space="preserve">Содействовать реализации работниками права на объединение </w:t>
      </w:r>
      <w:r w:rsidR="00D10047" w:rsidRPr="007D73BF">
        <w:rPr>
          <w:color w:val="000000"/>
        </w:rPr>
        <w:t>в профсоюзы в организациях независимо от форм собственности</w:t>
      </w:r>
      <w:r w:rsidR="00141187" w:rsidRPr="007D73BF">
        <w:rPr>
          <w:color w:val="000000"/>
        </w:rPr>
        <w:t>.</w:t>
      </w:r>
    </w:p>
    <w:p w:rsidR="000F69BA" w:rsidRPr="007D73BF" w:rsidRDefault="000F69BA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7D73BF">
        <w:rPr>
          <w:color w:val="000000"/>
        </w:rPr>
        <w:t>8.4.</w:t>
      </w:r>
      <w:r w:rsidR="003D27A0" w:rsidRPr="007D73BF">
        <w:rPr>
          <w:color w:val="000000"/>
        </w:rPr>
        <w:t> </w:t>
      </w:r>
      <w:r w:rsidRPr="007D73BF">
        <w:rPr>
          <w:color w:val="000000"/>
        </w:rPr>
        <w:t>Содействовать сохранению действующей профсоюзной организации при реорганизации, смене формы собственности организации.</w:t>
      </w:r>
    </w:p>
    <w:p w:rsidR="001B222B" w:rsidRPr="007D73BF" w:rsidRDefault="001838BA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7D73BF">
        <w:rPr>
          <w:color w:val="000000"/>
        </w:rPr>
        <w:t>В случае приватизации организации и приобретения права собственности инвесторами в инвестиционных договорах предусматривать обязательства инвестора по сохранению в течение 3 месяцев занятости работающих на том же уровне, что и до приватизации, а также гарантий и льгот, не ниже предусмотренных действующим соглашением, коллективным договором.</w:t>
      </w:r>
      <w:r w:rsidR="00141187" w:rsidRPr="007D73BF">
        <w:rPr>
          <w:color w:val="000000"/>
        </w:rPr>
        <w:t xml:space="preserve"> </w:t>
      </w:r>
    </w:p>
    <w:p w:rsidR="00E544E6" w:rsidRPr="007D73BF" w:rsidRDefault="00E544E6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u w:val="single"/>
        </w:rPr>
      </w:pPr>
    </w:p>
    <w:p w:rsidR="00E544E6" w:rsidRPr="007D73BF" w:rsidRDefault="00E544E6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u w:val="single"/>
        </w:rPr>
      </w:pPr>
    </w:p>
    <w:p w:rsidR="00141187" w:rsidRPr="002E6165" w:rsidRDefault="001B222B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2E6165">
        <w:rPr>
          <w:bCs/>
          <w:color w:val="000000"/>
          <w:u w:val="single"/>
        </w:rPr>
        <w:t>Гориспо</w:t>
      </w:r>
      <w:r w:rsidR="00141187" w:rsidRPr="002E6165">
        <w:rPr>
          <w:bCs/>
          <w:color w:val="000000"/>
          <w:u w:val="single"/>
        </w:rPr>
        <w:t xml:space="preserve">лком, </w:t>
      </w:r>
      <w:r w:rsidRPr="002E6165">
        <w:rPr>
          <w:bCs/>
          <w:color w:val="000000"/>
          <w:u w:val="single"/>
        </w:rPr>
        <w:t xml:space="preserve"> </w:t>
      </w:r>
      <w:r w:rsidR="00141187" w:rsidRPr="002E6165">
        <w:rPr>
          <w:bCs/>
          <w:color w:val="000000"/>
          <w:u w:val="single"/>
        </w:rPr>
        <w:t>Наниматели</w:t>
      </w:r>
    </w:p>
    <w:p w:rsidR="001838BA" w:rsidRPr="002E6165" w:rsidRDefault="001838BA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4A5A31" w:rsidRPr="00181B98" w:rsidRDefault="004A5A31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81B98">
        <w:t>8.</w:t>
      </w:r>
      <w:r w:rsidR="002E6165" w:rsidRPr="00181B98">
        <w:t>5</w:t>
      </w:r>
      <w:r w:rsidRPr="00181B98">
        <w:t>.</w:t>
      </w:r>
      <w:r w:rsidR="003D27A0" w:rsidRPr="00181B98">
        <w:t> </w:t>
      </w:r>
      <w:r w:rsidRPr="00181B98">
        <w:t>Признают городское</w:t>
      </w:r>
      <w:r w:rsidR="00141187" w:rsidRPr="00181B98">
        <w:t xml:space="preserve"> объединение профсоюзов</w:t>
      </w:r>
      <w:r w:rsidR="00D10047" w:rsidRPr="00181B98">
        <w:t>, профсоюзные организации отраслевых профсоюзов, входящих</w:t>
      </w:r>
      <w:r w:rsidRPr="00181B98">
        <w:t xml:space="preserve"> в Федерацию профсоюзов Беларуси</w:t>
      </w:r>
      <w:r w:rsidR="007B4ECD" w:rsidRPr="00181B98">
        <w:t xml:space="preserve">, </w:t>
      </w:r>
      <w:r w:rsidR="00141187" w:rsidRPr="00181B98">
        <w:t xml:space="preserve">полномочными представителями интересов работников, студентов, учащихся, создают </w:t>
      </w:r>
      <w:r w:rsidRPr="00181B98">
        <w:t xml:space="preserve">их организационным структурам </w:t>
      </w:r>
      <w:r w:rsidR="00141187" w:rsidRPr="00181B98">
        <w:t xml:space="preserve"> условия для выполнения ими своих уставных функций.</w:t>
      </w:r>
    </w:p>
    <w:p w:rsidR="002E6165" w:rsidRDefault="002E6165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FF0000"/>
        </w:rPr>
      </w:pPr>
    </w:p>
    <w:p w:rsidR="001838BA" w:rsidRPr="007D73BF" w:rsidRDefault="001838BA" w:rsidP="00C071A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</w:rPr>
      </w:pPr>
      <w:r w:rsidRPr="007D73BF">
        <w:rPr>
          <w:color w:val="000000"/>
          <w:u w:val="single"/>
        </w:rPr>
        <w:t>Наниматели, горисполком</w:t>
      </w:r>
    </w:p>
    <w:p w:rsidR="001838BA" w:rsidRPr="007D73BF" w:rsidRDefault="001838BA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u w:val="single"/>
        </w:rPr>
      </w:pPr>
    </w:p>
    <w:p w:rsidR="00141187" w:rsidRPr="007D73BF" w:rsidRDefault="004A5A31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7D73BF">
        <w:rPr>
          <w:color w:val="000000"/>
        </w:rPr>
        <w:t>8.</w:t>
      </w:r>
      <w:r w:rsidR="002E6165">
        <w:rPr>
          <w:color w:val="000000"/>
        </w:rPr>
        <w:t>6</w:t>
      </w:r>
      <w:r w:rsidR="00740DF6"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="00141187" w:rsidRPr="007D73BF">
        <w:rPr>
          <w:color w:val="000000"/>
        </w:rPr>
        <w:t xml:space="preserve">Предоставляют в соответствии с коллективными договорами, соглашениями организационным структурам профсоюзов (их </w:t>
      </w:r>
      <w:r w:rsidR="00141187" w:rsidRPr="007D73BF">
        <w:rPr>
          <w:color w:val="000000"/>
        </w:rPr>
        <w:lastRenderedPageBreak/>
        <w:t>объединений) входящим в ФПБ</w:t>
      </w:r>
      <w:r w:rsidRPr="007D73BF">
        <w:rPr>
          <w:color w:val="000000"/>
        </w:rPr>
        <w:t>,</w:t>
      </w:r>
      <w:r w:rsidR="00141187" w:rsidRPr="007D73BF">
        <w:rPr>
          <w:color w:val="000000"/>
        </w:rPr>
        <w:t xml:space="preserve"> помещения на основе заключенных договоров безвозмездного пользования и создают другие условия в соответствии с Законом Республики Беларусь </w:t>
      </w:r>
      <w:r w:rsidR="001838BA" w:rsidRPr="007D73BF">
        <w:rPr>
          <w:color w:val="000000"/>
        </w:rPr>
        <w:t>от 22</w:t>
      </w:r>
      <w:r w:rsidR="00181B98">
        <w:rPr>
          <w:color w:val="000000"/>
        </w:rPr>
        <w:t xml:space="preserve"> апреля </w:t>
      </w:r>
      <w:r w:rsidR="001838BA" w:rsidRPr="007D73BF">
        <w:rPr>
          <w:color w:val="000000"/>
        </w:rPr>
        <w:t>1992</w:t>
      </w:r>
      <w:r w:rsidR="00181B98">
        <w:rPr>
          <w:color w:val="000000"/>
        </w:rPr>
        <w:t xml:space="preserve"> г.</w:t>
      </w:r>
      <w:r w:rsidR="001838BA" w:rsidRPr="007D73BF">
        <w:rPr>
          <w:color w:val="000000"/>
        </w:rPr>
        <w:t xml:space="preserve"> </w:t>
      </w:r>
      <w:r w:rsidR="00141187" w:rsidRPr="007D73BF">
        <w:rPr>
          <w:color w:val="000000"/>
        </w:rPr>
        <w:t>«О профессиональных союзах», Указом През</w:t>
      </w:r>
      <w:r w:rsidR="00740DF6" w:rsidRPr="007D73BF">
        <w:rPr>
          <w:color w:val="000000"/>
        </w:rPr>
        <w:t>идента Республики Беларусь от 2</w:t>
      </w:r>
      <w:r w:rsidR="001838BA" w:rsidRPr="007D73BF">
        <w:rPr>
          <w:color w:val="000000"/>
        </w:rPr>
        <w:t>9</w:t>
      </w:r>
      <w:r w:rsidR="00181B98">
        <w:rPr>
          <w:color w:val="000000"/>
        </w:rPr>
        <w:t xml:space="preserve"> марта </w:t>
      </w:r>
      <w:r w:rsidR="00740DF6" w:rsidRPr="007D73BF">
        <w:rPr>
          <w:color w:val="000000"/>
        </w:rPr>
        <w:t>20</w:t>
      </w:r>
      <w:r w:rsidR="001838BA" w:rsidRPr="007D73BF">
        <w:rPr>
          <w:color w:val="000000"/>
        </w:rPr>
        <w:t>12</w:t>
      </w:r>
      <w:r w:rsidR="00181B98">
        <w:rPr>
          <w:color w:val="000000"/>
        </w:rPr>
        <w:t xml:space="preserve"> г.</w:t>
      </w:r>
      <w:r w:rsidR="00740DF6" w:rsidRPr="007D73BF">
        <w:rPr>
          <w:color w:val="000000"/>
        </w:rPr>
        <w:t xml:space="preserve"> №</w:t>
      </w:r>
      <w:r w:rsidR="001838BA" w:rsidRPr="007D73BF">
        <w:rPr>
          <w:color w:val="000000"/>
        </w:rPr>
        <w:t>150 «О некоторых вопросах аренды и безвозмездного пользования имуществом»</w:t>
      </w:r>
      <w:r w:rsidR="00740DF6" w:rsidRPr="007D73BF">
        <w:rPr>
          <w:color w:val="000000"/>
        </w:rPr>
        <w:t>.</w:t>
      </w:r>
    </w:p>
    <w:p w:rsidR="004A5A31" w:rsidRPr="007D73BF" w:rsidRDefault="004A5A31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</w:p>
    <w:p w:rsidR="007B4ECD" w:rsidRPr="007D73BF" w:rsidRDefault="007B4ECD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141187" w:rsidRPr="007D73BF" w:rsidRDefault="00141187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7D73BF">
        <w:rPr>
          <w:bCs/>
          <w:color w:val="000000"/>
          <w:u w:val="single"/>
        </w:rPr>
        <w:t>Наниматели</w:t>
      </w:r>
      <w:r w:rsidR="002E6165">
        <w:rPr>
          <w:bCs/>
          <w:color w:val="000000"/>
          <w:u w:val="single"/>
        </w:rPr>
        <w:t xml:space="preserve"> и профсоюзы</w:t>
      </w:r>
    </w:p>
    <w:p w:rsidR="000F69BA" w:rsidRPr="007D73BF" w:rsidRDefault="000F69BA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2E6165" w:rsidRPr="002E6165" w:rsidRDefault="004A5A31" w:rsidP="002E6165">
      <w:pPr>
        <w:widowControl w:val="0"/>
        <w:shd w:val="clear" w:color="auto" w:fill="FFFFFF"/>
        <w:ind w:firstLine="709"/>
        <w:jc w:val="both"/>
      </w:pPr>
      <w:r w:rsidRPr="007D73BF">
        <w:rPr>
          <w:color w:val="000000"/>
        </w:rPr>
        <w:t>8</w:t>
      </w:r>
      <w:r w:rsidRPr="002E6165">
        <w:t>.</w:t>
      </w:r>
      <w:r w:rsidR="00181B98">
        <w:t>7</w:t>
      </w:r>
      <w:r w:rsidR="002E6165" w:rsidRPr="002E6165">
        <w:t>. Включают в коллективные договоры следующее положение:</w:t>
      </w:r>
    </w:p>
    <w:p w:rsidR="002E6165" w:rsidRPr="002E6165" w:rsidRDefault="002E6165" w:rsidP="002E6165">
      <w:pPr>
        <w:widowControl w:val="0"/>
        <w:shd w:val="clear" w:color="auto" w:fill="FFFFFF"/>
        <w:ind w:firstLine="709"/>
        <w:jc w:val="both"/>
      </w:pPr>
      <w:r w:rsidRPr="002E6165">
        <w:t>Коллективный договор заключается от имени работников-членов профсоюза и распространяется на нанимателя, руководителя и работников-членов профсоюза, состоящих в трудовых отношениях с нанимателем на дату его подписания, а также на работников, освобожденных от работы вследствие избрания на выборные должности в профсоюзном органе этой организации, а также на лиц, уволенных из организации после достижения общеустановленного пенсионного возраста и (или) после приобретения права на трудовую пенсию и состоящих на учете в профорганизации.</w:t>
      </w:r>
    </w:p>
    <w:p w:rsidR="002E6165" w:rsidRPr="002E6165" w:rsidRDefault="002E6165" w:rsidP="002E6165">
      <w:pPr>
        <w:widowControl w:val="0"/>
        <w:shd w:val="clear" w:color="auto" w:fill="FFFFFF"/>
        <w:ind w:firstLine="709"/>
        <w:jc w:val="both"/>
      </w:pPr>
      <w:r w:rsidRPr="002E6165">
        <w:t>На работников, вступивших в профсоюз после подписания договора, его положения распространяются в полном объеме со дня вступления в профсоюз.</w:t>
      </w:r>
    </w:p>
    <w:p w:rsidR="002E6165" w:rsidRDefault="002E6165" w:rsidP="002E6165">
      <w:pPr>
        <w:widowControl w:val="0"/>
        <w:shd w:val="clear" w:color="auto" w:fill="FFFFFF"/>
        <w:ind w:firstLine="709"/>
        <w:jc w:val="both"/>
      </w:pPr>
      <w:r w:rsidRPr="002E6165">
        <w:t>Положения коллективного договора о рабочем времени и времени отдыха, регулировании внутреннего трудового распорядка, нормах труда, формах, системах, размерах оплаты труда, сроках выплаты и порядке индексации заработной платы, охране труда, гарантиях и компенсациях, предоставляемых в соответствии с законодательством, применяются в отношении всех работников. При этом от работников не требуется соответствующее заявление. Иные дополнительные выплаты, по сравнению с законодательством, гарантии, компенсации, выплаты социального характера, распространяются на работников-членов профсоюза.</w:t>
      </w:r>
    </w:p>
    <w:p w:rsidR="002E6165" w:rsidRDefault="002E6165" w:rsidP="002E6165">
      <w:pPr>
        <w:widowControl w:val="0"/>
        <w:shd w:val="clear" w:color="auto" w:fill="FFFFFF"/>
        <w:ind w:firstLine="709"/>
        <w:jc w:val="both"/>
        <w:rPr>
          <w:b/>
          <w:u w:val="single"/>
        </w:rPr>
      </w:pPr>
    </w:p>
    <w:p w:rsidR="002E6165" w:rsidRPr="002E6165" w:rsidRDefault="002E6165" w:rsidP="002E6165">
      <w:pPr>
        <w:widowControl w:val="0"/>
        <w:shd w:val="clear" w:color="auto" w:fill="FFFFFF"/>
        <w:ind w:firstLine="709"/>
        <w:jc w:val="both"/>
        <w:rPr>
          <w:u w:val="single"/>
        </w:rPr>
      </w:pPr>
      <w:r w:rsidRPr="002E6165">
        <w:rPr>
          <w:u w:val="single"/>
        </w:rPr>
        <w:t>Наниматели</w:t>
      </w:r>
    </w:p>
    <w:p w:rsidR="002E6165" w:rsidRPr="0047771B" w:rsidRDefault="002E6165" w:rsidP="002E6165">
      <w:pPr>
        <w:widowControl w:val="0"/>
        <w:shd w:val="clear" w:color="auto" w:fill="FFFFFF"/>
        <w:spacing w:line="240" w:lineRule="exact"/>
        <w:ind w:firstLine="709"/>
        <w:jc w:val="both"/>
        <w:rPr>
          <w:u w:val="single"/>
        </w:rPr>
      </w:pPr>
    </w:p>
    <w:p w:rsidR="002E6165" w:rsidRPr="0047771B" w:rsidRDefault="002E6165" w:rsidP="002E6165">
      <w:pPr>
        <w:widowControl w:val="0"/>
        <w:shd w:val="clear" w:color="auto" w:fill="FFFFFF"/>
        <w:ind w:firstLine="709"/>
        <w:jc w:val="both"/>
        <w:rPr>
          <w:color w:val="000000"/>
          <w:spacing w:val="-5"/>
        </w:rPr>
      </w:pPr>
      <w:r w:rsidRPr="0047771B">
        <w:rPr>
          <w:color w:val="000000"/>
          <w:spacing w:val="-5"/>
        </w:rPr>
        <w:t>8.</w:t>
      </w:r>
      <w:r w:rsidR="00181B98">
        <w:rPr>
          <w:color w:val="000000"/>
          <w:spacing w:val="-5"/>
        </w:rPr>
        <w:t>8</w:t>
      </w:r>
      <w:r w:rsidRPr="0047771B">
        <w:rPr>
          <w:color w:val="000000"/>
          <w:spacing w:val="-5"/>
        </w:rPr>
        <w:t>. Обеспечивают безналичное перечисление профсоюзных взносов по личным заявлениям работников в соответствии с постановлением Совета Министров Республики Беларусь от 18 сентября 2002 года № 1282 «Об удержаниях из заработной платы работников денежных сумм для производства безналичных расчетов» вместе с выплатой заработной платы, в том числе выплачиваемой за счет средств и кредитов банков.</w:t>
      </w:r>
    </w:p>
    <w:p w:rsidR="002E6165" w:rsidRPr="003673E7" w:rsidRDefault="002E6165" w:rsidP="002E6165">
      <w:pPr>
        <w:widowControl w:val="0"/>
        <w:ind w:firstLine="708"/>
        <w:jc w:val="both"/>
      </w:pPr>
      <w:r w:rsidRPr="003673E7">
        <w:rPr>
          <w:spacing w:val="-2"/>
        </w:rPr>
        <w:t>8.</w:t>
      </w:r>
      <w:r w:rsidR="00181B98">
        <w:rPr>
          <w:spacing w:val="-2"/>
        </w:rPr>
        <w:t>9</w:t>
      </w:r>
      <w:r w:rsidRPr="003673E7">
        <w:rPr>
          <w:spacing w:val="-2"/>
        </w:rPr>
        <w:t>. </w:t>
      </w:r>
      <w:r w:rsidRPr="003673E7">
        <w:t xml:space="preserve">Предоставляют освобожденным от основной работы профсоюзным работникам, избранным на выборные должности </w:t>
      </w:r>
      <w:r w:rsidRPr="003673E7">
        <w:lastRenderedPageBreak/>
        <w:t xml:space="preserve">профсоюзного органа в организации равные с работниками организации права пользования всеми социальными гарантиями, предусмотренными соглашениями, коллективными договорами. </w:t>
      </w:r>
    </w:p>
    <w:p w:rsidR="002E6165" w:rsidRPr="003673E7" w:rsidRDefault="002E6165" w:rsidP="002E6165">
      <w:pPr>
        <w:widowControl w:val="0"/>
        <w:ind w:firstLine="708"/>
        <w:jc w:val="both"/>
        <w:rPr>
          <w:spacing w:val="-2"/>
        </w:rPr>
      </w:pPr>
      <w:r w:rsidRPr="003673E7">
        <w:t>8.</w:t>
      </w:r>
      <w:r w:rsidR="00181B98">
        <w:t>10</w:t>
      </w:r>
      <w:r w:rsidRPr="003673E7">
        <w:t>. Рассматривают возможность включения в коллективные договоры возможности установления единовременных выплат работникам профкомов первичных профсоюзных организаций.</w:t>
      </w:r>
      <w:r w:rsidRPr="003673E7">
        <w:rPr>
          <w:spacing w:val="-2"/>
        </w:rPr>
        <w:t xml:space="preserve"> </w:t>
      </w:r>
    </w:p>
    <w:p w:rsidR="003673E7" w:rsidRPr="003673E7" w:rsidRDefault="003673E7" w:rsidP="003673E7">
      <w:pPr>
        <w:widowControl w:val="0"/>
        <w:ind w:firstLine="708"/>
        <w:jc w:val="both"/>
        <w:rPr>
          <w:spacing w:val="-5"/>
        </w:rPr>
      </w:pPr>
      <w:r w:rsidRPr="003673E7">
        <w:rPr>
          <w:spacing w:val="-5"/>
        </w:rPr>
        <w:t>8.1</w:t>
      </w:r>
      <w:r w:rsidR="00181B98">
        <w:rPr>
          <w:spacing w:val="-5"/>
        </w:rPr>
        <w:t>1</w:t>
      </w:r>
      <w:r w:rsidRPr="003673E7">
        <w:rPr>
          <w:spacing w:val="-5"/>
        </w:rPr>
        <w:t>. Устанавливают работникам, освобожденным от основной работы вследствие избрания их на выборные должности в профсоюзных органах всех уровней, гарантии по предоставлению прежней или равноценной работы в организации после окончания полномочий по выборной должности в профсоюзном органе (кроме работников, достигших общеустановленного пенсионного возраста).</w:t>
      </w:r>
    </w:p>
    <w:p w:rsidR="003673E7" w:rsidRPr="003673E7" w:rsidRDefault="003673E7" w:rsidP="003673E7">
      <w:pPr>
        <w:widowControl w:val="0"/>
        <w:ind w:firstLine="708"/>
        <w:jc w:val="both"/>
        <w:rPr>
          <w:spacing w:val="-5"/>
        </w:rPr>
      </w:pPr>
      <w:r w:rsidRPr="003673E7">
        <w:rPr>
          <w:spacing w:val="-5"/>
        </w:rPr>
        <w:t>8.1</w:t>
      </w:r>
      <w:r w:rsidR="00181B98">
        <w:rPr>
          <w:spacing w:val="-5"/>
        </w:rPr>
        <w:t>2</w:t>
      </w:r>
      <w:r w:rsidRPr="003673E7">
        <w:rPr>
          <w:spacing w:val="-5"/>
        </w:rPr>
        <w:t>. Предоставляют лицам, избранным в состав профсоюзных органов, преимущественное право оставления на работе при сокращении численности или штата работников при прочих равных условиях.</w:t>
      </w:r>
    </w:p>
    <w:p w:rsidR="003673E7" w:rsidRPr="003673E7" w:rsidRDefault="003673E7" w:rsidP="003673E7">
      <w:pPr>
        <w:widowControl w:val="0"/>
        <w:ind w:firstLine="708"/>
        <w:jc w:val="both"/>
        <w:rPr>
          <w:spacing w:val="-5"/>
        </w:rPr>
      </w:pPr>
      <w:r w:rsidRPr="003673E7">
        <w:rPr>
          <w:spacing w:val="-5"/>
        </w:rPr>
        <w:t>8.1</w:t>
      </w:r>
      <w:r w:rsidR="00181B98">
        <w:rPr>
          <w:spacing w:val="-5"/>
        </w:rPr>
        <w:t>3</w:t>
      </w:r>
      <w:r w:rsidRPr="003673E7">
        <w:rPr>
          <w:spacing w:val="-5"/>
        </w:rPr>
        <w:t>. Предусматривают в уставах частных фирм, иностранных и совместных организаций создание по желанию работников профсоюзных организаций в течение трех месяцев со дня регистрации организации и в течение шести месяцев – разработку и заключение коллективного договора.</w:t>
      </w:r>
    </w:p>
    <w:p w:rsidR="003673E7" w:rsidRPr="003673E7" w:rsidRDefault="003673E7" w:rsidP="003673E7">
      <w:pPr>
        <w:widowControl w:val="0"/>
        <w:ind w:firstLine="708"/>
        <w:jc w:val="both"/>
        <w:rPr>
          <w:spacing w:val="-5"/>
        </w:rPr>
      </w:pPr>
      <w:r w:rsidRPr="003673E7">
        <w:rPr>
          <w:spacing w:val="-5"/>
        </w:rPr>
        <w:t>8.1</w:t>
      </w:r>
      <w:r w:rsidR="00181B98">
        <w:rPr>
          <w:spacing w:val="-5"/>
        </w:rPr>
        <w:t>4</w:t>
      </w:r>
      <w:r w:rsidRPr="003673E7">
        <w:rPr>
          <w:spacing w:val="-5"/>
        </w:rPr>
        <w:t>. Сохраняют (создают) профсоюзную структуру в реорганизуемых в хозяйственные общества государственных унитарных предприятиях, а также в хозяйственных обществах, находящихся в собственности Республики Беларусь и (или) ее административно-территориальных единиц, чьи акции (доли в уставных фондах) являются объектом приватизации.</w:t>
      </w:r>
    </w:p>
    <w:p w:rsidR="003673E7" w:rsidRPr="003673E7" w:rsidRDefault="003673E7" w:rsidP="003673E7">
      <w:pPr>
        <w:widowControl w:val="0"/>
        <w:ind w:firstLine="708"/>
        <w:jc w:val="both"/>
        <w:rPr>
          <w:spacing w:val="-5"/>
        </w:rPr>
      </w:pPr>
      <w:r w:rsidRPr="003673E7">
        <w:rPr>
          <w:spacing w:val="-5"/>
        </w:rPr>
        <w:t>8.1</w:t>
      </w:r>
      <w:r w:rsidR="00181B98">
        <w:rPr>
          <w:spacing w:val="-5"/>
        </w:rPr>
        <w:t>5</w:t>
      </w:r>
      <w:r w:rsidRPr="003673E7">
        <w:rPr>
          <w:spacing w:val="-5"/>
        </w:rPr>
        <w:t>. Предоставляют возможность (время) не освобожденным от основной работы членам профсоюзных органов участвовать в качестве делегатов, членов выборных органов в работе съездов, конференций, пленумов с сохранением средней заработной платы и оплачивают также стоимость краткосрочной учебы.</w:t>
      </w:r>
    </w:p>
    <w:p w:rsidR="003673E7" w:rsidRPr="003673E7" w:rsidRDefault="003673E7" w:rsidP="003673E7">
      <w:pPr>
        <w:widowControl w:val="0"/>
        <w:ind w:firstLine="708"/>
        <w:jc w:val="both"/>
        <w:rPr>
          <w:spacing w:val="-5"/>
        </w:rPr>
      </w:pPr>
      <w:r w:rsidRPr="003673E7">
        <w:rPr>
          <w:spacing w:val="-5"/>
        </w:rPr>
        <w:t>8.1</w:t>
      </w:r>
      <w:r w:rsidR="00181B98">
        <w:rPr>
          <w:spacing w:val="-5"/>
        </w:rPr>
        <w:t>6</w:t>
      </w:r>
      <w:r w:rsidRPr="003673E7">
        <w:rPr>
          <w:spacing w:val="-5"/>
        </w:rPr>
        <w:t xml:space="preserve">. Осуществляют расторжение трудового договора по инициативе нанимателя (за исключением случаев, вызванных виновными действиями работника) с работниками, избранными руководителями профсоюзных органов и не освобожденными от работы, только с предварительного согласия вышестоящего профсоюзного органа, а с работниками, избранными в состав профсоюзного органа – с согласия данного профсоюзного органа. </w:t>
      </w:r>
    </w:p>
    <w:p w:rsidR="003673E7" w:rsidRPr="003673E7" w:rsidRDefault="003673E7" w:rsidP="003673E7">
      <w:pPr>
        <w:widowControl w:val="0"/>
        <w:ind w:firstLine="708"/>
        <w:jc w:val="both"/>
        <w:rPr>
          <w:spacing w:val="-5"/>
        </w:rPr>
      </w:pPr>
      <w:r w:rsidRPr="003673E7">
        <w:rPr>
          <w:spacing w:val="-5"/>
        </w:rPr>
        <w:t>Наниматели обязаны не прекращать трудовые отношения с такими работниками до истечения срока их полномочий (если увольнение не обусловлено виновными действиями работника или не инициировано самим работником) и продлевать трудовые отношения в течение двух лет со дня окончания срока полномочий с согласия работника, если неизбрание не связано с ненадлежащим исполнением общественной работы.</w:t>
      </w:r>
    </w:p>
    <w:p w:rsidR="003673E7" w:rsidRPr="003673E7" w:rsidRDefault="003673E7" w:rsidP="003673E7">
      <w:pPr>
        <w:widowControl w:val="0"/>
        <w:ind w:firstLine="708"/>
        <w:jc w:val="both"/>
        <w:rPr>
          <w:spacing w:val="-5"/>
        </w:rPr>
      </w:pPr>
      <w:r w:rsidRPr="003673E7">
        <w:rPr>
          <w:spacing w:val="-5"/>
        </w:rPr>
        <w:t>Осуществляют привлечение к дисциплинарной ответственности работников, избранных в состав профсоюзных органов только с предварительного согласия вышестоящего профсоюзного органа.</w:t>
      </w:r>
    </w:p>
    <w:p w:rsidR="003673E7" w:rsidRPr="0047771B" w:rsidRDefault="003673E7" w:rsidP="003673E7">
      <w:pPr>
        <w:widowControl w:val="0"/>
        <w:ind w:firstLine="708"/>
        <w:jc w:val="both"/>
        <w:rPr>
          <w:color w:val="000000"/>
          <w:spacing w:val="-5"/>
        </w:rPr>
      </w:pPr>
      <w:r w:rsidRPr="003673E7">
        <w:rPr>
          <w:spacing w:val="-5"/>
        </w:rPr>
        <w:lastRenderedPageBreak/>
        <w:t>8.1</w:t>
      </w:r>
      <w:r w:rsidR="00181B98">
        <w:rPr>
          <w:spacing w:val="-5"/>
        </w:rPr>
        <w:t>7</w:t>
      </w:r>
      <w:r w:rsidRPr="003673E7">
        <w:rPr>
          <w:spacing w:val="-5"/>
        </w:rPr>
        <w:t>. Включают</w:t>
      </w:r>
      <w:r w:rsidR="00D022BF">
        <w:rPr>
          <w:spacing w:val="-5"/>
        </w:rPr>
        <w:t> в к</w:t>
      </w:r>
      <w:r w:rsidRPr="003673E7">
        <w:rPr>
          <w:spacing w:val="-5"/>
        </w:rPr>
        <w:t>оллективные договоры положение об установлении нанимателем за счет собственных средств ежемесячной доплаты неосвобожденным</w:t>
      </w:r>
      <w:r w:rsidRPr="003673E7">
        <w:rPr>
          <w:b/>
          <w:spacing w:val="-5"/>
        </w:rPr>
        <w:t xml:space="preserve"> </w:t>
      </w:r>
      <w:r w:rsidRPr="003673E7">
        <w:rPr>
          <w:spacing w:val="-5"/>
        </w:rPr>
        <w:t>председателям первичных профсоюзных организаций в размере не менее 10 процентов тарифного оклада (тарифной ставки) с учетом установленных повышений (оклада – для бюджетных организаций</w:t>
      </w:r>
      <w:r w:rsidRPr="003673E7">
        <w:t>)</w:t>
      </w:r>
      <w:r w:rsidRPr="003673E7">
        <w:rPr>
          <w:spacing w:val="-5"/>
        </w:rPr>
        <w:t xml:space="preserve"> председателя профкома по основной работе за сложность и напряженность работ, участие в решении вопросов охраны труда, правовой помощи работникам, поддержании дисциплины</w:t>
      </w:r>
      <w:r w:rsidRPr="0047771B">
        <w:rPr>
          <w:color w:val="000000"/>
          <w:spacing w:val="-5"/>
        </w:rPr>
        <w:t xml:space="preserve"> и морального климата в коллективе.</w:t>
      </w:r>
    </w:p>
    <w:p w:rsidR="003673E7" w:rsidRPr="0047771B" w:rsidRDefault="003673E7" w:rsidP="003673E7">
      <w:pPr>
        <w:widowControl w:val="0"/>
        <w:ind w:firstLine="708"/>
        <w:jc w:val="both"/>
        <w:rPr>
          <w:color w:val="000000"/>
          <w:spacing w:val="-5"/>
          <w:u w:val="single"/>
        </w:rPr>
      </w:pPr>
      <w:r w:rsidRPr="0047771B">
        <w:rPr>
          <w:color w:val="000000"/>
          <w:spacing w:val="-5"/>
        </w:rPr>
        <w:t>8.1</w:t>
      </w:r>
      <w:r w:rsidR="00181B98">
        <w:rPr>
          <w:color w:val="000000"/>
          <w:spacing w:val="-5"/>
        </w:rPr>
        <w:t>8</w:t>
      </w:r>
      <w:r w:rsidRPr="0047771B">
        <w:rPr>
          <w:color w:val="000000"/>
          <w:spacing w:val="-5"/>
        </w:rPr>
        <w:t>. Включают в коллективные договоры раздел, определяющий порядок исполнения положений коллективного договора, устанавливающих выплаты работникам денежных сумм, не предусмотренных законодательством или сверх размеров, предусмотренных законодательством, в случае невозможности их реализации в срок, определенный коллективным договором, по причинам экономического, производственного, организационного характера.</w:t>
      </w:r>
    </w:p>
    <w:p w:rsidR="002E6165" w:rsidRPr="002E6165" w:rsidRDefault="002E6165" w:rsidP="002E6165">
      <w:pPr>
        <w:widowControl w:val="0"/>
        <w:shd w:val="clear" w:color="auto" w:fill="FFFFFF"/>
        <w:ind w:firstLine="709"/>
        <w:jc w:val="both"/>
      </w:pPr>
    </w:p>
    <w:p w:rsidR="00CA199C" w:rsidRPr="007D73BF" w:rsidRDefault="00CA199C" w:rsidP="002E616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u w:val="single"/>
        </w:rPr>
      </w:pPr>
      <w:r w:rsidRPr="007D73BF">
        <w:rPr>
          <w:color w:val="000000"/>
          <w:u w:val="single"/>
        </w:rPr>
        <w:t>Профсоюзы</w:t>
      </w:r>
    </w:p>
    <w:p w:rsidR="00887659" w:rsidRPr="007D73BF" w:rsidRDefault="00887659" w:rsidP="00B83F32">
      <w:pPr>
        <w:shd w:val="clear" w:color="auto" w:fill="FFFFFF"/>
        <w:autoSpaceDE w:val="0"/>
        <w:autoSpaceDN w:val="0"/>
        <w:adjustRightInd w:val="0"/>
        <w:ind w:hanging="57"/>
        <w:jc w:val="both"/>
        <w:rPr>
          <w:color w:val="000000"/>
          <w:u w:val="single"/>
        </w:rPr>
      </w:pPr>
    </w:p>
    <w:p w:rsidR="00CA199C" w:rsidRPr="007D73BF" w:rsidRDefault="00CA199C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7D73BF">
        <w:rPr>
          <w:color w:val="000000"/>
        </w:rPr>
        <w:t>8.1</w:t>
      </w:r>
      <w:r w:rsidR="00887659" w:rsidRPr="007D73BF">
        <w:rPr>
          <w:color w:val="000000"/>
        </w:rPr>
        <w:t>9</w:t>
      </w:r>
      <w:r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Pr="007D73BF">
        <w:rPr>
          <w:color w:val="000000"/>
        </w:rPr>
        <w:t>Разрабатывают и постоянно реализовывают комплекс мер по обеспечению соблюдения работниками трудовой и исполнительской дисциплины, правил охраны труда</w:t>
      </w:r>
      <w:r w:rsidR="00DB2B63" w:rsidRPr="007D73BF">
        <w:rPr>
          <w:color w:val="000000"/>
        </w:rPr>
        <w:t>,</w:t>
      </w:r>
      <w:r w:rsidRPr="007D73BF">
        <w:rPr>
          <w:color w:val="000000"/>
        </w:rPr>
        <w:t xml:space="preserve"> недопущению пьянства на рабочих местах, ответственности за качество выпускаемой продукции, культуры производства.</w:t>
      </w:r>
    </w:p>
    <w:p w:rsidR="00CA199C" w:rsidRPr="007D73BF" w:rsidRDefault="00CA199C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7D73BF">
        <w:rPr>
          <w:color w:val="000000"/>
        </w:rPr>
        <w:t>8.</w:t>
      </w:r>
      <w:r w:rsidR="00887659" w:rsidRPr="007D73BF">
        <w:rPr>
          <w:color w:val="000000"/>
        </w:rPr>
        <w:t>20</w:t>
      </w:r>
      <w:r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Pr="007D73BF">
        <w:rPr>
          <w:color w:val="000000"/>
        </w:rPr>
        <w:t xml:space="preserve">Организовывают </w:t>
      </w:r>
      <w:r w:rsidR="009A3316" w:rsidRPr="007D73BF">
        <w:rPr>
          <w:color w:val="000000"/>
        </w:rPr>
        <w:t>трудовое соревнование за достижение высоких показателей качества.</w:t>
      </w:r>
    </w:p>
    <w:p w:rsidR="009A3316" w:rsidRPr="00554D83" w:rsidRDefault="009A3316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7D73BF">
        <w:rPr>
          <w:color w:val="000000"/>
        </w:rPr>
        <w:t>8.2</w:t>
      </w:r>
      <w:r w:rsidR="00887659" w:rsidRPr="007D73BF">
        <w:rPr>
          <w:color w:val="000000"/>
        </w:rPr>
        <w:t>1</w:t>
      </w:r>
      <w:r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Pr="007D73BF">
        <w:rPr>
          <w:color w:val="000000"/>
        </w:rPr>
        <w:t>Активно продвигают идеи социального партнерства в бизнес-среде, добиваются принятия нанимателями социально ответственных решений в процессе осуществления экономической деятельности.</w:t>
      </w:r>
    </w:p>
    <w:p w:rsidR="00D70C62" w:rsidRPr="00554D83" w:rsidRDefault="00D70C62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</w:rPr>
      </w:pPr>
    </w:p>
    <w:p w:rsidR="00D70C62" w:rsidRPr="001219DC" w:rsidRDefault="0068030B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D70C62" w:rsidRPr="001219DC">
        <w:rPr>
          <w:b/>
          <w:bCs/>
          <w:color w:val="000000"/>
          <w:sz w:val="28"/>
          <w:szCs w:val="28"/>
          <w:lang w:val="en-US"/>
        </w:rPr>
        <w:t>IX</w:t>
      </w:r>
      <w:r w:rsidR="00D70C62" w:rsidRPr="001219DC">
        <w:rPr>
          <w:b/>
          <w:bCs/>
          <w:color w:val="000000"/>
          <w:sz w:val="28"/>
          <w:szCs w:val="28"/>
        </w:rPr>
        <w:t>. ГАРАНТИИ В СФЕРЕ СОЦИАЛЬНОЙ ЗАЩИТЫ МОЛОДЕЖИ.</w:t>
      </w:r>
    </w:p>
    <w:p w:rsidR="00D70C62" w:rsidRPr="001219DC" w:rsidRDefault="00D70C62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/>
          <w:bCs/>
          <w:color w:val="000000"/>
          <w:sz w:val="28"/>
          <w:szCs w:val="28"/>
        </w:rPr>
      </w:pPr>
    </w:p>
    <w:p w:rsidR="00D70C62" w:rsidRPr="001219DC" w:rsidRDefault="00D70C62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  <w:r w:rsidRPr="001219DC">
        <w:rPr>
          <w:bCs/>
          <w:color w:val="000000"/>
          <w:u w:val="single"/>
        </w:rPr>
        <w:t>Горисполком</w:t>
      </w:r>
    </w:p>
    <w:p w:rsidR="00A77CB1" w:rsidRPr="001219DC" w:rsidRDefault="00A77CB1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</w:p>
    <w:p w:rsidR="00D70C62" w:rsidRPr="001219DC" w:rsidRDefault="00B25DE6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1219DC">
        <w:rPr>
          <w:bCs/>
          <w:color w:val="000000"/>
        </w:rPr>
        <w:t>9.1.</w:t>
      </w:r>
      <w:r w:rsidR="003D27A0" w:rsidRPr="001219DC">
        <w:rPr>
          <w:bCs/>
          <w:color w:val="000000"/>
        </w:rPr>
        <w:t> </w:t>
      </w:r>
      <w:r w:rsidRPr="001219DC">
        <w:rPr>
          <w:bCs/>
          <w:color w:val="000000"/>
        </w:rPr>
        <w:t>Содействует</w:t>
      </w:r>
      <w:r w:rsidR="00D70C62" w:rsidRPr="001219DC">
        <w:rPr>
          <w:bCs/>
          <w:color w:val="000000"/>
        </w:rPr>
        <w:t xml:space="preserve"> временной занятости учащейся и студенческой молодежи, изъявившей желание работать в свободное от учебы время.</w:t>
      </w:r>
    </w:p>
    <w:p w:rsidR="00D70C62" w:rsidRPr="001219DC" w:rsidRDefault="00D70C62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1219DC">
        <w:rPr>
          <w:bCs/>
          <w:color w:val="000000"/>
        </w:rPr>
        <w:tab/>
        <w:t>9.2.</w:t>
      </w:r>
      <w:r w:rsidR="003D27A0" w:rsidRPr="001219DC">
        <w:rPr>
          <w:bCs/>
          <w:color w:val="000000"/>
        </w:rPr>
        <w:t> </w:t>
      </w:r>
      <w:r w:rsidR="00B25DE6" w:rsidRPr="001219DC">
        <w:rPr>
          <w:bCs/>
          <w:color w:val="000000"/>
        </w:rPr>
        <w:t>Предоставляе</w:t>
      </w:r>
      <w:r w:rsidR="00690166" w:rsidRPr="001219DC">
        <w:rPr>
          <w:bCs/>
          <w:color w:val="000000"/>
        </w:rPr>
        <w:t xml:space="preserve">т жилье или компенсируют расходы по найму </w:t>
      </w:r>
      <w:r w:rsidR="00847686" w:rsidRPr="001219DC">
        <w:rPr>
          <w:bCs/>
          <w:color w:val="000000"/>
        </w:rPr>
        <w:t xml:space="preserve">у </w:t>
      </w:r>
      <w:r w:rsidR="00690166" w:rsidRPr="001219DC">
        <w:rPr>
          <w:bCs/>
          <w:color w:val="000000"/>
        </w:rPr>
        <w:t>граждан жилья молодым специалистам выпускникам учреждений, обеспечивающих получение высшего и среднего специального образования, прибывшим по направлениям комиссий по персональному распределению для работы в бюджетных органи</w:t>
      </w:r>
      <w:r w:rsidR="009A3316" w:rsidRPr="001219DC">
        <w:rPr>
          <w:bCs/>
          <w:color w:val="000000"/>
        </w:rPr>
        <w:t>зациях</w:t>
      </w:r>
      <w:r w:rsidR="00690166" w:rsidRPr="001219DC">
        <w:rPr>
          <w:bCs/>
          <w:color w:val="000000"/>
        </w:rPr>
        <w:t>.</w:t>
      </w:r>
    </w:p>
    <w:p w:rsidR="00CA052D" w:rsidRDefault="009A3316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1219DC">
        <w:rPr>
          <w:bCs/>
          <w:color w:val="000000"/>
        </w:rPr>
        <w:tab/>
        <w:t>Ежегодно предусматрива</w:t>
      </w:r>
      <w:r w:rsidR="001219DC">
        <w:rPr>
          <w:bCs/>
          <w:color w:val="000000"/>
        </w:rPr>
        <w:t>е</w:t>
      </w:r>
      <w:r w:rsidRPr="001219DC">
        <w:rPr>
          <w:bCs/>
          <w:color w:val="000000"/>
        </w:rPr>
        <w:t>т</w:t>
      </w:r>
      <w:r w:rsidR="00690166" w:rsidRPr="001219DC">
        <w:rPr>
          <w:bCs/>
          <w:color w:val="000000"/>
        </w:rPr>
        <w:t xml:space="preserve"> средства для компенсации затрат по найму жилья молодым специалистам</w:t>
      </w:r>
      <w:r w:rsidRPr="001219DC">
        <w:rPr>
          <w:bCs/>
          <w:color w:val="000000"/>
        </w:rPr>
        <w:t xml:space="preserve">, распределенным на работу вне постоянного места жительства и не обеспеченными жилыми </w:t>
      </w:r>
      <w:r w:rsidRPr="001219DC">
        <w:rPr>
          <w:bCs/>
          <w:color w:val="000000"/>
        </w:rPr>
        <w:lastRenderedPageBreak/>
        <w:t xml:space="preserve">помещениями, </w:t>
      </w:r>
      <w:r w:rsidR="00690166" w:rsidRPr="001219DC">
        <w:rPr>
          <w:bCs/>
          <w:color w:val="000000"/>
        </w:rPr>
        <w:t xml:space="preserve"> при формировании местного бюджета  в размерах сумм, указанных в договорах найма жилья, но не более трех базовых величин – для каждого проживающего в городе</w:t>
      </w:r>
      <w:r w:rsidR="00D26B76" w:rsidRPr="001219DC">
        <w:rPr>
          <w:bCs/>
          <w:color w:val="000000"/>
        </w:rPr>
        <w:t>.</w:t>
      </w:r>
    </w:p>
    <w:p w:rsidR="00847686" w:rsidRPr="00466D65" w:rsidRDefault="00847686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466D65">
        <w:rPr>
          <w:bCs/>
          <w:color w:val="000000"/>
        </w:rPr>
        <w:t>Обеспечива</w:t>
      </w:r>
      <w:r w:rsidR="001219DC" w:rsidRPr="00466D65">
        <w:rPr>
          <w:bCs/>
          <w:color w:val="000000"/>
        </w:rPr>
        <w:t>е</w:t>
      </w:r>
      <w:r w:rsidRPr="00466D65">
        <w:rPr>
          <w:bCs/>
          <w:color w:val="000000"/>
        </w:rPr>
        <w:t>т освобождение от налога квартиросдатчиков, сдающих жилье молодым специалистам.</w:t>
      </w:r>
    </w:p>
    <w:p w:rsidR="00D26B76" w:rsidRPr="00466D65" w:rsidRDefault="000C10EE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3.</w:t>
      </w:r>
      <w:r w:rsidR="003D27A0" w:rsidRPr="00466D65">
        <w:rPr>
          <w:bCs/>
          <w:color w:val="000000"/>
        </w:rPr>
        <w:t> </w:t>
      </w:r>
      <w:r w:rsidRPr="00466D65">
        <w:rPr>
          <w:bCs/>
          <w:color w:val="000000"/>
        </w:rPr>
        <w:t>Оказывае</w:t>
      </w:r>
      <w:r w:rsidR="00D26B76" w:rsidRPr="00466D65">
        <w:rPr>
          <w:bCs/>
          <w:color w:val="000000"/>
        </w:rPr>
        <w:t xml:space="preserve">т содействие в развитии системы диетического питания в столовых, обслуживающих студентов высших и средних специальных учреждениях образования, учащихся </w:t>
      </w:r>
      <w:r w:rsidR="002D181F" w:rsidRPr="00466D65">
        <w:rPr>
          <w:bCs/>
          <w:color w:val="000000"/>
        </w:rPr>
        <w:t>профессионально-технических учреждений образования и учреждений общего среднего образования</w:t>
      </w:r>
      <w:r w:rsidR="00D26B76" w:rsidRPr="00466D65">
        <w:rPr>
          <w:bCs/>
          <w:color w:val="000000"/>
        </w:rPr>
        <w:t>.</w:t>
      </w:r>
    </w:p>
    <w:p w:rsidR="00690166" w:rsidRPr="00466D65" w:rsidRDefault="009A3316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4.</w:t>
      </w:r>
      <w:r w:rsidR="003D27A0" w:rsidRPr="00466D65">
        <w:rPr>
          <w:bCs/>
          <w:color w:val="000000"/>
        </w:rPr>
        <w:t> </w:t>
      </w:r>
      <w:r w:rsidR="000C10EE" w:rsidRPr="00466D65">
        <w:rPr>
          <w:bCs/>
          <w:color w:val="000000"/>
        </w:rPr>
        <w:t>Оказывае</w:t>
      </w:r>
      <w:r w:rsidR="00D26B76" w:rsidRPr="00466D65">
        <w:rPr>
          <w:bCs/>
          <w:color w:val="000000"/>
        </w:rPr>
        <w:t>т содействие в предоставлении свободных мест в общежитиях организаций, независимо от ведомственной принадлежности</w:t>
      </w:r>
      <w:r w:rsidR="002D181F" w:rsidRPr="00466D65">
        <w:rPr>
          <w:bCs/>
          <w:color w:val="000000"/>
        </w:rPr>
        <w:t>,</w:t>
      </w:r>
      <w:r w:rsidR="00D26B76" w:rsidRPr="00466D65">
        <w:rPr>
          <w:bCs/>
          <w:color w:val="000000"/>
        </w:rPr>
        <w:t xml:space="preserve"> для заселения иногородних студентов и молодых специалистов.</w:t>
      </w:r>
    </w:p>
    <w:p w:rsidR="00D26B76" w:rsidRPr="00466D65" w:rsidRDefault="000C10EE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5.</w:t>
      </w:r>
      <w:r w:rsidR="003D27A0" w:rsidRPr="00466D65">
        <w:rPr>
          <w:bCs/>
          <w:color w:val="000000"/>
        </w:rPr>
        <w:t> </w:t>
      </w:r>
      <w:r w:rsidRPr="00466D65">
        <w:rPr>
          <w:bCs/>
          <w:color w:val="000000"/>
        </w:rPr>
        <w:t>Предусматривае</w:t>
      </w:r>
      <w:r w:rsidR="00D26B76" w:rsidRPr="00466D65">
        <w:rPr>
          <w:bCs/>
          <w:color w:val="000000"/>
        </w:rPr>
        <w:t xml:space="preserve">т </w:t>
      </w:r>
      <w:r w:rsidR="008E309E">
        <w:rPr>
          <w:bCs/>
          <w:color w:val="000000"/>
        </w:rPr>
        <w:t xml:space="preserve">при формировании </w:t>
      </w:r>
      <w:r w:rsidR="00D26B76" w:rsidRPr="00466D65">
        <w:rPr>
          <w:bCs/>
          <w:color w:val="000000"/>
        </w:rPr>
        <w:t xml:space="preserve"> городско</w:t>
      </w:r>
      <w:r w:rsidR="008E309E">
        <w:rPr>
          <w:bCs/>
          <w:color w:val="000000"/>
        </w:rPr>
        <w:t>го</w:t>
      </w:r>
      <w:r w:rsidR="00D26B76" w:rsidRPr="00466D65">
        <w:rPr>
          <w:bCs/>
          <w:color w:val="000000"/>
        </w:rPr>
        <w:t xml:space="preserve"> бюджет</w:t>
      </w:r>
      <w:r w:rsidR="008E309E">
        <w:rPr>
          <w:bCs/>
          <w:color w:val="000000"/>
        </w:rPr>
        <w:t>а</w:t>
      </w:r>
      <w:r w:rsidR="00D26B76" w:rsidRPr="00466D65">
        <w:rPr>
          <w:bCs/>
          <w:color w:val="000000"/>
        </w:rPr>
        <w:t>:</w:t>
      </w:r>
    </w:p>
    <w:p w:rsidR="00D26B76" w:rsidRPr="00466D65" w:rsidRDefault="00D26B76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5.1.</w:t>
      </w:r>
      <w:r w:rsidR="003D27A0" w:rsidRPr="00466D65">
        <w:rPr>
          <w:bCs/>
          <w:color w:val="000000"/>
        </w:rPr>
        <w:t> </w:t>
      </w:r>
      <w:r w:rsidR="008E309E">
        <w:rPr>
          <w:bCs/>
          <w:color w:val="000000"/>
        </w:rPr>
        <w:t>с</w:t>
      </w:r>
      <w:r w:rsidRPr="00466D65">
        <w:rPr>
          <w:bCs/>
          <w:color w:val="000000"/>
        </w:rPr>
        <w:t xml:space="preserve">редства на подготовку к оздоровительному сезону </w:t>
      </w:r>
      <w:r w:rsidR="002D181F" w:rsidRPr="00466D65">
        <w:rPr>
          <w:bCs/>
          <w:color w:val="000000"/>
        </w:rPr>
        <w:t xml:space="preserve"> и </w:t>
      </w:r>
      <w:r w:rsidRPr="00466D65">
        <w:rPr>
          <w:bCs/>
          <w:color w:val="000000"/>
        </w:rPr>
        <w:t>укрепление материально-технической базы детских оздоровительных лагерей бюджетной сферы;</w:t>
      </w:r>
    </w:p>
    <w:p w:rsidR="00D26B76" w:rsidRPr="00466D65" w:rsidRDefault="00D26B76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5.2.</w:t>
      </w:r>
      <w:r w:rsidR="003D27A0" w:rsidRPr="00466D65">
        <w:rPr>
          <w:bCs/>
          <w:color w:val="000000"/>
        </w:rPr>
        <w:t> </w:t>
      </w:r>
      <w:r w:rsidR="008E309E" w:rsidRPr="00466D65">
        <w:rPr>
          <w:bCs/>
          <w:color w:val="000000"/>
        </w:rPr>
        <w:t>средства на приобретение путевок для детей-сирот и детей, оставшихся без попечения родителей</w:t>
      </w:r>
      <w:r w:rsidRPr="00466D65">
        <w:rPr>
          <w:bCs/>
          <w:color w:val="000000"/>
        </w:rPr>
        <w:t>;</w:t>
      </w:r>
    </w:p>
    <w:p w:rsidR="00107E26" w:rsidRPr="00466D65" w:rsidRDefault="000C10EE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</w:r>
      <w:r w:rsidR="002D181F" w:rsidRPr="00466D65">
        <w:rPr>
          <w:bCs/>
          <w:color w:val="000000"/>
        </w:rPr>
        <w:t>9.</w:t>
      </w:r>
      <w:r w:rsidR="008E309E">
        <w:rPr>
          <w:bCs/>
          <w:color w:val="000000"/>
        </w:rPr>
        <w:t>6</w:t>
      </w:r>
      <w:r w:rsidR="002D181F"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107E26" w:rsidRPr="00466D65">
        <w:rPr>
          <w:bCs/>
          <w:color w:val="000000"/>
        </w:rPr>
        <w:t>При необходимости, за счет средств, предусмотренных в соответствующих бюджетах на физкультуру, осуществляют финансовую поддержку на приобретение спортивного инвентаря и оборудования для учащихся спортивных школ профсоюзов, являющихся членами сборных команд Брестской области.</w:t>
      </w:r>
    </w:p>
    <w:p w:rsidR="00CB37BD" w:rsidRPr="00466D65" w:rsidRDefault="00CB37BD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896001" w:rsidRPr="00466D65" w:rsidRDefault="00896001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  <w:r w:rsidRPr="00466D65">
        <w:rPr>
          <w:bCs/>
          <w:color w:val="000000"/>
          <w:u w:val="single"/>
        </w:rPr>
        <w:t>Наниматели</w:t>
      </w:r>
    </w:p>
    <w:p w:rsidR="00A77CB1" w:rsidRPr="00466D65" w:rsidRDefault="00A77CB1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</w:p>
    <w:p w:rsidR="00896001" w:rsidRPr="00466D65" w:rsidRDefault="003549D6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</w:t>
      </w:r>
      <w:r w:rsidR="008F69DA">
        <w:rPr>
          <w:bCs/>
          <w:color w:val="000000"/>
        </w:rPr>
        <w:t>7</w:t>
      </w:r>
      <w:r w:rsidR="00CB37BD"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CB37BD" w:rsidRPr="00466D65">
        <w:rPr>
          <w:bCs/>
          <w:color w:val="000000"/>
        </w:rPr>
        <w:t>С</w:t>
      </w:r>
      <w:r w:rsidR="00896001" w:rsidRPr="00466D65">
        <w:rPr>
          <w:bCs/>
          <w:color w:val="000000"/>
        </w:rPr>
        <w:t>одействуют осуществлению государственной молодежной политики. Вырабатывают и осуществляют систему мер по созданию нормальных условий труда, быта и отдыха молодежи.</w:t>
      </w:r>
    </w:p>
    <w:p w:rsidR="00CB37BD" w:rsidRPr="00466D65" w:rsidRDefault="00CB37BD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</w:t>
      </w:r>
      <w:r w:rsidR="008F69DA">
        <w:rPr>
          <w:bCs/>
          <w:color w:val="000000"/>
        </w:rPr>
        <w:t>8</w:t>
      </w:r>
      <w:r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Pr="00466D65">
        <w:rPr>
          <w:bCs/>
          <w:color w:val="000000"/>
        </w:rPr>
        <w:t>Устанавливают ежемесячные доплаты с целью компенсации расходов по найму жилья молодым специалистам, прибывшим на работу не по месту жительства и не обеспеченными жилыми помещениями, в размерах сумм, указанных в договорах найма жилья, но не более трех базовых величин – для каждого проживающего</w:t>
      </w:r>
      <w:r w:rsidR="003673E7">
        <w:rPr>
          <w:bCs/>
          <w:color w:val="000000"/>
        </w:rPr>
        <w:t xml:space="preserve"> в городе</w:t>
      </w:r>
      <w:r w:rsidRPr="00466D65">
        <w:rPr>
          <w:bCs/>
          <w:color w:val="000000"/>
        </w:rPr>
        <w:t xml:space="preserve">. </w:t>
      </w:r>
    </w:p>
    <w:p w:rsidR="00D1437F" w:rsidRPr="00466D65" w:rsidRDefault="00CB37BD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</w:t>
      </w:r>
      <w:r w:rsidR="008F69DA">
        <w:rPr>
          <w:bCs/>
          <w:color w:val="000000"/>
        </w:rPr>
        <w:t>9</w:t>
      </w:r>
      <w:r w:rsidR="00896001"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896001" w:rsidRPr="00466D65">
        <w:rPr>
          <w:bCs/>
          <w:color w:val="000000"/>
        </w:rPr>
        <w:t>Через коллективные договоры и соглашения оказывают финансовую помощь и содействие:</w:t>
      </w:r>
    </w:p>
    <w:p w:rsidR="00896001" w:rsidRPr="00466D65" w:rsidRDefault="00CB37BD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</w:t>
      </w:r>
      <w:r w:rsidR="008F69DA">
        <w:rPr>
          <w:bCs/>
          <w:color w:val="000000"/>
        </w:rPr>
        <w:t>9</w:t>
      </w:r>
      <w:r w:rsidR="00896001" w:rsidRPr="00466D65">
        <w:rPr>
          <w:bCs/>
          <w:color w:val="000000"/>
        </w:rPr>
        <w:t>.1.</w:t>
      </w:r>
      <w:r w:rsidR="003D27A0" w:rsidRPr="00466D65">
        <w:rPr>
          <w:bCs/>
          <w:color w:val="000000"/>
        </w:rPr>
        <w:t> </w:t>
      </w:r>
      <w:r w:rsidR="00896001" w:rsidRPr="00466D65">
        <w:rPr>
          <w:bCs/>
          <w:color w:val="000000"/>
        </w:rPr>
        <w:t>в</w:t>
      </w:r>
      <w:r w:rsidR="00C071A1" w:rsidRPr="00466D65">
        <w:rPr>
          <w:bCs/>
          <w:color w:val="000000"/>
        </w:rPr>
        <w:t xml:space="preserve"> </w:t>
      </w:r>
      <w:r w:rsidR="00896001" w:rsidRPr="00466D65">
        <w:rPr>
          <w:bCs/>
          <w:color w:val="000000"/>
        </w:rPr>
        <w:t>предоставлении помещений при организации деятельности первичных организаций общественного объединения «Белорусский республиканский Союз молодежи», клубов молодой семьи и других клубных объединений молодежи;</w:t>
      </w:r>
    </w:p>
    <w:p w:rsidR="00896001" w:rsidRPr="00466D65" w:rsidRDefault="00CB37BD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</w:t>
      </w:r>
      <w:r w:rsidR="008F69DA">
        <w:rPr>
          <w:bCs/>
          <w:color w:val="000000"/>
        </w:rPr>
        <w:t>9</w:t>
      </w:r>
      <w:r w:rsidR="00896001" w:rsidRPr="00466D65">
        <w:rPr>
          <w:bCs/>
          <w:color w:val="000000"/>
        </w:rPr>
        <w:t>.2.</w:t>
      </w:r>
      <w:r w:rsidR="003D27A0" w:rsidRPr="00466D65">
        <w:rPr>
          <w:bCs/>
          <w:color w:val="000000"/>
        </w:rPr>
        <w:t xml:space="preserve"> </w:t>
      </w:r>
      <w:r w:rsidR="00896001" w:rsidRPr="00466D65">
        <w:rPr>
          <w:bCs/>
          <w:color w:val="000000"/>
        </w:rPr>
        <w:t>в</w:t>
      </w:r>
      <w:r w:rsidR="002D181F" w:rsidRPr="00466D65">
        <w:rPr>
          <w:bCs/>
          <w:color w:val="000000"/>
        </w:rPr>
        <w:t xml:space="preserve"> </w:t>
      </w:r>
      <w:r w:rsidR="00896001" w:rsidRPr="00466D65">
        <w:rPr>
          <w:bCs/>
          <w:color w:val="000000"/>
        </w:rPr>
        <w:t>выделении транспортных средств, для участия в культурно-массовых и спортивных мероприятиях;</w:t>
      </w:r>
    </w:p>
    <w:p w:rsidR="00896001" w:rsidRPr="00466D65" w:rsidRDefault="00CB37BD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</w:t>
      </w:r>
      <w:r w:rsidR="008F69DA">
        <w:rPr>
          <w:bCs/>
          <w:color w:val="000000"/>
        </w:rPr>
        <w:t>9</w:t>
      </w:r>
      <w:r w:rsidR="00896001" w:rsidRPr="00466D65">
        <w:rPr>
          <w:bCs/>
          <w:color w:val="000000"/>
        </w:rPr>
        <w:t>.3.</w:t>
      </w:r>
      <w:r w:rsidR="003D27A0" w:rsidRPr="00466D65">
        <w:rPr>
          <w:bCs/>
          <w:color w:val="000000"/>
        </w:rPr>
        <w:t> </w:t>
      </w:r>
      <w:r w:rsidR="00896001" w:rsidRPr="00466D65">
        <w:rPr>
          <w:bCs/>
          <w:color w:val="000000"/>
        </w:rPr>
        <w:t>в поощрении и стимулировании актива общественного объединения «Белорусский республиканский Союз молодежи».</w:t>
      </w:r>
    </w:p>
    <w:p w:rsidR="00896001" w:rsidRPr="00466D65" w:rsidRDefault="00CB37BD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lastRenderedPageBreak/>
        <w:tab/>
        <w:t>9.</w:t>
      </w:r>
      <w:r w:rsidR="008F69DA">
        <w:rPr>
          <w:bCs/>
          <w:color w:val="000000"/>
        </w:rPr>
        <w:t>10</w:t>
      </w:r>
      <w:r w:rsidR="00896001"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896001" w:rsidRPr="00466D65">
        <w:rPr>
          <w:bCs/>
          <w:color w:val="000000"/>
        </w:rPr>
        <w:t>Организуют</w:t>
      </w:r>
      <w:r w:rsidRPr="00466D65">
        <w:rPr>
          <w:bCs/>
          <w:color w:val="000000"/>
        </w:rPr>
        <w:t xml:space="preserve"> </w:t>
      </w:r>
      <w:r w:rsidR="00896001" w:rsidRPr="00466D65">
        <w:rPr>
          <w:bCs/>
          <w:color w:val="000000"/>
        </w:rPr>
        <w:t xml:space="preserve"> ежегодно совместно с профсоюзами конкурсы профессионального мастерства работников, в том числе молодых рабочих.</w:t>
      </w:r>
    </w:p>
    <w:p w:rsidR="009E788B" w:rsidRPr="00466D65" w:rsidRDefault="00CB37BD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1</w:t>
      </w:r>
      <w:r w:rsidR="008F69DA">
        <w:rPr>
          <w:bCs/>
          <w:color w:val="000000"/>
        </w:rPr>
        <w:t>1</w:t>
      </w:r>
      <w:r w:rsidR="009E788B"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9E788B" w:rsidRPr="00466D65">
        <w:rPr>
          <w:bCs/>
          <w:color w:val="000000"/>
        </w:rPr>
        <w:t>Организуют совместно с профкомами отдых детей своих работников в детских оздоровительных лагерях, выделяют средства для приобретения путевок.</w:t>
      </w:r>
    </w:p>
    <w:p w:rsidR="008C3D67" w:rsidRPr="00466D65" w:rsidRDefault="008C3D67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1</w:t>
      </w:r>
      <w:r w:rsidR="008F69DA">
        <w:rPr>
          <w:bCs/>
          <w:color w:val="000000"/>
        </w:rPr>
        <w:t>2</w:t>
      </w:r>
      <w:r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Pr="00466D65">
        <w:rPr>
          <w:bCs/>
          <w:color w:val="000000"/>
        </w:rPr>
        <w:t>Оказывают материальную помощь работникам – малообеспеченным родителям (одному из родителе</w:t>
      </w:r>
      <w:r w:rsidR="00136C87" w:rsidRPr="00466D65">
        <w:rPr>
          <w:bCs/>
          <w:color w:val="000000"/>
        </w:rPr>
        <w:t>й</w:t>
      </w:r>
      <w:r w:rsidRPr="00466D65">
        <w:rPr>
          <w:bCs/>
          <w:color w:val="000000"/>
        </w:rPr>
        <w:t>, работающему в организации), усыновителям</w:t>
      </w:r>
      <w:r w:rsidR="003B242A" w:rsidRPr="00466D65">
        <w:rPr>
          <w:bCs/>
          <w:color w:val="000000"/>
        </w:rPr>
        <w:t xml:space="preserve"> опекунам, попечителям</w:t>
      </w:r>
      <w:r w:rsidRPr="00466D65">
        <w:rPr>
          <w:bCs/>
          <w:color w:val="000000"/>
        </w:rPr>
        <w:t xml:space="preserve"> на</w:t>
      </w:r>
      <w:r w:rsidR="00136C87" w:rsidRPr="00466D65">
        <w:rPr>
          <w:bCs/>
          <w:color w:val="000000"/>
        </w:rPr>
        <w:t xml:space="preserve"> подготовку их детей к учебному году в размере не менее 1 базовой величины на каждого ребенка школьного возраста.</w:t>
      </w:r>
    </w:p>
    <w:p w:rsidR="009E788B" w:rsidRPr="00466D65" w:rsidRDefault="00CB37BD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1</w:t>
      </w:r>
      <w:r w:rsidR="008F69DA">
        <w:rPr>
          <w:bCs/>
          <w:color w:val="000000"/>
        </w:rPr>
        <w:t>3</w:t>
      </w:r>
      <w:r w:rsidR="009E788B"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9E788B" w:rsidRPr="00466D65">
        <w:rPr>
          <w:bCs/>
          <w:color w:val="000000"/>
        </w:rPr>
        <w:t xml:space="preserve">Работникам, успешно обучающимся в учреждениях, обеспечивающих получение среднего специального, высшего и послевузовского образования, в вечерней или заочной форме получения образования, при отсутствии направления (заявки) нанимателя, договора на подготовку специалистов либо иных оснований, предусмотренных в трудовом договоре, а также при получении второго и последующего среднего специального, высшего образования предоставляются </w:t>
      </w:r>
      <w:r w:rsidR="002D50E0" w:rsidRPr="00466D65">
        <w:rPr>
          <w:bCs/>
          <w:color w:val="000000"/>
        </w:rPr>
        <w:t xml:space="preserve">социальные </w:t>
      </w:r>
      <w:r w:rsidR="009E788B" w:rsidRPr="00466D65">
        <w:rPr>
          <w:bCs/>
          <w:color w:val="000000"/>
        </w:rPr>
        <w:t>отпуска продолжительностью, предусмотренной учебным планом.</w:t>
      </w:r>
    </w:p>
    <w:p w:rsidR="003673E7" w:rsidRPr="003673E7" w:rsidRDefault="00136C87" w:rsidP="003673E7">
      <w:pPr>
        <w:widowControl w:val="0"/>
        <w:ind w:firstLine="709"/>
        <w:jc w:val="both"/>
      </w:pPr>
      <w:r w:rsidRPr="00466D65">
        <w:rPr>
          <w:bCs/>
          <w:color w:val="000000"/>
        </w:rPr>
        <w:t>9.1</w:t>
      </w:r>
      <w:r w:rsidR="008F69DA">
        <w:rPr>
          <w:bCs/>
          <w:color w:val="000000"/>
        </w:rPr>
        <w:t>4</w:t>
      </w:r>
      <w:r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3673E7" w:rsidRPr="003673E7">
        <w:t>При заключении контракта с молодым рабочим, молодым</w:t>
      </w:r>
      <w:r w:rsidR="003673E7" w:rsidRPr="003673E7">
        <w:rPr>
          <w:u w:val="single"/>
        </w:rPr>
        <w:t xml:space="preserve"> </w:t>
      </w:r>
      <w:r w:rsidR="003673E7" w:rsidRPr="003673E7">
        <w:t>специалистом, прибывшим на работу по направлению учреждения образования, обязуются устанавливать таким работникам в соответствии с пунктом 3 части первой статьи 261</w:t>
      </w:r>
      <w:r w:rsidR="003673E7" w:rsidRPr="003673E7">
        <w:rPr>
          <w:vertAlign w:val="superscript"/>
        </w:rPr>
        <w:t>2</w:t>
      </w:r>
      <w:r w:rsidR="003673E7" w:rsidRPr="003673E7">
        <w:t xml:space="preserve"> Трудового кодекса Республики Беларусь повышения тарифных ставок (тарифных окладов)</w:t>
      </w:r>
      <w:r w:rsidR="008F69DA">
        <w:t xml:space="preserve"> не менее чем на 20 процентов</w:t>
      </w:r>
      <w:r w:rsidR="003673E7" w:rsidRPr="003673E7">
        <w:t xml:space="preserve">, а для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– надбавок в размере не </w:t>
      </w:r>
      <w:r w:rsidR="008F69DA">
        <w:t>менее</w:t>
      </w:r>
      <w:r w:rsidR="003673E7" w:rsidRPr="003673E7">
        <w:t xml:space="preserve"> 20  процентов.</w:t>
      </w:r>
    </w:p>
    <w:p w:rsidR="002D50E0" w:rsidRPr="009B19F8" w:rsidRDefault="002D50E0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highlight w:val="yellow"/>
          <w:u w:val="single"/>
        </w:rPr>
      </w:pPr>
    </w:p>
    <w:p w:rsidR="009E788B" w:rsidRPr="00466D65" w:rsidRDefault="009E788B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  <w:r w:rsidRPr="00466D65">
        <w:rPr>
          <w:bCs/>
          <w:color w:val="000000"/>
          <w:u w:val="single"/>
        </w:rPr>
        <w:t>Профсоюзы</w:t>
      </w:r>
    </w:p>
    <w:p w:rsidR="00136C87" w:rsidRPr="00466D65" w:rsidRDefault="00136C87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</w:p>
    <w:p w:rsidR="009E788B" w:rsidRPr="00466D65" w:rsidRDefault="00CB37BD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466D65">
        <w:rPr>
          <w:bCs/>
          <w:color w:val="000000"/>
        </w:rPr>
        <w:t>9.1</w:t>
      </w:r>
      <w:r w:rsidR="009B19F8" w:rsidRPr="00466D65">
        <w:rPr>
          <w:bCs/>
          <w:color w:val="000000"/>
        </w:rPr>
        <w:t>6</w:t>
      </w:r>
      <w:r w:rsidR="009E788B"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9E788B" w:rsidRPr="00466D65">
        <w:rPr>
          <w:bCs/>
          <w:color w:val="000000"/>
        </w:rPr>
        <w:t>Оказывают помощь в создании бытовых условий в общежитиях учреждений образования для проживания иногородних учащихся и студентов.</w:t>
      </w:r>
    </w:p>
    <w:p w:rsidR="009E788B" w:rsidRPr="00466D65" w:rsidRDefault="002F223B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1</w:t>
      </w:r>
      <w:r w:rsidR="009B19F8" w:rsidRPr="00466D65">
        <w:rPr>
          <w:bCs/>
          <w:color w:val="000000"/>
        </w:rPr>
        <w:t>7</w:t>
      </w:r>
      <w:r w:rsidR="009E788B"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9E788B" w:rsidRPr="00466D65">
        <w:rPr>
          <w:bCs/>
          <w:color w:val="000000"/>
        </w:rPr>
        <w:t>Устанавливают за счет средств профсоюзных бюджетов стипендии студентам и учащимся учреждений образования, находящимся на их профобслуживании, за высокие достижения в учебе и активное участие в профсоюзной работе.</w:t>
      </w:r>
    </w:p>
    <w:p w:rsidR="009E788B" w:rsidRPr="00466D65" w:rsidRDefault="002F223B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1</w:t>
      </w:r>
      <w:r w:rsidR="009B19F8" w:rsidRPr="00466D65">
        <w:rPr>
          <w:bCs/>
          <w:color w:val="000000"/>
        </w:rPr>
        <w:t>8</w:t>
      </w:r>
      <w:r w:rsidR="009E788B"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9E788B" w:rsidRPr="00466D65">
        <w:rPr>
          <w:bCs/>
          <w:color w:val="000000"/>
        </w:rPr>
        <w:t>При н</w:t>
      </w:r>
      <w:r w:rsidR="00904F8D" w:rsidRPr="00466D65">
        <w:rPr>
          <w:bCs/>
          <w:color w:val="000000"/>
        </w:rPr>
        <w:t xml:space="preserve">еобходимости частично оплачивают, за счет </w:t>
      </w:r>
      <w:r w:rsidR="009E788B" w:rsidRPr="00466D65">
        <w:rPr>
          <w:bCs/>
          <w:color w:val="000000"/>
        </w:rPr>
        <w:t xml:space="preserve"> проф</w:t>
      </w:r>
      <w:r w:rsidR="00904F8D" w:rsidRPr="00466D65">
        <w:rPr>
          <w:bCs/>
          <w:color w:val="000000"/>
        </w:rPr>
        <w:t xml:space="preserve">союзных </w:t>
      </w:r>
      <w:r w:rsidR="00F451F6" w:rsidRPr="00466D65">
        <w:rPr>
          <w:bCs/>
          <w:color w:val="000000"/>
        </w:rPr>
        <w:t>бюджетов</w:t>
      </w:r>
      <w:r w:rsidR="00904F8D" w:rsidRPr="00466D65">
        <w:rPr>
          <w:bCs/>
          <w:color w:val="000000"/>
        </w:rPr>
        <w:t>,</w:t>
      </w:r>
      <w:r w:rsidR="00F451F6" w:rsidRPr="00466D65">
        <w:rPr>
          <w:bCs/>
          <w:color w:val="000000"/>
        </w:rPr>
        <w:t xml:space="preserve"> стоимость путевок для д</w:t>
      </w:r>
      <w:r w:rsidR="00904F8D" w:rsidRPr="00466D65">
        <w:rPr>
          <w:bCs/>
          <w:color w:val="000000"/>
        </w:rPr>
        <w:t>етей членов профсоюзов в детские</w:t>
      </w:r>
      <w:r w:rsidR="00F451F6" w:rsidRPr="00466D65">
        <w:rPr>
          <w:bCs/>
          <w:color w:val="000000"/>
        </w:rPr>
        <w:t xml:space="preserve"> оздоровительные лагеря.</w:t>
      </w:r>
    </w:p>
    <w:p w:rsidR="00F451F6" w:rsidRPr="00466D65" w:rsidRDefault="00F451F6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lastRenderedPageBreak/>
        <w:tab/>
      </w:r>
      <w:r w:rsidR="002F223B" w:rsidRPr="00466D65">
        <w:rPr>
          <w:bCs/>
          <w:color w:val="000000"/>
        </w:rPr>
        <w:t>9.1</w:t>
      </w:r>
      <w:r w:rsidR="009B19F8" w:rsidRPr="00466D65">
        <w:rPr>
          <w:bCs/>
          <w:color w:val="000000"/>
        </w:rPr>
        <w:t>9</w:t>
      </w:r>
      <w:r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8B3DC9" w:rsidRPr="00466D65">
        <w:rPr>
          <w:bCs/>
          <w:color w:val="000000"/>
        </w:rPr>
        <w:t>Проводят</w:t>
      </w:r>
      <w:r w:rsidR="003D27A0" w:rsidRPr="00466D65">
        <w:rPr>
          <w:bCs/>
          <w:color w:val="000000"/>
        </w:rPr>
        <w:t> </w:t>
      </w:r>
      <w:r w:rsidR="008B3DC9" w:rsidRPr="00466D65">
        <w:rPr>
          <w:bCs/>
          <w:color w:val="000000"/>
        </w:rPr>
        <w:t>благотворительную акцию «Профсоюзы</w:t>
      </w:r>
      <w:r w:rsidR="002D50E0" w:rsidRPr="00466D65">
        <w:rPr>
          <w:bCs/>
          <w:color w:val="000000"/>
        </w:rPr>
        <w:t xml:space="preserve"> </w:t>
      </w:r>
      <w:r w:rsidR="008B3DC9" w:rsidRPr="00466D65">
        <w:rPr>
          <w:bCs/>
          <w:color w:val="000000"/>
        </w:rPr>
        <w:t>-</w:t>
      </w:r>
      <w:r w:rsidR="002D50E0" w:rsidRPr="00466D65">
        <w:rPr>
          <w:bCs/>
          <w:color w:val="000000"/>
        </w:rPr>
        <w:t xml:space="preserve"> </w:t>
      </w:r>
      <w:r w:rsidR="008B3DC9" w:rsidRPr="00466D65">
        <w:rPr>
          <w:bCs/>
          <w:color w:val="000000"/>
        </w:rPr>
        <w:t>детям» для детей-сирот либо детей, оставшихся без попечения родителей, многодетных семей.</w:t>
      </w:r>
    </w:p>
    <w:p w:rsidR="008B3DC9" w:rsidRPr="00466D65" w:rsidRDefault="002F223B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</w:t>
      </w:r>
      <w:r w:rsidR="009B19F8" w:rsidRPr="00466D65">
        <w:rPr>
          <w:bCs/>
          <w:color w:val="000000"/>
        </w:rPr>
        <w:t>20</w:t>
      </w:r>
      <w:r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8B3DC9" w:rsidRPr="00466D65">
        <w:rPr>
          <w:bCs/>
          <w:color w:val="000000"/>
        </w:rPr>
        <w:t>Представляют кандидатуры из числа лучших учащихся специализированных учебно-спортивных учреждений профсоюзов для назначения именных стипендий Федерации профсоюзов Беларуси.</w:t>
      </w:r>
    </w:p>
    <w:p w:rsidR="008B3DC9" w:rsidRPr="00554D83" w:rsidRDefault="00B47329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</w:t>
      </w:r>
      <w:r w:rsidR="005B48D4" w:rsidRPr="00466D65">
        <w:rPr>
          <w:bCs/>
          <w:color w:val="000000"/>
        </w:rPr>
        <w:t>2</w:t>
      </w:r>
      <w:r w:rsidR="009B19F8" w:rsidRPr="00466D65">
        <w:rPr>
          <w:bCs/>
          <w:color w:val="000000"/>
        </w:rPr>
        <w:t>1</w:t>
      </w:r>
      <w:r w:rsidR="002F223B"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8B3DC9" w:rsidRPr="00466D65">
        <w:rPr>
          <w:bCs/>
          <w:color w:val="000000"/>
        </w:rPr>
        <w:t>Проводят работу по мотивации профсоюзного членства, вовлекают молодежь в члены профсоюзов, обеспечивают представительство молодых профсоюзных активистов в профсоюзных органах всех уровней.</w:t>
      </w:r>
    </w:p>
    <w:p w:rsidR="008F69DA" w:rsidRDefault="008F69DA" w:rsidP="008F69DA">
      <w:pPr>
        <w:jc w:val="center"/>
        <w:rPr>
          <w:b/>
          <w:color w:val="FF0000"/>
        </w:rPr>
      </w:pPr>
    </w:p>
    <w:p w:rsidR="008F69DA" w:rsidRPr="008F69DA" w:rsidRDefault="008F69DA" w:rsidP="008F69DA">
      <w:pPr>
        <w:jc w:val="center"/>
        <w:rPr>
          <w:b/>
        </w:rPr>
      </w:pPr>
      <w:r w:rsidRPr="008F69DA">
        <w:rPr>
          <w:b/>
        </w:rPr>
        <w:t>Х.</w:t>
      </w:r>
      <w:r>
        <w:rPr>
          <w:b/>
        </w:rPr>
        <w:t xml:space="preserve"> </w:t>
      </w:r>
      <w:r w:rsidRPr="008F69DA">
        <w:rPr>
          <w:b/>
        </w:rPr>
        <w:t>«СОЦИАЛЬНЫЙ ПАКЕТ»  г.Барановичи – ПЕРЕЧЕНЬ ТРУДОВЫХ И СОЦИАЛЬНЫХ ГАРАНТИЙ</w:t>
      </w:r>
      <w:r>
        <w:rPr>
          <w:b/>
        </w:rPr>
        <w:t>.</w:t>
      </w:r>
    </w:p>
    <w:p w:rsidR="008F69DA" w:rsidRPr="009B5B70" w:rsidRDefault="008F69DA" w:rsidP="008F69DA">
      <w:pPr>
        <w:jc w:val="center"/>
        <w:rPr>
          <w:b/>
        </w:rPr>
      </w:pPr>
    </w:p>
    <w:p w:rsidR="008F69DA" w:rsidRPr="006C0C2F" w:rsidRDefault="008F69DA" w:rsidP="008F69DA">
      <w:pPr>
        <w:widowControl w:val="0"/>
        <w:ind w:firstLine="709"/>
        <w:jc w:val="both"/>
        <w:rPr>
          <w:u w:val="single"/>
        </w:rPr>
      </w:pPr>
      <w:r w:rsidRPr="006C0C2F">
        <w:rPr>
          <w:u w:val="single"/>
        </w:rPr>
        <w:t>Наниматели</w:t>
      </w:r>
    </w:p>
    <w:p w:rsidR="008F69DA" w:rsidRPr="00C030E7" w:rsidRDefault="008F69DA" w:rsidP="008F69DA">
      <w:pPr>
        <w:widowControl w:val="0"/>
        <w:spacing w:line="200" w:lineRule="exact"/>
        <w:jc w:val="both"/>
      </w:pPr>
    </w:p>
    <w:p w:rsidR="008F69DA" w:rsidRPr="008F69DA" w:rsidRDefault="008F69DA" w:rsidP="008F69DA">
      <w:pPr>
        <w:widowControl w:val="0"/>
        <w:ind w:firstLine="709"/>
        <w:jc w:val="both"/>
      </w:pPr>
      <w:r w:rsidRPr="008F69DA">
        <w:t>10. Предусматривают в коллективных договорах:</w:t>
      </w:r>
    </w:p>
    <w:p w:rsidR="008F69DA" w:rsidRPr="00C030E7" w:rsidRDefault="008F69DA" w:rsidP="008F69DA">
      <w:pPr>
        <w:widowControl w:val="0"/>
        <w:ind w:firstLine="709"/>
        <w:jc w:val="both"/>
      </w:pPr>
      <w:r w:rsidRPr="008F69DA">
        <w:t>10.1.</w:t>
      </w:r>
      <w:r w:rsidRPr="00C030E7">
        <w:t xml:space="preserve"> </w:t>
      </w:r>
      <w:r>
        <w:t>П</w:t>
      </w:r>
      <w:r w:rsidRPr="00C030E7">
        <w:t>редоставление работнику, предупрежденному:</w:t>
      </w:r>
    </w:p>
    <w:p w:rsidR="008F69DA" w:rsidRPr="00C030E7" w:rsidRDefault="008F69DA" w:rsidP="008F69DA">
      <w:pPr>
        <w:widowControl w:val="0"/>
        <w:ind w:firstLine="708"/>
        <w:jc w:val="both"/>
        <w:rPr>
          <w:strike/>
        </w:rPr>
      </w:pPr>
      <w:r w:rsidRPr="00C030E7">
        <w:t>- о расторжении трудового договора (контракта) в связи с ликвидацией организации, сокращением численности или штата работников, не менее одного дня в неделю для поиска работы с сохранением среднего заработка;</w:t>
      </w:r>
    </w:p>
    <w:p w:rsidR="008F69DA" w:rsidRPr="00C030E7" w:rsidRDefault="008F69DA" w:rsidP="008F69DA">
      <w:pPr>
        <w:widowControl w:val="0"/>
        <w:ind w:firstLine="709"/>
        <w:jc w:val="both"/>
        <w:rPr>
          <w:bCs/>
        </w:rPr>
      </w:pPr>
      <w:r w:rsidRPr="00C030E7">
        <w:t xml:space="preserve">- о прекращении трудовых отношений в связи с истечением срока действия контракта, </w:t>
      </w:r>
      <w:r w:rsidRPr="00C030E7">
        <w:rPr>
          <w:bCs/>
        </w:rPr>
        <w:t xml:space="preserve">социального отпуска без сохранения заработной платы продолжительностью, установленной соглашением сторон, но не менее 1 дня в неделю. Осуществлять при предоставлении такого отпуска единовременную выплату в размере, определенном в коллективном договоре, но не ниже среднедневного (среднечасового) заработка за каждый день (час) отсутствия на рабочем месте. </w:t>
      </w:r>
    </w:p>
    <w:p w:rsidR="008F69DA" w:rsidRDefault="008F69DA" w:rsidP="008F69DA">
      <w:pPr>
        <w:widowControl w:val="0"/>
        <w:ind w:firstLine="709"/>
        <w:jc w:val="both"/>
        <w:rPr>
          <w:bCs/>
        </w:rPr>
      </w:pPr>
      <w:r w:rsidRPr="00C030E7">
        <w:rPr>
          <w:bCs/>
        </w:rPr>
        <w:t>Размер среднедневного (среднечасового) заработка определяется делением начисленной заработной платы за два календарных месяца работы (с 1-го до 1-го числа), предшествующих месяцу начала выплат на фактически проработ</w:t>
      </w:r>
      <w:r>
        <w:rPr>
          <w:bCs/>
        </w:rPr>
        <w:t>анные в этом периоде дни (часы).</w:t>
      </w:r>
    </w:p>
    <w:p w:rsidR="008F69DA" w:rsidRPr="00C347E6" w:rsidRDefault="008F69DA" w:rsidP="008F69DA">
      <w:pPr>
        <w:widowControl w:val="0"/>
        <w:ind w:firstLine="709"/>
        <w:jc w:val="both"/>
        <w:rPr>
          <w:spacing w:val="-2"/>
        </w:rPr>
      </w:pPr>
      <w:r>
        <w:rPr>
          <w:spacing w:val="-2"/>
        </w:rPr>
        <w:t>10.2.</w:t>
      </w:r>
      <w:r w:rsidRPr="00C347E6">
        <w:rPr>
          <w:spacing w:val="-2"/>
        </w:rPr>
        <w:t> </w:t>
      </w:r>
      <w:r>
        <w:rPr>
          <w:spacing w:val="-2"/>
        </w:rPr>
        <w:t>В</w:t>
      </w:r>
      <w:r w:rsidRPr="00C347E6">
        <w:rPr>
          <w:spacing w:val="-2"/>
        </w:rPr>
        <w:t>ыплату выходного пособия при прекращении трудовых отношений в связи с истечением срока действия контракта, в случае если такое решение принято нанимателем (в соответствии с частью пятой статьи 261</w:t>
      </w:r>
      <w:r w:rsidRPr="00C347E6">
        <w:rPr>
          <w:spacing w:val="-2"/>
          <w:vertAlign w:val="superscript"/>
        </w:rPr>
        <w:t>3</w:t>
      </w:r>
      <w:r w:rsidRPr="00C347E6">
        <w:rPr>
          <w:spacing w:val="-2"/>
        </w:rPr>
        <w:t xml:space="preserve"> Трудового кодекса Республики Беларусь) работнику, не имеющему дисциплинарных взысканий, в размере не менее двухнедельного среднего заработка, за ис</w:t>
      </w:r>
      <w:r>
        <w:rPr>
          <w:spacing w:val="-2"/>
        </w:rPr>
        <w:t>ключением бюджетных организаций.</w:t>
      </w:r>
    </w:p>
    <w:p w:rsidR="008F69DA" w:rsidRPr="00325F30" w:rsidRDefault="008F69DA" w:rsidP="008F69DA">
      <w:pPr>
        <w:widowControl w:val="0"/>
        <w:ind w:firstLine="709"/>
        <w:jc w:val="both"/>
      </w:pPr>
      <w:r>
        <w:t>10.3. О</w:t>
      </w:r>
      <w:r w:rsidRPr="00C030E7">
        <w:t>бязанность нанимателя оказывать содействие работнику, предупрежденному об и</w:t>
      </w:r>
      <w:r w:rsidRPr="00C030E7">
        <w:rPr>
          <w:shd w:val="clear" w:color="auto" w:fill="FBFBFB"/>
        </w:rPr>
        <w:t xml:space="preserve">стечении срока действия </w:t>
      </w:r>
      <w:r w:rsidRPr="00C030E7">
        <w:t>трудового договора (</w:t>
      </w:r>
      <w:r w:rsidRPr="00C030E7">
        <w:rPr>
          <w:shd w:val="clear" w:color="auto" w:fill="FBFBFB"/>
        </w:rPr>
        <w:t>контракта) </w:t>
      </w:r>
      <w:r w:rsidRPr="00C030E7">
        <w:t xml:space="preserve">по переобучению новым профессиям. </w:t>
      </w:r>
    </w:p>
    <w:p w:rsidR="008F69DA" w:rsidRPr="00C030E7" w:rsidRDefault="008F69DA" w:rsidP="008F69DA">
      <w:pPr>
        <w:widowControl w:val="0"/>
        <w:ind w:firstLine="709"/>
        <w:jc w:val="both"/>
      </w:pPr>
      <w:r w:rsidRPr="00C030E7">
        <w:t>10.</w:t>
      </w:r>
      <w:r>
        <w:t>4</w:t>
      </w:r>
      <w:r w:rsidRPr="00C030E7">
        <w:t xml:space="preserve">. Предоставление работнику  отпуска с частичным сохранением </w:t>
      </w:r>
      <w:r w:rsidRPr="00C030E7">
        <w:lastRenderedPageBreak/>
        <w:t>заработно</w:t>
      </w:r>
      <w:r>
        <w:t xml:space="preserve">й платы в размере не менее 2/3 </w:t>
      </w:r>
      <w:r w:rsidRPr="00C030E7">
        <w:t>тарифной ставки (тарифного оклада) с учетом установленных повышений или оклада – для бюджетных организаций при необходимости временной приостановки работ или временного уменьшения их объема, а также при отсутствии другой работы, на которую необходимо временно его перевести работника в соответствии с медицинским заключением.</w:t>
      </w:r>
    </w:p>
    <w:p w:rsidR="008F69DA" w:rsidRPr="00C030E7" w:rsidRDefault="008F69DA" w:rsidP="008F69DA">
      <w:pPr>
        <w:widowControl w:val="0"/>
        <w:ind w:firstLine="709"/>
        <w:jc w:val="both"/>
      </w:pPr>
      <w:r w:rsidRPr="00C030E7">
        <w:t>10.</w:t>
      </w:r>
      <w:r>
        <w:t>5</w:t>
      </w:r>
      <w:r w:rsidRPr="00C030E7">
        <w:t>. При заключении контракта с работником устанавливают в соответствии с пунктом 3 части первой статьи 261</w:t>
      </w:r>
      <w:r w:rsidRPr="00C030E7">
        <w:rPr>
          <w:vertAlign w:val="superscript"/>
        </w:rPr>
        <w:t>2</w:t>
      </w:r>
      <w:r w:rsidRPr="00C030E7">
        <w:t xml:space="preserve"> Трудового кодекса Республики Беларусь повышение тарифной ставки (тарифного оклада)</w:t>
      </w:r>
      <w:r>
        <w:t xml:space="preserve"> не менее чем на 10 процентов</w:t>
      </w:r>
      <w:r w:rsidRPr="00C030E7">
        <w:t xml:space="preserve">, а для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– надбавку в размере не менее        10 процентов </w:t>
      </w:r>
      <w:r>
        <w:t xml:space="preserve">оклада </w:t>
      </w:r>
      <w:r w:rsidRPr="00C030E7">
        <w:t>и предоставлени</w:t>
      </w:r>
      <w:r>
        <w:t>е</w:t>
      </w:r>
      <w:r w:rsidRPr="00C030E7">
        <w:t xml:space="preserve"> не менее 2 календарных дней отпуска.</w:t>
      </w:r>
    </w:p>
    <w:p w:rsidR="008F69DA" w:rsidRPr="00C030E7" w:rsidRDefault="008F69DA" w:rsidP="008F69DA">
      <w:pPr>
        <w:widowControl w:val="0"/>
        <w:ind w:firstLine="709"/>
        <w:jc w:val="both"/>
      </w:pPr>
      <w:r w:rsidRPr="00C030E7">
        <w:t>10.</w:t>
      </w:r>
      <w:r>
        <w:t>6</w:t>
      </w:r>
      <w:r w:rsidRPr="00C030E7">
        <w:t>. Продление (заключение новых) контрактов:</w:t>
      </w:r>
    </w:p>
    <w:p w:rsidR="008F69DA" w:rsidRPr="00C030E7" w:rsidRDefault="008F69DA" w:rsidP="008F69DA">
      <w:pPr>
        <w:widowControl w:val="0"/>
        <w:ind w:firstLine="709"/>
        <w:jc w:val="both"/>
      </w:pPr>
      <w:r>
        <w:t>10.6.1. </w:t>
      </w:r>
      <w:r w:rsidRPr="00C030E7">
        <w:t>с работниками, не имевшими дисциплинарных взысканий в течение года, предшествующего дате окончания контракта, если они выразили согласие на продление трудовых отношений:</w:t>
      </w:r>
    </w:p>
    <w:p w:rsidR="008F69DA" w:rsidRPr="00C030E7" w:rsidRDefault="008F69DA" w:rsidP="008F69DA">
      <w:pPr>
        <w:widowControl w:val="0"/>
        <w:ind w:firstLine="709"/>
        <w:jc w:val="both"/>
        <w:rPr>
          <w:bCs/>
          <w:lang w:bidi="ru-RU"/>
        </w:rPr>
      </w:pPr>
      <w:r w:rsidRPr="00C030E7">
        <w:rPr>
          <w:bCs/>
          <w:lang w:bidi="ru-RU"/>
        </w:rPr>
        <w:t xml:space="preserve">- на срок не менее трех лет (за исключением лиц, достигших общеустановленного пенсионного возраста и получающих пенсию); </w:t>
      </w:r>
    </w:p>
    <w:p w:rsidR="008F69DA" w:rsidRPr="00C030E7" w:rsidRDefault="008F69DA" w:rsidP="008F69DA">
      <w:pPr>
        <w:widowControl w:val="0"/>
        <w:ind w:firstLine="709"/>
        <w:jc w:val="both"/>
      </w:pPr>
      <w:r w:rsidRPr="00C030E7">
        <w:t xml:space="preserve">- на срок пять лет – при наличии высокого профессионального уровня и квалификации работника (за исключением лиц, достигших общеустановленного пенсионного возраста </w:t>
      </w:r>
      <w:r w:rsidRPr="00C030E7">
        <w:rPr>
          <w:bCs/>
          <w:lang w:bidi="ru-RU"/>
        </w:rPr>
        <w:t>и получающих пенсию</w:t>
      </w:r>
      <w:r w:rsidRPr="00C030E7">
        <w:t>);</w:t>
      </w:r>
    </w:p>
    <w:p w:rsidR="008F69DA" w:rsidRPr="00C030E7" w:rsidRDefault="008F69DA" w:rsidP="008F69DA">
      <w:pPr>
        <w:widowControl w:val="0"/>
        <w:ind w:firstLine="709"/>
        <w:jc w:val="both"/>
      </w:pPr>
      <w:r w:rsidRPr="00C030E7">
        <w:t>- </w:t>
      </w:r>
      <w:r w:rsidRPr="00C030E7">
        <w:rPr>
          <w:bCs/>
          <w:lang w:bidi="ru-RU"/>
        </w:rPr>
        <w:t>на срок не менее чем до достижения пенсионного возраста –          за пять и менее лет до достижения работником общеустановленного пенсионного возраста;</w:t>
      </w:r>
    </w:p>
    <w:p w:rsidR="008F69DA" w:rsidRPr="00C030E7" w:rsidRDefault="008F69DA" w:rsidP="008F69DA">
      <w:pPr>
        <w:widowControl w:val="0"/>
        <w:ind w:firstLine="709"/>
        <w:jc w:val="both"/>
        <w:rPr>
          <w:spacing w:val="-4"/>
        </w:rPr>
      </w:pPr>
      <w:r w:rsidRPr="00C030E7">
        <w:rPr>
          <w:spacing w:val="-4"/>
        </w:rPr>
        <w:t>- на срок не менее пяти лет – с матерью (отцом, опекуном),</w:t>
      </w:r>
      <w:r w:rsidRPr="00C030E7">
        <w:t xml:space="preserve"> усыновителем, попечителем</w:t>
      </w:r>
      <w:r w:rsidRPr="00C030E7">
        <w:rPr>
          <w:spacing w:val="-4"/>
        </w:rPr>
        <w:t xml:space="preserve"> ребенка-инвалида в возрасте до 18 лет или двоих и более детей в возрасте до 16 лет;</w:t>
      </w:r>
    </w:p>
    <w:p w:rsidR="008F69DA" w:rsidRPr="00C030E7" w:rsidRDefault="008F69DA" w:rsidP="008F69DA">
      <w:pPr>
        <w:widowControl w:val="0"/>
        <w:ind w:firstLine="709"/>
        <w:jc w:val="both"/>
      </w:pPr>
      <w:r w:rsidRPr="00C030E7">
        <w:t xml:space="preserve">- на срок не менее пяти лет – с матерью (отцом) в неполных семьях (одинокие матери, отцы, вдовы (вдовцы), расторгнувшие брак) – до достижения детьми (младшим из них) возраста </w:t>
      </w:r>
      <w:r w:rsidRPr="00C030E7">
        <w:rPr>
          <w:spacing w:val="-4"/>
        </w:rPr>
        <w:t>16</w:t>
      </w:r>
      <w:r w:rsidRPr="00C030E7">
        <w:t xml:space="preserve"> лет;</w:t>
      </w:r>
    </w:p>
    <w:p w:rsidR="008F69DA" w:rsidRPr="00C030E7" w:rsidRDefault="008F69DA" w:rsidP="008F69DA">
      <w:pPr>
        <w:widowControl w:val="0"/>
        <w:ind w:firstLine="709"/>
        <w:jc w:val="both"/>
        <w:rPr>
          <w:spacing w:val="-4"/>
        </w:rPr>
      </w:pPr>
      <w:r w:rsidRPr="00C030E7">
        <w:rPr>
          <w:spacing w:val="-4"/>
        </w:rPr>
        <w:t>- на период получения детьми общего среднего, профессионально-технического, среднего специального, высшего образования в дневной форме получения образования – с лицами, достигшими общеустановленного пенсионного возраста;</w:t>
      </w:r>
    </w:p>
    <w:p w:rsidR="008F69DA" w:rsidRPr="00C030E7" w:rsidRDefault="008F69DA" w:rsidP="008F69DA">
      <w:pPr>
        <w:widowControl w:val="0"/>
        <w:ind w:firstLine="709"/>
        <w:jc w:val="both"/>
      </w:pPr>
      <w:r w:rsidRPr="00C030E7">
        <w:t>10.</w:t>
      </w:r>
      <w:r>
        <w:t>6</w:t>
      </w:r>
      <w:r w:rsidRPr="00C030E7">
        <w:t>.</w:t>
      </w:r>
      <w:r>
        <w:t>2</w:t>
      </w:r>
      <w:r w:rsidRPr="00C030E7">
        <w:t>. с беременными женщинами.</w:t>
      </w:r>
    </w:p>
    <w:p w:rsidR="008F69DA" w:rsidRPr="00FC7881" w:rsidRDefault="008F69DA" w:rsidP="008F69DA">
      <w:pPr>
        <w:widowControl w:val="0"/>
        <w:ind w:firstLine="709"/>
        <w:jc w:val="both"/>
      </w:pPr>
      <w:r w:rsidRPr="00FC7881">
        <w:t>10.7. Заключение трудовых договоров на неопределенный срок по окончании срока действия контракта по письменному заявлению работника, не допускающего нарушений трудовой дисциплины и проработавшего у данного нанимателя не менее пяти лет, устанавливая ему размер тарифной части заработной платы не ниже, чем сложившийся при применении контрактной формы найма.</w:t>
      </w:r>
    </w:p>
    <w:p w:rsidR="008F69DA" w:rsidRPr="00FC7881" w:rsidRDefault="008F69DA" w:rsidP="008F69DA">
      <w:pPr>
        <w:widowControl w:val="0"/>
        <w:ind w:firstLine="709"/>
        <w:jc w:val="both"/>
      </w:pPr>
      <w:r w:rsidRPr="00FC7881">
        <w:t xml:space="preserve">10.8. Предоставление работнику права досрочно расторгнуть </w:t>
      </w:r>
      <w:r w:rsidRPr="00FC7881">
        <w:lastRenderedPageBreak/>
        <w:t>контракт по уважительным причинам (беременность женщины, необходимость ухода за больным членом семьи (по медицинскому заключению), переезда супруга (супруги) на новое место жительства в другую местность, в том числе в связи со сменой места службы или работы супруга (супруги), в связи с наличием у женщины детей до 14 лет, зачислением в учреждение образования, по состоянию здоровья на основании медицинского заключения и другие).</w:t>
      </w:r>
    </w:p>
    <w:p w:rsidR="008F69DA" w:rsidRPr="00FC7881" w:rsidRDefault="008F69DA" w:rsidP="008F69DA">
      <w:pPr>
        <w:widowControl w:val="0"/>
        <w:ind w:firstLine="709"/>
        <w:jc w:val="both"/>
      </w:pPr>
      <w:r w:rsidRPr="00FC7881">
        <w:t>10.9. Запрет на увольнение по сокращению численности или штата (за исключением нарушителей производственно-технологической, исполнительской и трудовой дисциплины):</w:t>
      </w:r>
    </w:p>
    <w:p w:rsidR="008F69DA" w:rsidRPr="00FC7881" w:rsidRDefault="008F69DA" w:rsidP="008F69DA">
      <w:pPr>
        <w:widowControl w:val="0"/>
        <w:ind w:firstLine="709"/>
        <w:jc w:val="both"/>
      </w:pPr>
      <w:r w:rsidRPr="00FC7881">
        <w:t>- одинокого работника за пять лет до наступления общеустановленного пенсионного возраста;</w:t>
      </w:r>
    </w:p>
    <w:p w:rsidR="008F69DA" w:rsidRPr="00FC7881" w:rsidRDefault="008F69DA" w:rsidP="008F69DA">
      <w:pPr>
        <w:widowControl w:val="0"/>
        <w:ind w:firstLine="709"/>
        <w:jc w:val="both"/>
      </w:pPr>
      <w:r w:rsidRPr="00FC7881">
        <w:t>- одновременно двух работников из одной семьи, кроме случаев полной ликвидации организации;</w:t>
      </w:r>
    </w:p>
    <w:p w:rsidR="008F69DA" w:rsidRPr="00FC7881" w:rsidRDefault="008F69DA" w:rsidP="008F69DA">
      <w:pPr>
        <w:widowControl w:val="0"/>
        <w:ind w:firstLine="709"/>
        <w:jc w:val="both"/>
      </w:pPr>
      <w:r w:rsidRPr="00FC7881">
        <w:t>- лиц предпенсионного возраста без их согласия (но не более чем за три года до общеустановленного пенсионного возраста);</w:t>
      </w:r>
    </w:p>
    <w:p w:rsidR="008F69DA" w:rsidRPr="00FC7881" w:rsidRDefault="008F69DA" w:rsidP="008F69DA">
      <w:pPr>
        <w:widowControl w:val="0"/>
        <w:ind w:firstLine="709"/>
        <w:jc w:val="both"/>
      </w:pPr>
      <w:r w:rsidRPr="00FC7881">
        <w:t>- работника, являющегося единственным членом семьи с постоянным заработком;</w:t>
      </w:r>
    </w:p>
    <w:p w:rsidR="008F69DA" w:rsidRPr="00FC7881" w:rsidRDefault="008F69DA" w:rsidP="008F69DA">
      <w:pPr>
        <w:widowControl w:val="0"/>
        <w:ind w:firstLine="709"/>
        <w:jc w:val="both"/>
      </w:pPr>
      <w:r w:rsidRPr="00FC7881">
        <w:t>- работников, получивших в организации профессиональное заболевание или трудовое увечье;</w:t>
      </w:r>
    </w:p>
    <w:p w:rsidR="008F69DA" w:rsidRPr="00FC7881" w:rsidRDefault="008F69DA" w:rsidP="008F69DA">
      <w:pPr>
        <w:widowControl w:val="0"/>
        <w:ind w:firstLine="709"/>
        <w:jc w:val="both"/>
      </w:pPr>
      <w:r w:rsidRPr="00FC7881">
        <w:t>- работника, воспитывающего троих и более несовершеннолетних детей или ребенка-инвалида;</w:t>
      </w:r>
    </w:p>
    <w:p w:rsidR="008F69DA" w:rsidRPr="00FC7881" w:rsidRDefault="008F69DA" w:rsidP="008F69DA">
      <w:pPr>
        <w:widowControl w:val="0"/>
        <w:ind w:firstLine="709"/>
        <w:jc w:val="both"/>
      </w:pPr>
      <w:r w:rsidRPr="00FC7881">
        <w:t>- следующих категорий женщин, имеющих несовершеннолетних детей:</w:t>
      </w:r>
    </w:p>
    <w:p w:rsidR="008F69DA" w:rsidRPr="00FC7881" w:rsidRDefault="008F69DA" w:rsidP="008F69DA">
      <w:pPr>
        <w:widowControl w:val="0"/>
        <w:ind w:firstLine="709"/>
        <w:jc w:val="both"/>
      </w:pPr>
      <w:r w:rsidRPr="00FC7881">
        <w:t xml:space="preserve"> одиноких матерей </w:t>
      </w:r>
      <w:r w:rsidRPr="00FC7881">
        <w:rPr>
          <w:b/>
        </w:rPr>
        <w:t>(</w:t>
      </w:r>
      <w:r w:rsidRPr="00FC7881">
        <w:t>женщин, не состоящих в браке и имеющих детей, в актовой записи о рождении которых запись об отце, произведена в установленном порядке по указанию матери;</w:t>
      </w:r>
    </w:p>
    <w:p w:rsidR="008F69DA" w:rsidRPr="00FC7881" w:rsidRDefault="008F69DA" w:rsidP="008F69DA">
      <w:pPr>
        <w:widowControl w:val="0"/>
        <w:ind w:firstLine="709"/>
        <w:jc w:val="both"/>
      </w:pPr>
      <w:r w:rsidRPr="00FC7881">
        <w:t xml:space="preserve"> вдов, не вступивших в новый брак;</w:t>
      </w:r>
    </w:p>
    <w:p w:rsidR="008F69DA" w:rsidRPr="00FC7881" w:rsidRDefault="008F69DA" w:rsidP="008F69DA">
      <w:pPr>
        <w:widowControl w:val="0"/>
        <w:ind w:firstLine="709"/>
        <w:jc w:val="both"/>
      </w:pPr>
      <w:r w:rsidRPr="00FC7881">
        <w:t xml:space="preserve"> женщин, не состоящих в браке и усыновивших (удочеривших), взявших на попечительство, под опеку детей; </w:t>
      </w:r>
    </w:p>
    <w:p w:rsidR="008F69DA" w:rsidRDefault="008F69DA" w:rsidP="008F69DA">
      <w:pPr>
        <w:widowControl w:val="0"/>
        <w:ind w:firstLine="709"/>
        <w:jc w:val="both"/>
      </w:pPr>
      <w:r w:rsidRPr="00FC7881">
        <w:t xml:space="preserve"> женщин, расторгнувших брак, в случаях, когда взыскание алиментов на содержание детей невозможно.</w:t>
      </w:r>
    </w:p>
    <w:p w:rsidR="008F69DA" w:rsidRDefault="008F69DA" w:rsidP="008F69DA">
      <w:pPr>
        <w:widowControl w:val="0"/>
        <w:ind w:firstLine="709"/>
        <w:jc w:val="both"/>
      </w:pPr>
      <w:r w:rsidRPr="00FC7881">
        <w:t>женщин, имеющих детей-инвалидов;</w:t>
      </w:r>
    </w:p>
    <w:p w:rsidR="008F69DA" w:rsidRPr="00C030E7" w:rsidRDefault="008F69DA" w:rsidP="008F69DA">
      <w:pPr>
        <w:widowControl w:val="0"/>
        <w:ind w:firstLine="709"/>
        <w:jc w:val="both"/>
      </w:pPr>
      <w:r w:rsidRPr="00C030E7">
        <w:t xml:space="preserve"> женщин, воспитывающих несовершеннолетних детей, мужья которых призваны на срочную военную службу. </w:t>
      </w:r>
    </w:p>
    <w:p w:rsidR="008F69DA" w:rsidRPr="00C030E7" w:rsidRDefault="008F69DA" w:rsidP="008F69DA">
      <w:pPr>
        <w:widowControl w:val="0"/>
        <w:ind w:firstLine="709"/>
        <w:jc w:val="both"/>
      </w:pPr>
      <w:r w:rsidRPr="00C030E7">
        <w:t>10.</w:t>
      </w:r>
      <w:r>
        <w:t>10</w:t>
      </w:r>
      <w:r w:rsidRPr="00C030E7">
        <w:t>. Обеспечение работникам возможности приема горячей пищи и удешевление стоимости питания в производственных столовых.</w:t>
      </w:r>
    </w:p>
    <w:p w:rsidR="008F69DA" w:rsidRPr="00C030E7" w:rsidRDefault="008F69DA" w:rsidP="008F69DA">
      <w:pPr>
        <w:widowControl w:val="0"/>
        <w:ind w:firstLine="709"/>
        <w:jc w:val="both"/>
      </w:pPr>
      <w:r w:rsidRPr="00C030E7">
        <w:t>10.1</w:t>
      </w:r>
      <w:r>
        <w:t>1</w:t>
      </w:r>
      <w:r w:rsidRPr="00C030E7">
        <w:t>. Установление выплат:</w:t>
      </w:r>
    </w:p>
    <w:p w:rsidR="008F69DA" w:rsidRPr="00C030E7" w:rsidRDefault="008F69DA" w:rsidP="008F69DA">
      <w:pPr>
        <w:widowControl w:val="0"/>
        <w:ind w:firstLine="709"/>
        <w:jc w:val="both"/>
      </w:pPr>
      <w:r w:rsidRPr="00C030E7">
        <w:t>- семье погибшего по вине нанимателя на производстве работника помимо установленного законодательством возмещения ущерба единовременной материальной помощи в размере не менее 10 годовых заработков погибшего, исчисленных по заработку за год от месяца, предшествующего несчастному случаю;</w:t>
      </w:r>
    </w:p>
    <w:p w:rsidR="008F69DA" w:rsidRPr="00DB13F1" w:rsidRDefault="008F69DA" w:rsidP="008F69DA">
      <w:pPr>
        <w:widowControl w:val="0"/>
        <w:ind w:firstLine="709"/>
        <w:jc w:val="both"/>
      </w:pPr>
      <w:r w:rsidRPr="00DB13F1">
        <w:t xml:space="preserve">- работнику, утратившему профессиональную трудоспособность в </w:t>
      </w:r>
      <w:r w:rsidRPr="00DB13F1">
        <w:lastRenderedPageBreak/>
        <w:t>результате несчастного случая на производстве или профессионального заболевания по вине нанимателя, – единовременной материальной помощи в размере одного среднемесячного заработка за каждый процент утраты профессиональной трудоспособности. Выплачиваемая материальная помощь снижается пропорционально степени вины потерпевшего, определенной в документах расследования несчастного случая на производстве или профессионального заболевания.</w:t>
      </w:r>
    </w:p>
    <w:p w:rsidR="008F69DA" w:rsidRPr="00C030E7" w:rsidRDefault="008F69DA" w:rsidP="008F69DA">
      <w:pPr>
        <w:widowControl w:val="0"/>
        <w:ind w:firstLine="709"/>
        <w:jc w:val="both"/>
      </w:pPr>
      <w:r w:rsidRPr="00C030E7">
        <w:t>Порядок и условия выплаты материальной помощи определяются коллективным договором.</w:t>
      </w:r>
    </w:p>
    <w:p w:rsidR="008F69DA" w:rsidRPr="00DB13F1" w:rsidRDefault="008F69DA" w:rsidP="008F69DA">
      <w:pPr>
        <w:widowControl w:val="0"/>
        <w:ind w:firstLine="709"/>
        <w:jc w:val="both"/>
      </w:pPr>
      <w:r w:rsidRPr="00DB13F1">
        <w:t>10.1</w:t>
      </w:r>
      <w:r>
        <w:t>2</w:t>
      </w:r>
      <w:r w:rsidRPr="00DB13F1">
        <w:t>. Ежемесячное отчисление денежных средств в размере не</w:t>
      </w:r>
      <w:r>
        <w:t> </w:t>
      </w:r>
      <w:r w:rsidRPr="00DB13F1">
        <w:t>менее 0,15 процента от фонда оплаты труда профсоюзным комитетам для проведения культурно-массовых, спортивных и туристских мероприятий, организации в период зимних школьных каникул</w:t>
      </w:r>
      <w:r w:rsidRPr="00DB13F1">
        <w:rPr>
          <w:b/>
        </w:rPr>
        <w:t>,</w:t>
      </w:r>
      <w:r w:rsidRPr="00DB13F1">
        <w:t xml:space="preserve"> новогодних елок и для удешевления стоимости детских новогодних подарков, а также обеспечения других льгот и гарантий, таких как: </w:t>
      </w:r>
    </w:p>
    <w:p w:rsidR="008F69DA" w:rsidRDefault="008F69DA" w:rsidP="008F69DA">
      <w:pPr>
        <w:widowControl w:val="0"/>
        <w:ind w:firstLine="709"/>
        <w:jc w:val="both"/>
      </w:pPr>
      <w:r w:rsidRPr="00C030E7">
        <w:t>физкультурно-оздоровительные, спортивные, культурно-массовые мероприятия, туристические поездки, оплата культурно-просветительных и спортивно-оздоровительных мероприятий, оплата услуг и абонементов, оплата новогодних подарков детям и т.д.</w:t>
      </w:r>
    </w:p>
    <w:p w:rsidR="008F69DA" w:rsidRPr="00C030E7" w:rsidRDefault="008F69DA" w:rsidP="008F69DA">
      <w:pPr>
        <w:widowControl w:val="0"/>
        <w:ind w:firstLine="709"/>
        <w:jc w:val="both"/>
      </w:pPr>
      <w:r w:rsidRPr="00C030E7">
        <w:t>10.</w:t>
      </w:r>
      <w:r>
        <w:t>13</w:t>
      </w:r>
      <w:r w:rsidRPr="00C030E7">
        <w:t>. Обеспечение обязательных выплат на удешевление питания, единовременных выплат к профессиональным праздникам, юбилейным датам работников, организации, единовременных выплат на закупку сельхозпродуктов, на погребение близких родственников, в связи с рождением ребенка, дотаций на проезд (оплата проездных билетов), предоставление подарочных сертификатов, материальной помощи и др.</w:t>
      </w:r>
    </w:p>
    <w:p w:rsidR="008B3DC9" w:rsidRPr="009E788B" w:rsidRDefault="008B3DC9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sz w:val="28"/>
          <w:szCs w:val="28"/>
        </w:rPr>
      </w:pPr>
    </w:p>
    <w:p w:rsidR="008F69DA" w:rsidRDefault="0068030B" w:rsidP="00B83F3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:rsidR="00141187" w:rsidRPr="009B5B70" w:rsidRDefault="008B3DC9" w:rsidP="008F69DA">
      <w:pPr>
        <w:shd w:val="clear" w:color="auto" w:fill="FFFFFF"/>
        <w:autoSpaceDE w:val="0"/>
        <w:autoSpaceDN w:val="0"/>
        <w:adjustRightInd w:val="0"/>
        <w:ind w:left="708" w:firstLine="708"/>
        <w:jc w:val="both"/>
        <w:rPr>
          <w:b/>
          <w:bCs/>
          <w:color w:val="000000"/>
          <w:sz w:val="28"/>
          <w:szCs w:val="28"/>
        </w:rPr>
      </w:pPr>
      <w:r w:rsidRPr="009B5B70">
        <w:rPr>
          <w:b/>
          <w:bCs/>
          <w:color w:val="000000"/>
          <w:sz w:val="28"/>
          <w:szCs w:val="28"/>
        </w:rPr>
        <w:t>Х</w:t>
      </w:r>
      <w:r w:rsidR="008F69DA">
        <w:rPr>
          <w:b/>
          <w:bCs/>
          <w:color w:val="000000"/>
          <w:sz w:val="28"/>
          <w:szCs w:val="28"/>
          <w:lang w:val="en-US"/>
        </w:rPr>
        <w:t>I</w:t>
      </w:r>
      <w:r w:rsidR="00141187" w:rsidRPr="009B5B70">
        <w:rPr>
          <w:b/>
          <w:bCs/>
          <w:color w:val="000000"/>
          <w:sz w:val="28"/>
          <w:szCs w:val="28"/>
        </w:rPr>
        <w:t>. МЕХАНИЗМ ДЕЙСТВИЯ СОГЛАШЕНИЯ</w:t>
      </w:r>
    </w:p>
    <w:p w:rsidR="008B3DC9" w:rsidRPr="009B5B70" w:rsidRDefault="008B3DC9" w:rsidP="00B83F3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1187" w:rsidRPr="009B5B70" w:rsidRDefault="008B3DC9" w:rsidP="00B83F32">
      <w:pPr>
        <w:ind w:firstLine="741"/>
        <w:jc w:val="both"/>
        <w:rPr>
          <w:color w:val="000000"/>
        </w:rPr>
      </w:pPr>
      <w:r w:rsidRPr="009B5B70">
        <w:rPr>
          <w:color w:val="000000"/>
        </w:rPr>
        <w:t>1</w:t>
      </w:r>
      <w:r w:rsidR="008F69DA">
        <w:rPr>
          <w:color w:val="000000"/>
        </w:rPr>
        <w:t>1</w:t>
      </w:r>
      <w:r w:rsidR="00141187" w:rsidRPr="009B5B70">
        <w:rPr>
          <w:color w:val="000000"/>
        </w:rPr>
        <w:t>.1.Соглашение вступает в силу с момента его подписания Сторонами и действует до заключения нового.</w:t>
      </w:r>
    </w:p>
    <w:p w:rsidR="00141187" w:rsidRPr="009B5B70" w:rsidRDefault="008B3DC9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9B5B70">
        <w:rPr>
          <w:color w:val="000000"/>
        </w:rPr>
        <w:t>1</w:t>
      </w:r>
      <w:r w:rsidR="008F69DA">
        <w:rPr>
          <w:color w:val="000000"/>
        </w:rPr>
        <w:t>1</w:t>
      </w:r>
      <w:r w:rsidR="00141187" w:rsidRPr="009B5B70">
        <w:rPr>
          <w:color w:val="000000"/>
        </w:rPr>
        <w:t>.2</w:t>
      </w:r>
      <w:r w:rsidR="003D27A0" w:rsidRPr="009B5B70">
        <w:rPr>
          <w:color w:val="000000"/>
        </w:rPr>
        <w:t>. </w:t>
      </w:r>
      <w:r w:rsidR="00141187" w:rsidRPr="009B5B70">
        <w:rPr>
          <w:color w:val="000000"/>
        </w:rPr>
        <w:t>Дополнения и изменения вносятся в</w:t>
      </w:r>
      <w:r w:rsidRPr="009B5B70">
        <w:rPr>
          <w:color w:val="000000"/>
        </w:rPr>
        <w:t xml:space="preserve"> </w:t>
      </w:r>
      <w:r w:rsidR="00141187" w:rsidRPr="009B5B70">
        <w:rPr>
          <w:color w:val="000000"/>
        </w:rPr>
        <w:t>Соглашение по взаимному согласию сторон,</w:t>
      </w:r>
      <w:r w:rsidR="00891741" w:rsidRPr="009B5B70">
        <w:rPr>
          <w:color w:val="000000"/>
        </w:rPr>
        <w:t xml:space="preserve"> после рассмотрения их городским</w:t>
      </w:r>
      <w:r w:rsidR="00141187" w:rsidRPr="009B5B70">
        <w:rPr>
          <w:color w:val="000000"/>
        </w:rPr>
        <w:t xml:space="preserve"> советом по трудовым и социальным вопросам, считаются неотъемлемым приложением к Соглашению и регистрируются в установленном порядке.</w:t>
      </w:r>
    </w:p>
    <w:p w:rsidR="008B3DC9" w:rsidRPr="009B5B70" w:rsidRDefault="008B3DC9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u w:val="single"/>
        </w:rPr>
      </w:pPr>
    </w:p>
    <w:p w:rsidR="00136C87" w:rsidRPr="009B5B70" w:rsidRDefault="00141187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  <w:r w:rsidRPr="009B5B70">
        <w:rPr>
          <w:bCs/>
          <w:color w:val="000000"/>
          <w:u w:val="single"/>
        </w:rPr>
        <w:t>Стороны условились</w:t>
      </w:r>
    </w:p>
    <w:p w:rsidR="005A7930" w:rsidRPr="009B5B70" w:rsidRDefault="005A7930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</w:p>
    <w:p w:rsidR="00141187" w:rsidRPr="009B5B70" w:rsidRDefault="008B3DC9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9B5B70">
        <w:rPr>
          <w:color w:val="000000"/>
        </w:rPr>
        <w:t>1</w:t>
      </w:r>
      <w:r w:rsidR="008F69DA">
        <w:rPr>
          <w:color w:val="000000"/>
        </w:rPr>
        <w:t>1</w:t>
      </w:r>
      <w:r w:rsidR="00141187" w:rsidRPr="009B5B70">
        <w:rPr>
          <w:color w:val="000000"/>
        </w:rPr>
        <w:t>.3.</w:t>
      </w:r>
      <w:r w:rsidR="003D27A0" w:rsidRPr="009B5B70">
        <w:rPr>
          <w:color w:val="000000"/>
        </w:rPr>
        <w:t> </w:t>
      </w:r>
      <w:r w:rsidR="00141187" w:rsidRPr="009B5B70">
        <w:rPr>
          <w:color w:val="000000"/>
        </w:rPr>
        <w:t>Осуществлять информационное и организационно-методическое обеспечение системы социального партнерства,</w:t>
      </w:r>
      <w:r w:rsidR="00891741" w:rsidRPr="009B5B70">
        <w:rPr>
          <w:color w:val="000000"/>
        </w:rPr>
        <w:t xml:space="preserve"> информировать население </w:t>
      </w:r>
      <w:r w:rsidR="002D50E0" w:rsidRPr="009B5B70">
        <w:rPr>
          <w:color w:val="000000"/>
        </w:rPr>
        <w:t xml:space="preserve">о </w:t>
      </w:r>
      <w:r w:rsidR="00141187" w:rsidRPr="009B5B70">
        <w:rPr>
          <w:color w:val="000000"/>
        </w:rPr>
        <w:t>Соглашении, ходе его выполнения через средства массовой информации</w:t>
      </w:r>
      <w:r w:rsidR="00891741" w:rsidRPr="009B5B70">
        <w:rPr>
          <w:color w:val="000000"/>
        </w:rPr>
        <w:t>.</w:t>
      </w:r>
    </w:p>
    <w:p w:rsidR="00141187" w:rsidRPr="009B5B70" w:rsidRDefault="008B3DC9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9B5B70">
        <w:rPr>
          <w:color w:val="000000"/>
        </w:rPr>
        <w:t>1</w:t>
      </w:r>
      <w:r w:rsidR="008F69DA">
        <w:rPr>
          <w:color w:val="000000"/>
        </w:rPr>
        <w:t>1</w:t>
      </w:r>
      <w:r w:rsidR="00141187" w:rsidRPr="009B5B70">
        <w:rPr>
          <w:color w:val="000000"/>
        </w:rPr>
        <w:t>.4.</w:t>
      </w:r>
      <w:r w:rsidR="003D27A0" w:rsidRPr="009B5B70">
        <w:rPr>
          <w:color w:val="000000"/>
        </w:rPr>
        <w:t> </w:t>
      </w:r>
      <w:r w:rsidR="00141187" w:rsidRPr="009B5B70">
        <w:rPr>
          <w:color w:val="000000"/>
        </w:rPr>
        <w:t>Взаимно предоставлять необходимую информацию о ходе выполнения</w:t>
      </w:r>
      <w:r w:rsidRPr="009B5B70">
        <w:rPr>
          <w:color w:val="000000"/>
        </w:rPr>
        <w:t xml:space="preserve"> </w:t>
      </w:r>
      <w:r w:rsidR="00141187" w:rsidRPr="009B5B70">
        <w:rPr>
          <w:color w:val="000000"/>
        </w:rPr>
        <w:t xml:space="preserve"> Соглашения.</w:t>
      </w:r>
    </w:p>
    <w:p w:rsidR="00141187" w:rsidRPr="009B5B70" w:rsidRDefault="008B3DC9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9B5B70">
        <w:rPr>
          <w:color w:val="000000"/>
        </w:rPr>
        <w:lastRenderedPageBreak/>
        <w:t>1</w:t>
      </w:r>
      <w:r w:rsidR="008F69DA">
        <w:rPr>
          <w:color w:val="000000"/>
        </w:rPr>
        <w:t>1</w:t>
      </w:r>
      <w:r w:rsidR="00891741" w:rsidRPr="009B5B70">
        <w:rPr>
          <w:color w:val="000000"/>
        </w:rPr>
        <w:t>.5.</w:t>
      </w:r>
      <w:r w:rsidR="003D27A0" w:rsidRPr="009B5B70">
        <w:rPr>
          <w:color w:val="000000"/>
        </w:rPr>
        <w:t> </w:t>
      </w:r>
      <w:r w:rsidR="00891741" w:rsidRPr="009B5B70">
        <w:rPr>
          <w:color w:val="000000"/>
        </w:rPr>
        <w:t>Поручить городскому</w:t>
      </w:r>
      <w:r w:rsidR="00141187" w:rsidRPr="009B5B70">
        <w:rPr>
          <w:color w:val="000000"/>
        </w:rPr>
        <w:t xml:space="preserve"> совету по трудовым и социальным вопросам, а также Сторонам самостоятельно контролировать ход выполнения Соглашения, подводить итоги два </w:t>
      </w:r>
      <w:r w:rsidR="002F223B" w:rsidRPr="009B5B70">
        <w:rPr>
          <w:color w:val="000000"/>
        </w:rPr>
        <w:t>раза в год</w:t>
      </w:r>
      <w:r w:rsidR="00141187" w:rsidRPr="009B5B70">
        <w:rPr>
          <w:color w:val="000000"/>
        </w:rPr>
        <w:t>.</w:t>
      </w:r>
    </w:p>
    <w:p w:rsidR="00141187" w:rsidRPr="00554D83" w:rsidRDefault="003549D6" w:rsidP="00B83F32">
      <w:pPr>
        <w:ind w:firstLine="741"/>
        <w:jc w:val="both"/>
      </w:pPr>
      <w:r w:rsidRPr="009B5B70">
        <w:rPr>
          <w:color w:val="000000"/>
        </w:rPr>
        <w:t>1</w:t>
      </w:r>
      <w:r w:rsidR="008F69DA">
        <w:rPr>
          <w:color w:val="000000"/>
        </w:rPr>
        <w:t>1</w:t>
      </w:r>
      <w:r w:rsidR="00141187" w:rsidRPr="009B5B70">
        <w:rPr>
          <w:color w:val="000000"/>
        </w:rPr>
        <w:t>.6.</w:t>
      </w:r>
      <w:r w:rsidR="003D27A0" w:rsidRPr="009B5B70">
        <w:rPr>
          <w:color w:val="000000"/>
        </w:rPr>
        <w:t> </w:t>
      </w:r>
      <w:r w:rsidR="00141187" w:rsidRPr="009B5B70">
        <w:rPr>
          <w:color w:val="000000"/>
        </w:rPr>
        <w:t xml:space="preserve">Проводить </w:t>
      </w:r>
      <w:r w:rsidR="00276F03" w:rsidRPr="009B5B70">
        <w:rPr>
          <w:color w:val="000000"/>
        </w:rPr>
        <w:t xml:space="preserve"> не реже одного раза в год </w:t>
      </w:r>
      <w:r w:rsidR="00141187" w:rsidRPr="009B5B70">
        <w:rPr>
          <w:color w:val="000000"/>
        </w:rPr>
        <w:t>встречи по актуальным социально-экономическим вопросам руководителей исполнительной власти, нанимателей с профсою</w:t>
      </w:r>
      <w:r w:rsidR="002F223B" w:rsidRPr="009B5B70">
        <w:rPr>
          <w:color w:val="000000"/>
        </w:rPr>
        <w:t>зными работниками и активом в горисполкоме и</w:t>
      </w:r>
      <w:r w:rsidR="00141187" w:rsidRPr="009B5B70">
        <w:rPr>
          <w:color w:val="000000"/>
        </w:rPr>
        <w:t xml:space="preserve"> в организациях.</w:t>
      </w:r>
    </w:p>
    <w:p w:rsidR="0068030B" w:rsidRPr="00554D83" w:rsidRDefault="0068030B" w:rsidP="00B83F32">
      <w:pPr>
        <w:jc w:val="center"/>
        <w:rPr>
          <w:b/>
        </w:rPr>
      </w:pPr>
    </w:p>
    <w:p w:rsidR="006C0C2F" w:rsidRPr="0047771B" w:rsidRDefault="006C0C2F" w:rsidP="006C0C2F">
      <w:pPr>
        <w:widowControl w:val="0"/>
        <w:shd w:val="clear" w:color="auto" w:fill="FFFFFF"/>
        <w:ind w:firstLine="709"/>
        <w:jc w:val="both"/>
      </w:pPr>
    </w:p>
    <w:p w:rsidR="00E22F4B" w:rsidRDefault="00E22F4B" w:rsidP="006C0C2F">
      <w:pPr>
        <w:jc w:val="both"/>
      </w:pPr>
    </w:p>
    <w:p w:rsidR="00891741" w:rsidRPr="00554D83" w:rsidRDefault="00E22F4B" w:rsidP="00B83F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91741" w:rsidRPr="00554D83">
        <w:rPr>
          <w:sz w:val="28"/>
          <w:szCs w:val="28"/>
        </w:rPr>
        <w:t>По поручению Сторон подписали:</w:t>
      </w:r>
    </w:p>
    <w:p w:rsidR="00891741" w:rsidRPr="00554D83" w:rsidRDefault="00891741" w:rsidP="00B83F32">
      <w:pPr>
        <w:rPr>
          <w:sz w:val="28"/>
          <w:szCs w:val="28"/>
        </w:rPr>
      </w:pPr>
    </w:p>
    <w:tbl>
      <w:tblPr>
        <w:tblW w:w="10808" w:type="dxa"/>
        <w:tblInd w:w="-633" w:type="dxa"/>
        <w:tblLook w:val="01E0" w:firstRow="1" w:lastRow="1" w:firstColumn="1" w:lastColumn="1" w:noHBand="0" w:noVBand="0"/>
      </w:tblPr>
      <w:tblGrid>
        <w:gridCol w:w="3705"/>
        <w:gridCol w:w="3618"/>
        <w:gridCol w:w="3485"/>
      </w:tblGrid>
      <w:tr w:rsidR="00891741" w:rsidRPr="00554D83" w:rsidTr="007C2C6D">
        <w:tc>
          <w:tcPr>
            <w:tcW w:w="3705" w:type="dxa"/>
          </w:tcPr>
          <w:p w:rsidR="00891741" w:rsidRPr="00554D83" w:rsidRDefault="00891741" w:rsidP="00B83F32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>От Барановичского</w:t>
            </w:r>
          </w:p>
          <w:p w:rsidR="00891741" w:rsidRPr="00554D83" w:rsidRDefault="00891741" w:rsidP="00B83F32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>городского</w:t>
            </w:r>
          </w:p>
          <w:p w:rsidR="00891741" w:rsidRPr="00554D83" w:rsidRDefault="00891741" w:rsidP="00B83F32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>исполнительного</w:t>
            </w:r>
          </w:p>
          <w:p w:rsidR="00891741" w:rsidRPr="00554D83" w:rsidRDefault="00891741" w:rsidP="00B83F32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 xml:space="preserve">комитета </w:t>
            </w:r>
          </w:p>
        </w:tc>
        <w:tc>
          <w:tcPr>
            <w:tcW w:w="3618" w:type="dxa"/>
          </w:tcPr>
          <w:p w:rsidR="005C7DE3" w:rsidRDefault="005C7DE3" w:rsidP="005C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редприятий города</w:t>
            </w:r>
          </w:p>
          <w:p w:rsidR="0046785E" w:rsidRDefault="0046785E" w:rsidP="005C7DE3">
            <w:pPr>
              <w:rPr>
                <w:sz w:val="28"/>
                <w:szCs w:val="28"/>
              </w:rPr>
            </w:pPr>
          </w:p>
          <w:p w:rsidR="00172700" w:rsidRPr="00554D83" w:rsidRDefault="00172700" w:rsidP="0046785E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:rsidR="00891741" w:rsidRPr="00554D83" w:rsidRDefault="00891741" w:rsidP="00B83F32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>От городского</w:t>
            </w:r>
          </w:p>
          <w:p w:rsidR="00891741" w:rsidRPr="00554D83" w:rsidRDefault="00891741" w:rsidP="00B83F32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>объединения</w:t>
            </w:r>
          </w:p>
          <w:p w:rsidR="00891741" w:rsidRPr="00554D83" w:rsidRDefault="00891741" w:rsidP="00B83F32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>профсоюзов</w:t>
            </w:r>
          </w:p>
        </w:tc>
      </w:tr>
      <w:tr w:rsidR="00126213" w:rsidRPr="00554D83" w:rsidTr="007C2C6D">
        <w:tc>
          <w:tcPr>
            <w:tcW w:w="3705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618" w:type="dxa"/>
          </w:tcPr>
          <w:p w:rsidR="0046785E" w:rsidRDefault="0046785E" w:rsidP="00467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9A412B">
              <w:rPr>
                <w:sz w:val="28"/>
                <w:szCs w:val="28"/>
              </w:rPr>
              <w:t>председателя</w:t>
            </w:r>
          </w:p>
          <w:p w:rsidR="0046785E" w:rsidRDefault="009A412B" w:rsidP="00467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</w:t>
            </w:r>
            <w:r w:rsidR="0046785E">
              <w:rPr>
                <w:sz w:val="28"/>
                <w:szCs w:val="28"/>
              </w:rPr>
              <w:t>директоров</w:t>
            </w:r>
          </w:p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>Председатель</w:t>
            </w:r>
          </w:p>
        </w:tc>
      </w:tr>
      <w:tr w:rsidR="00126213" w:rsidRPr="00554D83" w:rsidTr="007C2C6D">
        <w:tc>
          <w:tcPr>
            <w:tcW w:w="3705" w:type="dxa"/>
          </w:tcPr>
          <w:p w:rsidR="00126213" w:rsidRPr="00554D83" w:rsidRDefault="00126213" w:rsidP="0046785E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>_______</w:t>
            </w:r>
            <w:r w:rsidR="0046785E">
              <w:rPr>
                <w:sz w:val="28"/>
                <w:szCs w:val="28"/>
              </w:rPr>
              <w:t>_</w:t>
            </w:r>
            <w:r w:rsidRPr="00554D83">
              <w:rPr>
                <w:sz w:val="28"/>
                <w:szCs w:val="28"/>
              </w:rPr>
              <w:t>Ю.А.Громаковский</w:t>
            </w:r>
          </w:p>
        </w:tc>
        <w:tc>
          <w:tcPr>
            <w:tcW w:w="3618" w:type="dxa"/>
          </w:tcPr>
          <w:p w:rsidR="00E0763D" w:rsidRPr="00554D83" w:rsidRDefault="0046785E" w:rsidP="00E07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И.Г.Турчак</w:t>
            </w:r>
          </w:p>
        </w:tc>
        <w:tc>
          <w:tcPr>
            <w:tcW w:w="3485" w:type="dxa"/>
          </w:tcPr>
          <w:p w:rsidR="00126213" w:rsidRPr="00554D83" w:rsidRDefault="00126213" w:rsidP="00BB6B1F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 xml:space="preserve">___________ </w:t>
            </w:r>
            <w:r w:rsidR="00BB6B1F">
              <w:rPr>
                <w:sz w:val="28"/>
                <w:szCs w:val="28"/>
              </w:rPr>
              <w:t>Е.С.Соловей</w:t>
            </w:r>
          </w:p>
        </w:tc>
      </w:tr>
      <w:tr w:rsidR="00126213" w:rsidRPr="00554D83" w:rsidTr="007C2C6D">
        <w:tc>
          <w:tcPr>
            <w:tcW w:w="3705" w:type="dxa"/>
          </w:tcPr>
          <w:p w:rsidR="00126213" w:rsidRPr="00554D83" w:rsidRDefault="0046785E" w:rsidP="00B83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618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</w:tr>
      <w:tr w:rsidR="00126213" w:rsidRPr="00554D83" w:rsidTr="007C2C6D">
        <w:tc>
          <w:tcPr>
            <w:tcW w:w="3705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</w:tr>
      <w:tr w:rsidR="00126213" w:rsidRPr="00554D83" w:rsidTr="007C2C6D">
        <w:tc>
          <w:tcPr>
            <w:tcW w:w="3705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</w:tr>
      <w:tr w:rsidR="00126213" w:rsidRPr="00554D83" w:rsidTr="007C2C6D">
        <w:tc>
          <w:tcPr>
            <w:tcW w:w="3705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</w:tr>
      <w:tr w:rsidR="00126213" w:rsidRPr="00554D83" w:rsidTr="007C2C6D">
        <w:tc>
          <w:tcPr>
            <w:tcW w:w="3705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</w:tr>
      <w:tr w:rsidR="00126213" w:rsidRPr="00554D83" w:rsidTr="007C2C6D">
        <w:tc>
          <w:tcPr>
            <w:tcW w:w="3705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</w:tr>
    </w:tbl>
    <w:p w:rsidR="00C85B78" w:rsidRDefault="00C85B78" w:rsidP="00B83F32">
      <w:pPr>
        <w:rPr>
          <w:sz w:val="28"/>
          <w:szCs w:val="28"/>
        </w:rPr>
      </w:pPr>
    </w:p>
    <w:p w:rsidR="00731603" w:rsidRPr="00554D83" w:rsidRDefault="00731603" w:rsidP="00B83F32">
      <w:pPr>
        <w:rPr>
          <w:sz w:val="28"/>
          <w:szCs w:val="28"/>
        </w:rPr>
      </w:pPr>
      <w:r w:rsidRPr="00554D83">
        <w:rPr>
          <w:sz w:val="28"/>
          <w:szCs w:val="28"/>
        </w:rPr>
        <w:t>Согласовано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1938"/>
        <w:gridCol w:w="3306"/>
      </w:tblGrid>
      <w:tr w:rsidR="00731603" w:rsidRPr="00554D83" w:rsidTr="00BB6B1F">
        <w:tc>
          <w:tcPr>
            <w:tcW w:w="4503" w:type="dxa"/>
          </w:tcPr>
          <w:p w:rsidR="00FF3E04" w:rsidRDefault="00FF3E04" w:rsidP="00BB6B1F">
            <w:pPr>
              <w:ind w:right="-540"/>
              <w:rPr>
                <w:sz w:val="28"/>
                <w:szCs w:val="28"/>
              </w:rPr>
            </w:pPr>
          </w:p>
          <w:p w:rsidR="00731603" w:rsidRPr="00554D83" w:rsidRDefault="00126213" w:rsidP="00BB6B1F">
            <w:pPr>
              <w:ind w:right="-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31603" w:rsidRPr="00554D83">
              <w:rPr>
                <w:sz w:val="28"/>
                <w:szCs w:val="28"/>
              </w:rPr>
              <w:t xml:space="preserve">ачальник финансового </w:t>
            </w:r>
            <w:r w:rsidR="00BB6B1F">
              <w:rPr>
                <w:sz w:val="28"/>
                <w:szCs w:val="28"/>
              </w:rPr>
              <w:t>управления</w:t>
            </w:r>
          </w:p>
        </w:tc>
        <w:tc>
          <w:tcPr>
            <w:tcW w:w="1938" w:type="dxa"/>
          </w:tcPr>
          <w:p w:rsidR="00731603" w:rsidRPr="00554D83" w:rsidRDefault="00731603" w:rsidP="00B83F32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</w:tcPr>
          <w:p w:rsidR="00FF3E04" w:rsidRDefault="00FF3E04" w:rsidP="00B83F32">
            <w:pPr>
              <w:rPr>
                <w:sz w:val="28"/>
                <w:szCs w:val="28"/>
              </w:rPr>
            </w:pPr>
          </w:p>
          <w:p w:rsidR="00731603" w:rsidRPr="00554D83" w:rsidRDefault="00126213" w:rsidP="00B83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Данилова</w:t>
            </w:r>
          </w:p>
        </w:tc>
      </w:tr>
      <w:tr w:rsidR="004D22C3" w:rsidRPr="00554D83" w:rsidTr="00BB6B1F">
        <w:tc>
          <w:tcPr>
            <w:tcW w:w="4503" w:type="dxa"/>
          </w:tcPr>
          <w:p w:rsidR="00FF3E04" w:rsidRDefault="00FF3E04" w:rsidP="0033527B">
            <w:pPr>
              <w:rPr>
                <w:sz w:val="28"/>
                <w:szCs w:val="28"/>
              </w:rPr>
            </w:pPr>
          </w:p>
          <w:p w:rsidR="004D22C3" w:rsidRPr="00554D83" w:rsidRDefault="004D22C3" w:rsidP="0033527B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 xml:space="preserve">Начальник управления по труду, занятости и социальной защите </w:t>
            </w:r>
          </w:p>
        </w:tc>
        <w:tc>
          <w:tcPr>
            <w:tcW w:w="1938" w:type="dxa"/>
          </w:tcPr>
          <w:p w:rsidR="004D22C3" w:rsidRPr="00554D83" w:rsidRDefault="004D22C3" w:rsidP="0033527B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</w:tcPr>
          <w:p w:rsidR="004D22C3" w:rsidRDefault="004D22C3" w:rsidP="0033527B">
            <w:pPr>
              <w:rPr>
                <w:sz w:val="28"/>
                <w:szCs w:val="28"/>
              </w:rPr>
            </w:pPr>
          </w:p>
          <w:p w:rsidR="00FF3E04" w:rsidRDefault="00FF3E04" w:rsidP="0033527B">
            <w:pPr>
              <w:rPr>
                <w:sz w:val="28"/>
                <w:szCs w:val="28"/>
              </w:rPr>
            </w:pPr>
          </w:p>
          <w:p w:rsidR="004D22C3" w:rsidRPr="00554D83" w:rsidRDefault="006F0A51" w:rsidP="00335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Вашко</w:t>
            </w:r>
          </w:p>
        </w:tc>
      </w:tr>
      <w:tr w:rsidR="00731603" w:rsidRPr="00554D83" w:rsidTr="00BB6B1F">
        <w:tc>
          <w:tcPr>
            <w:tcW w:w="4503" w:type="dxa"/>
          </w:tcPr>
          <w:p w:rsidR="00FF3E04" w:rsidRDefault="00FF3E04" w:rsidP="00B83F32">
            <w:pPr>
              <w:rPr>
                <w:sz w:val="28"/>
                <w:szCs w:val="28"/>
              </w:rPr>
            </w:pPr>
          </w:p>
          <w:p w:rsidR="00014ECF" w:rsidRDefault="00014ECF" w:rsidP="00B83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</w:t>
            </w:r>
          </w:p>
          <w:p w:rsidR="00FF3E04" w:rsidRDefault="00FF3E04" w:rsidP="00B83F32">
            <w:pPr>
              <w:rPr>
                <w:sz w:val="28"/>
                <w:szCs w:val="28"/>
              </w:rPr>
            </w:pPr>
          </w:p>
          <w:p w:rsidR="004D22C3" w:rsidRDefault="004D22C3" w:rsidP="00B83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</w:t>
            </w:r>
          </w:p>
          <w:p w:rsidR="004D22C3" w:rsidRDefault="004D22C3" w:rsidP="00B83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ю                                                    </w:t>
            </w:r>
          </w:p>
          <w:p w:rsidR="00FF3E04" w:rsidRDefault="00FF3E04" w:rsidP="00B83F32">
            <w:pPr>
              <w:rPr>
                <w:sz w:val="28"/>
                <w:szCs w:val="28"/>
              </w:rPr>
            </w:pPr>
          </w:p>
          <w:p w:rsidR="00731603" w:rsidRPr="00554D83" w:rsidRDefault="00554D83" w:rsidP="00B83F32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 xml:space="preserve">Главный врач </w:t>
            </w:r>
            <w:r w:rsidR="00731603" w:rsidRPr="00554D83">
              <w:rPr>
                <w:sz w:val="28"/>
                <w:szCs w:val="28"/>
              </w:rPr>
              <w:t>УЗ «Барановичская центральная поликлиника»</w:t>
            </w:r>
          </w:p>
        </w:tc>
        <w:tc>
          <w:tcPr>
            <w:tcW w:w="1938" w:type="dxa"/>
          </w:tcPr>
          <w:p w:rsidR="00731603" w:rsidRPr="00554D83" w:rsidRDefault="00731603" w:rsidP="00B83F32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</w:tcPr>
          <w:p w:rsidR="00FF3E04" w:rsidRDefault="00FF3E04" w:rsidP="00B83F32">
            <w:pPr>
              <w:rPr>
                <w:sz w:val="28"/>
                <w:szCs w:val="28"/>
              </w:rPr>
            </w:pPr>
          </w:p>
          <w:p w:rsidR="00014ECF" w:rsidRDefault="005B48D4" w:rsidP="00B83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М.Долмат</w:t>
            </w:r>
          </w:p>
          <w:p w:rsidR="00AA37E3" w:rsidRDefault="00AA37E3" w:rsidP="00B83F32">
            <w:pPr>
              <w:rPr>
                <w:sz w:val="28"/>
                <w:szCs w:val="28"/>
              </w:rPr>
            </w:pPr>
          </w:p>
          <w:p w:rsidR="00FF3E04" w:rsidRDefault="00FF3E04" w:rsidP="00B83F32">
            <w:pPr>
              <w:rPr>
                <w:sz w:val="28"/>
                <w:szCs w:val="28"/>
              </w:rPr>
            </w:pPr>
          </w:p>
          <w:p w:rsidR="004D22C3" w:rsidRDefault="004D22C3" w:rsidP="00B83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Шестак</w:t>
            </w:r>
          </w:p>
          <w:p w:rsidR="00FF3E04" w:rsidRDefault="00FF3E04" w:rsidP="00B83F32">
            <w:pPr>
              <w:rPr>
                <w:sz w:val="28"/>
                <w:szCs w:val="28"/>
              </w:rPr>
            </w:pPr>
          </w:p>
          <w:p w:rsidR="00FF3E04" w:rsidRDefault="00FF3E04" w:rsidP="00B83F32">
            <w:pPr>
              <w:rPr>
                <w:sz w:val="28"/>
                <w:szCs w:val="28"/>
              </w:rPr>
            </w:pPr>
          </w:p>
          <w:p w:rsidR="00731603" w:rsidRPr="00554D83" w:rsidRDefault="008611A5" w:rsidP="00B83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Б.Романовский</w:t>
            </w:r>
          </w:p>
        </w:tc>
      </w:tr>
      <w:tr w:rsidR="00C6223A" w:rsidRPr="00554D83" w:rsidTr="00BB6B1F">
        <w:tc>
          <w:tcPr>
            <w:tcW w:w="4503" w:type="dxa"/>
          </w:tcPr>
          <w:p w:rsidR="00C6223A" w:rsidRPr="00554D83" w:rsidRDefault="00C6223A" w:rsidP="00B83F32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C6223A" w:rsidRPr="00554D83" w:rsidRDefault="00C6223A" w:rsidP="00B83F32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</w:tcPr>
          <w:p w:rsidR="00C6223A" w:rsidRPr="00554D83" w:rsidRDefault="00C6223A" w:rsidP="00B83F32">
            <w:pPr>
              <w:rPr>
                <w:sz w:val="28"/>
                <w:szCs w:val="28"/>
              </w:rPr>
            </w:pPr>
          </w:p>
        </w:tc>
      </w:tr>
    </w:tbl>
    <w:p w:rsidR="00731603" w:rsidRPr="00554D83" w:rsidRDefault="00731603" w:rsidP="00B83F32">
      <w:pPr>
        <w:rPr>
          <w:sz w:val="28"/>
          <w:szCs w:val="28"/>
        </w:rPr>
      </w:pPr>
    </w:p>
    <w:sectPr w:rsidR="00731603" w:rsidRPr="00554D83" w:rsidSect="0077674A">
      <w:headerReference w:type="even" r:id="rId7"/>
      <w:headerReference w:type="default" r:id="rId8"/>
      <w:pgSz w:w="11906" w:h="16838"/>
      <w:pgMar w:top="340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127" w:rsidRDefault="00802127">
      <w:r>
        <w:separator/>
      </w:r>
    </w:p>
  </w:endnote>
  <w:endnote w:type="continuationSeparator" w:id="0">
    <w:p w:rsidR="00802127" w:rsidRDefault="0080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127" w:rsidRDefault="00802127">
      <w:r>
        <w:separator/>
      </w:r>
    </w:p>
  </w:footnote>
  <w:footnote w:type="continuationSeparator" w:id="0">
    <w:p w:rsidR="00802127" w:rsidRDefault="00802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09E" w:rsidRDefault="00152C19" w:rsidP="001411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E309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E309E">
      <w:rPr>
        <w:rStyle w:val="a4"/>
        <w:noProof/>
      </w:rPr>
      <w:t>15</w:t>
    </w:r>
    <w:r>
      <w:rPr>
        <w:rStyle w:val="a4"/>
      </w:rPr>
      <w:fldChar w:fldCharType="end"/>
    </w:r>
  </w:p>
  <w:p w:rsidR="008E309E" w:rsidRDefault="008E30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09E" w:rsidRDefault="00152C19" w:rsidP="001411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E309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A3253">
      <w:rPr>
        <w:rStyle w:val="a4"/>
        <w:noProof/>
      </w:rPr>
      <w:t>8</w:t>
    </w:r>
    <w:r>
      <w:rPr>
        <w:rStyle w:val="a4"/>
      </w:rPr>
      <w:fldChar w:fldCharType="end"/>
    </w:r>
  </w:p>
  <w:p w:rsidR="008E309E" w:rsidRDefault="008E30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419"/>
    <w:rsid w:val="00007FBF"/>
    <w:rsid w:val="00012A87"/>
    <w:rsid w:val="00013017"/>
    <w:rsid w:val="00014ECF"/>
    <w:rsid w:val="00016610"/>
    <w:rsid w:val="00033EDE"/>
    <w:rsid w:val="0005050B"/>
    <w:rsid w:val="00060A9E"/>
    <w:rsid w:val="00061F22"/>
    <w:rsid w:val="000640A1"/>
    <w:rsid w:val="0007087F"/>
    <w:rsid w:val="00073740"/>
    <w:rsid w:val="00073CC2"/>
    <w:rsid w:val="00074FBD"/>
    <w:rsid w:val="00077BD3"/>
    <w:rsid w:val="00082627"/>
    <w:rsid w:val="00083F64"/>
    <w:rsid w:val="000855A0"/>
    <w:rsid w:val="00090350"/>
    <w:rsid w:val="000A7EE4"/>
    <w:rsid w:val="000B234C"/>
    <w:rsid w:val="000B6BEF"/>
    <w:rsid w:val="000C10EE"/>
    <w:rsid w:val="000C643A"/>
    <w:rsid w:val="000D0A95"/>
    <w:rsid w:val="000D543C"/>
    <w:rsid w:val="000D78A2"/>
    <w:rsid w:val="000E2044"/>
    <w:rsid w:val="000E3FBE"/>
    <w:rsid w:val="000E7A43"/>
    <w:rsid w:val="000F1350"/>
    <w:rsid w:val="000F2B6B"/>
    <w:rsid w:val="000F69BA"/>
    <w:rsid w:val="0010334C"/>
    <w:rsid w:val="00107E26"/>
    <w:rsid w:val="00110E41"/>
    <w:rsid w:val="00112BF9"/>
    <w:rsid w:val="00113241"/>
    <w:rsid w:val="00113FE5"/>
    <w:rsid w:val="001143A0"/>
    <w:rsid w:val="00115399"/>
    <w:rsid w:val="001155D3"/>
    <w:rsid w:val="00115DAE"/>
    <w:rsid w:val="001219DC"/>
    <w:rsid w:val="00125161"/>
    <w:rsid w:val="00126213"/>
    <w:rsid w:val="00130028"/>
    <w:rsid w:val="00134371"/>
    <w:rsid w:val="0013628A"/>
    <w:rsid w:val="00136C87"/>
    <w:rsid w:val="00141187"/>
    <w:rsid w:val="00152C19"/>
    <w:rsid w:val="001530F2"/>
    <w:rsid w:val="00153993"/>
    <w:rsid w:val="00154713"/>
    <w:rsid w:val="00157A07"/>
    <w:rsid w:val="001608F4"/>
    <w:rsid w:val="00172647"/>
    <w:rsid w:val="00172700"/>
    <w:rsid w:val="00181B98"/>
    <w:rsid w:val="001821A3"/>
    <w:rsid w:val="0018251F"/>
    <w:rsid w:val="001838BA"/>
    <w:rsid w:val="00183E4A"/>
    <w:rsid w:val="00191A2E"/>
    <w:rsid w:val="00192ACD"/>
    <w:rsid w:val="00194CCE"/>
    <w:rsid w:val="001A2012"/>
    <w:rsid w:val="001A3253"/>
    <w:rsid w:val="001A33F5"/>
    <w:rsid w:val="001A4D14"/>
    <w:rsid w:val="001B08B8"/>
    <w:rsid w:val="001B222B"/>
    <w:rsid w:val="001B33E4"/>
    <w:rsid w:val="001B5419"/>
    <w:rsid w:val="001B6460"/>
    <w:rsid w:val="001C3A73"/>
    <w:rsid w:val="001D0992"/>
    <w:rsid w:val="001E48C5"/>
    <w:rsid w:val="001F2264"/>
    <w:rsid w:val="001F3CC1"/>
    <w:rsid w:val="001F53D1"/>
    <w:rsid w:val="00224E89"/>
    <w:rsid w:val="00227A89"/>
    <w:rsid w:val="00236E74"/>
    <w:rsid w:val="00237DF4"/>
    <w:rsid w:val="00241A83"/>
    <w:rsid w:val="002442EB"/>
    <w:rsid w:val="002453FE"/>
    <w:rsid w:val="00245842"/>
    <w:rsid w:val="00246F8F"/>
    <w:rsid w:val="00247CE1"/>
    <w:rsid w:val="00270A51"/>
    <w:rsid w:val="0027111D"/>
    <w:rsid w:val="00271AF4"/>
    <w:rsid w:val="00272E28"/>
    <w:rsid w:val="002754DE"/>
    <w:rsid w:val="00276F03"/>
    <w:rsid w:val="00291B6B"/>
    <w:rsid w:val="0029525A"/>
    <w:rsid w:val="00296CF1"/>
    <w:rsid w:val="002A3BF2"/>
    <w:rsid w:val="002A6464"/>
    <w:rsid w:val="002A6F43"/>
    <w:rsid w:val="002B429F"/>
    <w:rsid w:val="002C3AB7"/>
    <w:rsid w:val="002C7A6A"/>
    <w:rsid w:val="002D04C1"/>
    <w:rsid w:val="002D181F"/>
    <w:rsid w:val="002D50E0"/>
    <w:rsid w:val="002E6165"/>
    <w:rsid w:val="002F19ED"/>
    <w:rsid w:val="002F223B"/>
    <w:rsid w:val="0030192B"/>
    <w:rsid w:val="003035ED"/>
    <w:rsid w:val="00314830"/>
    <w:rsid w:val="00315566"/>
    <w:rsid w:val="003167DB"/>
    <w:rsid w:val="00317A62"/>
    <w:rsid w:val="003207E6"/>
    <w:rsid w:val="003228A4"/>
    <w:rsid w:val="00324E9B"/>
    <w:rsid w:val="003251B5"/>
    <w:rsid w:val="00330EDE"/>
    <w:rsid w:val="00334B81"/>
    <w:rsid w:val="0033527B"/>
    <w:rsid w:val="003402BA"/>
    <w:rsid w:val="00341D33"/>
    <w:rsid w:val="00346F2D"/>
    <w:rsid w:val="003503E9"/>
    <w:rsid w:val="003537FD"/>
    <w:rsid w:val="003549D6"/>
    <w:rsid w:val="00357B7F"/>
    <w:rsid w:val="003638C5"/>
    <w:rsid w:val="003673E7"/>
    <w:rsid w:val="00373881"/>
    <w:rsid w:val="00375B56"/>
    <w:rsid w:val="00381448"/>
    <w:rsid w:val="00391480"/>
    <w:rsid w:val="003950F0"/>
    <w:rsid w:val="003A2C9E"/>
    <w:rsid w:val="003A43C8"/>
    <w:rsid w:val="003B014D"/>
    <w:rsid w:val="003B0D6C"/>
    <w:rsid w:val="003B242A"/>
    <w:rsid w:val="003B393D"/>
    <w:rsid w:val="003B3C20"/>
    <w:rsid w:val="003B4859"/>
    <w:rsid w:val="003B634B"/>
    <w:rsid w:val="003C7664"/>
    <w:rsid w:val="003D07BF"/>
    <w:rsid w:val="003D27A0"/>
    <w:rsid w:val="003D2A10"/>
    <w:rsid w:val="003D4E43"/>
    <w:rsid w:val="003E6E7F"/>
    <w:rsid w:val="003E79C3"/>
    <w:rsid w:val="003F337F"/>
    <w:rsid w:val="003F502E"/>
    <w:rsid w:val="003F5816"/>
    <w:rsid w:val="003F5926"/>
    <w:rsid w:val="0040054A"/>
    <w:rsid w:val="00404BD5"/>
    <w:rsid w:val="00406C2B"/>
    <w:rsid w:val="00406DE8"/>
    <w:rsid w:val="00415509"/>
    <w:rsid w:val="004365E2"/>
    <w:rsid w:val="00441ED8"/>
    <w:rsid w:val="00455878"/>
    <w:rsid w:val="00466483"/>
    <w:rsid w:val="00466D65"/>
    <w:rsid w:val="0046785E"/>
    <w:rsid w:val="00471082"/>
    <w:rsid w:val="004731F9"/>
    <w:rsid w:val="00481AE2"/>
    <w:rsid w:val="00482553"/>
    <w:rsid w:val="00490D9B"/>
    <w:rsid w:val="004A04B6"/>
    <w:rsid w:val="004A04CB"/>
    <w:rsid w:val="004A0968"/>
    <w:rsid w:val="004A5A31"/>
    <w:rsid w:val="004B3B90"/>
    <w:rsid w:val="004B4DCB"/>
    <w:rsid w:val="004B7DDC"/>
    <w:rsid w:val="004C0C6B"/>
    <w:rsid w:val="004D0D18"/>
    <w:rsid w:val="004D16C4"/>
    <w:rsid w:val="004D22C3"/>
    <w:rsid w:val="004E71DB"/>
    <w:rsid w:val="00510BD1"/>
    <w:rsid w:val="0052659E"/>
    <w:rsid w:val="00527724"/>
    <w:rsid w:val="00530BF3"/>
    <w:rsid w:val="00536DD2"/>
    <w:rsid w:val="00554D04"/>
    <w:rsid w:val="00554D83"/>
    <w:rsid w:val="005653FC"/>
    <w:rsid w:val="005704C9"/>
    <w:rsid w:val="00572541"/>
    <w:rsid w:val="00575343"/>
    <w:rsid w:val="0059055F"/>
    <w:rsid w:val="00593DCB"/>
    <w:rsid w:val="005A1E54"/>
    <w:rsid w:val="005A2880"/>
    <w:rsid w:val="005A3AAE"/>
    <w:rsid w:val="005A7930"/>
    <w:rsid w:val="005B0E79"/>
    <w:rsid w:val="005B22AE"/>
    <w:rsid w:val="005B3111"/>
    <w:rsid w:val="005B38DD"/>
    <w:rsid w:val="005B48D4"/>
    <w:rsid w:val="005B76C3"/>
    <w:rsid w:val="005B79A7"/>
    <w:rsid w:val="005C7DE3"/>
    <w:rsid w:val="005D601D"/>
    <w:rsid w:val="005F041B"/>
    <w:rsid w:val="005F7D63"/>
    <w:rsid w:val="006007C0"/>
    <w:rsid w:val="006042C7"/>
    <w:rsid w:val="0061399B"/>
    <w:rsid w:val="0062397B"/>
    <w:rsid w:val="00631157"/>
    <w:rsid w:val="00634397"/>
    <w:rsid w:val="00652ACA"/>
    <w:rsid w:val="00653040"/>
    <w:rsid w:val="00655115"/>
    <w:rsid w:val="00662A9A"/>
    <w:rsid w:val="0067412A"/>
    <w:rsid w:val="0068030B"/>
    <w:rsid w:val="006832ED"/>
    <w:rsid w:val="00690166"/>
    <w:rsid w:val="00692A27"/>
    <w:rsid w:val="0069395B"/>
    <w:rsid w:val="0069434E"/>
    <w:rsid w:val="00694F48"/>
    <w:rsid w:val="006979EA"/>
    <w:rsid w:val="00697D8F"/>
    <w:rsid w:val="006A0230"/>
    <w:rsid w:val="006B78AF"/>
    <w:rsid w:val="006C0C2F"/>
    <w:rsid w:val="006E3AEF"/>
    <w:rsid w:val="006E5ABA"/>
    <w:rsid w:val="006E7287"/>
    <w:rsid w:val="006F0A51"/>
    <w:rsid w:val="006F602B"/>
    <w:rsid w:val="00705D98"/>
    <w:rsid w:val="0071021D"/>
    <w:rsid w:val="00711249"/>
    <w:rsid w:val="007126F6"/>
    <w:rsid w:val="00731603"/>
    <w:rsid w:val="00740DF6"/>
    <w:rsid w:val="0074464D"/>
    <w:rsid w:val="0075050A"/>
    <w:rsid w:val="00753EB3"/>
    <w:rsid w:val="007627CA"/>
    <w:rsid w:val="0076438F"/>
    <w:rsid w:val="00766A54"/>
    <w:rsid w:val="00770F77"/>
    <w:rsid w:val="007741FA"/>
    <w:rsid w:val="0077674A"/>
    <w:rsid w:val="0078167E"/>
    <w:rsid w:val="007817F3"/>
    <w:rsid w:val="00781C1B"/>
    <w:rsid w:val="00787B1E"/>
    <w:rsid w:val="007923BF"/>
    <w:rsid w:val="007A61A2"/>
    <w:rsid w:val="007A666A"/>
    <w:rsid w:val="007B17DA"/>
    <w:rsid w:val="007B4ECD"/>
    <w:rsid w:val="007C1347"/>
    <w:rsid w:val="007C2C6D"/>
    <w:rsid w:val="007D3D69"/>
    <w:rsid w:val="007D73BF"/>
    <w:rsid w:val="007E2013"/>
    <w:rsid w:val="007E6DCB"/>
    <w:rsid w:val="007F17D5"/>
    <w:rsid w:val="00800A1F"/>
    <w:rsid w:val="00802127"/>
    <w:rsid w:val="00802767"/>
    <w:rsid w:val="0081209A"/>
    <w:rsid w:val="00816C61"/>
    <w:rsid w:val="00820122"/>
    <w:rsid w:val="00833296"/>
    <w:rsid w:val="00847686"/>
    <w:rsid w:val="00852D79"/>
    <w:rsid w:val="008611A5"/>
    <w:rsid w:val="0087738F"/>
    <w:rsid w:val="00881DDE"/>
    <w:rsid w:val="0088558D"/>
    <w:rsid w:val="00887659"/>
    <w:rsid w:val="00891741"/>
    <w:rsid w:val="00896001"/>
    <w:rsid w:val="00896C9E"/>
    <w:rsid w:val="008A0475"/>
    <w:rsid w:val="008A1DB0"/>
    <w:rsid w:val="008A6E4F"/>
    <w:rsid w:val="008B3DC9"/>
    <w:rsid w:val="008B3F36"/>
    <w:rsid w:val="008B4070"/>
    <w:rsid w:val="008B6B3D"/>
    <w:rsid w:val="008B7145"/>
    <w:rsid w:val="008C26BF"/>
    <w:rsid w:val="008C3D67"/>
    <w:rsid w:val="008C461D"/>
    <w:rsid w:val="008D18B0"/>
    <w:rsid w:val="008D52B4"/>
    <w:rsid w:val="008D5B54"/>
    <w:rsid w:val="008E309E"/>
    <w:rsid w:val="008E3DDE"/>
    <w:rsid w:val="008E51FC"/>
    <w:rsid w:val="008F52E9"/>
    <w:rsid w:val="008F5588"/>
    <w:rsid w:val="008F69DA"/>
    <w:rsid w:val="00901915"/>
    <w:rsid w:val="00902E4B"/>
    <w:rsid w:val="00904F8D"/>
    <w:rsid w:val="00905875"/>
    <w:rsid w:val="00905FC9"/>
    <w:rsid w:val="00910011"/>
    <w:rsid w:val="00915F64"/>
    <w:rsid w:val="0092041C"/>
    <w:rsid w:val="00922910"/>
    <w:rsid w:val="00933C74"/>
    <w:rsid w:val="00941DE9"/>
    <w:rsid w:val="009472C2"/>
    <w:rsid w:val="009577B0"/>
    <w:rsid w:val="00961573"/>
    <w:rsid w:val="00961B23"/>
    <w:rsid w:val="0097462A"/>
    <w:rsid w:val="00977516"/>
    <w:rsid w:val="009860A9"/>
    <w:rsid w:val="00990F50"/>
    <w:rsid w:val="00991A75"/>
    <w:rsid w:val="009A3316"/>
    <w:rsid w:val="009A4049"/>
    <w:rsid w:val="009A412B"/>
    <w:rsid w:val="009B19F8"/>
    <w:rsid w:val="009B35AA"/>
    <w:rsid w:val="009B5B70"/>
    <w:rsid w:val="009C3578"/>
    <w:rsid w:val="009C5A52"/>
    <w:rsid w:val="009D03A4"/>
    <w:rsid w:val="009D4588"/>
    <w:rsid w:val="009D7E07"/>
    <w:rsid w:val="009E11A8"/>
    <w:rsid w:val="009E2B4D"/>
    <w:rsid w:val="009E345A"/>
    <w:rsid w:val="009E3DB9"/>
    <w:rsid w:val="009E788B"/>
    <w:rsid w:val="009F249C"/>
    <w:rsid w:val="009F4B59"/>
    <w:rsid w:val="00A044FA"/>
    <w:rsid w:val="00A045A2"/>
    <w:rsid w:val="00A14E96"/>
    <w:rsid w:val="00A23A25"/>
    <w:rsid w:val="00A34973"/>
    <w:rsid w:val="00A34C9B"/>
    <w:rsid w:val="00A45642"/>
    <w:rsid w:val="00A62DA9"/>
    <w:rsid w:val="00A67527"/>
    <w:rsid w:val="00A77CB1"/>
    <w:rsid w:val="00A8495B"/>
    <w:rsid w:val="00AA37E3"/>
    <w:rsid w:val="00AB374D"/>
    <w:rsid w:val="00AC565C"/>
    <w:rsid w:val="00AD147B"/>
    <w:rsid w:val="00AD7AEA"/>
    <w:rsid w:val="00AF29F9"/>
    <w:rsid w:val="00AF61DC"/>
    <w:rsid w:val="00B04C91"/>
    <w:rsid w:val="00B14BD7"/>
    <w:rsid w:val="00B178EA"/>
    <w:rsid w:val="00B21315"/>
    <w:rsid w:val="00B22011"/>
    <w:rsid w:val="00B2255D"/>
    <w:rsid w:val="00B25DE6"/>
    <w:rsid w:val="00B415DA"/>
    <w:rsid w:val="00B47329"/>
    <w:rsid w:val="00B53981"/>
    <w:rsid w:val="00B53A20"/>
    <w:rsid w:val="00B56941"/>
    <w:rsid w:val="00B6240E"/>
    <w:rsid w:val="00B66820"/>
    <w:rsid w:val="00B72CC0"/>
    <w:rsid w:val="00B73FC3"/>
    <w:rsid w:val="00B7726E"/>
    <w:rsid w:val="00B80208"/>
    <w:rsid w:val="00B83F32"/>
    <w:rsid w:val="00B847A5"/>
    <w:rsid w:val="00B84B94"/>
    <w:rsid w:val="00B9206F"/>
    <w:rsid w:val="00B92F04"/>
    <w:rsid w:val="00BA2C6F"/>
    <w:rsid w:val="00BA45E4"/>
    <w:rsid w:val="00BB6324"/>
    <w:rsid w:val="00BB64F0"/>
    <w:rsid w:val="00BB6B1F"/>
    <w:rsid w:val="00BD7C2C"/>
    <w:rsid w:val="00BF38D0"/>
    <w:rsid w:val="00BF5A63"/>
    <w:rsid w:val="00C007BC"/>
    <w:rsid w:val="00C026A9"/>
    <w:rsid w:val="00C04CF8"/>
    <w:rsid w:val="00C071A1"/>
    <w:rsid w:val="00C11EB7"/>
    <w:rsid w:val="00C15F81"/>
    <w:rsid w:val="00C3150A"/>
    <w:rsid w:val="00C41A46"/>
    <w:rsid w:val="00C55FE4"/>
    <w:rsid w:val="00C60A95"/>
    <w:rsid w:val="00C6223A"/>
    <w:rsid w:val="00C62E0C"/>
    <w:rsid w:val="00C7107D"/>
    <w:rsid w:val="00C768B4"/>
    <w:rsid w:val="00C8234C"/>
    <w:rsid w:val="00C85B78"/>
    <w:rsid w:val="00C903F7"/>
    <w:rsid w:val="00C90A47"/>
    <w:rsid w:val="00C96652"/>
    <w:rsid w:val="00C9763E"/>
    <w:rsid w:val="00CA052D"/>
    <w:rsid w:val="00CA199C"/>
    <w:rsid w:val="00CA335E"/>
    <w:rsid w:val="00CA7F78"/>
    <w:rsid w:val="00CB0B79"/>
    <w:rsid w:val="00CB37BD"/>
    <w:rsid w:val="00CC3C12"/>
    <w:rsid w:val="00CC3D5E"/>
    <w:rsid w:val="00CC539F"/>
    <w:rsid w:val="00CD2864"/>
    <w:rsid w:val="00CD3EC4"/>
    <w:rsid w:val="00CD7638"/>
    <w:rsid w:val="00CD7838"/>
    <w:rsid w:val="00CD7DB7"/>
    <w:rsid w:val="00CF268D"/>
    <w:rsid w:val="00CF2826"/>
    <w:rsid w:val="00CF6792"/>
    <w:rsid w:val="00D022BF"/>
    <w:rsid w:val="00D039A5"/>
    <w:rsid w:val="00D10047"/>
    <w:rsid w:val="00D1222D"/>
    <w:rsid w:val="00D13C98"/>
    <w:rsid w:val="00D1437F"/>
    <w:rsid w:val="00D26B76"/>
    <w:rsid w:val="00D30955"/>
    <w:rsid w:val="00D33396"/>
    <w:rsid w:val="00D37F28"/>
    <w:rsid w:val="00D45008"/>
    <w:rsid w:val="00D53419"/>
    <w:rsid w:val="00D66073"/>
    <w:rsid w:val="00D70C62"/>
    <w:rsid w:val="00D75016"/>
    <w:rsid w:val="00D76589"/>
    <w:rsid w:val="00DA52C8"/>
    <w:rsid w:val="00DB2B63"/>
    <w:rsid w:val="00DB3EAA"/>
    <w:rsid w:val="00DB7379"/>
    <w:rsid w:val="00DC4D45"/>
    <w:rsid w:val="00DC7044"/>
    <w:rsid w:val="00DD07B5"/>
    <w:rsid w:val="00DD6763"/>
    <w:rsid w:val="00DE00F0"/>
    <w:rsid w:val="00DE09FD"/>
    <w:rsid w:val="00DE3169"/>
    <w:rsid w:val="00E05389"/>
    <w:rsid w:val="00E05E26"/>
    <w:rsid w:val="00E0763D"/>
    <w:rsid w:val="00E10B98"/>
    <w:rsid w:val="00E10DAF"/>
    <w:rsid w:val="00E1778D"/>
    <w:rsid w:val="00E20E1E"/>
    <w:rsid w:val="00E21AA7"/>
    <w:rsid w:val="00E22F4B"/>
    <w:rsid w:val="00E31F29"/>
    <w:rsid w:val="00E421DF"/>
    <w:rsid w:val="00E46228"/>
    <w:rsid w:val="00E46D9E"/>
    <w:rsid w:val="00E51305"/>
    <w:rsid w:val="00E519DA"/>
    <w:rsid w:val="00E544E6"/>
    <w:rsid w:val="00E57D91"/>
    <w:rsid w:val="00E85BFB"/>
    <w:rsid w:val="00E874C1"/>
    <w:rsid w:val="00E92D38"/>
    <w:rsid w:val="00E93DFE"/>
    <w:rsid w:val="00E95D15"/>
    <w:rsid w:val="00EA3621"/>
    <w:rsid w:val="00EA442C"/>
    <w:rsid w:val="00EB11CF"/>
    <w:rsid w:val="00EB6EA2"/>
    <w:rsid w:val="00ED2866"/>
    <w:rsid w:val="00ED70FE"/>
    <w:rsid w:val="00EF0831"/>
    <w:rsid w:val="00EF1151"/>
    <w:rsid w:val="00EF46A6"/>
    <w:rsid w:val="00F0280F"/>
    <w:rsid w:val="00F1102D"/>
    <w:rsid w:val="00F17D61"/>
    <w:rsid w:val="00F30066"/>
    <w:rsid w:val="00F44571"/>
    <w:rsid w:val="00F44D20"/>
    <w:rsid w:val="00F451F6"/>
    <w:rsid w:val="00F50663"/>
    <w:rsid w:val="00F52205"/>
    <w:rsid w:val="00F72CD1"/>
    <w:rsid w:val="00F732E8"/>
    <w:rsid w:val="00F74FA5"/>
    <w:rsid w:val="00F93AF1"/>
    <w:rsid w:val="00F968E4"/>
    <w:rsid w:val="00FA066A"/>
    <w:rsid w:val="00FA6D8F"/>
    <w:rsid w:val="00FB2A39"/>
    <w:rsid w:val="00FC11F0"/>
    <w:rsid w:val="00FD5C27"/>
    <w:rsid w:val="00FE0A53"/>
    <w:rsid w:val="00FE71E3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3C7582F0-6999-4167-8D66-8C6DC3CB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187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118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41187"/>
  </w:style>
  <w:style w:type="table" w:styleId="a5">
    <w:name w:val="Table Grid"/>
    <w:basedOn w:val="a1"/>
    <w:rsid w:val="00891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4732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68030B"/>
    <w:pPr>
      <w:jc w:val="both"/>
    </w:pPr>
  </w:style>
  <w:style w:type="character" w:customStyle="1" w:styleId="a8">
    <w:name w:val="Основной текст Знак"/>
    <w:basedOn w:val="a0"/>
    <w:link w:val="a7"/>
    <w:rsid w:val="0068030B"/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7090-2C69-4DDB-8E03-F9D67DD9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44</Words>
  <Characters>5554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Проект</vt:lpstr>
    </vt:vector>
  </TitlesOfParts>
  <Company/>
  <LinksUpToDate>false</LinksUpToDate>
  <CharactersWithSpaces>6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Проект</dc:title>
  <dc:creator>Нина</dc:creator>
  <cp:lastModifiedBy>606</cp:lastModifiedBy>
  <cp:revision>3</cp:revision>
  <cp:lastPrinted>2019-03-06T07:25:00Z</cp:lastPrinted>
  <dcterms:created xsi:type="dcterms:W3CDTF">2022-06-22T04:56:00Z</dcterms:created>
  <dcterms:modified xsi:type="dcterms:W3CDTF">2022-06-22T04:56:00Z</dcterms:modified>
</cp:coreProperties>
</file>